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521" w:type="dxa"/>
        <w:tblLayout w:type="fixed"/>
        <w:tblLook w:val="0000" w:firstRow="0" w:lastRow="0" w:firstColumn="0" w:lastColumn="0" w:noHBand="0" w:noVBand="0"/>
      </w:tblPr>
      <w:tblGrid>
        <w:gridCol w:w="7507"/>
        <w:gridCol w:w="7507"/>
        <w:gridCol w:w="7507"/>
      </w:tblGrid>
      <w:tr w:rsidR="00F36258" w:rsidRPr="00932BB0" w14:paraId="3F29A7BE" w14:textId="77777777">
        <w:trPr>
          <w:trHeight w:val="1135"/>
        </w:trPr>
        <w:tc>
          <w:tcPr>
            <w:tcW w:w="7507" w:type="dxa"/>
          </w:tcPr>
          <w:p w14:paraId="74A57F88" w14:textId="77777777" w:rsidR="00F36258" w:rsidRPr="00932BB0" w:rsidRDefault="00237893">
            <w:pPr>
              <w:widowControl/>
              <w:spacing w:line="360" w:lineRule="auto"/>
              <w:ind w:firstLine="0"/>
              <w:jc w:val="left"/>
            </w:pPr>
            <w:r>
              <w:t xml:space="preserve"> </w:t>
            </w:r>
            <w:r w:rsidR="00F36258" w:rsidRPr="00932BB0">
              <w:t>"Согласовано"</w:t>
            </w:r>
          </w:p>
          <w:p w14:paraId="0C1A690A" w14:textId="77777777" w:rsidR="00F36258" w:rsidRPr="00932BB0" w:rsidRDefault="00F36258">
            <w:pPr>
              <w:widowControl/>
              <w:spacing w:line="360" w:lineRule="auto"/>
              <w:ind w:firstLine="0"/>
              <w:jc w:val="left"/>
            </w:pPr>
            <w:r w:rsidRPr="00932BB0">
              <w:t>Председатель профсоюзного комитета ЦДТТ "Юность"</w:t>
            </w:r>
          </w:p>
          <w:p w14:paraId="6C3C5602" w14:textId="77777777" w:rsidR="00F36258" w:rsidRPr="00932BB0" w:rsidRDefault="00F36258">
            <w:pPr>
              <w:widowControl/>
              <w:spacing w:line="360" w:lineRule="auto"/>
              <w:ind w:firstLine="0"/>
              <w:jc w:val="left"/>
            </w:pPr>
            <w:r w:rsidRPr="00932BB0">
              <w:t xml:space="preserve">___________ А.В. </w:t>
            </w:r>
            <w:proofErr w:type="spellStart"/>
            <w:r w:rsidRPr="00932BB0">
              <w:t>Чебуркаев</w:t>
            </w:r>
            <w:proofErr w:type="spellEnd"/>
            <w:r w:rsidRPr="00932BB0">
              <w:t xml:space="preserve"> </w:t>
            </w:r>
          </w:p>
          <w:p w14:paraId="61BC7F77" w14:textId="7413E331" w:rsidR="009D4E01" w:rsidRPr="00932BB0" w:rsidRDefault="009D4E01" w:rsidP="00BC1E22">
            <w:pPr>
              <w:widowControl/>
              <w:spacing w:line="360" w:lineRule="auto"/>
              <w:ind w:firstLine="0"/>
              <w:jc w:val="left"/>
            </w:pPr>
            <w:r w:rsidRPr="00932BB0">
              <w:t>«___» _____________ 20</w:t>
            </w:r>
            <w:r w:rsidR="00711099">
              <w:t>2</w:t>
            </w:r>
            <w:r w:rsidR="00D0738F">
              <w:t>3</w:t>
            </w:r>
            <w:r w:rsidRPr="00932BB0">
              <w:t>г.</w:t>
            </w:r>
          </w:p>
        </w:tc>
        <w:tc>
          <w:tcPr>
            <w:tcW w:w="7507" w:type="dxa"/>
          </w:tcPr>
          <w:p w14:paraId="1772D213" w14:textId="77777777" w:rsidR="00F36258" w:rsidRPr="00932BB0" w:rsidRDefault="00F36258">
            <w:pPr>
              <w:widowControl/>
              <w:spacing w:line="360" w:lineRule="auto"/>
              <w:ind w:firstLine="0"/>
              <w:jc w:val="right"/>
            </w:pPr>
            <w:r w:rsidRPr="00932BB0">
              <w:t>"Утверждаю"</w:t>
            </w:r>
          </w:p>
          <w:p w14:paraId="2AF1CE36" w14:textId="77777777" w:rsidR="00F36258" w:rsidRPr="00932BB0" w:rsidRDefault="00F36258">
            <w:pPr>
              <w:widowControl/>
              <w:spacing w:line="360" w:lineRule="auto"/>
              <w:ind w:firstLine="0"/>
              <w:jc w:val="right"/>
            </w:pPr>
            <w:r w:rsidRPr="00932BB0">
              <w:t>Директор ЦДТТ "Юность"</w:t>
            </w:r>
          </w:p>
          <w:p w14:paraId="1980C702" w14:textId="77777777" w:rsidR="00F36258" w:rsidRPr="00932BB0" w:rsidRDefault="00F36258">
            <w:pPr>
              <w:widowControl/>
              <w:spacing w:line="360" w:lineRule="auto"/>
              <w:ind w:firstLine="0"/>
              <w:jc w:val="right"/>
            </w:pPr>
            <w:r w:rsidRPr="00932BB0">
              <w:t xml:space="preserve">____________ </w:t>
            </w:r>
            <w:r w:rsidR="00FC1A40" w:rsidRPr="00932BB0">
              <w:t>С</w:t>
            </w:r>
            <w:r w:rsidRPr="00932BB0">
              <w:t xml:space="preserve">. </w:t>
            </w:r>
            <w:r w:rsidR="00FC1A40" w:rsidRPr="00932BB0">
              <w:t>А</w:t>
            </w:r>
            <w:r w:rsidRPr="00932BB0">
              <w:t xml:space="preserve">. </w:t>
            </w:r>
            <w:proofErr w:type="spellStart"/>
            <w:r w:rsidRPr="00932BB0">
              <w:t>К</w:t>
            </w:r>
            <w:r w:rsidR="00FC1A40" w:rsidRPr="00932BB0">
              <w:t>арпушов</w:t>
            </w:r>
            <w:proofErr w:type="spellEnd"/>
          </w:p>
          <w:p w14:paraId="7C5F65F3" w14:textId="25844D63" w:rsidR="009D4E01" w:rsidRPr="00932BB0" w:rsidRDefault="009D4E01" w:rsidP="00932BB0">
            <w:pPr>
              <w:widowControl/>
              <w:spacing w:line="360" w:lineRule="auto"/>
              <w:ind w:firstLine="0"/>
              <w:jc w:val="right"/>
            </w:pPr>
            <w:r w:rsidRPr="00932BB0">
              <w:t>«___» _____________ 20</w:t>
            </w:r>
            <w:r w:rsidR="00BC1E22" w:rsidRPr="00932BB0">
              <w:t>2</w:t>
            </w:r>
            <w:r w:rsidR="00D0738F">
              <w:t>3</w:t>
            </w:r>
            <w:r w:rsidRPr="00932BB0">
              <w:t>г.</w:t>
            </w:r>
          </w:p>
        </w:tc>
        <w:tc>
          <w:tcPr>
            <w:tcW w:w="7507" w:type="dxa"/>
          </w:tcPr>
          <w:p w14:paraId="72D70D64" w14:textId="77777777" w:rsidR="00F36258" w:rsidRPr="00932BB0" w:rsidRDefault="00F36258">
            <w:pPr>
              <w:widowControl/>
              <w:spacing w:line="360" w:lineRule="auto"/>
              <w:ind w:firstLine="0"/>
              <w:jc w:val="left"/>
            </w:pPr>
          </w:p>
        </w:tc>
      </w:tr>
    </w:tbl>
    <w:p w14:paraId="3C150BF3" w14:textId="77777777" w:rsidR="00F36258" w:rsidRPr="00932BB0" w:rsidRDefault="00F36258">
      <w:pPr>
        <w:widowControl/>
        <w:spacing w:before="120"/>
        <w:ind w:firstLine="0"/>
        <w:jc w:val="center"/>
        <w:rPr>
          <w:b/>
          <w:caps/>
          <w:spacing w:val="100"/>
          <w:sz w:val="28"/>
        </w:rPr>
      </w:pPr>
      <w:r w:rsidRPr="00932BB0">
        <w:rPr>
          <w:b/>
          <w:caps/>
          <w:spacing w:val="100"/>
          <w:sz w:val="28"/>
        </w:rPr>
        <w:t>Расписание</w:t>
      </w:r>
    </w:p>
    <w:p w14:paraId="0E7840A6" w14:textId="1D589243" w:rsidR="00561204" w:rsidRPr="00932BB0" w:rsidRDefault="00F36258" w:rsidP="005056EB">
      <w:pPr>
        <w:widowControl/>
        <w:spacing w:after="120"/>
        <w:ind w:firstLine="0"/>
        <w:jc w:val="center"/>
        <w:rPr>
          <w:caps/>
          <w:sz w:val="22"/>
          <w:szCs w:val="22"/>
        </w:rPr>
      </w:pPr>
      <w:r w:rsidRPr="00932BB0">
        <w:rPr>
          <w:caps/>
          <w:sz w:val="22"/>
          <w:szCs w:val="22"/>
        </w:rPr>
        <w:t xml:space="preserve">работы </w:t>
      </w:r>
      <w:r w:rsidR="00144A26" w:rsidRPr="00932BB0">
        <w:rPr>
          <w:caps/>
          <w:sz w:val="22"/>
          <w:szCs w:val="22"/>
        </w:rPr>
        <w:t xml:space="preserve">объединений </w:t>
      </w:r>
      <w:r w:rsidRPr="00932BB0">
        <w:rPr>
          <w:caps/>
          <w:sz w:val="22"/>
          <w:szCs w:val="22"/>
        </w:rPr>
        <w:t xml:space="preserve"> Центра детского (юношеского) Технического Творчества "Юность" на 20</w:t>
      </w:r>
      <w:r w:rsidR="006A19F5" w:rsidRPr="00932BB0">
        <w:rPr>
          <w:caps/>
          <w:sz w:val="22"/>
          <w:szCs w:val="22"/>
        </w:rPr>
        <w:t>2</w:t>
      </w:r>
      <w:r w:rsidR="00D0738F">
        <w:rPr>
          <w:caps/>
          <w:sz w:val="22"/>
          <w:szCs w:val="22"/>
        </w:rPr>
        <w:t>3</w:t>
      </w:r>
      <w:r w:rsidRPr="00932BB0">
        <w:rPr>
          <w:caps/>
          <w:sz w:val="22"/>
          <w:szCs w:val="22"/>
        </w:rPr>
        <w:t>-20</w:t>
      </w:r>
      <w:r w:rsidR="006A19F5" w:rsidRPr="00932BB0">
        <w:rPr>
          <w:caps/>
          <w:sz w:val="22"/>
          <w:szCs w:val="22"/>
        </w:rPr>
        <w:t>2</w:t>
      </w:r>
      <w:r w:rsidR="00D0738F">
        <w:rPr>
          <w:caps/>
          <w:sz w:val="22"/>
          <w:szCs w:val="22"/>
        </w:rPr>
        <w:t>4</w:t>
      </w:r>
      <w:r w:rsidRPr="00932BB0">
        <w:rPr>
          <w:caps/>
          <w:sz w:val="22"/>
          <w:szCs w:val="22"/>
        </w:rPr>
        <w:t xml:space="preserve"> учебный год</w:t>
      </w:r>
    </w:p>
    <w:tbl>
      <w:tblPr>
        <w:tblW w:w="1516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389"/>
        <w:gridCol w:w="1163"/>
        <w:gridCol w:w="1247"/>
        <w:gridCol w:w="1134"/>
        <w:gridCol w:w="1360"/>
        <w:gridCol w:w="1220"/>
        <w:gridCol w:w="1274"/>
        <w:gridCol w:w="1277"/>
        <w:gridCol w:w="1957"/>
      </w:tblGrid>
      <w:tr w:rsidR="006500BB" w:rsidRPr="00027CD4" w14:paraId="6071BE21" w14:textId="77777777" w:rsidTr="00B7129E">
        <w:trPr>
          <w:tblHeader/>
        </w:trPr>
        <w:tc>
          <w:tcPr>
            <w:tcW w:w="567" w:type="dxa"/>
            <w:vAlign w:val="center"/>
          </w:tcPr>
          <w:p w14:paraId="3654CBD7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№</w:t>
            </w:r>
            <w:r w:rsidRPr="00711099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2580" w:type="dxa"/>
            <w:vAlign w:val="center"/>
          </w:tcPr>
          <w:p w14:paraId="6E1CBF09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Наименование кружка</w:t>
            </w:r>
          </w:p>
        </w:tc>
        <w:tc>
          <w:tcPr>
            <w:tcW w:w="1389" w:type="dxa"/>
            <w:vAlign w:val="center"/>
          </w:tcPr>
          <w:p w14:paraId="5FD9A47E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1163" w:type="dxa"/>
            <w:vAlign w:val="center"/>
          </w:tcPr>
          <w:p w14:paraId="3B886917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1247" w:type="dxa"/>
            <w:vAlign w:val="center"/>
          </w:tcPr>
          <w:p w14:paraId="7B345FBC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Вторник</w:t>
            </w:r>
          </w:p>
        </w:tc>
        <w:tc>
          <w:tcPr>
            <w:tcW w:w="1134" w:type="dxa"/>
            <w:vAlign w:val="center"/>
          </w:tcPr>
          <w:p w14:paraId="23499AF9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Среда</w:t>
            </w:r>
          </w:p>
        </w:tc>
        <w:tc>
          <w:tcPr>
            <w:tcW w:w="1360" w:type="dxa"/>
            <w:vAlign w:val="center"/>
          </w:tcPr>
          <w:p w14:paraId="59CAF6AE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Четверг</w:t>
            </w:r>
          </w:p>
        </w:tc>
        <w:tc>
          <w:tcPr>
            <w:tcW w:w="1220" w:type="dxa"/>
            <w:vAlign w:val="center"/>
          </w:tcPr>
          <w:p w14:paraId="5A666234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Пятница</w:t>
            </w:r>
          </w:p>
        </w:tc>
        <w:tc>
          <w:tcPr>
            <w:tcW w:w="1274" w:type="dxa"/>
            <w:vAlign w:val="center"/>
          </w:tcPr>
          <w:p w14:paraId="24D23B6F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Суббота</w:t>
            </w:r>
          </w:p>
        </w:tc>
        <w:tc>
          <w:tcPr>
            <w:tcW w:w="1277" w:type="dxa"/>
            <w:vAlign w:val="center"/>
          </w:tcPr>
          <w:p w14:paraId="303EE34C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Воскресенье</w:t>
            </w:r>
          </w:p>
        </w:tc>
        <w:tc>
          <w:tcPr>
            <w:tcW w:w="1957" w:type="dxa"/>
            <w:vAlign w:val="center"/>
          </w:tcPr>
          <w:p w14:paraId="77A2A981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Ф. И. О.</w:t>
            </w:r>
          </w:p>
          <w:p w14:paraId="364DC455" w14:textId="77777777" w:rsidR="006500BB" w:rsidRPr="00711099" w:rsidRDefault="006500BB" w:rsidP="006500BB">
            <w:pPr>
              <w:widowControl/>
              <w:ind w:firstLine="0"/>
              <w:jc w:val="center"/>
              <w:rPr>
                <w:b/>
                <w:bCs/>
                <w:sz w:val="20"/>
              </w:rPr>
            </w:pPr>
            <w:r w:rsidRPr="00711099">
              <w:rPr>
                <w:b/>
                <w:bCs/>
                <w:sz w:val="20"/>
              </w:rPr>
              <w:t>преподавателя</w:t>
            </w:r>
          </w:p>
        </w:tc>
      </w:tr>
      <w:tr w:rsidR="008F4A63" w:rsidRPr="00027CD4" w14:paraId="43A86184" w14:textId="77777777" w:rsidTr="00B7129E">
        <w:trPr>
          <w:trHeight w:val="362"/>
        </w:trPr>
        <w:tc>
          <w:tcPr>
            <w:tcW w:w="567" w:type="dxa"/>
            <w:vMerge w:val="restart"/>
          </w:tcPr>
          <w:p w14:paraId="4A78C660" w14:textId="77777777" w:rsidR="008F4A63" w:rsidRPr="00027CD4" w:rsidRDefault="008F4A63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165F2ADE" w14:textId="77777777" w:rsidR="008F4A63" w:rsidRPr="00166BA0" w:rsidRDefault="008F4A63" w:rsidP="009E58EA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166BA0">
              <w:rPr>
                <w:szCs w:val="24"/>
              </w:rPr>
              <w:t>Судомодел</w:t>
            </w:r>
            <w:r w:rsidR="009E58EA" w:rsidRPr="00166BA0">
              <w:rPr>
                <w:szCs w:val="24"/>
              </w:rPr>
              <w:t>ирование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BFC3FE4" w14:textId="77777777" w:rsidR="008F4A63" w:rsidRPr="00166BA0" w:rsidRDefault="008F4A63" w:rsidP="009149E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66BA0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72C0556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D5A994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77DFE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07092A0E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59F1815" w14:textId="77777777" w:rsidR="008F4A63" w:rsidRPr="00166BA0" w:rsidRDefault="008F4A63" w:rsidP="00341B73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66BA0">
              <w:rPr>
                <w:sz w:val="22"/>
                <w:szCs w:val="22"/>
              </w:rPr>
              <w:t>16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7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36B8B8F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2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2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  <w:p w14:paraId="0FD5D40E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66BA0">
              <w:rPr>
                <w:sz w:val="12"/>
                <w:szCs w:val="12"/>
              </w:rPr>
              <w:t>Перерыв</w:t>
            </w:r>
          </w:p>
          <w:p w14:paraId="1934CE2B" w14:textId="77777777" w:rsidR="00BE0136" w:rsidRPr="0044483A" w:rsidRDefault="00492433" w:rsidP="0044483A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3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3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9D5FA20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2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2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  <w:p w14:paraId="40E9616F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66BA0">
              <w:rPr>
                <w:sz w:val="12"/>
                <w:szCs w:val="12"/>
              </w:rPr>
              <w:t>Перерыв</w:t>
            </w:r>
          </w:p>
          <w:p w14:paraId="544BC7EC" w14:textId="77777777" w:rsidR="008F4A63" w:rsidRPr="00166BA0" w:rsidRDefault="00492433" w:rsidP="0049243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3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3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 w:val="restart"/>
            <w:vAlign w:val="center"/>
          </w:tcPr>
          <w:p w14:paraId="7A419873" w14:textId="77777777" w:rsidR="008F4A63" w:rsidRPr="00711099" w:rsidRDefault="008F4A63" w:rsidP="00000236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Решетников Владимир Николаевич</w:t>
            </w:r>
          </w:p>
          <w:p w14:paraId="41826D50" w14:textId="3B284D3A" w:rsidR="008F4A63" w:rsidRPr="00711099" w:rsidRDefault="008F4A63" w:rsidP="00000236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8F4A63" w:rsidRPr="00027CD4" w14:paraId="446C83F7" w14:textId="77777777" w:rsidTr="00B7129E">
        <w:trPr>
          <w:trHeight w:val="363"/>
        </w:trPr>
        <w:tc>
          <w:tcPr>
            <w:tcW w:w="567" w:type="dxa"/>
            <w:vMerge/>
          </w:tcPr>
          <w:p w14:paraId="2DB1DB6C" w14:textId="77777777" w:rsidR="008F4A63" w:rsidRPr="00027CD4" w:rsidRDefault="008F4A63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B3B893D" w14:textId="77777777" w:rsidR="008F4A63" w:rsidRPr="00166BA0" w:rsidRDefault="008F4A63" w:rsidP="00000236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BC2E" w14:textId="77777777" w:rsidR="008F4A63" w:rsidRPr="00166BA0" w:rsidRDefault="008F4A63" w:rsidP="009149E9">
            <w:pPr>
              <w:ind w:firstLine="0"/>
              <w:jc w:val="center"/>
              <w:rPr>
                <w:sz w:val="22"/>
                <w:szCs w:val="22"/>
              </w:rPr>
            </w:pPr>
            <w:r w:rsidRPr="00166BA0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1471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03D3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48827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F31F" w14:textId="77777777" w:rsidR="008F4A63" w:rsidRPr="00166BA0" w:rsidRDefault="008F4A63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B385" w14:textId="77777777" w:rsidR="008F4A63" w:rsidRPr="00166BA0" w:rsidRDefault="008F4A63" w:rsidP="00341B73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66BA0">
              <w:rPr>
                <w:sz w:val="22"/>
                <w:szCs w:val="22"/>
              </w:rPr>
              <w:t>17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8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C532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4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4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  <w:p w14:paraId="2A96B468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66BA0">
              <w:rPr>
                <w:sz w:val="12"/>
                <w:szCs w:val="12"/>
              </w:rPr>
              <w:t>Перерыв</w:t>
            </w:r>
          </w:p>
          <w:p w14:paraId="7293B7D2" w14:textId="77777777" w:rsidR="00BE0136" w:rsidRPr="0044483A" w:rsidRDefault="00492433" w:rsidP="0044483A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5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5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EACD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4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4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  <w:p w14:paraId="1FDF8986" w14:textId="77777777" w:rsidR="00492433" w:rsidRPr="00166BA0" w:rsidRDefault="00492433" w:rsidP="0049243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66BA0">
              <w:rPr>
                <w:sz w:val="12"/>
                <w:szCs w:val="12"/>
              </w:rPr>
              <w:t>Перерыв</w:t>
            </w:r>
          </w:p>
          <w:p w14:paraId="5DABA55B" w14:textId="77777777" w:rsidR="008F4A63" w:rsidRPr="00166BA0" w:rsidRDefault="00492433" w:rsidP="0049243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6BA0">
              <w:rPr>
                <w:sz w:val="22"/>
                <w:szCs w:val="22"/>
              </w:rPr>
              <w:t>15</w:t>
            </w:r>
            <w:r w:rsidRPr="00166BA0">
              <w:rPr>
                <w:sz w:val="22"/>
                <w:szCs w:val="22"/>
                <w:vertAlign w:val="superscript"/>
              </w:rPr>
              <w:t>00</w:t>
            </w:r>
            <w:r w:rsidRPr="00166BA0">
              <w:rPr>
                <w:sz w:val="22"/>
                <w:szCs w:val="22"/>
              </w:rPr>
              <w:t>- 15</w:t>
            </w:r>
            <w:r w:rsidRPr="00166BA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14:paraId="1CF37F6F" w14:textId="77777777" w:rsidR="008F4A63" w:rsidRPr="00711099" w:rsidRDefault="008F4A63" w:rsidP="00000236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05A88582" w14:textId="77777777" w:rsidTr="00B7129E">
        <w:trPr>
          <w:trHeight w:val="406"/>
        </w:trPr>
        <w:tc>
          <w:tcPr>
            <w:tcW w:w="567" w:type="dxa"/>
            <w:vMerge w:val="restart"/>
          </w:tcPr>
          <w:p w14:paraId="2B76C391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063948E7" w14:textId="77777777" w:rsidR="00024A84" w:rsidRPr="00A806CF" w:rsidRDefault="00024A84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A806CF">
              <w:rPr>
                <w:szCs w:val="24"/>
              </w:rPr>
              <w:t>Начальное техническое  моделирование</w:t>
            </w:r>
          </w:p>
        </w:tc>
        <w:tc>
          <w:tcPr>
            <w:tcW w:w="1389" w:type="dxa"/>
          </w:tcPr>
          <w:p w14:paraId="5EAE745F" w14:textId="77777777" w:rsidR="00024A84" w:rsidRPr="00A806CF" w:rsidRDefault="00024A84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14:paraId="65B35207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806CF">
              <w:rPr>
                <w:sz w:val="22"/>
                <w:szCs w:val="22"/>
              </w:rPr>
              <w:t>14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4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  <w:p w14:paraId="2B5EB780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806CF">
              <w:rPr>
                <w:sz w:val="12"/>
                <w:szCs w:val="12"/>
              </w:rPr>
              <w:t>Перерыв</w:t>
            </w:r>
          </w:p>
          <w:p w14:paraId="6BB284FC" w14:textId="77777777" w:rsidR="00024A84" w:rsidRPr="00A806CF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806CF">
              <w:rPr>
                <w:sz w:val="22"/>
                <w:szCs w:val="22"/>
              </w:rPr>
              <w:t>15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5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3AA4AF6F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EB00C7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806CF">
              <w:rPr>
                <w:sz w:val="22"/>
                <w:szCs w:val="22"/>
              </w:rPr>
              <w:t>14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4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  <w:p w14:paraId="0489A8C4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806CF">
              <w:rPr>
                <w:sz w:val="12"/>
                <w:szCs w:val="12"/>
              </w:rPr>
              <w:t>Перерыв</w:t>
            </w:r>
          </w:p>
          <w:p w14:paraId="301C0BD8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15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5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3EFF307D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0F23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A8DA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85B2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9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0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 w:val="restart"/>
            <w:vAlign w:val="center"/>
          </w:tcPr>
          <w:p w14:paraId="5C24B09D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Краснов</w:t>
            </w:r>
          </w:p>
          <w:p w14:paraId="069864A9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Павел Олегович  </w:t>
            </w:r>
          </w:p>
          <w:p w14:paraId="1F5A50E8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66DE9FE2" w14:textId="4B94AC76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6EC4DDCB" w14:textId="77777777" w:rsidTr="00B7129E">
        <w:trPr>
          <w:trHeight w:val="405"/>
        </w:trPr>
        <w:tc>
          <w:tcPr>
            <w:tcW w:w="567" w:type="dxa"/>
            <w:vMerge/>
          </w:tcPr>
          <w:p w14:paraId="2D168EFD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57853AE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042F16E7" w14:textId="77777777" w:rsidR="00024A84" w:rsidRPr="001A4523" w:rsidRDefault="00024A84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D8E437C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6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6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75BF9BEC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52CDAF8F" w14:textId="77777777" w:rsidR="00024A84" w:rsidRPr="001A4523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7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7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7D4E07C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B4BF39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6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6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3D18E72B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7F692107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7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7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F250386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20CB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E1FD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8360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0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1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1BFDB2E6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6C81E31E" w14:textId="77777777" w:rsidTr="00B7129E">
        <w:trPr>
          <w:trHeight w:val="406"/>
        </w:trPr>
        <w:tc>
          <w:tcPr>
            <w:tcW w:w="567" w:type="dxa"/>
            <w:vMerge/>
          </w:tcPr>
          <w:p w14:paraId="117DB673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ECD1D71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DEF2C5A" w14:textId="77777777" w:rsidR="00024A84" w:rsidRPr="001A4523" w:rsidRDefault="00024A84" w:rsidP="0000023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B854A4B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8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8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637FF1AA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3E66FF78" w14:textId="77777777" w:rsidR="00024A84" w:rsidRPr="001A4523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9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9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06369FA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544F5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8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8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06933A22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5929D6A2" w14:textId="77777777" w:rsidR="00024A84" w:rsidRPr="001A4523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9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9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51BEC1B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B3D86D4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A1D46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F15A" w14:textId="77777777" w:rsidR="00024A84" w:rsidRPr="001A4523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1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 12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1BC4EB41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1BF2E1F5" w14:textId="77777777" w:rsidTr="00B7129E">
        <w:trPr>
          <w:trHeight w:val="405"/>
        </w:trPr>
        <w:tc>
          <w:tcPr>
            <w:tcW w:w="567" w:type="dxa"/>
            <w:vMerge/>
          </w:tcPr>
          <w:p w14:paraId="4DF2F32E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C67FA28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i/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D78D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225A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A046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4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4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28A98582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0A738B2C" w14:textId="77777777" w:rsidR="00024A84" w:rsidRPr="00480242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5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5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EBA47" w14:textId="77777777" w:rsidR="00024A84" w:rsidRPr="00480242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FE7A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4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4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702B4923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47A1B41C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15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5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77269" w14:textId="77777777" w:rsidR="00024A84" w:rsidRPr="00480242" w:rsidRDefault="00024A84" w:rsidP="00FC53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F09F" w14:textId="77777777" w:rsidR="00024A84" w:rsidRPr="00480242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9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0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7F2BC" w14:textId="77777777" w:rsidR="00024A84" w:rsidRPr="00480242" w:rsidRDefault="00024A84" w:rsidP="00FC5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D57CA26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1CA3FC4A" w14:textId="77777777" w:rsidTr="00B7129E">
        <w:trPr>
          <w:trHeight w:val="406"/>
        </w:trPr>
        <w:tc>
          <w:tcPr>
            <w:tcW w:w="567" w:type="dxa"/>
            <w:vMerge/>
          </w:tcPr>
          <w:p w14:paraId="4FD338CA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5366D7A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i/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2E831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77D8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5D5A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6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6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39B63544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1E263704" w14:textId="77777777" w:rsidR="00024A84" w:rsidRPr="00480242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7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7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489B" w14:textId="77777777" w:rsidR="00024A84" w:rsidRPr="00480242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325F8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6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6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17D475C2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4CB66513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17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7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5C54" w14:textId="77777777" w:rsidR="00024A84" w:rsidRPr="00480242" w:rsidRDefault="00024A84" w:rsidP="00FC53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2AE81" w14:textId="77777777" w:rsidR="00024A84" w:rsidRPr="00480242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10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1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2FE0" w14:textId="77777777" w:rsidR="00024A84" w:rsidRPr="00480242" w:rsidRDefault="00024A84" w:rsidP="00FC5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8C29A3E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0C0DBE25" w14:textId="77777777" w:rsidTr="00B7129E">
        <w:trPr>
          <w:trHeight w:val="406"/>
        </w:trPr>
        <w:tc>
          <w:tcPr>
            <w:tcW w:w="567" w:type="dxa"/>
            <w:vMerge/>
          </w:tcPr>
          <w:p w14:paraId="5A126C76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FD7D2F2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i/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65C44CDA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3737" w14:textId="77777777" w:rsidR="00024A84" w:rsidRPr="00480242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01A9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8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18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34209194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607DA4CB" w14:textId="77777777" w:rsidR="00024A84" w:rsidRPr="00480242" w:rsidRDefault="00024A84" w:rsidP="004448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9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19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EB45" w14:textId="77777777" w:rsidR="00024A84" w:rsidRPr="00480242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982A5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80242">
              <w:rPr>
                <w:sz w:val="22"/>
                <w:szCs w:val="22"/>
              </w:rPr>
              <w:t>18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18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  <w:p w14:paraId="5595BFD8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80242">
              <w:rPr>
                <w:sz w:val="12"/>
                <w:szCs w:val="12"/>
              </w:rPr>
              <w:t>перерыв</w:t>
            </w:r>
          </w:p>
          <w:p w14:paraId="6CED9B61" w14:textId="77777777" w:rsidR="00024A84" w:rsidRPr="00480242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19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19</w:t>
            </w:r>
            <w:r w:rsidRPr="0048024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D73D" w14:textId="77777777" w:rsidR="00024A84" w:rsidRPr="00480242" w:rsidRDefault="00024A84" w:rsidP="00FC53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3ADE" w14:textId="77777777" w:rsidR="00024A84" w:rsidRPr="00480242" w:rsidRDefault="00024A84" w:rsidP="00F123A6">
            <w:pPr>
              <w:ind w:firstLine="0"/>
              <w:jc w:val="center"/>
              <w:rPr>
                <w:sz w:val="22"/>
                <w:szCs w:val="22"/>
              </w:rPr>
            </w:pPr>
            <w:r w:rsidRPr="00480242">
              <w:rPr>
                <w:sz w:val="22"/>
                <w:szCs w:val="22"/>
              </w:rPr>
              <w:t>11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  <w:r w:rsidRPr="00480242">
              <w:rPr>
                <w:sz w:val="22"/>
                <w:szCs w:val="22"/>
              </w:rPr>
              <w:t>- 12</w:t>
            </w:r>
            <w:r w:rsidRPr="0048024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2C4A" w14:textId="77777777" w:rsidR="00024A84" w:rsidRPr="00480242" w:rsidRDefault="00024A84" w:rsidP="00FC5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6170454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26E8F951" w14:textId="77777777" w:rsidTr="00B7129E">
        <w:trPr>
          <w:trHeight w:val="406"/>
        </w:trPr>
        <w:tc>
          <w:tcPr>
            <w:tcW w:w="567" w:type="dxa"/>
            <w:vMerge/>
          </w:tcPr>
          <w:p w14:paraId="06444AB1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4F21317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i/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55D301F7" w14:textId="77777777" w:rsidR="00024A84" w:rsidRPr="00A806CF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Инд</w:t>
            </w:r>
          </w:p>
          <w:p w14:paraId="1AFF4BCE" w14:textId="77777777" w:rsidR="00024A84" w:rsidRPr="00A806CF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E6F7" w14:textId="77777777" w:rsidR="00024A84" w:rsidRPr="00A806CF" w:rsidRDefault="00024A84" w:rsidP="00FC530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8765D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7F16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5CC4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82A7" w14:textId="77777777" w:rsidR="00024A84" w:rsidRPr="00A806CF" w:rsidRDefault="00024A84" w:rsidP="00FC53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0408" w14:textId="77777777" w:rsidR="00024A84" w:rsidRPr="00A806CF" w:rsidRDefault="00024A84" w:rsidP="00F12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65B2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806CF">
              <w:rPr>
                <w:sz w:val="22"/>
                <w:szCs w:val="22"/>
              </w:rPr>
              <w:t>12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2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  <w:p w14:paraId="30323FBF" w14:textId="77777777" w:rsidR="00024A84" w:rsidRPr="00A806CF" w:rsidRDefault="00024A84" w:rsidP="00B664A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806CF">
              <w:rPr>
                <w:sz w:val="12"/>
                <w:szCs w:val="12"/>
              </w:rPr>
              <w:t>Перерыв</w:t>
            </w:r>
          </w:p>
          <w:p w14:paraId="12C45363" w14:textId="77777777" w:rsidR="00024A84" w:rsidRPr="00A806CF" w:rsidRDefault="00024A84" w:rsidP="00B664A4">
            <w:pPr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13</w:t>
            </w:r>
            <w:r w:rsidRPr="00A806CF">
              <w:rPr>
                <w:sz w:val="22"/>
                <w:szCs w:val="22"/>
                <w:vertAlign w:val="superscript"/>
              </w:rPr>
              <w:t>00</w:t>
            </w:r>
            <w:r w:rsidRPr="00A806CF">
              <w:rPr>
                <w:sz w:val="22"/>
                <w:szCs w:val="22"/>
              </w:rPr>
              <w:t>- 13</w:t>
            </w:r>
            <w:r w:rsidRPr="00A806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10BFBE01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4B581B03" w14:textId="77777777" w:rsidTr="00B7129E">
        <w:trPr>
          <w:trHeight w:val="405"/>
        </w:trPr>
        <w:tc>
          <w:tcPr>
            <w:tcW w:w="567" w:type="dxa"/>
            <w:vMerge w:val="restart"/>
          </w:tcPr>
          <w:p w14:paraId="52B160CE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9DBAA81" w14:textId="77777777" w:rsidR="00024A84" w:rsidRPr="00147088" w:rsidRDefault="00024A84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147088">
              <w:rPr>
                <w:szCs w:val="24"/>
              </w:rPr>
              <w:t xml:space="preserve">Начальное </w:t>
            </w:r>
          </w:p>
          <w:p w14:paraId="7B2917BD" w14:textId="77777777" w:rsidR="00024A84" w:rsidRPr="00147088" w:rsidRDefault="00024A84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147088">
              <w:rPr>
                <w:szCs w:val="24"/>
              </w:rPr>
              <w:t>Моделирование (авиа-</w:t>
            </w:r>
            <w:proofErr w:type="spellStart"/>
            <w:r w:rsidRPr="00147088">
              <w:rPr>
                <w:szCs w:val="24"/>
              </w:rPr>
              <w:t>ракето</w:t>
            </w:r>
            <w:proofErr w:type="spellEnd"/>
            <w:r w:rsidRPr="00147088">
              <w:rPr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728097AE" w14:textId="77777777" w:rsidR="00024A84" w:rsidRPr="00147088" w:rsidRDefault="005B404B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EF50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8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8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  <w:p w14:paraId="44B4A8B4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7088">
              <w:rPr>
                <w:sz w:val="12"/>
                <w:szCs w:val="12"/>
              </w:rPr>
              <w:t>перерыв</w:t>
            </w:r>
          </w:p>
          <w:p w14:paraId="61B8D6A8" w14:textId="77777777" w:rsidR="00024A84" w:rsidRPr="00147088" w:rsidRDefault="00024A84" w:rsidP="009151B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9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9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DFFF" w14:textId="77777777" w:rsidR="00024A84" w:rsidRPr="00147088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01DD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8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8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  <w:p w14:paraId="56817F62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7088">
              <w:rPr>
                <w:sz w:val="12"/>
                <w:szCs w:val="12"/>
              </w:rPr>
              <w:t>перерыв</w:t>
            </w:r>
          </w:p>
          <w:p w14:paraId="4100B56F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7088">
              <w:rPr>
                <w:sz w:val="22"/>
                <w:szCs w:val="22"/>
              </w:rPr>
              <w:t>19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9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2D34" w14:textId="77777777" w:rsidR="00024A84" w:rsidRPr="00147088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0179" w14:textId="77777777" w:rsidR="00024A84" w:rsidRPr="00147088" w:rsidRDefault="00024A84" w:rsidP="00790AD9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7A24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7088">
              <w:rPr>
                <w:sz w:val="22"/>
                <w:szCs w:val="22"/>
              </w:rPr>
              <w:t>14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 15</w:t>
            </w:r>
            <w:r w:rsidRPr="00147088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147088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147088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823B" w14:textId="77777777" w:rsidR="00024A84" w:rsidRPr="00147088" w:rsidRDefault="00024A84" w:rsidP="007A646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5F5BF264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Тимофеев </w:t>
            </w:r>
            <w:r w:rsidRPr="00711099">
              <w:rPr>
                <w:szCs w:val="24"/>
              </w:rPr>
              <w:br/>
              <w:t>Максим Александрович</w:t>
            </w:r>
          </w:p>
          <w:p w14:paraId="656EC1F7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65140030" w14:textId="21A91006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3A5D35AC" w14:textId="77777777" w:rsidTr="00B7129E">
        <w:trPr>
          <w:trHeight w:val="406"/>
        </w:trPr>
        <w:tc>
          <w:tcPr>
            <w:tcW w:w="567" w:type="dxa"/>
            <w:vMerge/>
          </w:tcPr>
          <w:p w14:paraId="0E11194F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104AFA9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BD3B691" w14:textId="77777777" w:rsidR="00024A84" w:rsidRPr="00147088" w:rsidRDefault="005B404B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C027" w14:textId="77777777" w:rsidR="00024A84" w:rsidRPr="00147088" w:rsidRDefault="00024A84" w:rsidP="0070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6C29" w14:textId="77777777" w:rsidR="00024A84" w:rsidRPr="00147088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527C" w14:textId="77777777" w:rsidR="00024A84" w:rsidRPr="00147088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46F9" w14:textId="77777777" w:rsidR="00024A84" w:rsidRPr="00147088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95E7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8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8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  <w:p w14:paraId="700C716B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7088">
              <w:rPr>
                <w:sz w:val="12"/>
                <w:szCs w:val="12"/>
              </w:rPr>
              <w:t>перерыв</w:t>
            </w:r>
          </w:p>
          <w:p w14:paraId="2868000C" w14:textId="77777777" w:rsidR="00024A84" w:rsidRPr="00D01AAE" w:rsidRDefault="00024A84" w:rsidP="00D01AA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9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9</w:t>
            </w:r>
            <w:r w:rsidRPr="00147088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147088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147088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8EAC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47088">
              <w:rPr>
                <w:sz w:val="22"/>
                <w:szCs w:val="22"/>
              </w:rPr>
              <w:t>18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8</w:t>
            </w:r>
            <w:r w:rsidRPr="00147088">
              <w:rPr>
                <w:sz w:val="22"/>
                <w:szCs w:val="22"/>
                <w:vertAlign w:val="superscript"/>
              </w:rPr>
              <w:t>45</w:t>
            </w:r>
          </w:p>
          <w:p w14:paraId="1A2C2CCF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7088">
              <w:rPr>
                <w:sz w:val="12"/>
                <w:szCs w:val="12"/>
              </w:rPr>
              <w:t>перерыв</w:t>
            </w:r>
          </w:p>
          <w:p w14:paraId="2BBFD040" w14:textId="77777777" w:rsidR="00024A84" w:rsidRPr="00147088" w:rsidRDefault="00024A84" w:rsidP="005C10DA">
            <w:pPr>
              <w:ind w:firstLine="0"/>
              <w:jc w:val="center"/>
              <w:rPr>
                <w:sz w:val="22"/>
                <w:szCs w:val="22"/>
              </w:rPr>
            </w:pPr>
            <w:r w:rsidRPr="00147088">
              <w:rPr>
                <w:sz w:val="22"/>
                <w:szCs w:val="22"/>
              </w:rPr>
              <w:t>19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19</w:t>
            </w:r>
            <w:r w:rsidRPr="00147088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147088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147088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F2ED" w14:textId="77777777" w:rsidR="00024A84" w:rsidRPr="00147088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7088">
              <w:rPr>
                <w:sz w:val="22"/>
                <w:szCs w:val="22"/>
              </w:rPr>
              <w:t>15</w:t>
            </w:r>
            <w:r w:rsidRPr="00147088">
              <w:rPr>
                <w:sz w:val="22"/>
                <w:szCs w:val="22"/>
                <w:vertAlign w:val="superscript"/>
              </w:rPr>
              <w:t>00</w:t>
            </w:r>
            <w:r w:rsidRPr="00147088">
              <w:rPr>
                <w:sz w:val="22"/>
                <w:szCs w:val="22"/>
              </w:rPr>
              <w:t>- 16</w:t>
            </w:r>
            <w:r w:rsidRPr="00147088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147088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147088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957" w:type="dxa"/>
            <w:vMerge/>
            <w:vAlign w:val="center"/>
          </w:tcPr>
          <w:p w14:paraId="6B085978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3F64DCFB" w14:textId="77777777" w:rsidTr="00B7129E">
        <w:trPr>
          <w:trHeight w:val="405"/>
        </w:trPr>
        <w:tc>
          <w:tcPr>
            <w:tcW w:w="567" w:type="dxa"/>
            <w:vMerge/>
          </w:tcPr>
          <w:p w14:paraId="24E0E2AD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264BC7F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DA03013" w14:textId="77777777" w:rsidR="00024A84" w:rsidRPr="00BB3E6B" w:rsidRDefault="00024A84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1DE0" w14:textId="77777777" w:rsidR="00024A84" w:rsidRPr="00BB3E6B" w:rsidRDefault="00024A84" w:rsidP="007A646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CD1A" w14:textId="77777777" w:rsidR="00024A84" w:rsidRPr="00BB3E6B" w:rsidRDefault="00024A84" w:rsidP="007A646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3728" w14:textId="77777777" w:rsidR="00024A84" w:rsidRPr="00BB3E6B" w:rsidRDefault="00024A84" w:rsidP="007A646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FC21" w14:textId="77777777" w:rsidR="00024A84" w:rsidRPr="00BB3E6B" w:rsidRDefault="00024A84" w:rsidP="008342B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56EE9" w14:textId="77777777" w:rsidR="00024A84" w:rsidRPr="00BB3E6B" w:rsidRDefault="00024A84" w:rsidP="007A6465">
            <w:pPr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15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 xml:space="preserve">- 16 </w:t>
            </w:r>
            <w:r w:rsidRPr="00BB3E6B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BB3E6B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BB3E6B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89DA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6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6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  <w:p w14:paraId="51416CA7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BB3E6B">
              <w:rPr>
                <w:sz w:val="12"/>
                <w:szCs w:val="12"/>
              </w:rPr>
              <w:t>перерыв</w:t>
            </w:r>
          </w:p>
          <w:p w14:paraId="55F21CCE" w14:textId="77777777" w:rsidR="00024A84" w:rsidRPr="009151B1" w:rsidRDefault="00024A84" w:rsidP="009151B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7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7</w:t>
            </w:r>
            <w:r w:rsidRPr="00BB3E6B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BB3E6B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BB3E6B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F862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6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6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  <w:p w14:paraId="18109082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BB3E6B">
              <w:rPr>
                <w:sz w:val="12"/>
                <w:szCs w:val="12"/>
              </w:rPr>
              <w:t>перерыв</w:t>
            </w:r>
          </w:p>
          <w:p w14:paraId="4E849AF3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17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7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5039404E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7C0B5800" w14:textId="77777777" w:rsidTr="00B7129E">
        <w:trPr>
          <w:trHeight w:val="406"/>
        </w:trPr>
        <w:tc>
          <w:tcPr>
            <w:tcW w:w="567" w:type="dxa"/>
            <w:vMerge/>
          </w:tcPr>
          <w:p w14:paraId="1B7E7190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CD755C3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4C01F95F" w14:textId="77777777" w:rsidR="00024A84" w:rsidRPr="00BB3E6B" w:rsidRDefault="00024A84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A20F" w14:textId="77777777" w:rsidR="00024A84" w:rsidRPr="00BB3E6B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C62E" w14:textId="77777777" w:rsidR="00024A84" w:rsidRPr="00BB3E6B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BD69" w14:textId="77777777" w:rsidR="00024A84" w:rsidRPr="00BB3E6B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48CD" w14:textId="77777777" w:rsidR="00024A84" w:rsidRPr="00BB3E6B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AA46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6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6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  <w:p w14:paraId="38013C69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BB3E6B">
              <w:rPr>
                <w:sz w:val="12"/>
                <w:szCs w:val="12"/>
              </w:rPr>
              <w:t>перерыв</w:t>
            </w:r>
          </w:p>
          <w:p w14:paraId="22776116" w14:textId="77777777" w:rsidR="00024A84" w:rsidRPr="009151B1" w:rsidRDefault="00024A84" w:rsidP="009151B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7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7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53C5" w14:textId="77777777" w:rsidR="00024A84" w:rsidRPr="00BB3E6B" w:rsidRDefault="00024A84" w:rsidP="005C10DA">
            <w:pPr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15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 xml:space="preserve">- 16 </w:t>
            </w:r>
            <w:r w:rsidRPr="00BB3E6B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BB3E6B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BB3E6B">
              <w:rPr>
                <w:sz w:val="22"/>
                <w:szCs w:val="22"/>
                <w:vertAlign w:val="superscript"/>
              </w:rPr>
              <w:t xml:space="preserve"> 5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910B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B3E6B">
              <w:rPr>
                <w:sz w:val="22"/>
                <w:szCs w:val="22"/>
              </w:rPr>
              <w:t>18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8</w:t>
            </w:r>
            <w:r w:rsidRPr="00BB3E6B">
              <w:rPr>
                <w:sz w:val="22"/>
                <w:szCs w:val="22"/>
                <w:vertAlign w:val="superscript"/>
              </w:rPr>
              <w:t>45</w:t>
            </w:r>
          </w:p>
          <w:p w14:paraId="322F4317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BB3E6B">
              <w:rPr>
                <w:sz w:val="12"/>
                <w:szCs w:val="12"/>
              </w:rPr>
              <w:t>перерыв</w:t>
            </w:r>
          </w:p>
          <w:p w14:paraId="5A2D9901" w14:textId="77777777" w:rsidR="00024A84" w:rsidRPr="00BB3E6B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BB3E6B">
              <w:rPr>
                <w:sz w:val="22"/>
                <w:szCs w:val="22"/>
              </w:rPr>
              <w:t>19</w:t>
            </w:r>
            <w:r w:rsidRPr="00BB3E6B">
              <w:rPr>
                <w:sz w:val="22"/>
                <w:szCs w:val="22"/>
                <w:vertAlign w:val="superscript"/>
              </w:rPr>
              <w:t>00</w:t>
            </w:r>
            <w:r w:rsidRPr="00BB3E6B">
              <w:rPr>
                <w:sz w:val="22"/>
                <w:szCs w:val="22"/>
              </w:rPr>
              <w:t>-19</w:t>
            </w:r>
            <w:r w:rsidRPr="00BB3E6B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BB3E6B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BB3E6B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957" w:type="dxa"/>
            <w:vMerge/>
            <w:vAlign w:val="center"/>
          </w:tcPr>
          <w:p w14:paraId="2253986D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661CF68D" w14:textId="77777777" w:rsidTr="00B7129E">
        <w:trPr>
          <w:trHeight w:val="406"/>
        </w:trPr>
        <w:tc>
          <w:tcPr>
            <w:tcW w:w="567" w:type="dxa"/>
            <w:vMerge/>
          </w:tcPr>
          <w:p w14:paraId="5A3BE000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60D3E56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051D3706" w14:textId="77777777" w:rsidR="00024A84" w:rsidRPr="009151B1" w:rsidRDefault="00024A84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51B1">
              <w:rPr>
                <w:sz w:val="22"/>
                <w:szCs w:val="22"/>
              </w:rPr>
              <w:t>Инд.</w:t>
            </w:r>
          </w:p>
          <w:p w14:paraId="4CD4831F" w14:textId="77777777" w:rsidR="00024A84" w:rsidRPr="00027CD4" w:rsidRDefault="00024A84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20F8" w14:textId="77777777" w:rsidR="00024A84" w:rsidRPr="00027CD4" w:rsidRDefault="00024A84" w:rsidP="00EA2931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825D" w14:textId="77777777" w:rsidR="00024A84" w:rsidRPr="00027CD4" w:rsidRDefault="00024A84" w:rsidP="00EA2931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136F" w14:textId="77777777" w:rsidR="00024A84" w:rsidRPr="00027CD4" w:rsidRDefault="00024A84" w:rsidP="00EA2931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67A8" w14:textId="77777777" w:rsidR="00024A84" w:rsidRPr="00027CD4" w:rsidRDefault="00024A84" w:rsidP="00EA2931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8C2C" w14:textId="77777777" w:rsidR="00024A84" w:rsidRPr="00027CD4" w:rsidRDefault="00024A84" w:rsidP="007A6465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3C70" w14:textId="77777777" w:rsidR="00024A84" w:rsidRPr="009151B1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51B1">
              <w:rPr>
                <w:sz w:val="22"/>
                <w:szCs w:val="22"/>
              </w:rPr>
              <w:t>12</w:t>
            </w:r>
            <w:r w:rsidRPr="009151B1">
              <w:rPr>
                <w:sz w:val="22"/>
                <w:szCs w:val="22"/>
                <w:vertAlign w:val="superscript"/>
              </w:rPr>
              <w:t>00</w:t>
            </w:r>
            <w:r w:rsidRPr="009151B1">
              <w:rPr>
                <w:sz w:val="22"/>
                <w:szCs w:val="22"/>
              </w:rPr>
              <w:t>-12</w:t>
            </w:r>
            <w:r w:rsidRPr="009151B1">
              <w:rPr>
                <w:sz w:val="22"/>
                <w:szCs w:val="22"/>
                <w:vertAlign w:val="superscript"/>
              </w:rPr>
              <w:t>45</w:t>
            </w:r>
          </w:p>
          <w:p w14:paraId="678A8753" w14:textId="77777777" w:rsidR="00024A84" w:rsidRPr="009151B1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51B1">
              <w:rPr>
                <w:sz w:val="12"/>
                <w:szCs w:val="12"/>
              </w:rPr>
              <w:t>перерыв</w:t>
            </w:r>
          </w:p>
          <w:p w14:paraId="487677E8" w14:textId="77777777" w:rsidR="00024A84" w:rsidRPr="009151B1" w:rsidRDefault="00024A84" w:rsidP="005C10DA">
            <w:pPr>
              <w:ind w:firstLine="0"/>
              <w:jc w:val="center"/>
              <w:rPr>
                <w:sz w:val="22"/>
                <w:szCs w:val="22"/>
              </w:rPr>
            </w:pPr>
            <w:r w:rsidRPr="009151B1">
              <w:rPr>
                <w:sz w:val="22"/>
                <w:szCs w:val="22"/>
              </w:rPr>
              <w:t>13</w:t>
            </w:r>
            <w:r w:rsidRPr="009151B1">
              <w:rPr>
                <w:sz w:val="22"/>
                <w:szCs w:val="22"/>
                <w:vertAlign w:val="superscript"/>
              </w:rPr>
              <w:t>00</w:t>
            </w:r>
            <w:r w:rsidRPr="009151B1">
              <w:rPr>
                <w:sz w:val="22"/>
                <w:szCs w:val="22"/>
              </w:rPr>
              <w:t>-13</w:t>
            </w:r>
            <w:r w:rsidRPr="009151B1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9151B1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9151B1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E9AF" w14:textId="77777777" w:rsidR="00024A84" w:rsidRPr="009151B1" w:rsidRDefault="00024A84" w:rsidP="005C10D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51B1">
              <w:rPr>
                <w:sz w:val="22"/>
                <w:szCs w:val="22"/>
              </w:rPr>
              <w:t>13</w:t>
            </w:r>
            <w:r w:rsidRPr="009151B1">
              <w:rPr>
                <w:sz w:val="22"/>
                <w:szCs w:val="22"/>
                <w:vertAlign w:val="superscript"/>
              </w:rPr>
              <w:t>00</w:t>
            </w:r>
            <w:r w:rsidRPr="009151B1">
              <w:rPr>
                <w:sz w:val="22"/>
                <w:szCs w:val="22"/>
              </w:rPr>
              <w:t>-13</w:t>
            </w:r>
            <w:r w:rsidRPr="009151B1">
              <w:rPr>
                <w:sz w:val="22"/>
                <w:szCs w:val="22"/>
                <w:vertAlign w:val="superscript"/>
              </w:rPr>
              <w:t>45</w:t>
            </w:r>
          </w:p>
          <w:p w14:paraId="332B8F5B" w14:textId="77777777" w:rsidR="00024A84" w:rsidRPr="009151B1" w:rsidRDefault="00024A84" w:rsidP="005C10D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51B1">
              <w:rPr>
                <w:sz w:val="12"/>
                <w:szCs w:val="12"/>
              </w:rPr>
              <w:t>перерыв</w:t>
            </w:r>
          </w:p>
          <w:p w14:paraId="2927530D" w14:textId="77777777" w:rsidR="00024A84" w:rsidRPr="009151B1" w:rsidRDefault="00024A84" w:rsidP="007656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51B1">
              <w:rPr>
                <w:sz w:val="22"/>
                <w:szCs w:val="22"/>
              </w:rPr>
              <w:t>14</w:t>
            </w:r>
            <w:r w:rsidRPr="009151B1">
              <w:rPr>
                <w:sz w:val="22"/>
                <w:szCs w:val="22"/>
                <w:vertAlign w:val="superscript"/>
              </w:rPr>
              <w:t>00</w:t>
            </w:r>
            <w:r w:rsidRPr="009151B1">
              <w:rPr>
                <w:sz w:val="22"/>
                <w:szCs w:val="22"/>
              </w:rPr>
              <w:t>-14</w:t>
            </w:r>
            <w:r w:rsidRPr="009151B1">
              <w:rPr>
                <w:sz w:val="22"/>
                <w:szCs w:val="22"/>
                <w:vertAlign w:val="superscript"/>
              </w:rPr>
              <w:t xml:space="preserve">45 </w:t>
            </w:r>
            <w:proofErr w:type="spellStart"/>
            <w:r w:rsidRPr="009151B1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9151B1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957" w:type="dxa"/>
            <w:vMerge/>
            <w:vAlign w:val="center"/>
          </w:tcPr>
          <w:p w14:paraId="64A9EE04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7489BCF2" w14:textId="77777777" w:rsidTr="00B7129E">
        <w:trPr>
          <w:trHeight w:val="362"/>
        </w:trPr>
        <w:tc>
          <w:tcPr>
            <w:tcW w:w="567" w:type="dxa"/>
            <w:vMerge w:val="restart"/>
          </w:tcPr>
          <w:p w14:paraId="002B7D08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1F684E69" w14:textId="77777777" w:rsidR="00024A84" w:rsidRPr="00041C25" w:rsidRDefault="00024A84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041C25">
              <w:rPr>
                <w:szCs w:val="24"/>
              </w:rPr>
              <w:t>Робототехника</w:t>
            </w:r>
          </w:p>
        </w:tc>
        <w:tc>
          <w:tcPr>
            <w:tcW w:w="1389" w:type="dxa"/>
          </w:tcPr>
          <w:p w14:paraId="7F94D5F4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E8A1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E492D0C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85206EA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2BE1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2DA9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DE4547A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B89D357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96BC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73E1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4074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6114" w14:textId="77777777" w:rsidR="00024A84" w:rsidRPr="00D0738F" w:rsidRDefault="00024A84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00D02C4A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Скрипников</w:t>
            </w:r>
          </w:p>
          <w:p w14:paraId="4D3FB546" w14:textId="77777777" w:rsidR="00024A84" w:rsidRPr="00711099" w:rsidRDefault="00024A84" w:rsidP="00BF6ACD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Николай Евгеньевич </w:t>
            </w:r>
          </w:p>
          <w:p w14:paraId="201A2695" w14:textId="77777777" w:rsidR="00024A84" w:rsidRPr="00711099" w:rsidRDefault="00024A84" w:rsidP="00BF6ACD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0AF85962" w14:textId="77777777" w:rsidR="00024A84" w:rsidRPr="00711099" w:rsidRDefault="00024A84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1352CAF8" w14:textId="77777777" w:rsidTr="00B7129E">
        <w:trPr>
          <w:trHeight w:val="362"/>
        </w:trPr>
        <w:tc>
          <w:tcPr>
            <w:tcW w:w="567" w:type="dxa"/>
            <w:vMerge/>
          </w:tcPr>
          <w:p w14:paraId="63228088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DA9BB8C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338CB10B" w14:textId="77777777" w:rsidR="00024A84" w:rsidRPr="00A806C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06CF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BBE7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AE55CA3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C1FE39B" w14:textId="77777777" w:rsidR="00024A84" w:rsidRPr="00D0738F" w:rsidRDefault="00024A84" w:rsidP="00D01AA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9E07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61E4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AAA184F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0A735630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E12FF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6829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D2D6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030271F" w14:textId="77777777" w:rsidR="00024A84" w:rsidRPr="00D0738F" w:rsidRDefault="00024A84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2599FC4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7B1BB061" w14:textId="77777777" w:rsidTr="00B7129E">
        <w:trPr>
          <w:trHeight w:val="363"/>
        </w:trPr>
        <w:tc>
          <w:tcPr>
            <w:tcW w:w="567" w:type="dxa"/>
            <w:vMerge/>
          </w:tcPr>
          <w:p w14:paraId="6A413860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31CA220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5C848B00" w14:textId="77777777" w:rsidR="00024A84" w:rsidRDefault="00FF2A55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63D575FC" w14:textId="77777777" w:rsidR="005A47B8" w:rsidRPr="00A806CF" w:rsidRDefault="005A47B8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F1C2F79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755F026" w14:textId="77777777" w:rsidR="00024A84" w:rsidRPr="00D0738F" w:rsidRDefault="00024A84" w:rsidP="009151B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09</w:t>
            </w:r>
            <w:r w:rsidRPr="00D0738F">
              <w:rPr>
                <w:sz w:val="22"/>
                <w:szCs w:val="22"/>
                <w:vertAlign w:val="superscript"/>
              </w:rPr>
              <w:t>3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15</w:t>
            </w:r>
          </w:p>
          <w:p w14:paraId="46EACEAD" w14:textId="77777777" w:rsidR="00024A84" w:rsidRPr="00D0738F" w:rsidRDefault="00024A84" w:rsidP="009151B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  <w:vertAlign w:val="superscript"/>
              </w:rPr>
              <w:t>перерыв</w:t>
            </w:r>
          </w:p>
          <w:p w14:paraId="390799C4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3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A2C2A6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6126153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09</w:t>
            </w:r>
            <w:r w:rsidRPr="00D0738F">
              <w:rPr>
                <w:sz w:val="22"/>
                <w:szCs w:val="22"/>
                <w:vertAlign w:val="superscript"/>
              </w:rPr>
              <w:t>3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15</w:t>
            </w:r>
          </w:p>
          <w:p w14:paraId="4A2C9348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  <w:vertAlign w:val="superscript"/>
              </w:rPr>
              <w:t>перерыв</w:t>
            </w:r>
          </w:p>
          <w:p w14:paraId="2B1AFABD" w14:textId="77777777" w:rsidR="00024A84" w:rsidRPr="00D0738F" w:rsidRDefault="00024A84" w:rsidP="00D01AAE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3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4511E65F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ABFAFD0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8AE96" w14:textId="77777777" w:rsidR="00024A84" w:rsidRPr="00D0738F" w:rsidRDefault="00024A84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BDE52CF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393F4F40" w14:textId="77777777" w:rsidTr="00B7129E">
        <w:trPr>
          <w:trHeight w:val="362"/>
        </w:trPr>
        <w:tc>
          <w:tcPr>
            <w:tcW w:w="567" w:type="dxa"/>
            <w:vMerge/>
          </w:tcPr>
          <w:p w14:paraId="704A69A1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1C33102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83C0CBD" w14:textId="77777777" w:rsidR="00024A84" w:rsidRPr="00041C25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041C25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1A7F8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B1DB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494F375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14C7B43" w14:textId="77777777" w:rsidR="00024A84" w:rsidRPr="00D0738F" w:rsidRDefault="00024A84" w:rsidP="00D01AA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962D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1835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82C9D9E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2A793B0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7FE2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DCBD" w14:textId="77777777" w:rsidR="00024A84" w:rsidRPr="00D0738F" w:rsidRDefault="00024A84" w:rsidP="00D6730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1E1E" w14:textId="77777777" w:rsidR="00024A84" w:rsidRPr="00D0738F" w:rsidRDefault="00024A84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5304E79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04EBE028" w14:textId="77777777" w:rsidTr="00B7129E">
        <w:trPr>
          <w:trHeight w:val="363"/>
        </w:trPr>
        <w:tc>
          <w:tcPr>
            <w:tcW w:w="567" w:type="dxa"/>
            <w:vMerge/>
          </w:tcPr>
          <w:p w14:paraId="4CD0152E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5C951C3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7528DB0" w14:textId="77777777" w:rsidR="00024A84" w:rsidRPr="00041C25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041C25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8FB3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41F9C1F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BB51FC9" w14:textId="77777777" w:rsidR="00024A84" w:rsidRPr="00D0738F" w:rsidRDefault="00024A84" w:rsidP="00D01AA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49A6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320DF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6D0F45C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93B5618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2CD67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DDD4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000E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049C" w14:textId="77777777" w:rsidR="00024A84" w:rsidRPr="00D0738F" w:rsidRDefault="00024A84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339A13F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635EC453" w14:textId="77777777" w:rsidTr="00B7129E">
        <w:trPr>
          <w:trHeight w:val="362"/>
        </w:trPr>
        <w:tc>
          <w:tcPr>
            <w:tcW w:w="567" w:type="dxa"/>
            <w:vMerge/>
          </w:tcPr>
          <w:p w14:paraId="68031228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8DC6823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FE3A" w14:textId="77777777" w:rsidR="00024A84" w:rsidRPr="00041C25" w:rsidRDefault="00FF2A55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C60C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67F12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9959EAB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BF4EAC0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9F6B" w14:textId="77777777" w:rsidR="00024A84" w:rsidRPr="00D0738F" w:rsidRDefault="00024A84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69348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B9CE89A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D9445AB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9647" w14:textId="77777777" w:rsidR="00024A84" w:rsidRPr="00D0738F" w:rsidRDefault="00024A84" w:rsidP="008905F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DD83" w14:textId="77777777" w:rsidR="00024A84" w:rsidRPr="00D0738F" w:rsidRDefault="00024A84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4BB83" w14:textId="77777777" w:rsidR="00024A84" w:rsidRPr="00D0738F" w:rsidRDefault="00024A84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ACA7106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024A84" w:rsidRPr="00027CD4" w14:paraId="5D51EC7D" w14:textId="77777777" w:rsidTr="00B7129E">
        <w:trPr>
          <w:trHeight w:val="363"/>
        </w:trPr>
        <w:tc>
          <w:tcPr>
            <w:tcW w:w="567" w:type="dxa"/>
            <w:vMerge/>
          </w:tcPr>
          <w:p w14:paraId="459E997D" w14:textId="77777777" w:rsidR="00024A84" w:rsidRPr="00027CD4" w:rsidRDefault="00024A84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0733B7B" w14:textId="77777777" w:rsidR="00024A84" w:rsidRPr="00027CD4" w:rsidRDefault="00024A84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CD2E" w14:textId="77777777" w:rsidR="00024A84" w:rsidRPr="009151B1" w:rsidRDefault="00024A84" w:rsidP="00F21160">
            <w:pPr>
              <w:ind w:firstLine="0"/>
              <w:jc w:val="center"/>
              <w:rPr>
                <w:sz w:val="22"/>
                <w:szCs w:val="22"/>
              </w:rPr>
            </w:pPr>
            <w:r w:rsidRPr="009151B1">
              <w:rPr>
                <w:sz w:val="22"/>
                <w:szCs w:val="22"/>
              </w:rPr>
              <w:t>Инд.</w:t>
            </w:r>
          </w:p>
          <w:p w14:paraId="7F751BF9" w14:textId="77777777" w:rsidR="00024A84" w:rsidRPr="00027CD4" w:rsidRDefault="00024A84" w:rsidP="00F2116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1D7C" w14:textId="77777777" w:rsidR="00024A84" w:rsidRPr="00D0738F" w:rsidRDefault="00024A84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0BF8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E66EE7B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DD79FCE" w14:textId="77777777" w:rsidR="00024A84" w:rsidRPr="00D0738F" w:rsidRDefault="00024A84" w:rsidP="00D01AAE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A615F" w14:textId="77777777" w:rsidR="00024A84" w:rsidRPr="00D0738F" w:rsidRDefault="00024A84" w:rsidP="004C24F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67AEA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076312A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148B6AE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014F" w14:textId="77777777" w:rsidR="00024A84" w:rsidRPr="00D0738F" w:rsidRDefault="00024A84" w:rsidP="0027457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1FAD" w14:textId="77777777" w:rsidR="00024A84" w:rsidRPr="00D0738F" w:rsidRDefault="00024A84" w:rsidP="00A35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AABD995" w14:textId="77777777" w:rsidR="00024A84" w:rsidRPr="00D0738F" w:rsidRDefault="00024A84" w:rsidP="00A35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  <w:vertAlign w:val="superscript"/>
              </w:rPr>
              <w:t>перерыв</w:t>
            </w:r>
          </w:p>
          <w:p w14:paraId="5DC709A3" w14:textId="77777777" w:rsidR="00024A84" w:rsidRPr="00D0738F" w:rsidRDefault="00024A84" w:rsidP="00D01AA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8A42" w14:textId="77777777" w:rsidR="00024A84" w:rsidRPr="00D0738F" w:rsidRDefault="00024A84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9C9C9DC" w14:textId="77777777" w:rsidR="00024A84" w:rsidRPr="00711099" w:rsidRDefault="00024A84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532480E1" w14:textId="77777777" w:rsidTr="00B7129E">
        <w:trPr>
          <w:trHeight w:val="355"/>
        </w:trPr>
        <w:tc>
          <w:tcPr>
            <w:tcW w:w="567" w:type="dxa"/>
            <w:vMerge w:val="restart"/>
          </w:tcPr>
          <w:p w14:paraId="2AEA6302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CE51745" w14:textId="77777777" w:rsidR="006B039C" w:rsidRPr="00A62274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A62274">
              <w:rPr>
                <w:szCs w:val="24"/>
              </w:rPr>
              <w:t>Прикладное искусство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BBAA035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120E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B3E8637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08AFD1BD" w14:textId="77777777" w:rsidR="006B039C" w:rsidRPr="00D0738F" w:rsidRDefault="006B039C" w:rsidP="005A47B8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E666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AD60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4A3F8F1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19210D0" w14:textId="77777777" w:rsidR="006B039C" w:rsidRPr="00D0738F" w:rsidRDefault="006B039C" w:rsidP="005A47B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DE8B" w14:textId="77777777" w:rsidR="006B039C" w:rsidRPr="00D0738F" w:rsidRDefault="006B039C" w:rsidP="00D46A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5524F" w14:textId="77777777" w:rsidR="006B039C" w:rsidRPr="00D0738F" w:rsidRDefault="006B039C" w:rsidP="00EF16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39C67" w14:textId="77777777" w:rsidR="006B039C" w:rsidRPr="00D0738F" w:rsidRDefault="006B039C" w:rsidP="00BA5B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0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0934175A" w14:textId="77777777" w:rsidR="006B039C" w:rsidRPr="00D0738F" w:rsidRDefault="006B039C" w:rsidP="00BA5B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9BF5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311BCBB0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Шляпникова </w:t>
            </w:r>
            <w:r w:rsidRPr="00711099">
              <w:rPr>
                <w:szCs w:val="24"/>
              </w:rPr>
              <w:br/>
              <w:t>Надежда Васильевна</w:t>
            </w:r>
          </w:p>
          <w:p w14:paraId="1261F5EF" w14:textId="6DD871E5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791F8A1" w14:textId="77777777" w:rsidTr="00B7129E">
        <w:trPr>
          <w:trHeight w:val="355"/>
        </w:trPr>
        <w:tc>
          <w:tcPr>
            <w:tcW w:w="567" w:type="dxa"/>
            <w:vMerge/>
          </w:tcPr>
          <w:p w14:paraId="3A71144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F23A7C9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5E88224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33D57ACB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FD47DD0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5EB53A7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FF50543" w14:textId="77777777" w:rsidR="006B039C" w:rsidRPr="00D0738F" w:rsidRDefault="006B039C" w:rsidP="00EF16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9BC8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B80033A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9088B0E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B80C2" w14:textId="77777777" w:rsidR="006B039C" w:rsidRPr="00D0738F" w:rsidRDefault="006B039C" w:rsidP="00EF16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0517892B" w14:textId="77777777" w:rsidR="006B039C" w:rsidRPr="00D0738F" w:rsidRDefault="006B039C" w:rsidP="00D46A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2F5DF4E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D84A560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4C93F66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08DBD319" w14:textId="77777777" w:rsidTr="00B7129E">
        <w:trPr>
          <w:trHeight w:val="355"/>
        </w:trPr>
        <w:tc>
          <w:tcPr>
            <w:tcW w:w="567" w:type="dxa"/>
            <w:vMerge/>
          </w:tcPr>
          <w:p w14:paraId="35FC2AC1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601081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10A0AD0F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BC33B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71DA3C5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720A7C9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AD1C773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DD6351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437DA69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DC2F2FF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AF0D60F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6450EAD8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F4E41CE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483F2D70" w14:textId="77777777" w:rsidR="006B039C" w:rsidRPr="00D0738F" w:rsidRDefault="006B039C" w:rsidP="00D46A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ABF04F8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D2E6B6B" w14:textId="77777777" w:rsidR="006B039C" w:rsidRPr="00711099" w:rsidRDefault="006B039C" w:rsidP="00CC1731">
            <w:pPr>
              <w:ind w:left="57"/>
              <w:jc w:val="left"/>
              <w:rPr>
                <w:szCs w:val="24"/>
              </w:rPr>
            </w:pPr>
          </w:p>
        </w:tc>
      </w:tr>
      <w:tr w:rsidR="006B039C" w:rsidRPr="00027CD4" w14:paraId="1A96D0B4" w14:textId="77777777" w:rsidTr="00B7129E">
        <w:trPr>
          <w:trHeight w:val="355"/>
        </w:trPr>
        <w:tc>
          <w:tcPr>
            <w:tcW w:w="567" w:type="dxa"/>
            <w:vMerge/>
          </w:tcPr>
          <w:p w14:paraId="743E16C8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CFCF969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FF8E345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A33BBC2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B6FEAE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055470E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293C8DD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8DABE4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180808FF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74DD6D6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0378C0F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7E04FDC0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BAF1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121B83B3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4981CD4" w14:textId="77777777" w:rsidR="006B039C" w:rsidRPr="00711099" w:rsidRDefault="006B039C" w:rsidP="00CC1731">
            <w:pPr>
              <w:ind w:left="57"/>
              <w:jc w:val="left"/>
              <w:rPr>
                <w:szCs w:val="24"/>
              </w:rPr>
            </w:pPr>
          </w:p>
        </w:tc>
      </w:tr>
      <w:tr w:rsidR="006B039C" w:rsidRPr="00027CD4" w14:paraId="58B882D5" w14:textId="77777777" w:rsidTr="00B7129E">
        <w:trPr>
          <w:trHeight w:val="355"/>
        </w:trPr>
        <w:tc>
          <w:tcPr>
            <w:tcW w:w="567" w:type="dxa"/>
            <w:vMerge/>
          </w:tcPr>
          <w:p w14:paraId="26D13B25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3D6C54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15BB9B2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A745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F874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17853AE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02F165F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A2462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DD2B6C4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7BA5E02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3B566A5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12F7B59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A9AD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0FC90900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E6AF7FD" w14:textId="77777777" w:rsidR="006B039C" w:rsidRPr="00711099" w:rsidRDefault="006B039C" w:rsidP="00CC1731">
            <w:pPr>
              <w:ind w:left="57"/>
              <w:jc w:val="left"/>
              <w:rPr>
                <w:szCs w:val="24"/>
              </w:rPr>
            </w:pPr>
          </w:p>
        </w:tc>
      </w:tr>
      <w:tr w:rsidR="006B039C" w:rsidRPr="00027CD4" w14:paraId="28C370D2" w14:textId="77777777" w:rsidTr="00B7129E">
        <w:trPr>
          <w:trHeight w:val="355"/>
        </w:trPr>
        <w:tc>
          <w:tcPr>
            <w:tcW w:w="567" w:type="dxa"/>
            <w:vMerge/>
          </w:tcPr>
          <w:p w14:paraId="39800660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F815CB3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0CE3857" w14:textId="77777777" w:rsidR="006B039C" w:rsidRPr="00D0738F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1815" w14:textId="77777777" w:rsidR="006B039C" w:rsidRPr="00D0738F" w:rsidRDefault="006B039C" w:rsidP="00EF16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9322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C1526FD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2859520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9E9B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59B4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2512D7A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F4A680E" w14:textId="77777777" w:rsidR="006B039C" w:rsidRPr="00D0738F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A68C" w14:textId="77777777" w:rsidR="006B039C" w:rsidRPr="00D0738F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00AF2" w14:textId="77777777" w:rsidR="006B039C" w:rsidRPr="00D0738F" w:rsidRDefault="006B039C" w:rsidP="006B039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8A0C7B1" w14:textId="77777777" w:rsidR="006B039C" w:rsidRPr="00D0738F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B19D313" w14:textId="77777777" w:rsidR="006B039C" w:rsidRPr="00711099" w:rsidRDefault="006B039C" w:rsidP="00CC1731">
            <w:pPr>
              <w:ind w:left="57"/>
              <w:jc w:val="left"/>
              <w:rPr>
                <w:szCs w:val="24"/>
              </w:rPr>
            </w:pPr>
          </w:p>
        </w:tc>
      </w:tr>
      <w:tr w:rsidR="006B039C" w:rsidRPr="00027CD4" w14:paraId="2FF1EAED" w14:textId="77777777" w:rsidTr="00B7129E">
        <w:trPr>
          <w:trHeight w:val="355"/>
        </w:trPr>
        <w:tc>
          <w:tcPr>
            <w:tcW w:w="567" w:type="dxa"/>
            <w:vMerge/>
          </w:tcPr>
          <w:p w14:paraId="6CCBF7EF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7F38F3F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5CB54CF" w14:textId="77777777" w:rsidR="006B039C" w:rsidRPr="00887901" w:rsidRDefault="006B039C" w:rsidP="00EA293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3268" w14:textId="77777777" w:rsidR="006B039C" w:rsidRPr="00887901" w:rsidRDefault="006B039C" w:rsidP="00EF16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BC3D" w14:textId="77777777" w:rsidR="006B039C" w:rsidRPr="00A62274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3EAF" w14:textId="77777777" w:rsidR="006B039C" w:rsidRPr="00A62274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A734" w14:textId="77777777" w:rsidR="006B039C" w:rsidRPr="00A62274" w:rsidRDefault="006B039C" w:rsidP="006B039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3162" w14:textId="77777777" w:rsidR="006B039C" w:rsidRPr="00A62274" w:rsidRDefault="006B039C" w:rsidP="00EF16F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5EFC" w14:textId="77777777" w:rsidR="006B039C" w:rsidRPr="008D23F8" w:rsidRDefault="006B039C" w:rsidP="006B0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184AFFC" w14:textId="77777777" w:rsidR="006B039C" w:rsidRPr="00887901" w:rsidRDefault="006B039C" w:rsidP="00D46A0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5A600021" w14:textId="77777777" w:rsidR="006B039C" w:rsidRPr="00711099" w:rsidRDefault="006B039C" w:rsidP="00CC1731">
            <w:pPr>
              <w:ind w:left="57"/>
              <w:jc w:val="left"/>
              <w:rPr>
                <w:szCs w:val="24"/>
              </w:rPr>
            </w:pPr>
          </w:p>
        </w:tc>
      </w:tr>
      <w:tr w:rsidR="006B039C" w:rsidRPr="00027CD4" w14:paraId="53F0D0F6" w14:textId="77777777" w:rsidTr="00B7129E">
        <w:trPr>
          <w:trHeight w:val="324"/>
        </w:trPr>
        <w:tc>
          <w:tcPr>
            <w:tcW w:w="567" w:type="dxa"/>
            <w:vMerge w:val="restart"/>
          </w:tcPr>
          <w:p w14:paraId="6ECE4B7B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B328F29" w14:textId="77777777" w:rsidR="006B039C" w:rsidRPr="005142B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5142BF">
              <w:rPr>
                <w:szCs w:val="24"/>
              </w:rPr>
              <w:t>Техническое  моделирование</w:t>
            </w:r>
          </w:p>
        </w:tc>
        <w:tc>
          <w:tcPr>
            <w:tcW w:w="1389" w:type="dxa"/>
          </w:tcPr>
          <w:p w14:paraId="5DAB243C" w14:textId="77777777" w:rsidR="006B039C" w:rsidRPr="00FC21DD" w:rsidRDefault="006B039C" w:rsidP="00C9154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vAlign w:val="center"/>
          </w:tcPr>
          <w:p w14:paraId="0999F3E2" w14:textId="77777777" w:rsidR="006B039C" w:rsidRPr="00FC21DD" w:rsidRDefault="006B039C" w:rsidP="00F20C8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4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4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722DCFA8" w14:textId="77777777" w:rsidR="006B039C" w:rsidRPr="00FC21DD" w:rsidRDefault="006B039C" w:rsidP="00F20C8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628466D3" w14:textId="77777777" w:rsidR="006B039C" w:rsidRPr="00610E05" w:rsidRDefault="006B039C" w:rsidP="00610E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5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 xml:space="preserve"> - 15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0C69A42B" w14:textId="77777777" w:rsidR="006B039C" w:rsidRPr="00FC21DD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CBAE3B" w14:textId="77777777" w:rsidR="006B039C" w:rsidRPr="00FC21DD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E7F881" w14:textId="77777777" w:rsidR="006B039C" w:rsidRPr="00FC21DD" w:rsidRDefault="006B039C" w:rsidP="00F20C8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4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4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61355C5B" w14:textId="77777777" w:rsidR="006B039C" w:rsidRPr="00FC21DD" w:rsidRDefault="006B039C" w:rsidP="00F20C8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5724F3B0" w14:textId="77777777" w:rsidR="006B039C" w:rsidRPr="00FC21DD" w:rsidRDefault="006B039C" w:rsidP="00F20C8E">
            <w:pPr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15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 xml:space="preserve"> - 15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FA57E9B" w14:textId="77777777" w:rsidR="006B039C" w:rsidRPr="00FC21DD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AF6C7B7" w14:textId="77777777" w:rsidR="006B039C" w:rsidRPr="00FC21DD" w:rsidRDefault="006B039C" w:rsidP="0087411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9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0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858954A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964219A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Решетников</w:t>
            </w:r>
          </w:p>
          <w:p w14:paraId="116A1C8A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  <w:lang w:val="en-US"/>
              </w:rPr>
            </w:pPr>
            <w:r w:rsidRPr="00711099">
              <w:rPr>
                <w:szCs w:val="24"/>
              </w:rPr>
              <w:t>Алексей Николаевич</w:t>
            </w:r>
          </w:p>
          <w:p w14:paraId="2ED59CE5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Кабинет</w:t>
            </w:r>
            <w:r w:rsidRPr="00711099">
              <w:rPr>
                <w:szCs w:val="24"/>
                <w:lang w:val="en-US"/>
              </w:rPr>
              <w:t xml:space="preserve"> 8</w:t>
            </w:r>
            <w:r w:rsidRPr="00711099">
              <w:rPr>
                <w:szCs w:val="24"/>
              </w:rPr>
              <w:t>/9</w:t>
            </w:r>
          </w:p>
        </w:tc>
      </w:tr>
      <w:tr w:rsidR="006B039C" w:rsidRPr="00027CD4" w14:paraId="32D24976" w14:textId="77777777" w:rsidTr="00B7129E">
        <w:trPr>
          <w:trHeight w:val="324"/>
        </w:trPr>
        <w:tc>
          <w:tcPr>
            <w:tcW w:w="567" w:type="dxa"/>
            <w:vMerge/>
          </w:tcPr>
          <w:p w14:paraId="588D4A0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F5EC903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32524E55" w14:textId="77777777" w:rsidR="006B039C" w:rsidRPr="00FC21DD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A93EF58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6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16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3851BBFD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32A5BB84" w14:textId="77777777" w:rsidR="006B039C" w:rsidRPr="00610E05" w:rsidRDefault="006B039C" w:rsidP="00610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7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17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B17924B" w14:textId="77777777" w:rsidR="006B039C" w:rsidRPr="00FC21DD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540AD4" w14:textId="77777777" w:rsidR="006B039C" w:rsidRPr="00FC21DD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D306114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6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16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6408EBB2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4546E4AE" w14:textId="77777777" w:rsidR="006B039C" w:rsidRPr="00FC21DD" w:rsidRDefault="006B039C" w:rsidP="00A54A01">
            <w:pPr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17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17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B8F5" w14:textId="77777777" w:rsidR="006B039C" w:rsidRPr="00FC21DD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5276F5D" w14:textId="77777777" w:rsidR="006B039C" w:rsidRPr="00FC21DD" w:rsidRDefault="006B039C" w:rsidP="00874110">
            <w:pPr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10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1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0CE4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54352F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6B983E7F" w14:textId="77777777" w:rsidTr="00B7129E">
        <w:trPr>
          <w:trHeight w:val="324"/>
        </w:trPr>
        <w:tc>
          <w:tcPr>
            <w:tcW w:w="567" w:type="dxa"/>
            <w:vMerge/>
          </w:tcPr>
          <w:p w14:paraId="48590038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96A41B5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1C677CAC" w14:textId="77777777" w:rsidR="006B039C" w:rsidRPr="00FC21DD" w:rsidRDefault="006B039C" w:rsidP="00C9154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92683A3" w14:textId="77777777" w:rsidR="006B039C" w:rsidRPr="00FC21DD" w:rsidRDefault="006B039C" w:rsidP="00C9154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594E40C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4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4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1BFD866A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681A531E" w14:textId="77777777" w:rsidR="006B039C" w:rsidRPr="00610E05" w:rsidRDefault="006B039C" w:rsidP="00610E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5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 xml:space="preserve"> - 15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F39218" w14:textId="77777777" w:rsidR="006B039C" w:rsidRPr="00FC21DD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1F3887A6" w14:textId="77777777" w:rsidR="006B039C" w:rsidRPr="00FC21DD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6B8B87B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C21DD">
              <w:rPr>
                <w:sz w:val="22"/>
                <w:szCs w:val="22"/>
              </w:rPr>
              <w:t>14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4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  <w:p w14:paraId="078A23F9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C21DD">
              <w:rPr>
                <w:sz w:val="12"/>
                <w:szCs w:val="12"/>
              </w:rPr>
              <w:t>перерыв</w:t>
            </w:r>
          </w:p>
          <w:p w14:paraId="5992C067" w14:textId="77777777" w:rsidR="006B039C" w:rsidRPr="00FC21DD" w:rsidRDefault="006B039C" w:rsidP="00A54A0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21DD">
              <w:rPr>
                <w:sz w:val="22"/>
                <w:szCs w:val="22"/>
              </w:rPr>
              <w:t>15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 xml:space="preserve"> - 15</w:t>
            </w:r>
            <w:r w:rsidRPr="00FC21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DEC0B0E" w14:textId="77777777" w:rsidR="006B039C" w:rsidRPr="00FC21DD" w:rsidRDefault="006B039C" w:rsidP="0087411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C21DD">
              <w:rPr>
                <w:sz w:val="22"/>
                <w:szCs w:val="22"/>
              </w:rPr>
              <w:t>1</w:t>
            </w:r>
            <w:r w:rsidRPr="00FC21DD">
              <w:rPr>
                <w:sz w:val="22"/>
                <w:szCs w:val="22"/>
                <w:lang w:val="en-US"/>
              </w:rPr>
              <w:t>1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  <w:r w:rsidRPr="00FC21DD">
              <w:rPr>
                <w:sz w:val="22"/>
                <w:szCs w:val="22"/>
              </w:rPr>
              <w:t>- 12</w:t>
            </w:r>
            <w:r w:rsidRPr="00FC21D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0F78C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FD5793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8D5AE21" w14:textId="77777777" w:rsidTr="00B7129E">
        <w:trPr>
          <w:trHeight w:val="324"/>
        </w:trPr>
        <w:tc>
          <w:tcPr>
            <w:tcW w:w="567" w:type="dxa"/>
            <w:vMerge/>
          </w:tcPr>
          <w:p w14:paraId="4AA2705E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4BDA515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A72F5CB" w14:textId="77777777" w:rsidR="006B039C" w:rsidRPr="005142BF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74C1415" w14:textId="77777777" w:rsidR="006B039C" w:rsidRPr="00027CD4" w:rsidRDefault="006B039C" w:rsidP="00194CBB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CAB5155" w14:textId="77777777" w:rsidR="006B039C" w:rsidRPr="001B3DC8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B3DC8">
              <w:rPr>
                <w:sz w:val="22"/>
                <w:szCs w:val="22"/>
              </w:rPr>
              <w:t>16</w:t>
            </w:r>
            <w:r w:rsidRPr="001B3DC8">
              <w:rPr>
                <w:sz w:val="22"/>
                <w:szCs w:val="22"/>
                <w:vertAlign w:val="superscript"/>
              </w:rPr>
              <w:t>00</w:t>
            </w:r>
            <w:r w:rsidRPr="001B3DC8">
              <w:rPr>
                <w:sz w:val="22"/>
                <w:szCs w:val="22"/>
              </w:rPr>
              <w:t>-16</w:t>
            </w:r>
            <w:r w:rsidRPr="001B3DC8">
              <w:rPr>
                <w:sz w:val="22"/>
                <w:szCs w:val="22"/>
                <w:vertAlign w:val="superscript"/>
              </w:rPr>
              <w:t>45</w:t>
            </w:r>
          </w:p>
          <w:p w14:paraId="135BEC58" w14:textId="77777777" w:rsidR="006B039C" w:rsidRPr="001B3DC8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B3DC8">
              <w:rPr>
                <w:sz w:val="12"/>
                <w:szCs w:val="12"/>
              </w:rPr>
              <w:t>перерыв</w:t>
            </w:r>
          </w:p>
          <w:p w14:paraId="4886A3DD" w14:textId="77777777" w:rsidR="006B039C" w:rsidRPr="00610E05" w:rsidRDefault="006B039C" w:rsidP="00610E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B3DC8">
              <w:rPr>
                <w:sz w:val="22"/>
                <w:szCs w:val="22"/>
              </w:rPr>
              <w:t>17</w:t>
            </w:r>
            <w:r w:rsidRPr="001B3DC8">
              <w:rPr>
                <w:sz w:val="22"/>
                <w:szCs w:val="22"/>
                <w:vertAlign w:val="superscript"/>
              </w:rPr>
              <w:t>00</w:t>
            </w:r>
            <w:r w:rsidRPr="001B3DC8">
              <w:rPr>
                <w:sz w:val="22"/>
                <w:szCs w:val="22"/>
              </w:rPr>
              <w:t>-17</w:t>
            </w:r>
            <w:r w:rsidRPr="001B3DC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494274" w14:textId="77777777" w:rsidR="006B039C" w:rsidRPr="00027CD4" w:rsidRDefault="006B039C" w:rsidP="005056EB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5874EEE" w14:textId="77777777" w:rsidR="006B039C" w:rsidRPr="005142BF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2EBE4CA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142BF">
              <w:rPr>
                <w:sz w:val="22"/>
                <w:szCs w:val="22"/>
              </w:rPr>
              <w:t>16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16</w:t>
            </w:r>
            <w:r w:rsidRPr="005142BF">
              <w:rPr>
                <w:sz w:val="22"/>
                <w:szCs w:val="22"/>
                <w:vertAlign w:val="superscript"/>
              </w:rPr>
              <w:t>45</w:t>
            </w:r>
          </w:p>
          <w:p w14:paraId="5EB4FB8A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142BF">
              <w:rPr>
                <w:sz w:val="12"/>
                <w:szCs w:val="12"/>
              </w:rPr>
              <w:t>перерыв</w:t>
            </w:r>
          </w:p>
          <w:p w14:paraId="6022B52C" w14:textId="77777777" w:rsidR="006B039C" w:rsidRPr="005142BF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17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17</w:t>
            </w:r>
            <w:r w:rsidRPr="005142B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433C" w14:textId="77777777" w:rsidR="006B039C" w:rsidRPr="005142BF" w:rsidRDefault="006B039C" w:rsidP="001410B4">
            <w:pPr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12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 13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1E00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1E0D19A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499CCF52" w14:textId="77777777" w:rsidTr="00B7129E">
        <w:trPr>
          <w:trHeight w:val="324"/>
        </w:trPr>
        <w:tc>
          <w:tcPr>
            <w:tcW w:w="567" w:type="dxa"/>
            <w:vMerge/>
          </w:tcPr>
          <w:p w14:paraId="2885EFC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54C49DC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ABA48F9" w14:textId="77777777" w:rsidR="006B039C" w:rsidRPr="005142BF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78E604E" w14:textId="77777777" w:rsidR="006B039C" w:rsidRPr="005142BF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18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 19</w:t>
            </w:r>
            <w:r w:rsidRPr="005142BF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5142BF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5142BF">
              <w:rPr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C118719" w14:textId="77777777" w:rsidR="006B039C" w:rsidRPr="005142BF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78A01A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142BF">
              <w:rPr>
                <w:sz w:val="22"/>
                <w:szCs w:val="22"/>
              </w:rPr>
              <w:t>14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 14</w:t>
            </w:r>
            <w:r w:rsidRPr="005142BF">
              <w:rPr>
                <w:sz w:val="22"/>
                <w:szCs w:val="22"/>
                <w:vertAlign w:val="superscript"/>
              </w:rPr>
              <w:t>45</w:t>
            </w:r>
          </w:p>
          <w:p w14:paraId="59A2CD00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142BF">
              <w:rPr>
                <w:sz w:val="12"/>
                <w:szCs w:val="12"/>
              </w:rPr>
              <w:t>перерыв</w:t>
            </w:r>
          </w:p>
          <w:p w14:paraId="559F64BF" w14:textId="77777777" w:rsidR="006B039C" w:rsidRPr="00610E05" w:rsidRDefault="006B039C" w:rsidP="00610E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142BF">
              <w:rPr>
                <w:sz w:val="22"/>
                <w:szCs w:val="22"/>
              </w:rPr>
              <w:t>15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 xml:space="preserve"> - 15</w:t>
            </w:r>
            <w:r w:rsidRPr="005142B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EE8D4DE" w14:textId="77777777" w:rsidR="006B039C" w:rsidRPr="005142BF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53B2E8E" w14:textId="77777777" w:rsidR="006B039C" w:rsidRPr="005142BF" w:rsidRDefault="006B039C" w:rsidP="00E662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A75B242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142BF">
              <w:rPr>
                <w:sz w:val="22"/>
                <w:szCs w:val="22"/>
              </w:rPr>
              <w:t>14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>- 14</w:t>
            </w:r>
            <w:r w:rsidRPr="005142BF">
              <w:rPr>
                <w:sz w:val="22"/>
                <w:szCs w:val="22"/>
                <w:vertAlign w:val="superscript"/>
              </w:rPr>
              <w:t>45</w:t>
            </w:r>
          </w:p>
          <w:p w14:paraId="4044826A" w14:textId="77777777" w:rsidR="006B039C" w:rsidRPr="005142BF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142BF">
              <w:rPr>
                <w:sz w:val="12"/>
                <w:szCs w:val="12"/>
              </w:rPr>
              <w:t>перерыв</w:t>
            </w:r>
          </w:p>
          <w:p w14:paraId="1F4C00B0" w14:textId="77777777" w:rsidR="006B039C" w:rsidRPr="005142BF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5142BF">
              <w:rPr>
                <w:sz w:val="22"/>
                <w:szCs w:val="22"/>
              </w:rPr>
              <w:t>15</w:t>
            </w:r>
            <w:r w:rsidRPr="005142BF">
              <w:rPr>
                <w:sz w:val="22"/>
                <w:szCs w:val="22"/>
                <w:vertAlign w:val="superscript"/>
              </w:rPr>
              <w:t>00</w:t>
            </w:r>
            <w:r w:rsidRPr="005142BF">
              <w:rPr>
                <w:sz w:val="22"/>
                <w:szCs w:val="22"/>
              </w:rPr>
              <w:t xml:space="preserve"> - 15</w:t>
            </w:r>
            <w:r w:rsidRPr="005142BF">
              <w:rPr>
                <w:sz w:val="22"/>
                <w:szCs w:val="22"/>
                <w:vertAlign w:val="superscript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3428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8B4C2A9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4200B27F" w14:textId="77777777" w:rsidTr="00B7129E">
        <w:trPr>
          <w:trHeight w:val="324"/>
        </w:trPr>
        <w:tc>
          <w:tcPr>
            <w:tcW w:w="567" w:type="dxa"/>
            <w:vMerge/>
          </w:tcPr>
          <w:p w14:paraId="1FCA556E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03C323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05FD009" w14:textId="77777777" w:rsidR="006B039C" w:rsidRPr="008A5C96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8A5C96">
              <w:rPr>
                <w:sz w:val="22"/>
                <w:szCs w:val="22"/>
              </w:rPr>
              <w:t>Группа 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6BCB180" w14:textId="77777777" w:rsidR="006B039C" w:rsidRPr="008A5C96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F2593C" w14:textId="77777777" w:rsidR="006B039C" w:rsidRPr="008A5C96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56358E" w14:textId="77777777" w:rsidR="006B039C" w:rsidRPr="008A5C96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A5C96">
              <w:rPr>
                <w:sz w:val="22"/>
                <w:szCs w:val="22"/>
              </w:rPr>
              <w:t>16</w:t>
            </w:r>
            <w:r w:rsidRPr="008A5C96">
              <w:rPr>
                <w:sz w:val="22"/>
                <w:szCs w:val="22"/>
                <w:vertAlign w:val="superscript"/>
              </w:rPr>
              <w:t>00</w:t>
            </w:r>
            <w:r w:rsidRPr="008A5C96">
              <w:rPr>
                <w:sz w:val="22"/>
                <w:szCs w:val="22"/>
              </w:rPr>
              <w:t>-16</w:t>
            </w:r>
            <w:r w:rsidRPr="008A5C96">
              <w:rPr>
                <w:sz w:val="22"/>
                <w:szCs w:val="22"/>
                <w:vertAlign w:val="superscript"/>
              </w:rPr>
              <w:t>45</w:t>
            </w:r>
          </w:p>
          <w:p w14:paraId="49514B7F" w14:textId="77777777" w:rsidR="006B039C" w:rsidRPr="008A5C96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8A5C96">
              <w:rPr>
                <w:sz w:val="12"/>
                <w:szCs w:val="12"/>
              </w:rPr>
              <w:t>перерыв</w:t>
            </w:r>
          </w:p>
          <w:p w14:paraId="4ECA28D8" w14:textId="77777777" w:rsidR="006B039C" w:rsidRPr="00610E05" w:rsidRDefault="006B039C" w:rsidP="00610E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A5C96">
              <w:rPr>
                <w:sz w:val="22"/>
                <w:szCs w:val="22"/>
              </w:rPr>
              <w:t>17</w:t>
            </w:r>
            <w:r w:rsidRPr="008A5C96">
              <w:rPr>
                <w:sz w:val="22"/>
                <w:szCs w:val="22"/>
                <w:vertAlign w:val="superscript"/>
              </w:rPr>
              <w:t>00</w:t>
            </w:r>
            <w:r w:rsidRPr="008A5C96">
              <w:rPr>
                <w:sz w:val="22"/>
                <w:szCs w:val="22"/>
              </w:rPr>
              <w:t>-17</w:t>
            </w:r>
            <w:r w:rsidRPr="008A5C9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3C8DBAEA" w14:textId="77777777" w:rsidR="006B039C" w:rsidRPr="008A5C96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44871AF" w14:textId="77777777" w:rsidR="006B039C" w:rsidRPr="008A5C96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  <w:r w:rsidRPr="008A5C96">
              <w:rPr>
                <w:sz w:val="22"/>
                <w:szCs w:val="22"/>
              </w:rPr>
              <w:t>18</w:t>
            </w:r>
            <w:r w:rsidRPr="008A5C96">
              <w:rPr>
                <w:sz w:val="22"/>
                <w:szCs w:val="22"/>
                <w:vertAlign w:val="superscript"/>
              </w:rPr>
              <w:t>00</w:t>
            </w:r>
            <w:r w:rsidRPr="008A5C96">
              <w:rPr>
                <w:sz w:val="22"/>
                <w:szCs w:val="22"/>
              </w:rPr>
              <w:t>- 19</w:t>
            </w:r>
            <w:r w:rsidRPr="008A5C96">
              <w:rPr>
                <w:sz w:val="22"/>
                <w:szCs w:val="22"/>
                <w:vertAlign w:val="superscript"/>
              </w:rPr>
              <w:t xml:space="preserve">00 </w:t>
            </w:r>
            <w:proofErr w:type="spellStart"/>
            <w:r w:rsidRPr="008A5C96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8A5C96">
              <w:rPr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A3E15C7" w14:textId="77777777" w:rsidR="006B039C" w:rsidRPr="008A5C96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A5C96">
              <w:rPr>
                <w:sz w:val="22"/>
                <w:szCs w:val="22"/>
              </w:rPr>
              <w:t>16</w:t>
            </w:r>
            <w:r w:rsidRPr="008A5C96">
              <w:rPr>
                <w:sz w:val="22"/>
                <w:szCs w:val="22"/>
                <w:vertAlign w:val="superscript"/>
              </w:rPr>
              <w:t>00</w:t>
            </w:r>
            <w:r w:rsidRPr="008A5C96">
              <w:rPr>
                <w:sz w:val="22"/>
                <w:szCs w:val="22"/>
              </w:rPr>
              <w:t>-16</w:t>
            </w:r>
            <w:r w:rsidRPr="008A5C96">
              <w:rPr>
                <w:sz w:val="22"/>
                <w:szCs w:val="22"/>
                <w:vertAlign w:val="superscript"/>
              </w:rPr>
              <w:t>45</w:t>
            </w:r>
          </w:p>
          <w:p w14:paraId="0AD6268C" w14:textId="77777777" w:rsidR="006B039C" w:rsidRPr="008A5C96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8A5C96">
              <w:rPr>
                <w:sz w:val="12"/>
                <w:szCs w:val="12"/>
              </w:rPr>
              <w:t>перерыв</w:t>
            </w:r>
          </w:p>
          <w:p w14:paraId="549185A0" w14:textId="77777777" w:rsidR="006B039C" w:rsidRPr="008A5C96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8A5C96">
              <w:rPr>
                <w:sz w:val="22"/>
                <w:szCs w:val="22"/>
              </w:rPr>
              <w:t>17</w:t>
            </w:r>
            <w:r w:rsidRPr="008A5C96">
              <w:rPr>
                <w:sz w:val="22"/>
                <w:szCs w:val="22"/>
                <w:vertAlign w:val="superscript"/>
              </w:rPr>
              <w:t>00</w:t>
            </w:r>
            <w:r w:rsidRPr="008A5C96">
              <w:rPr>
                <w:sz w:val="22"/>
                <w:szCs w:val="22"/>
              </w:rPr>
              <w:t>-17</w:t>
            </w:r>
            <w:r w:rsidRPr="008A5C9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30E0" w14:textId="77777777" w:rsidR="006B039C" w:rsidRPr="008A5C96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11FF4D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67A216C" w14:textId="77777777" w:rsidTr="00B7129E">
        <w:trPr>
          <w:trHeight w:val="324"/>
        </w:trPr>
        <w:tc>
          <w:tcPr>
            <w:tcW w:w="567" w:type="dxa"/>
            <w:vMerge/>
          </w:tcPr>
          <w:p w14:paraId="2FCC9C8A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79E1660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6CD3C36" w14:textId="77777777" w:rsidR="006B039C" w:rsidRPr="00610E05" w:rsidRDefault="006B039C" w:rsidP="00194CB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10E05">
              <w:rPr>
                <w:sz w:val="22"/>
                <w:szCs w:val="22"/>
              </w:rPr>
              <w:t>Инд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A8BCD90" w14:textId="77777777" w:rsidR="006B039C" w:rsidRPr="00027CD4" w:rsidRDefault="006B039C" w:rsidP="00194CBB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05A0760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10E05">
              <w:rPr>
                <w:sz w:val="22"/>
                <w:szCs w:val="22"/>
              </w:rPr>
              <w:t>18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8</w:t>
            </w:r>
            <w:r w:rsidRPr="00610E05">
              <w:rPr>
                <w:sz w:val="22"/>
                <w:szCs w:val="22"/>
                <w:vertAlign w:val="superscript"/>
              </w:rPr>
              <w:t>45</w:t>
            </w:r>
          </w:p>
          <w:p w14:paraId="68D99D3A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10E05">
              <w:rPr>
                <w:sz w:val="12"/>
                <w:szCs w:val="12"/>
              </w:rPr>
              <w:t>перерыв</w:t>
            </w:r>
          </w:p>
          <w:p w14:paraId="7F71B27A" w14:textId="77777777" w:rsidR="006B039C" w:rsidRPr="00610E05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610E05">
              <w:rPr>
                <w:sz w:val="22"/>
                <w:szCs w:val="22"/>
              </w:rPr>
              <w:t>19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9</w:t>
            </w:r>
            <w:r w:rsidRPr="00610E05">
              <w:rPr>
                <w:sz w:val="22"/>
                <w:szCs w:val="22"/>
                <w:vertAlign w:val="superscript"/>
              </w:rPr>
              <w:t xml:space="preserve">45  </w:t>
            </w:r>
            <w:proofErr w:type="spellStart"/>
            <w:r w:rsidRPr="00610E05">
              <w:rPr>
                <w:sz w:val="22"/>
                <w:szCs w:val="22"/>
                <w:vertAlign w:val="superscript"/>
              </w:rPr>
              <w:t>каб</w:t>
            </w:r>
            <w:proofErr w:type="spellEnd"/>
            <w:r w:rsidRPr="00610E05">
              <w:rPr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D8EE8D" w14:textId="77777777" w:rsidR="006B039C" w:rsidRPr="00610E05" w:rsidRDefault="006B039C" w:rsidP="005056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6844775B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10E05">
              <w:rPr>
                <w:sz w:val="22"/>
                <w:szCs w:val="22"/>
              </w:rPr>
              <w:t>18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8</w:t>
            </w:r>
            <w:r w:rsidRPr="00610E05">
              <w:rPr>
                <w:sz w:val="22"/>
                <w:szCs w:val="22"/>
                <w:vertAlign w:val="superscript"/>
              </w:rPr>
              <w:t>45</w:t>
            </w:r>
          </w:p>
          <w:p w14:paraId="25A3B99F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10E05">
              <w:rPr>
                <w:sz w:val="12"/>
                <w:szCs w:val="12"/>
              </w:rPr>
              <w:t>перерыв</w:t>
            </w:r>
          </w:p>
          <w:p w14:paraId="1514E141" w14:textId="77777777" w:rsidR="006B039C" w:rsidRPr="00610E05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610E05">
              <w:rPr>
                <w:sz w:val="22"/>
                <w:szCs w:val="22"/>
              </w:rPr>
              <w:t>19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9</w:t>
            </w:r>
            <w:r w:rsidRPr="00610E05">
              <w:rPr>
                <w:sz w:val="22"/>
                <w:szCs w:val="22"/>
                <w:vertAlign w:val="superscript"/>
              </w:rPr>
              <w:t>45каб 9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D1241F2" w14:textId="77777777" w:rsidR="006B039C" w:rsidRPr="00610E05" w:rsidRDefault="006B039C" w:rsidP="00C915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078B7C2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10E05">
              <w:rPr>
                <w:sz w:val="22"/>
                <w:szCs w:val="22"/>
              </w:rPr>
              <w:t>18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8</w:t>
            </w:r>
            <w:r w:rsidRPr="00610E05">
              <w:rPr>
                <w:sz w:val="22"/>
                <w:szCs w:val="22"/>
                <w:vertAlign w:val="superscript"/>
              </w:rPr>
              <w:t>45</w:t>
            </w:r>
          </w:p>
          <w:p w14:paraId="522E54F5" w14:textId="77777777" w:rsidR="006B039C" w:rsidRPr="00610E05" w:rsidRDefault="006B039C" w:rsidP="00FE35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10E05">
              <w:rPr>
                <w:sz w:val="12"/>
                <w:szCs w:val="12"/>
              </w:rPr>
              <w:t>перерыв</w:t>
            </w:r>
          </w:p>
          <w:p w14:paraId="567E1FC8" w14:textId="77777777" w:rsidR="006B039C" w:rsidRPr="00610E05" w:rsidRDefault="006B039C" w:rsidP="00FE3537">
            <w:pPr>
              <w:ind w:firstLine="0"/>
              <w:jc w:val="center"/>
              <w:rPr>
                <w:sz w:val="22"/>
                <w:szCs w:val="22"/>
              </w:rPr>
            </w:pPr>
            <w:r w:rsidRPr="00610E05">
              <w:rPr>
                <w:sz w:val="22"/>
                <w:szCs w:val="22"/>
              </w:rPr>
              <w:t>19</w:t>
            </w:r>
            <w:r w:rsidRPr="00610E05">
              <w:rPr>
                <w:sz w:val="22"/>
                <w:szCs w:val="22"/>
                <w:vertAlign w:val="superscript"/>
              </w:rPr>
              <w:t>00</w:t>
            </w:r>
            <w:r w:rsidRPr="00610E05">
              <w:rPr>
                <w:sz w:val="22"/>
                <w:szCs w:val="22"/>
              </w:rPr>
              <w:t>-19</w:t>
            </w:r>
            <w:r w:rsidRPr="00610E0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2142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D86C680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933856" w14:paraId="07A00BE7" w14:textId="77777777" w:rsidTr="00B7129E">
        <w:trPr>
          <w:trHeight w:val="326"/>
        </w:trPr>
        <w:tc>
          <w:tcPr>
            <w:tcW w:w="567" w:type="dxa"/>
            <w:vMerge w:val="restart"/>
          </w:tcPr>
          <w:p w14:paraId="06610F12" w14:textId="77777777" w:rsidR="006B039C" w:rsidRPr="00933856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48BC90E" w14:textId="77777777" w:rsidR="006B039C" w:rsidRPr="00933856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933856">
              <w:rPr>
                <w:szCs w:val="24"/>
              </w:rPr>
              <w:t>Радиоуправляемые авиамодели</w:t>
            </w:r>
          </w:p>
        </w:tc>
        <w:tc>
          <w:tcPr>
            <w:tcW w:w="1389" w:type="dxa"/>
          </w:tcPr>
          <w:p w14:paraId="11ACFBAD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43FCA4E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E40DD7E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97DE55D" w14:textId="77777777" w:rsidR="006B039C" w:rsidRPr="00D0738F" w:rsidRDefault="006B039C" w:rsidP="00610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DD522A3" w14:textId="77777777" w:rsidR="006B039C" w:rsidRPr="00D0738F" w:rsidRDefault="006B039C" w:rsidP="005F7A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E98BD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356561D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2326D01" w14:textId="77777777" w:rsidR="006B039C" w:rsidRPr="00D0738F" w:rsidRDefault="006B039C" w:rsidP="00E470B3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38C8A5E" w14:textId="77777777" w:rsidR="006B039C" w:rsidRPr="00D0738F" w:rsidRDefault="006B039C" w:rsidP="005F7A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1A50B2B" w14:textId="77777777" w:rsidR="006B039C" w:rsidRPr="00D0738F" w:rsidRDefault="006B039C" w:rsidP="005F7A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3AA545B" w14:textId="77777777" w:rsidR="006B039C" w:rsidRPr="00D0738F" w:rsidRDefault="006B039C" w:rsidP="005F7A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872D179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37DABB17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5D483AAB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Булдаков</w:t>
            </w:r>
            <w:r w:rsidRPr="00711099">
              <w:rPr>
                <w:szCs w:val="24"/>
              </w:rPr>
              <w:br/>
              <w:t xml:space="preserve">Игорь Валерьевич </w:t>
            </w:r>
          </w:p>
          <w:p w14:paraId="36FF9FBE" w14:textId="104E7EA0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933856" w14:paraId="6ECCE80B" w14:textId="77777777" w:rsidTr="00B7129E">
        <w:trPr>
          <w:trHeight w:val="326"/>
        </w:trPr>
        <w:tc>
          <w:tcPr>
            <w:tcW w:w="567" w:type="dxa"/>
            <w:vMerge/>
          </w:tcPr>
          <w:p w14:paraId="21F54229" w14:textId="77777777" w:rsidR="006B039C" w:rsidRPr="00933856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8F7DCEF" w14:textId="77777777" w:rsidR="006B039C" w:rsidRPr="00933856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7E3A5F3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2F0C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8B3BC0B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241E64A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52C54C3" w14:textId="77777777" w:rsidR="006B039C" w:rsidRPr="00D0738F" w:rsidRDefault="006B039C" w:rsidP="00610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994F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E52155C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E0A43F7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ADE1BFE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C120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3D1F15E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8259006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2412E6BC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42A88C0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933856" w14:paraId="046F8060" w14:textId="77777777" w:rsidTr="00B7129E">
        <w:trPr>
          <w:trHeight w:val="326"/>
        </w:trPr>
        <w:tc>
          <w:tcPr>
            <w:tcW w:w="567" w:type="dxa"/>
            <w:vMerge/>
          </w:tcPr>
          <w:p w14:paraId="45EED3F9" w14:textId="77777777" w:rsidR="006B039C" w:rsidRPr="00933856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646D989" w14:textId="77777777" w:rsidR="006B039C" w:rsidRPr="00933856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714540F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7D86" w14:textId="77777777" w:rsidR="006B039C" w:rsidRPr="00D0738F" w:rsidRDefault="006B039C" w:rsidP="00E54D2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 xml:space="preserve">00 9 </w:t>
            </w:r>
            <w:proofErr w:type="spellStart"/>
            <w:r w:rsidRPr="00D0738F">
              <w:rPr>
                <w:sz w:val="22"/>
                <w:szCs w:val="22"/>
                <w:vertAlign w:val="superscript"/>
              </w:rPr>
              <w:t>каб</w:t>
            </w:r>
            <w:proofErr w:type="spellEnd"/>
          </w:p>
          <w:p w14:paraId="75812863" w14:textId="77777777" w:rsidR="006B039C" w:rsidRPr="00D0738F" w:rsidRDefault="006B039C" w:rsidP="00E54D2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F74C55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5F14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75A44207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5F67D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34DDB45" w14:textId="77777777" w:rsidR="006B039C" w:rsidRPr="00D0738F" w:rsidRDefault="006B039C" w:rsidP="00E470B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CE1D94E" w14:textId="77777777" w:rsidR="006B039C" w:rsidRPr="00D0738F" w:rsidRDefault="006B039C" w:rsidP="00610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 xml:space="preserve">45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5A6D1D" w14:textId="77777777" w:rsidR="006B039C" w:rsidRPr="00D0738F" w:rsidRDefault="006B039C" w:rsidP="00E54D2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B18BAF8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2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EC96FDE" w14:textId="77777777" w:rsidR="006B039C" w:rsidRPr="00D0738F" w:rsidRDefault="006B039C" w:rsidP="005F7A2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  <w:vertAlign w:val="superscript"/>
              </w:rPr>
              <w:t>перерыв</w:t>
            </w:r>
          </w:p>
          <w:p w14:paraId="20D58532" w14:textId="77777777" w:rsidR="006B039C" w:rsidRPr="00D0738F" w:rsidRDefault="006B039C" w:rsidP="00610E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A639812" w14:textId="77777777" w:rsidR="006B039C" w:rsidRPr="00D0738F" w:rsidRDefault="006B039C" w:rsidP="005F7A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9CDBA4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277D786" w14:textId="77777777" w:rsidTr="00B7129E">
        <w:trPr>
          <w:trHeight w:val="152"/>
        </w:trPr>
        <w:tc>
          <w:tcPr>
            <w:tcW w:w="567" w:type="dxa"/>
            <w:vMerge w:val="restart"/>
          </w:tcPr>
          <w:p w14:paraId="449C82CB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3528E1F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CB67CF">
              <w:rPr>
                <w:szCs w:val="24"/>
              </w:rPr>
              <w:t>Прикладное техническое моделирование</w:t>
            </w:r>
          </w:p>
        </w:tc>
        <w:tc>
          <w:tcPr>
            <w:tcW w:w="1389" w:type="dxa"/>
          </w:tcPr>
          <w:p w14:paraId="51231613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A12B670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09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09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4AEDB0DE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1BA707BF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0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 xml:space="preserve"> - 10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EEB8" w14:textId="77777777" w:rsidR="006B039C" w:rsidRPr="00CB67CF" w:rsidRDefault="006B039C" w:rsidP="003C1E5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32FBDB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09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09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07F4F9DF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5C229669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0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 xml:space="preserve"> - 10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Merge w:val="restart"/>
            <w:vAlign w:val="center"/>
          </w:tcPr>
          <w:p w14:paraId="35F10F0A" w14:textId="77777777" w:rsidR="006B039C" w:rsidRPr="00CB67CF" w:rsidRDefault="006B039C" w:rsidP="005B76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BDAC4C0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2BAFCF4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A86D237" w14:textId="77777777" w:rsidR="006B039C" w:rsidRPr="00CB67CF" w:rsidRDefault="006B039C" w:rsidP="005B76E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09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0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</w:p>
          <w:p w14:paraId="113B5CF4" w14:textId="77777777" w:rsidR="006B039C" w:rsidRPr="00CB67CF" w:rsidRDefault="006B039C" w:rsidP="005B76E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2D69AF5E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Ермаков </w:t>
            </w:r>
            <w:r w:rsidRPr="00711099">
              <w:rPr>
                <w:szCs w:val="24"/>
              </w:rPr>
              <w:br/>
              <w:t>Павел Владимирович</w:t>
            </w:r>
          </w:p>
          <w:p w14:paraId="4A7981DD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DF3814B" w14:textId="77777777" w:rsidTr="00B7129E">
        <w:trPr>
          <w:trHeight w:val="227"/>
        </w:trPr>
        <w:tc>
          <w:tcPr>
            <w:tcW w:w="567" w:type="dxa"/>
            <w:vMerge/>
          </w:tcPr>
          <w:p w14:paraId="3A93FA29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9F0BF80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03EF6BB8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30419A2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1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1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1F5820A3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12E8DD51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2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2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0A7F2693" w14:textId="77777777" w:rsidR="006B039C" w:rsidRPr="00CB67CF" w:rsidRDefault="006B039C" w:rsidP="003C1E5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78714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1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1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1505F484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20823529" w14:textId="77777777" w:rsidR="006B039C" w:rsidRPr="00CB67CF" w:rsidRDefault="006B039C" w:rsidP="00676A41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2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2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Merge/>
            <w:vAlign w:val="center"/>
          </w:tcPr>
          <w:p w14:paraId="3E3E2B21" w14:textId="77777777" w:rsidR="006B039C" w:rsidRPr="00CB67CF" w:rsidRDefault="006B039C" w:rsidP="003C1E5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2096488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D62A38C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C2932A8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0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1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</w:p>
          <w:p w14:paraId="53896086" w14:textId="77777777" w:rsidR="006B039C" w:rsidRPr="00CB67CF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848DA82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1D9C8428" w14:textId="77777777" w:rsidTr="00B7129E">
        <w:trPr>
          <w:trHeight w:val="379"/>
        </w:trPr>
        <w:tc>
          <w:tcPr>
            <w:tcW w:w="567" w:type="dxa"/>
            <w:vMerge/>
          </w:tcPr>
          <w:p w14:paraId="01B412CF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4424CB6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E85E732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2032422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4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4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2D8E0452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3C487AB5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5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 xml:space="preserve"> - 15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vAlign w:val="center"/>
          </w:tcPr>
          <w:p w14:paraId="43983F14" w14:textId="77777777" w:rsidR="006B039C" w:rsidRPr="00CB67CF" w:rsidRDefault="006B039C" w:rsidP="003C1E5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B8CD7D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4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4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46B00B7A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6AB523B4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5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 xml:space="preserve"> - 15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14:paraId="4227AF2B" w14:textId="77777777" w:rsidR="006B039C" w:rsidRPr="00CB67CF" w:rsidRDefault="006B039C" w:rsidP="003C1E5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777EB5A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E8C904C" w14:textId="77777777" w:rsidR="006B039C" w:rsidRPr="00CB67CF" w:rsidRDefault="006B039C" w:rsidP="004C32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1887AB8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1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2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</w:p>
          <w:p w14:paraId="3BD8A6C8" w14:textId="77777777" w:rsidR="006B039C" w:rsidRPr="00CB67CF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1831A81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FA7DBBF" w14:textId="77777777" w:rsidTr="00B7129E">
        <w:trPr>
          <w:trHeight w:val="379"/>
        </w:trPr>
        <w:tc>
          <w:tcPr>
            <w:tcW w:w="567" w:type="dxa"/>
            <w:vMerge/>
          </w:tcPr>
          <w:p w14:paraId="1886BC57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3F4115D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454ADE03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433E447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6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6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35C96F61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0BC2B22F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7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7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73A75AA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C0C444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6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6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06361F73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656141D6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7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17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F279E62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DF4082C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5EA290B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3357983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2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3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</w:p>
          <w:p w14:paraId="158393B9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3C6E0B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55E393D" w14:textId="77777777" w:rsidTr="00B7129E">
        <w:trPr>
          <w:trHeight w:val="1000"/>
        </w:trPr>
        <w:tc>
          <w:tcPr>
            <w:tcW w:w="567" w:type="dxa"/>
            <w:vMerge/>
          </w:tcPr>
          <w:p w14:paraId="55A5ED40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98B994C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5B84EBC6" w14:textId="77777777" w:rsidR="006B039C" w:rsidRPr="00CB67CF" w:rsidRDefault="006B039C" w:rsidP="005B76E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555EBBD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8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8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1C417F37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17BA1462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9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9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8ACBE4E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0D93D8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8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8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01EDB9B0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17F93DED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9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9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FC96E49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D98D868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BB31194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FB64816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4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5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</w:p>
          <w:p w14:paraId="1EF84E6F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6E5B50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02613716" w14:textId="77777777" w:rsidTr="00B7129E">
        <w:trPr>
          <w:trHeight w:val="896"/>
        </w:trPr>
        <w:tc>
          <w:tcPr>
            <w:tcW w:w="567" w:type="dxa"/>
            <w:vMerge/>
          </w:tcPr>
          <w:p w14:paraId="2AC6AA62" w14:textId="77777777" w:rsidR="006B039C" w:rsidRPr="00CB67CF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283478C" w14:textId="77777777" w:rsidR="006B039C" w:rsidRPr="00CB67C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15C8673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Инд.</w:t>
            </w:r>
          </w:p>
          <w:p w14:paraId="759EB347" w14:textId="77777777" w:rsidR="006B039C" w:rsidRPr="00CB67CF" w:rsidRDefault="006B039C" w:rsidP="004C329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450B243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6D39DC5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58317B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56F2E3F" w14:textId="77777777" w:rsidR="006B039C" w:rsidRPr="00CB67C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454E1CC0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0B1C0F3" w14:textId="77777777" w:rsidR="006B039C" w:rsidRPr="00CB67CF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E4403E5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B67CF">
              <w:rPr>
                <w:sz w:val="22"/>
                <w:szCs w:val="22"/>
              </w:rPr>
              <w:t>15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5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  <w:p w14:paraId="325624F6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B67CF">
              <w:rPr>
                <w:sz w:val="12"/>
                <w:szCs w:val="12"/>
              </w:rPr>
              <w:t>перерыв</w:t>
            </w:r>
          </w:p>
          <w:p w14:paraId="2DD4B0C2" w14:textId="77777777" w:rsidR="006B039C" w:rsidRPr="00CB67CF" w:rsidRDefault="006B039C" w:rsidP="00676A4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B67CF">
              <w:rPr>
                <w:sz w:val="22"/>
                <w:szCs w:val="22"/>
              </w:rPr>
              <w:t>16</w:t>
            </w:r>
            <w:r w:rsidRPr="00CB67CF">
              <w:rPr>
                <w:sz w:val="22"/>
                <w:szCs w:val="22"/>
                <w:vertAlign w:val="superscript"/>
              </w:rPr>
              <w:t>00</w:t>
            </w:r>
            <w:r w:rsidRPr="00CB67CF">
              <w:rPr>
                <w:sz w:val="22"/>
                <w:szCs w:val="22"/>
              </w:rPr>
              <w:t>- 16</w:t>
            </w:r>
            <w:r w:rsidRPr="00CB67C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538DCF9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D970DA9" w14:textId="77777777" w:rsidTr="00B7129E">
        <w:trPr>
          <w:trHeight w:val="288"/>
        </w:trPr>
        <w:tc>
          <w:tcPr>
            <w:tcW w:w="567" w:type="dxa"/>
            <w:vMerge w:val="restart"/>
          </w:tcPr>
          <w:p w14:paraId="668B040F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E278EB6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делкин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E9AD61A" w14:textId="77777777" w:rsidR="006B039C" w:rsidRPr="00D0738F" w:rsidRDefault="006B039C" w:rsidP="0026628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5147232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C6DBE56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92B985F" w14:textId="77777777" w:rsidR="006B039C" w:rsidRPr="00D0738F" w:rsidRDefault="006B039C" w:rsidP="005913D9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8815804" w14:textId="77777777" w:rsidR="006B039C" w:rsidRPr="00D0738F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1A73AE" w14:textId="77777777" w:rsidR="006B039C" w:rsidRPr="00D0738F" w:rsidRDefault="006B039C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DF70" w14:textId="77777777" w:rsidR="006B039C" w:rsidRPr="00D0738F" w:rsidRDefault="006B039C" w:rsidP="00E03F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B8C7DAB" w14:textId="77777777" w:rsidR="006B039C" w:rsidRPr="00D0738F" w:rsidRDefault="006B039C" w:rsidP="00E03F3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7BDC285" w14:textId="77777777" w:rsidR="006B039C" w:rsidRPr="00D0738F" w:rsidRDefault="006B039C" w:rsidP="006F3FF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210A" w14:textId="77777777" w:rsidR="006B039C" w:rsidRPr="00D0738F" w:rsidRDefault="006B039C" w:rsidP="00DD6D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C435D" w14:textId="77777777" w:rsidR="006B039C" w:rsidRPr="00D0738F" w:rsidRDefault="006B039C" w:rsidP="00027CD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AE1329B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2C5F4CC3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Романова</w:t>
            </w:r>
          </w:p>
          <w:p w14:paraId="5F10906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Юлия Александровна</w:t>
            </w:r>
          </w:p>
          <w:p w14:paraId="1980CF22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Кабинет 9/12</w:t>
            </w:r>
          </w:p>
        </w:tc>
      </w:tr>
      <w:tr w:rsidR="006B039C" w:rsidRPr="00027CD4" w14:paraId="60EC2CB7" w14:textId="77777777" w:rsidTr="00B7129E">
        <w:trPr>
          <w:trHeight w:val="288"/>
        </w:trPr>
        <w:tc>
          <w:tcPr>
            <w:tcW w:w="567" w:type="dxa"/>
            <w:vMerge/>
          </w:tcPr>
          <w:p w14:paraId="26F40315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A270BAD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7DDE3" w14:textId="77777777" w:rsidR="006B039C" w:rsidRPr="00D0738F" w:rsidRDefault="006B039C" w:rsidP="0026628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2 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38FD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C7F0E7E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015B9D51" w14:textId="77777777" w:rsidR="006B039C" w:rsidRPr="00D0738F" w:rsidRDefault="006B039C" w:rsidP="005913D9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DFFA" w14:textId="77777777" w:rsidR="006B039C" w:rsidRPr="00D0738F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5275" w14:textId="77777777" w:rsidR="006B039C" w:rsidRPr="00D0738F" w:rsidRDefault="006B039C" w:rsidP="00EA29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59A3" w14:textId="77777777" w:rsidR="006B039C" w:rsidRPr="00D0738F" w:rsidRDefault="006B039C" w:rsidP="00E03F3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6EE9F80" w14:textId="77777777" w:rsidR="006B039C" w:rsidRPr="00D0738F" w:rsidRDefault="006B039C" w:rsidP="00E03F3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B69D0D0" w14:textId="77777777" w:rsidR="006B039C" w:rsidRPr="00D0738F" w:rsidRDefault="006B039C" w:rsidP="006F3FF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70D6" w14:textId="77777777" w:rsidR="006B039C" w:rsidRPr="00D0738F" w:rsidRDefault="006B039C" w:rsidP="00DD6D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A133" w14:textId="77777777" w:rsidR="006B039C" w:rsidRPr="00D0738F" w:rsidRDefault="006B039C" w:rsidP="00027CD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20B1A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4C0BBAA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E58856A" w14:textId="77777777" w:rsidTr="00B7129E">
        <w:trPr>
          <w:trHeight w:val="288"/>
        </w:trPr>
        <w:tc>
          <w:tcPr>
            <w:tcW w:w="567" w:type="dxa"/>
            <w:vMerge/>
          </w:tcPr>
          <w:p w14:paraId="5F7C5F04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15603EE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9562" w14:textId="77777777" w:rsidR="006B039C" w:rsidRPr="00D0738F" w:rsidRDefault="006B039C" w:rsidP="007F385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3 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C94DD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157A7F8" w14:textId="77777777" w:rsidR="006B039C" w:rsidRPr="00D0738F" w:rsidRDefault="006B039C" w:rsidP="005913D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AD3AC16" w14:textId="77777777" w:rsidR="006B039C" w:rsidRPr="00D0738F" w:rsidRDefault="006B039C" w:rsidP="005913D9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9D69" w14:textId="77777777" w:rsidR="006B039C" w:rsidRPr="00D0738F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A1AF" w14:textId="77777777" w:rsidR="006B039C" w:rsidRPr="00D0738F" w:rsidRDefault="006B039C" w:rsidP="007F38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7690" w14:textId="77777777" w:rsidR="006B039C" w:rsidRPr="00D0738F" w:rsidRDefault="006B039C" w:rsidP="00027CD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40850CD" w14:textId="77777777" w:rsidR="006B039C" w:rsidRPr="00D0738F" w:rsidRDefault="006B039C" w:rsidP="00027CD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E107DD3" w14:textId="77777777" w:rsidR="006B039C" w:rsidRPr="00D0738F" w:rsidRDefault="006B039C" w:rsidP="00027CD4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C7B6" w14:textId="77777777" w:rsidR="006B039C" w:rsidRPr="00D0738F" w:rsidRDefault="006B039C" w:rsidP="007F385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59CF0" w14:textId="77777777" w:rsidR="006B039C" w:rsidRPr="00D0738F" w:rsidRDefault="006B039C" w:rsidP="00027CD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25491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3430D0D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18172AD3" w14:textId="77777777" w:rsidTr="00B7129E">
        <w:trPr>
          <w:trHeight w:val="288"/>
        </w:trPr>
        <w:tc>
          <w:tcPr>
            <w:tcW w:w="567" w:type="dxa"/>
            <w:vMerge/>
          </w:tcPr>
          <w:p w14:paraId="1502F73F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DD3E728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B702" w14:textId="77777777" w:rsidR="006B039C" w:rsidRPr="00027CD4" w:rsidRDefault="006B039C" w:rsidP="00266282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Инд</w:t>
            </w:r>
          </w:p>
          <w:p w14:paraId="01149A87" w14:textId="77777777" w:rsidR="006B039C" w:rsidRDefault="006B039C" w:rsidP="00266282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E78D582" w14:textId="77777777" w:rsidR="006B039C" w:rsidRPr="00027CD4" w:rsidRDefault="006B039C" w:rsidP="00266282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9300" w14:textId="77777777" w:rsidR="006B039C" w:rsidRPr="00027CD4" w:rsidRDefault="006B039C" w:rsidP="00EA293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43E0" w14:textId="77777777" w:rsidR="006B039C" w:rsidRPr="00027CD4" w:rsidRDefault="006B039C" w:rsidP="0069311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B480" w14:textId="77777777" w:rsidR="006B039C" w:rsidRPr="00027CD4" w:rsidRDefault="006B039C" w:rsidP="00EA293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8152" w14:textId="77777777" w:rsidR="006B039C" w:rsidRPr="00027CD4" w:rsidRDefault="006B039C" w:rsidP="0066780B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F324" w14:textId="77777777" w:rsidR="006B039C" w:rsidRPr="00027CD4" w:rsidRDefault="006B039C" w:rsidP="00ED0E7D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8970" w14:textId="77777777" w:rsidR="006B039C" w:rsidRPr="00027CD4" w:rsidRDefault="006B039C" w:rsidP="00E03F3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1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20EA73F8" w14:textId="77777777" w:rsidR="006B039C" w:rsidRPr="00027CD4" w:rsidRDefault="006B039C" w:rsidP="00E03F3A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5D6FA252" w14:textId="77777777" w:rsidR="006B039C" w:rsidRPr="00027CD4" w:rsidRDefault="006B039C" w:rsidP="00E03F3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4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14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EB30A98" w14:textId="77777777" w:rsidR="006B039C" w:rsidRPr="00027CD4" w:rsidRDefault="006B039C" w:rsidP="00E03F3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27CD4">
              <w:rPr>
                <w:color w:val="000000"/>
                <w:sz w:val="22"/>
                <w:szCs w:val="22"/>
                <w:vertAlign w:val="superscript"/>
              </w:rPr>
              <w:t>каб</w:t>
            </w:r>
            <w:proofErr w:type="spellEnd"/>
            <w:r w:rsidRPr="00027CD4">
              <w:rPr>
                <w:color w:val="000000"/>
                <w:sz w:val="22"/>
                <w:szCs w:val="22"/>
                <w:vertAlign w:val="superscript"/>
              </w:rPr>
              <w:t xml:space="preserve"> 1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A24C9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B521C5E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63C082C3" w14:textId="77777777" w:rsidTr="00B7129E">
        <w:trPr>
          <w:trHeight w:val="639"/>
        </w:trPr>
        <w:tc>
          <w:tcPr>
            <w:tcW w:w="567" w:type="dxa"/>
            <w:vMerge w:val="restart"/>
          </w:tcPr>
          <w:p w14:paraId="4BD2B10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CDF15BD" w14:textId="77777777" w:rsidR="006B039C" w:rsidRPr="006F3FF0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6F3FF0">
              <w:rPr>
                <w:szCs w:val="24"/>
              </w:rPr>
              <w:t>Юный техник</w:t>
            </w: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4551E194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7147D696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4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6C0020F1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5BFC9F7B" w14:textId="77777777" w:rsidR="006B039C" w:rsidRPr="006F3FF0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5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057F1B1D" w14:textId="77777777" w:rsidR="006B039C" w:rsidRPr="006F3FF0" w:rsidRDefault="006B039C" w:rsidP="0093792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3FCA73" w14:textId="77777777" w:rsidR="006B039C" w:rsidRPr="006F3FF0" w:rsidRDefault="006B039C" w:rsidP="0093792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4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42469058" w14:textId="77777777" w:rsidR="006B039C" w:rsidRPr="006F3FF0" w:rsidRDefault="006B039C" w:rsidP="0093792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281C4F78" w14:textId="77777777" w:rsidR="006B039C" w:rsidRPr="006F3FF0" w:rsidRDefault="006B039C" w:rsidP="0093792B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5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61217DB7" w14:textId="77777777" w:rsidR="006B039C" w:rsidRPr="006F3FF0" w:rsidRDefault="006B039C" w:rsidP="006220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CE0CE7D" w14:textId="77777777" w:rsidR="006B039C" w:rsidRPr="006F3FF0" w:rsidRDefault="006B039C" w:rsidP="00854FD8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375E78AA" w14:textId="77777777" w:rsidR="006B039C" w:rsidRPr="006F3FF0" w:rsidRDefault="006B039C" w:rsidP="005D2A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E47D0C6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64210C8D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62EB6825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Иванова </w:t>
            </w:r>
            <w:r w:rsidRPr="00711099">
              <w:rPr>
                <w:szCs w:val="24"/>
              </w:rPr>
              <w:br/>
              <w:t>Лариса Анатольевна</w:t>
            </w:r>
          </w:p>
          <w:p w14:paraId="7C0734FF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12F1DD39" w14:textId="77777777" w:rsidR="006B039C" w:rsidRPr="00711099" w:rsidRDefault="006B039C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081C829D" w14:textId="77777777" w:rsidTr="00B7129E">
        <w:trPr>
          <w:trHeight w:val="562"/>
        </w:trPr>
        <w:tc>
          <w:tcPr>
            <w:tcW w:w="567" w:type="dxa"/>
            <w:vMerge/>
          </w:tcPr>
          <w:p w14:paraId="6B654F60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8A2FC3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0FB31BB5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653AB20A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09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09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17CD07D2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2FB1C321" w14:textId="77777777" w:rsidR="006B039C" w:rsidRPr="006F3FF0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0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0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51979989" w14:textId="77777777" w:rsidR="006B039C" w:rsidRPr="006F3FF0" w:rsidRDefault="006B039C" w:rsidP="0029249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FEA00B9" w14:textId="77777777" w:rsidR="006B039C" w:rsidRPr="006F3FF0" w:rsidRDefault="006B039C" w:rsidP="00854FD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F2A9EE3" w14:textId="77777777" w:rsidR="006B039C" w:rsidRPr="006F3FF0" w:rsidRDefault="006B039C" w:rsidP="0088379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09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09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711E3098" w14:textId="77777777" w:rsidR="006B039C" w:rsidRPr="006F3FF0" w:rsidRDefault="006B039C" w:rsidP="0088379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2E3B3806" w14:textId="77777777" w:rsidR="006B039C" w:rsidRPr="006F3FF0" w:rsidRDefault="006B039C" w:rsidP="00883791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0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0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30E0FAF3" w14:textId="77777777" w:rsidR="006B039C" w:rsidRPr="006F3FF0" w:rsidRDefault="006B039C" w:rsidP="0093792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207FBAB" w14:textId="77777777" w:rsidR="006B039C" w:rsidRPr="006F3FF0" w:rsidRDefault="006B039C" w:rsidP="00854FD8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1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2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4E9C39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DCC0D07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4F091396" w14:textId="77777777" w:rsidTr="00B7129E">
        <w:trPr>
          <w:trHeight w:val="485"/>
        </w:trPr>
        <w:tc>
          <w:tcPr>
            <w:tcW w:w="567" w:type="dxa"/>
            <w:vMerge/>
          </w:tcPr>
          <w:p w14:paraId="48CB75EF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07834CE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5E8E9AA6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1FCFCE03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021F1EA9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4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7EE7FD80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24F51BFA" w14:textId="77777777" w:rsidR="006B039C" w:rsidRPr="006F3FF0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5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3F15C4" w14:textId="77777777" w:rsidR="006B039C" w:rsidRPr="006F3FF0" w:rsidRDefault="006B039C" w:rsidP="005D2A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132F924" w14:textId="77777777" w:rsidR="006B039C" w:rsidRPr="006F3FF0" w:rsidRDefault="006B039C" w:rsidP="00FA653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4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6B8C93FF" w14:textId="77777777" w:rsidR="006B039C" w:rsidRPr="006F3FF0" w:rsidRDefault="006B039C" w:rsidP="00FA653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0B168724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5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7A4B19F6" w14:textId="77777777" w:rsidR="006B039C" w:rsidRPr="006F3FF0" w:rsidRDefault="006B039C" w:rsidP="005D2A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E2FE0D0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4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  <w:p w14:paraId="7DD05B82" w14:textId="77777777" w:rsidR="006B039C" w:rsidRPr="006F3FF0" w:rsidRDefault="006B039C" w:rsidP="006220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D538329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7DB9C5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CEA09BA" w14:textId="77777777" w:rsidTr="00B7129E">
        <w:trPr>
          <w:trHeight w:val="421"/>
        </w:trPr>
        <w:tc>
          <w:tcPr>
            <w:tcW w:w="567" w:type="dxa"/>
            <w:vMerge/>
          </w:tcPr>
          <w:p w14:paraId="2A414FD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6A19A1E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20A239A8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0A8AA3D2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03BB7533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498BEB0F" w14:textId="77777777" w:rsidR="006B039C" w:rsidRPr="006F3FF0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17C58DDF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E05B50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0A1BC17D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65DA9F71" w14:textId="77777777" w:rsidR="006B039C" w:rsidRPr="006F3FF0" w:rsidRDefault="006B039C" w:rsidP="00854FD8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0F239363" w14:textId="77777777" w:rsidR="006B039C" w:rsidRPr="006F3FF0" w:rsidRDefault="006B039C" w:rsidP="005D2A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62D9EE91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5DA213F4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DE46B55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EF660BD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13F715A1" w14:textId="77777777" w:rsidTr="00B7129E">
        <w:trPr>
          <w:trHeight w:val="412"/>
        </w:trPr>
        <w:tc>
          <w:tcPr>
            <w:tcW w:w="567" w:type="dxa"/>
            <w:vMerge/>
          </w:tcPr>
          <w:p w14:paraId="798400F4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8258F6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33FBE299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6130E28B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B6FDBF8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7D567B07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79BAB5BF" w14:textId="77777777" w:rsidR="006B039C" w:rsidRPr="006F3FF0" w:rsidRDefault="006B039C" w:rsidP="006F3FF0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DB6A7C" w14:textId="77777777" w:rsidR="006B039C" w:rsidRPr="006F3FF0" w:rsidRDefault="006B039C" w:rsidP="00FA65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E90C189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325D57DF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4200DB35" w14:textId="77777777" w:rsidR="006B039C" w:rsidRPr="006F3FF0" w:rsidRDefault="006B039C" w:rsidP="00854FD8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 xml:space="preserve"> - 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35E647E3" w14:textId="77777777" w:rsidR="006B039C" w:rsidRPr="006F3FF0" w:rsidRDefault="006B039C" w:rsidP="00854FD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609BD1" w14:textId="77777777" w:rsidR="006B039C" w:rsidRPr="006F3FF0" w:rsidRDefault="006B039C" w:rsidP="005D2A84">
            <w:pPr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5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B467E49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A679CCD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13F5753" w14:textId="77777777" w:rsidTr="00B7129E">
        <w:trPr>
          <w:trHeight w:val="404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09057AF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6" w:space="0" w:color="auto"/>
            </w:tcBorders>
            <w:vAlign w:val="center"/>
          </w:tcPr>
          <w:p w14:paraId="324AEF0F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7FC1D50F" w14:textId="77777777" w:rsidR="006B039C" w:rsidRPr="006F3FF0" w:rsidRDefault="006B039C" w:rsidP="005D2A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Инд.</w:t>
            </w:r>
          </w:p>
          <w:p w14:paraId="4A178CA5" w14:textId="77777777" w:rsidR="006B039C" w:rsidRPr="00027CD4" w:rsidRDefault="006B039C" w:rsidP="005D2A84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Группа 5 б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14:paraId="047B7AE0" w14:textId="77777777" w:rsidR="006B039C" w:rsidRPr="00027CD4" w:rsidRDefault="006B039C" w:rsidP="006D62AA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10258A31" w14:textId="77777777" w:rsidR="006B039C" w:rsidRPr="00027CD4" w:rsidRDefault="006B039C" w:rsidP="006D62AA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B3330BA" w14:textId="77777777" w:rsidR="006B039C" w:rsidRPr="00027CD4" w:rsidRDefault="006B039C" w:rsidP="00854FD8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5E10884" w14:textId="77777777" w:rsidR="006B039C" w:rsidRPr="00027CD4" w:rsidRDefault="006B039C" w:rsidP="006D62AA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  <w:lang w:val="en-US"/>
              </w:rPr>
              <w:t>9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65108B97" w14:textId="77777777" w:rsidR="006B039C" w:rsidRPr="006F3FF0" w:rsidRDefault="006B039C" w:rsidP="006F3FF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46C7FF50" w14:textId="77777777" w:rsidR="006B039C" w:rsidRPr="006F3FF0" w:rsidRDefault="006B039C" w:rsidP="006F3FF0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019A89A4" w14:textId="77777777" w:rsidR="006B039C" w:rsidRPr="00854FD8" w:rsidRDefault="006B039C" w:rsidP="006F3FF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209F096F" w14:textId="77777777" w:rsidR="006B039C" w:rsidRPr="006F3FF0" w:rsidRDefault="006B039C" w:rsidP="006F3FF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F3FF0">
              <w:rPr>
                <w:sz w:val="22"/>
                <w:szCs w:val="22"/>
              </w:rPr>
              <w:t>16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6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  <w:p w14:paraId="1039AB4A" w14:textId="77777777" w:rsidR="006B039C" w:rsidRPr="006F3FF0" w:rsidRDefault="006B039C" w:rsidP="006F3FF0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F3FF0">
              <w:rPr>
                <w:sz w:val="12"/>
                <w:szCs w:val="12"/>
              </w:rPr>
              <w:t>перерыв</w:t>
            </w:r>
          </w:p>
          <w:p w14:paraId="0F6CEB33" w14:textId="77777777" w:rsidR="006B039C" w:rsidRPr="00027CD4" w:rsidRDefault="006B039C" w:rsidP="006F3FF0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3FF0">
              <w:rPr>
                <w:sz w:val="22"/>
                <w:szCs w:val="22"/>
              </w:rPr>
              <w:t>17</w:t>
            </w:r>
            <w:r w:rsidRPr="006F3FF0">
              <w:rPr>
                <w:sz w:val="22"/>
                <w:szCs w:val="22"/>
                <w:vertAlign w:val="superscript"/>
              </w:rPr>
              <w:t>00</w:t>
            </w:r>
            <w:r w:rsidRPr="006F3FF0">
              <w:rPr>
                <w:sz w:val="22"/>
                <w:szCs w:val="22"/>
              </w:rPr>
              <w:t>-17</w:t>
            </w:r>
            <w:r w:rsidRPr="006F3FF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087ACEC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bottom w:val="single" w:sz="6" w:space="0" w:color="auto"/>
            </w:tcBorders>
            <w:vAlign w:val="center"/>
          </w:tcPr>
          <w:p w14:paraId="5001D46E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1475847" w14:textId="77777777" w:rsidTr="00B7129E">
        <w:trPr>
          <w:trHeight w:val="379"/>
        </w:trPr>
        <w:tc>
          <w:tcPr>
            <w:tcW w:w="567" w:type="dxa"/>
            <w:vMerge w:val="restart"/>
            <w:tcBorders>
              <w:bottom w:val="single" w:sz="6" w:space="0" w:color="auto"/>
            </w:tcBorders>
          </w:tcPr>
          <w:p w14:paraId="2606036A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bottom w:val="single" w:sz="6" w:space="0" w:color="auto"/>
            </w:tcBorders>
            <w:vAlign w:val="center"/>
          </w:tcPr>
          <w:p w14:paraId="4FBDC183" w14:textId="77777777" w:rsidR="006B039C" w:rsidRPr="007D45A2" w:rsidRDefault="006B039C" w:rsidP="00605A62">
            <w:pPr>
              <w:widowControl/>
              <w:ind w:left="57" w:firstLine="0"/>
              <w:jc w:val="left"/>
              <w:rPr>
                <w:szCs w:val="24"/>
              </w:rPr>
            </w:pPr>
            <w:r w:rsidRPr="007D45A2">
              <w:rPr>
                <w:szCs w:val="24"/>
              </w:rPr>
              <w:t>Мастер</w:t>
            </w:r>
            <w:r>
              <w:rPr>
                <w:szCs w:val="24"/>
              </w:rPr>
              <w:t>ица</w:t>
            </w:r>
          </w:p>
        </w:tc>
        <w:tc>
          <w:tcPr>
            <w:tcW w:w="1389" w:type="dxa"/>
            <w:tcBorders>
              <w:bottom w:val="single" w:sz="6" w:space="0" w:color="auto"/>
            </w:tcBorders>
          </w:tcPr>
          <w:p w14:paraId="3DB5ADC9" w14:textId="77777777" w:rsidR="006B039C" w:rsidRPr="007D45A2" w:rsidRDefault="006B039C" w:rsidP="006D41D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D8C0C5" w14:textId="77777777" w:rsidR="006B039C" w:rsidRPr="007D45A2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685414" w14:textId="77777777" w:rsidR="006B039C" w:rsidRPr="007D45A2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3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3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606E6FAF" w14:textId="77777777" w:rsidR="006B039C" w:rsidRPr="007D45A2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07BF867C" w14:textId="77777777" w:rsidR="006B039C" w:rsidRPr="007D45A2" w:rsidRDefault="006B039C" w:rsidP="00BD52FB">
            <w:pPr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970AD4" w14:textId="77777777" w:rsidR="006B039C" w:rsidRPr="007D45A2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87414F" w14:textId="77777777" w:rsidR="006B039C" w:rsidRPr="007D45A2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3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3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69E12274" w14:textId="77777777" w:rsidR="006B039C" w:rsidRPr="007D45A2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7CF3A32A" w14:textId="77777777" w:rsidR="006B039C" w:rsidRPr="007D45A2" w:rsidRDefault="006B039C" w:rsidP="00BD52FB">
            <w:pPr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9C77919" w14:textId="77777777" w:rsidR="006B039C" w:rsidRPr="007D45A2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3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</w:p>
          <w:p w14:paraId="647D6ADA" w14:textId="77777777" w:rsidR="006B039C" w:rsidRPr="007D45A2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A7924EE" w14:textId="77777777" w:rsidR="006B039C" w:rsidRPr="007D45A2" w:rsidRDefault="006B039C" w:rsidP="006D41DC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48AA257" w14:textId="77777777" w:rsidR="006B039C" w:rsidRPr="007D45A2" w:rsidRDefault="006B039C" w:rsidP="006D41DC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tcBorders>
              <w:bottom w:val="single" w:sz="6" w:space="0" w:color="auto"/>
            </w:tcBorders>
            <w:vAlign w:val="center"/>
          </w:tcPr>
          <w:p w14:paraId="6582C250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Афанасьева </w:t>
            </w:r>
            <w:r w:rsidRPr="00711099">
              <w:rPr>
                <w:szCs w:val="24"/>
              </w:rPr>
              <w:br/>
              <w:t>Татьяна Митрофановна</w:t>
            </w:r>
          </w:p>
          <w:p w14:paraId="646567AE" w14:textId="2E5C7D58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16CCBDBD" w14:textId="77777777" w:rsidTr="00B7129E">
        <w:trPr>
          <w:trHeight w:val="427"/>
        </w:trPr>
        <w:tc>
          <w:tcPr>
            <w:tcW w:w="567" w:type="dxa"/>
            <w:vMerge/>
          </w:tcPr>
          <w:p w14:paraId="49125C02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06085C0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71F80C76" w14:textId="77777777" w:rsidR="006B039C" w:rsidRPr="00933856" w:rsidRDefault="006B039C" w:rsidP="006D41D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402F26B" w14:textId="77777777" w:rsidR="006B039C" w:rsidRPr="00A8411A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vAlign w:val="center"/>
          </w:tcPr>
          <w:p w14:paraId="101ACDEA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6F5A31B8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72324405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6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6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686E7A" w14:textId="77777777" w:rsidR="006B039C" w:rsidRPr="00933856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A62FF21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42E299C3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0A31A296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6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6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D3718AE" w14:textId="77777777" w:rsidR="006B039C" w:rsidRPr="00933856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4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</w:p>
          <w:p w14:paraId="35BA89ED" w14:textId="77777777" w:rsidR="006B039C" w:rsidRPr="00933856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04A2436" w14:textId="77777777" w:rsidR="006B039C" w:rsidRPr="00027CD4" w:rsidRDefault="006B039C" w:rsidP="006D41DC">
            <w:pPr>
              <w:widowControl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75C00A9" w14:textId="77777777" w:rsidR="006B039C" w:rsidRPr="00027CD4" w:rsidRDefault="006B039C" w:rsidP="003F24D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F92337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FA3C0EB" w14:textId="77777777" w:rsidTr="00B7129E">
        <w:trPr>
          <w:trHeight w:val="404"/>
        </w:trPr>
        <w:tc>
          <w:tcPr>
            <w:tcW w:w="567" w:type="dxa"/>
            <w:vMerge/>
          </w:tcPr>
          <w:p w14:paraId="4797B1E8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190FE9B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5284344F" w14:textId="77777777" w:rsidR="006B039C" w:rsidRPr="00933856" w:rsidRDefault="006B039C" w:rsidP="006D41D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4D796C9" w14:textId="77777777" w:rsidR="006B039C" w:rsidRPr="00A8411A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vAlign w:val="center"/>
          </w:tcPr>
          <w:p w14:paraId="4DC07FED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7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7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6CF877F1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131E5862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8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8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315696" w14:textId="77777777" w:rsidR="006B039C" w:rsidRPr="00933856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5D367B3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7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7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6A3E0223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67E4D6D3" w14:textId="77777777" w:rsidR="006B039C" w:rsidRPr="00933856" w:rsidRDefault="006B039C" w:rsidP="00BD52F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8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8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1123BE3" w14:textId="77777777" w:rsidR="006B039C" w:rsidRPr="00933856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6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</w:p>
          <w:p w14:paraId="43904822" w14:textId="77777777" w:rsidR="006B039C" w:rsidRPr="00933856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12C23EF" w14:textId="77777777" w:rsidR="006B039C" w:rsidRPr="00027CD4" w:rsidRDefault="006B039C" w:rsidP="006D41DC">
            <w:pPr>
              <w:widowControl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56B4AA9" w14:textId="77777777" w:rsidR="006B039C" w:rsidRPr="00027CD4" w:rsidRDefault="006B039C" w:rsidP="003F24D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01C1022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68038957" w14:textId="77777777" w:rsidTr="00B7129E">
        <w:trPr>
          <w:trHeight w:val="403"/>
        </w:trPr>
        <w:tc>
          <w:tcPr>
            <w:tcW w:w="567" w:type="dxa"/>
            <w:vMerge/>
          </w:tcPr>
          <w:p w14:paraId="382CC5AC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8A82A35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5667FB1C" w14:textId="77777777" w:rsidR="006B039C" w:rsidRPr="00A8411A" w:rsidRDefault="006B039C" w:rsidP="006D41D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A8411A">
              <w:rPr>
                <w:sz w:val="22"/>
                <w:szCs w:val="22"/>
              </w:rPr>
              <w:t>Инд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E19426D" w14:textId="77777777" w:rsidR="006B039C" w:rsidRPr="00D0738F" w:rsidRDefault="006B039C" w:rsidP="00911A9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3.00-14.00</w:t>
            </w:r>
          </w:p>
          <w:p w14:paraId="5A1646F5" w14:textId="77777777" w:rsidR="006B039C" w:rsidRPr="00D0738F" w:rsidRDefault="006B039C" w:rsidP="00911A9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4.00-15.00</w:t>
            </w:r>
          </w:p>
          <w:p w14:paraId="23AD0C7B" w14:textId="77777777" w:rsidR="006B039C" w:rsidRPr="00027CD4" w:rsidRDefault="006B039C" w:rsidP="00911A90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lastRenderedPageBreak/>
              <w:t>15.00-16.00</w:t>
            </w:r>
          </w:p>
        </w:tc>
        <w:tc>
          <w:tcPr>
            <w:tcW w:w="1247" w:type="dxa"/>
            <w:vAlign w:val="center"/>
          </w:tcPr>
          <w:p w14:paraId="40C49E9B" w14:textId="77777777" w:rsidR="006B039C" w:rsidRPr="00A8411A" w:rsidRDefault="006B039C" w:rsidP="005C508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056491" w14:textId="77777777" w:rsidR="006B039C" w:rsidRPr="00A8411A" w:rsidRDefault="006B039C" w:rsidP="006D41DC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3EFFAB9" w14:textId="77777777" w:rsidR="006B039C" w:rsidRPr="00A8411A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8726234" w14:textId="77777777" w:rsidR="006B039C" w:rsidRPr="00027CD4" w:rsidRDefault="006B039C" w:rsidP="004D5EEF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2E13F1" w14:textId="77777777" w:rsidR="006B039C" w:rsidRPr="00027CD4" w:rsidRDefault="006B039C" w:rsidP="006D41DC">
            <w:pPr>
              <w:widowControl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DC00773" w14:textId="77777777" w:rsidR="006B039C" w:rsidRPr="00027CD4" w:rsidRDefault="006B039C" w:rsidP="003F24D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AEAAD35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A96A48F" w14:textId="77777777" w:rsidTr="00B7129E">
        <w:trPr>
          <w:trHeight w:val="177"/>
        </w:trPr>
        <w:tc>
          <w:tcPr>
            <w:tcW w:w="567" w:type="dxa"/>
            <w:vMerge w:val="restart"/>
          </w:tcPr>
          <w:p w14:paraId="6AB8CC8F" w14:textId="77777777" w:rsidR="006B039C" w:rsidRPr="005473E3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E8C70C0" w14:textId="77777777" w:rsidR="006B039C" w:rsidRPr="005473E3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5473E3">
              <w:rPr>
                <w:szCs w:val="24"/>
              </w:rPr>
              <w:t>Мотокросс</w:t>
            </w:r>
          </w:p>
        </w:tc>
        <w:tc>
          <w:tcPr>
            <w:tcW w:w="1389" w:type="dxa"/>
          </w:tcPr>
          <w:p w14:paraId="7CCE57AE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3069790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8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8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7EF131C5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060F5731" w14:textId="77777777" w:rsidR="006B039C" w:rsidRPr="005473E3" w:rsidRDefault="006B039C" w:rsidP="006D62AA">
            <w:pPr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9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9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1590B9C3" w14:textId="77777777" w:rsidR="006B039C" w:rsidRPr="005473E3" w:rsidRDefault="006B039C" w:rsidP="00B109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21D6" w14:textId="77777777" w:rsidR="006B039C" w:rsidRPr="005473E3" w:rsidRDefault="006B039C" w:rsidP="00A519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00A61132" w14:textId="77777777" w:rsidR="006B039C" w:rsidRPr="005473E3" w:rsidRDefault="006B039C" w:rsidP="00B109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7DEE67C7" w14:textId="77777777" w:rsidR="006B039C" w:rsidRPr="005473E3" w:rsidRDefault="006B039C" w:rsidP="00B516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3E103B79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09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09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0FC671D8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4B0A19A0" w14:textId="77777777" w:rsidR="006B039C" w:rsidRPr="005473E3" w:rsidRDefault="006B039C" w:rsidP="006D62AA">
            <w:pPr>
              <w:ind w:firstLine="0"/>
              <w:rPr>
                <w:vertAlign w:val="superscript"/>
              </w:rPr>
            </w:pPr>
            <w:r w:rsidRPr="005473E3">
              <w:rPr>
                <w:sz w:val="22"/>
                <w:szCs w:val="22"/>
              </w:rPr>
              <w:t>10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0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</w:tcPr>
          <w:p w14:paraId="5D85E4C4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09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09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74A624A4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24D8A7EF" w14:textId="77777777" w:rsidR="006B039C" w:rsidRPr="005473E3" w:rsidRDefault="006B039C" w:rsidP="006D62AA">
            <w:pPr>
              <w:ind w:firstLine="0"/>
              <w:rPr>
                <w:vertAlign w:val="superscript"/>
              </w:rPr>
            </w:pPr>
            <w:r w:rsidRPr="005473E3">
              <w:rPr>
                <w:sz w:val="22"/>
                <w:szCs w:val="22"/>
              </w:rPr>
              <w:t>10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0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 w:val="restart"/>
            <w:vAlign w:val="center"/>
          </w:tcPr>
          <w:p w14:paraId="26AF3525" w14:textId="77777777" w:rsidR="006B039C" w:rsidRPr="00711099" w:rsidRDefault="006B039C" w:rsidP="000B5495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Иванов Сергей Николаевич </w:t>
            </w:r>
          </w:p>
        </w:tc>
      </w:tr>
      <w:tr w:rsidR="006B039C" w:rsidRPr="00027CD4" w14:paraId="5B72477E" w14:textId="77777777" w:rsidTr="00B7129E">
        <w:trPr>
          <w:trHeight w:val="240"/>
        </w:trPr>
        <w:tc>
          <w:tcPr>
            <w:tcW w:w="567" w:type="dxa"/>
            <w:vMerge/>
          </w:tcPr>
          <w:p w14:paraId="7033CCC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E44BFEC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7E83867D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2</w:t>
            </w:r>
          </w:p>
          <w:p w14:paraId="16CB6DBD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153D96BF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CE1DE" w14:textId="77777777" w:rsidR="006B039C" w:rsidRPr="005473E3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6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6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2D02029A" w14:textId="77777777" w:rsidR="006B039C" w:rsidRPr="005473E3" w:rsidRDefault="006B039C" w:rsidP="00F20B6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412A98A6" w14:textId="77777777" w:rsidR="006B039C" w:rsidRPr="005473E3" w:rsidRDefault="006B039C" w:rsidP="001A5CF3">
            <w:pPr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7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– 18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47" w:type="dxa"/>
            <w:vAlign w:val="center"/>
          </w:tcPr>
          <w:p w14:paraId="1A2EF5D1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9920C7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B8B4192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85F3841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FE1AFC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1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1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6A5E1BAC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37588581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2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2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5A066E8B" w14:textId="77777777" w:rsidR="006B039C" w:rsidRPr="005473E3" w:rsidRDefault="006B039C" w:rsidP="00B109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CBABAE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1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1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7785FC3D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6A2A9BAE" w14:textId="77777777" w:rsidR="006B039C" w:rsidRPr="005473E3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2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2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7FA35539" w14:textId="77777777" w:rsidR="006B039C" w:rsidRPr="005473E3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80964F1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488F6CD3" w14:textId="77777777" w:rsidTr="00B7129E">
        <w:trPr>
          <w:trHeight w:val="240"/>
        </w:trPr>
        <w:tc>
          <w:tcPr>
            <w:tcW w:w="567" w:type="dxa"/>
            <w:vMerge/>
          </w:tcPr>
          <w:p w14:paraId="4A2D93BA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1891013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123A8A03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D5826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4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4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62BB9972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51FA9D21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 xml:space="preserve"> 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166AD85A" w14:textId="77777777" w:rsidR="006B039C" w:rsidRPr="005473E3" w:rsidRDefault="006B039C" w:rsidP="001A5CF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FAB49D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BEF9C2F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247BD46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534E633" w14:textId="77777777" w:rsidR="006B039C" w:rsidRPr="007D45A2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3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3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596FD5BE" w14:textId="77777777" w:rsidR="006B039C" w:rsidRPr="007D45A2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3267C21A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8E1E62" w14:textId="77777777" w:rsidR="006B039C" w:rsidRPr="007D45A2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3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3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5430859E" w14:textId="77777777" w:rsidR="006B039C" w:rsidRPr="007D45A2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6482ED71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0DDBE93C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65F76110" w14:textId="77777777" w:rsidTr="00B7129E">
        <w:trPr>
          <w:trHeight w:val="240"/>
        </w:trPr>
        <w:tc>
          <w:tcPr>
            <w:tcW w:w="567" w:type="dxa"/>
            <w:vMerge/>
          </w:tcPr>
          <w:p w14:paraId="414EC62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61578EE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0CCE801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D21EA" w14:textId="77777777" w:rsidR="006B039C" w:rsidRPr="005473E3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73AE6A6" w14:textId="77777777" w:rsidR="006B039C" w:rsidRPr="005473E3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6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6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09AF4F0A" w14:textId="77777777" w:rsidR="006B039C" w:rsidRPr="005473E3" w:rsidRDefault="006B039C" w:rsidP="001A5CF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2577F938" w14:textId="77777777" w:rsidR="006B039C" w:rsidRPr="005473E3" w:rsidRDefault="006B039C" w:rsidP="001A5CF3">
            <w:pPr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7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– 18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A090DF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8E25EFA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F627DD9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082F6A8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3B3D3238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35BC681C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6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6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7F2D058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592F6F19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0BC5F597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6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6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446B5DB9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2CF65BDD" w14:textId="77777777" w:rsidTr="00B7129E">
        <w:trPr>
          <w:trHeight w:val="240"/>
        </w:trPr>
        <w:tc>
          <w:tcPr>
            <w:tcW w:w="567" w:type="dxa"/>
            <w:vMerge/>
          </w:tcPr>
          <w:p w14:paraId="5E53A15D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96264F8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EC8656B" w14:textId="77777777" w:rsidR="006B039C" w:rsidRPr="005473E3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7A638" w14:textId="77777777" w:rsidR="006B039C" w:rsidRPr="005473E3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9E07ED8" w14:textId="77777777" w:rsidR="006B039C" w:rsidRPr="005473E3" w:rsidRDefault="006B039C" w:rsidP="00A9600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8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8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346F0FC4" w14:textId="77777777" w:rsidR="006B039C" w:rsidRPr="005473E3" w:rsidRDefault="006B039C" w:rsidP="00A9600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23BCB03D" w14:textId="77777777" w:rsidR="006B039C" w:rsidRPr="005473E3" w:rsidRDefault="006B039C" w:rsidP="00A9600C">
            <w:pPr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9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- 19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C1EC6E" w14:textId="77777777" w:rsidR="006B039C" w:rsidRPr="005473E3" w:rsidRDefault="006B039C" w:rsidP="00893F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297EA63" w14:textId="77777777" w:rsidR="006B039C" w:rsidRPr="005473E3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907BB2B" w14:textId="77777777" w:rsidR="006B039C" w:rsidRPr="005473E3" w:rsidRDefault="006B039C" w:rsidP="00893F8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8A44D58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7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7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  <w:p w14:paraId="1237F207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E3A59">
              <w:rPr>
                <w:sz w:val="12"/>
                <w:szCs w:val="12"/>
              </w:rPr>
              <w:t>Перерыв</w:t>
            </w:r>
          </w:p>
          <w:p w14:paraId="074CADD8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3A59">
              <w:rPr>
                <w:sz w:val="22"/>
                <w:szCs w:val="22"/>
              </w:rPr>
              <w:t>18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8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3B5ECE5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7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7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  <w:p w14:paraId="154DD43A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E3A59">
              <w:rPr>
                <w:sz w:val="12"/>
                <w:szCs w:val="12"/>
              </w:rPr>
              <w:t>Перерыв</w:t>
            </w:r>
          </w:p>
          <w:p w14:paraId="65D37009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3A59">
              <w:rPr>
                <w:sz w:val="22"/>
                <w:szCs w:val="22"/>
              </w:rPr>
              <w:t>18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8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7B7E079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054EE75" w14:textId="77777777" w:rsidTr="00B7129E">
        <w:trPr>
          <w:trHeight w:val="240"/>
        </w:trPr>
        <w:tc>
          <w:tcPr>
            <w:tcW w:w="567" w:type="dxa"/>
            <w:vMerge/>
          </w:tcPr>
          <w:p w14:paraId="022EFAB1" w14:textId="77777777" w:rsidR="006B039C" w:rsidRPr="00027CD4" w:rsidRDefault="006B039C" w:rsidP="00A8411A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vAlign w:val="center"/>
          </w:tcPr>
          <w:p w14:paraId="5F53FDC3" w14:textId="77777777" w:rsidR="006B039C" w:rsidRPr="00027CD4" w:rsidRDefault="006B039C" w:rsidP="00A8411A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43B1B27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Группа 6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D7491" w14:textId="77777777" w:rsidR="006B039C" w:rsidRPr="005473E3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FBDD0DD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4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4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3002A798" w14:textId="77777777" w:rsidR="006B039C" w:rsidRPr="00933856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70E44F0D" w14:textId="77777777" w:rsidR="006B039C" w:rsidRPr="005473E3" w:rsidRDefault="006B039C" w:rsidP="00A8411A">
            <w:pPr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 xml:space="preserve"> 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B9A7F4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5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5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  <w:p w14:paraId="4A6CE36D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E3A59">
              <w:rPr>
                <w:sz w:val="12"/>
                <w:szCs w:val="12"/>
              </w:rPr>
              <w:t>Перерыв</w:t>
            </w:r>
          </w:p>
          <w:p w14:paraId="4E5DB7BF" w14:textId="77777777" w:rsidR="006B039C" w:rsidRPr="00EE3A59" w:rsidRDefault="006B039C" w:rsidP="00A8411A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6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6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7C5F017C" w14:textId="77777777" w:rsidR="006B039C" w:rsidRPr="005473E3" w:rsidRDefault="006B039C" w:rsidP="00A8411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63C8EFDA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5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5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  <w:p w14:paraId="2EA65723" w14:textId="77777777" w:rsidR="006B039C" w:rsidRPr="00EE3A59" w:rsidRDefault="006B039C" w:rsidP="00A8411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E3A59">
              <w:rPr>
                <w:sz w:val="12"/>
                <w:szCs w:val="12"/>
              </w:rPr>
              <w:t>Перерыв</w:t>
            </w:r>
          </w:p>
          <w:p w14:paraId="3E69A47E" w14:textId="77777777" w:rsidR="006B039C" w:rsidRPr="00EE3A59" w:rsidRDefault="006B039C" w:rsidP="00A8411A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E3A59">
              <w:rPr>
                <w:sz w:val="22"/>
                <w:szCs w:val="22"/>
              </w:rPr>
              <w:t>16</w:t>
            </w:r>
            <w:r w:rsidRPr="00EE3A59">
              <w:rPr>
                <w:sz w:val="22"/>
                <w:szCs w:val="22"/>
                <w:vertAlign w:val="superscript"/>
              </w:rPr>
              <w:t>00</w:t>
            </w:r>
            <w:r w:rsidRPr="00EE3A59">
              <w:rPr>
                <w:sz w:val="22"/>
                <w:szCs w:val="22"/>
              </w:rPr>
              <w:t>- 16</w:t>
            </w:r>
            <w:r w:rsidRPr="00EE3A5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75D85A40" w14:textId="77777777" w:rsidR="006B039C" w:rsidRPr="00027CD4" w:rsidRDefault="006B039C" w:rsidP="00A8411A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80B3959" w14:textId="77777777" w:rsidR="006B039C" w:rsidRPr="00027CD4" w:rsidRDefault="006B039C" w:rsidP="00A8411A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1A3B49E" w14:textId="77777777" w:rsidR="006B039C" w:rsidRPr="00711099" w:rsidRDefault="006B039C" w:rsidP="00A8411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5E373468" w14:textId="77777777" w:rsidTr="00B7129E">
        <w:trPr>
          <w:trHeight w:val="354"/>
        </w:trPr>
        <w:tc>
          <w:tcPr>
            <w:tcW w:w="567" w:type="dxa"/>
            <w:vMerge/>
          </w:tcPr>
          <w:p w14:paraId="054CEF4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  <w:vAlign w:val="center"/>
          </w:tcPr>
          <w:p w14:paraId="73841224" w14:textId="77777777" w:rsidR="006B039C" w:rsidRPr="00D0738F" w:rsidRDefault="006B039C" w:rsidP="00704713">
            <w:pPr>
              <w:ind w:left="57"/>
              <w:jc w:val="left"/>
              <w:rPr>
                <w:szCs w:val="24"/>
              </w:rPr>
            </w:pPr>
            <w:r w:rsidRPr="00D0738F">
              <w:rPr>
                <w:szCs w:val="24"/>
              </w:rPr>
              <w:t>Авто-</w:t>
            </w:r>
            <w:proofErr w:type="spellStart"/>
            <w:r w:rsidRPr="00D0738F">
              <w:rPr>
                <w:szCs w:val="24"/>
              </w:rPr>
              <w:t>Мото</w:t>
            </w:r>
            <w:proofErr w:type="spellEnd"/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2CB8D462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87D41" w14:textId="77777777" w:rsidR="006B039C" w:rsidRPr="009C0739" w:rsidRDefault="006B039C" w:rsidP="00B516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5AA15A8" w14:textId="77777777" w:rsidR="006B039C" w:rsidRPr="00933856" w:rsidRDefault="006B039C" w:rsidP="002A2FE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3856">
              <w:rPr>
                <w:sz w:val="22"/>
                <w:szCs w:val="22"/>
              </w:rPr>
              <w:t>14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>- 14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  <w:p w14:paraId="290DAF37" w14:textId="77777777" w:rsidR="006B039C" w:rsidRPr="00933856" w:rsidRDefault="006B039C" w:rsidP="002A2FE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3856">
              <w:rPr>
                <w:sz w:val="12"/>
                <w:szCs w:val="12"/>
              </w:rPr>
              <w:t>перерыв</w:t>
            </w:r>
          </w:p>
          <w:p w14:paraId="0D079B03" w14:textId="77777777" w:rsidR="006B039C" w:rsidRPr="009C0739" w:rsidRDefault="006B039C" w:rsidP="002A2FEE">
            <w:pPr>
              <w:ind w:firstLine="0"/>
              <w:jc w:val="center"/>
              <w:rPr>
                <w:sz w:val="22"/>
                <w:szCs w:val="22"/>
              </w:rPr>
            </w:pPr>
            <w:r w:rsidRPr="00933856">
              <w:rPr>
                <w:sz w:val="22"/>
                <w:szCs w:val="22"/>
              </w:rPr>
              <w:t>15</w:t>
            </w:r>
            <w:r w:rsidRPr="00933856">
              <w:rPr>
                <w:sz w:val="22"/>
                <w:szCs w:val="22"/>
                <w:vertAlign w:val="superscript"/>
              </w:rPr>
              <w:t>00</w:t>
            </w:r>
            <w:r w:rsidRPr="00933856">
              <w:rPr>
                <w:sz w:val="22"/>
                <w:szCs w:val="22"/>
              </w:rPr>
              <w:t xml:space="preserve"> - 15</w:t>
            </w:r>
            <w:r w:rsidRPr="0093385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873F" w14:textId="77777777" w:rsidR="006B039C" w:rsidRPr="009C0739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29B6ED3" w14:textId="77777777" w:rsidR="006B039C" w:rsidRPr="009C0739" w:rsidRDefault="006B039C" w:rsidP="00031D44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4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4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7FF78710" w14:textId="77777777" w:rsidR="006B039C" w:rsidRPr="009C0739" w:rsidRDefault="006B039C" w:rsidP="00031D44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56057F06" w14:textId="77777777" w:rsidR="006B039C" w:rsidRPr="009C0739" w:rsidRDefault="006B039C" w:rsidP="001A5CF3">
            <w:pPr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5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2BE70018" w14:textId="77777777" w:rsidR="006B039C" w:rsidRPr="009C0739" w:rsidRDefault="006B039C" w:rsidP="009528E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7FB564F" w14:textId="77777777" w:rsidR="006B039C" w:rsidRPr="009C0739" w:rsidRDefault="006B039C" w:rsidP="005467C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602AFA60" w14:textId="77777777" w:rsidR="006B039C" w:rsidRPr="009C0739" w:rsidRDefault="006B039C" w:rsidP="00F93F0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215E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441113F3" w14:textId="77777777" w:rsidR="006B039C" w:rsidRPr="0095124D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95124D">
              <w:rPr>
                <w:color w:val="000000"/>
                <w:sz w:val="21"/>
                <w:szCs w:val="21"/>
                <w:shd w:val="clear" w:color="auto" w:fill="FFFFFF"/>
              </w:rPr>
              <w:t>Михайлик</w:t>
            </w:r>
            <w:proofErr w:type="spellEnd"/>
            <w:r w:rsidRPr="0095124D">
              <w:rPr>
                <w:color w:val="000000"/>
                <w:sz w:val="21"/>
                <w:szCs w:val="21"/>
                <w:shd w:val="clear" w:color="auto" w:fill="FFFFFF"/>
              </w:rPr>
              <w:t xml:space="preserve"> Владимир Анатольевич</w:t>
            </w:r>
          </w:p>
        </w:tc>
      </w:tr>
      <w:tr w:rsidR="006B039C" w:rsidRPr="00027CD4" w14:paraId="4201EEF0" w14:textId="77777777" w:rsidTr="00B7129E">
        <w:trPr>
          <w:trHeight w:val="354"/>
        </w:trPr>
        <w:tc>
          <w:tcPr>
            <w:tcW w:w="567" w:type="dxa"/>
            <w:vMerge/>
          </w:tcPr>
          <w:p w14:paraId="06E25F8A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577D7DF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1A15C54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E5F2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805502E" w14:textId="77777777" w:rsidR="006B039C" w:rsidRPr="009C0739" w:rsidRDefault="006B039C" w:rsidP="00C474AC">
            <w:pPr>
              <w:widowControl/>
              <w:ind w:firstLine="0"/>
              <w:rPr>
                <w:sz w:val="12"/>
                <w:szCs w:val="12"/>
              </w:rPr>
            </w:pPr>
          </w:p>
          <w:p w14:paraId="1EE1B155" w14:textId="77777777" w:rsidR="006B039C" w:rsidRPr="005473E3" w:rsidRDefault="006B039C" w:rsidP="002A2FE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5473E3">
              <w:rPr>
                <w:sz w:val="22"/>
                <w:szCs w:val="22"/>
              </w:rPr>
              <w:t>16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>- 16</w:t>
            </w:r>
            <w:r w:rsidRPr="005473E3">
              <w:rPr>
                <w:sz w:val="22"/>
                <w:szCs w:val="22"/>
                <w:vertAlign w:val="superscript"/>
              </w:rPr>
              <w:t>45</w:t>
            </w:r>
          </w:p>
          <w:p w14:paraId="535CBB55" w14:textId="77777777" w:rsidR="006B039C" w:rsidRPr="005473E3" w:rsidRDefault="006B039C" w:rsidP="002A2FE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5473E3">
              <w:rPr>
                <w:sz w:val="12"/>
                <w:szCs w:val="12"/>
              </w:rPr>
              <w:t>перерыв</w:t>
            </w:r>
          </w:p>
          <w:p w14:paraId="278B8139" w14:textId="77777777" w:rsidR="006B039C" w:rsidRPr="009C0739" w:rsidRDefault="006B039C" w:rsidP="002A2FE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473E3">
              <w:rPr>
                <w:sz w:val="22"/>
                <w:szCs w:val="22"/>
              </w:rPr>
              <w:t>17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  <w:r w:rsidRPr="005473E3">
              <w:rPr>
                <w:sz w:val="22"/>
                <w:szCs w:val="22"/>
              </w:rPr>
              <w:t xml:space="preserve"> – 18</w:t>
            </w:r>
            <w:r w:rsidRPr="005473E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3D47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7E090E7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6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6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2D23CC08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515707C7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7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2D231F7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4D38DF3" w14:textId="77777777" w:rsidR="006B039C" w:rsidRPr="009C0739" w:rsidRDefault="006B039C" w:rsidP="005467C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62F9661D" w14:textId="77777777" w:rsidR="006B039C" w:rsidRPr="009C0739" w:rsidRDefault="006B039C" w:rsidP="005467C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4147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E07F2FE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56F3A2BE" w14:textId="77777777" w:rsidTr="00B7129E">
        <w:trPr>
          <w:trHeight w:val="354"/>
        </w:trPr>
        <w:tc>
          <w:tcPr>
            <w:tcW w:w="567" w:type="dxa"/>
            <w:vMerge/>
          </w:tcPr>
          <w:p w14:paraId="5F383FFB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BFB7560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8D29AA6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3A3AD" w14:textId="77777777" w:rsidR="006B039C" w:rsidRPr="009C0739" w:rsidRDefault="006B039C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F2B07BB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50D44947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7B0C1968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7AB36" w14:textId="77777777" w:rsidR="006B039C" w:rsidRPr="009C0739" w:rsidRDefault="006B039C" w:rsidP="001A5CF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4AFF6FB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4DA2D625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7AFE36E9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058D70F3" w14:textId="77777777" w:rsidR="006B039C" w:rsidRPr="009C0739" w:rsidRDefault="006B039C" w:rsidP="005467C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E32C7C3" w14:textId="77777777" w:rsidR="006B039C" w:rsidRPr="009C0739" w:rsidRDefault="006B039C" w:rsidP="0015740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1D264122" w14:textId="77777777" w:rsidR="006B039C" w:rsidRPr="009C0739" w:rsidRDefault="006B039C" w:rsidP="00F93F0B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7F28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823F826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43E61A3B" w14:textId="77777777" w:rsidTr="00B7129E">
        <w:trPr>
          <w:trHeight w:val="202"/>
        </w:trPr>
        <w:tc>
          <w:tcPr>
            <w:tcW w:w="567" w:type="dxa"/>
            <w:vMerge w:val="restart"/>
          </w:tcPr>
          <w:p w14:paraId="5BB7442A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14:paraId="20BEE3BD" w14:textId="77777777" w:rsidR="006B039C" w:rsidRPr="00D0738F" w:rsidRDefault="006B039C" w:rsidP="002B463A">
            <w:pPr>
              <w:widowControl/>
              <w:ind w:left="57" w:firstLine="0"/>
              <w:jc w:val="left"/>
              <w:rPr>
                <w:szCs w:val="24"/>
              </w:rPr>
            </w:pPr>
            <w:r w:rsidRPr="00D0738F">
              <w:rPr>
                <w:szCs w:val="24"/>
              </w:rPr>
              <w:t>Декоративно-художественный (</w:t>
            </w:r>
            <w:proofErr w:type="spellStart"/>
            <w:r w:rsidRPr="00D0738F">
              <w:rPr>
                <w:szCs w:val="24"/>
              </w:rPr>
              <w:t>п.Реммаш</w:t>
            </w:r>
            <w:proofErr w:type="spellEnd"/>
            <w:r w:rsidRPr="00D0738F">
              <w:rPr>
                <w:szCs w:val="24"/>
              </w:rPr>
              <w:t>)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6339363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A32FB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2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3727DE3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A541181" w14:textId="77777777" w:rsidR="006B039C" w:rsidRPr="00D0738F" w:rsidRDefault="006B039C" w:rsidP="008B62E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63069DD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5A219E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vAlign w:val="center"/>
          </w:tcPr>
          <w:p w14:paraId="1EC89E8A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1176DC71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F39965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7506FF6" w14:textId="77777777" w:rsidR="006B039C" w:rsidRPr="00D0738F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</w:t>
            </w:r>
            <w:r w:rsidRPr="00D0738F">
              <w:rPr>
                <w:sz w:val="22"/>
                <w:szCs w:val="22"/>
                <w:lang w:val="en-US"/>
              </w:rPr>
              <w:t>2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3E41A04" w14:textId="77777777" w:rsidR="006B039C" w:rsidRPr="00D0738F" w:rsidRDefault="006B039C" w:rsidP="00746E2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0C6E9CA" w14:textId="77777777" w:rsidR="006B039C" w:rsidRPr="00D0738F" w:rsidRDefault="006B039C" w:rsidP="00EE3A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</w:t>
            </w:r>
            <w:r w:rsidRPr="00D0738F">
              <w:rPr>
                <w:sz w:val="22"/>
                <w:szCs w:val="22"/>
                <w:lang w:val="en-US"/>
              </w:rPr>
              <w:t>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</w:t>
            </w:r>
            <w:r w:rsidRPr="00D0738F">
              <w:rPr>
                <w:sz w:val="22"/>
                <w:szCs w:val="22"/>
                <w:lang w:val="en-US"/>
              </w:rPr>
              <w:t>3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 w:val="restart"/>
            <w:vAlign w:val="center"/>
          </w:tcPr>
          <w:p w14:paraId="2A03B829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711099">
              <w:rPr>
                <w:szCs w:val="24"/>
              </w:rPr>
              <w:t>Еремеичева</w:t>
            </w:r>
            <w:proofErr w:type="spellEnd"/>
            <w:r w:rsidRPr="00711099">
              <w:rPr>
                <w:szCs w:val="24"/>
              </w:rPr>
              <w:t xml:space="preserve"> </w:t>
            </w:r>
            <w:r w:rsidRPr="00711099">
              <w:rPr>
                <w:szCs w:val="24"/>
              </w:rPr>
              <w:br/>
              <w:t>Елена Олеговна</w:t>
            </w:r>
          </w:p>
          <w:p w14:paraId="6BBCC533" w14:textId="77777777" w:rsidR="006B039C" w:rsidRPr="00711099" w:rsidRDefault="006B039C" w:rsidP="00711099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бинет</w:t>
            </w:r>
            <w:r w:rsidRPr="00711099">
              <w:rPr>
                <w:szCs w:val="24"/>
              </w:rPr>
              <w:t xml:space="preserve"> 3 </w:t>
            </w:r>
          </w:p>
        </w:tc>
      </w:tr>
      <w:tr w:rsidR="006B039C" w:rsidRPr="00027CD4" w14:paraId="4AABF605" w14:textId="77777777" w:rsidTr="00B7129E">
        <w:trPr>
          <w:trHeight w:val="290"/>
        </w:trPr>
        <w:tc>
          <w:tcPr>
            <w:tcW w:w="567" w:type="dxa"/>
            <w:vMerge/>
          </w:tcPr>
          <w:p w14:paraId="6D892811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41D2FDD3" w14:textId="77777777" w:rsidR="006B039C" w:rsidRPr="00D0738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66065FC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568AF" w14:textId="77777777" w:rsidR="006B039C" w:rsidRPr="00D0738F" w:rsidRDefault="006B039C" w:rsidP="008B62E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AFDF03E" w14:textId="77777777" w:rsidR="006B039C" w:rsidRPr="00D0738F" w:rsidRDefault="006B039C" w:rsidP="008B62E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AF65F3A" w14:textId="77777777" w:rsidR="006B039C" w:rsidRPr="00D0738F" w:rsidRDefault="006B039C" w:rsidP="008B62EF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12B5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A6D0A" w14:textId="77777777" w:rsidR="006B039C" w:rsidRPr="00D0738F" w:rsidRDefault="006B039C" w:rsidP="00EE3A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1C5F6D1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29A9621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F7E4089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97EABB9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B8EBE08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E1D3356" w14:textId="77777777" w:rsidR="006B039C" w:rsidRPr="00D0738F" w:rsidRDefault="006B039C" w:rsidP="008517D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214762F4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6179D5F4" w14:textId="77777777" w:rsidTr="00B7129E">
        <w:trPr>
          <w:trHeight w:val="227"/>
        </w:trPr>
        <w:tc>
          <w:tcPr>
            <w:tcW w:w="567" w:type="dxa"/>
            <w:vMerge/>
          </w:tcPr>
          <w:p w14:paraId="4209ED51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11E20B8E" w14:textId="77777777" w:rsidR="006B039C" w:rsidRPr="00D0738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27E1F2DF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2F15E7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367FDF0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7858A72" w14:textId="77777777" w:rsidR="006B039C" w:rsidRPr="00D0738F" w:rsidRDefault="006B039C" w:rsidP="008517D5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D2256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BB1ECD" w14:textId="77777777" w:rsidR="006B039C" w:rsidRPr="00D0738F" w:rsidRDefault="006B039C" w:rsidP="00EE3A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E9964FB" w14:textId="77777777" w:rsidR="006B039C" w:rsidRPr="00D0738F" w:rsidRDefault="006B039C" w:rsidP="008517D5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C81A" w14:textId="77777777" w:rsidR="006B039C" w:rsidRPr="00D0738F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AE05BE5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C3240D9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EEEAAF5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52168F2" w14:textId="77777777" w:rsidR="006B039C" w:rsidRPr="00D0738F" w:rsidRDefault="006B039C" w:rsidP="008B62EF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7DC3F423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6670006" w14:textId="77777777" w:rsidTr="00B7129E">
        <w:trPr>
          <w:trHeight w:val="316"/>
        </w:trPr>
        <w:tc>
          <w:tcPr>
            <w:tcW w:w="567" w:type="dxa"/>
            <w:vMerge/>
          </w:tcPr>
          <w:p w14:paraId="1A11D992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39D4670B" w14:textId="77777777" w:rsidR="006B039C" w:rsidRPr="00D0738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481E2E5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vAlign w:val="center"/>
          </w:tcPr>
          <w:p w14:paraId="25EA3320" w14:textId="77777777" w:rsidR="006B039C" w:rsidRPr="00D0738F" w:rsidRDefault="006B039C" w:rsidP="008B62EF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vAlign w:val="center"/>
          </w:tcPr>
          <w:p w14:paraId="24B8147D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4F6CC49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B07F44B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0B33D10B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DE746C5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0C92E11D" w14:textId="77777777" w:rsidR="006B039C" w:rsidRPr="00D0738F" w:rsidRDefault="006B039C" w:rsidP="00746E2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9D2DE70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9AC64C7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5A2E3F5" w14:textId="77777777" w:rsidR="006B039C" w:rsidRPr="00D0738F" w:rsidRDefault="006B039C" w:rsidP="00EE3A5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5101AA6" w14:textId="77777777" w:rsidR="006B039C" w:rsidRPr="00D0738F" w:rsidRDefault="006B039C" w:rsidP="008B62EF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35DB3AAE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A430CF4" w14:textId="77777777" w:rsidTr="00B7129E">
        <w:trPr>
          <w:trHeight w:val="316"/>
        </w:trPr>
        <w:tc>
          <w:tcPr>
            <w:tcW w:w="567" w:type="dxa"/>
            <w:vMerge/>
          </w:tcPr>
          <w:p w14:paraId="2878C5B7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3C45C7A9" w14:textId="77777777" w:rsidR="006B039C" w:rsidRPr="00D0738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5C09717D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vAlign w:val="center"/>
          </w:tcPr>
          <w:p w14:paraId="7153B31B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30B05D3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8EB4299" w14:textId="77777777" w:rsidR="006B039C" w:rsidRPr="00D0738F" w:rsidRDefault="006B039C" w:rsidP="002D79F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0466C459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8738DC" w14:textId="77777777" w:rsidR="006B039C" w:rsidRPr="00D0738F" w:rsidRDefault="006B039C" w:rsidP="00741F9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9D4868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2FEF9A9E" w14:textId="77777777" w:rsidR="006B039C" w:rsidRPr="00D0738F" w:rsidRDefault="006B039C" w:rsidP="00D938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60B7B43" w14:textId="77777777" w:rsidR="006B039C" w:rsidRPr="00D0738F" w:rsidRDefault="006B039C" w:rsidP="00D938C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848757" w14:textId="77777777" w:rsidR="006B039C" w:rsidRPr="00D0738F" w:rsidRDefault="006B039C" w:rsidP="00D938C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448F1D0" w14:textId="77777777" w:rsidR="006B039C" w:rsidRPr="00D0738F" w:rsidRDefault="006B039C" w:rsidP="00D938C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D71B744" w14:textId="77777777" w:rsidR="006B039C" w:rsidRPr="00D0738F" w:rsidRDefault="006B039C" w:rsidP="008517D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6E908B75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04E8D4ED" w14:textId="77777777" w:rsidTr="00B7129E">
        <w:trPr>
          <w:trHeight w:val="316"/>
        </w:trPr>
        <w:tc>
          <w:tcPr>
            <w:tcW w:w="567" w:type="dxa"/>
            <w:vMerge/>
          </w:tcPr>
          <w:p w14:paraId="3954B373" w14:textId="77777777" w:rsidR="006B039C" w:rsidRPr="00571D72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01750F35" w14:textId="77777777" w:rsidR="006B039C" w:rsidRPr="00D0738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02D52239" w14:textId="77777777" w:rsidR="006B039C" w:rsidRPr="00D0738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0738F">
              <w:rPr>
                <w:sz w:val="22"/>
                <w:szCs w:val="22"/>
              </w:rPr>
              <w:t>инд</w:t>
            </w:r>
            <w:proofErr w:type="spellEnd"/>
          </w:p>
        </w:tc>
        <w:tc>
          <w:tcPr>
            <w:tcW w:w="1163" w:type="dxa"/>
            <w:vAlign w:val="center"/>
          </w:tcPr>
          <w:p w14:paraId="458EA080" w14:textId="77777777" w:rsidR="006B039C" w:rsidRPr="00D0738F" w:rsidRDefault="006B039C" w:rsidP="00EE3A59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vAlign w:val="center"/>
          </w:tcPr>
          <w:p w14:paraId="0BB031E5" w14:textId="77777777" w:rsidR="006B039C" w:rsidRPr="00D0738F" w:rsidRDefault="006B039C" w:rsidP="008517D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6CBD4" w14:textId="77777777" w:rsidR="006B039C" w:rsidRPr="00D0738F" w:rsidRDefault="006B039C" w:rsidP="00741F92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vAlign w:val="center"/>
          </w:tcPr>
          <w:p w14:paraId="457628E1" w14:textId="77777777" w:rsidR="006B039C" w:rsidRPr="00D0738F" w:rsidRDefault="006B039C" w:rsidP="002D79F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2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610B27AA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3FD8798" w14:textId="77777777" w:rsidR="006B039C" w:rsidRPr="00D0738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04775BC" w14:textId="77777777" w:rsidR="006B039C" w:rsidRPr="00D0738F" w:rsidRDefault="006B039C" w:rsidP="00741F9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07C8AE2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0127CFA4" w14:textId="77777777" w:rsidTr="00B7129E">
        <w:trPr>
          <w:trHeight w:val="278"/>
        </w:trPr>
        <w:tc>
          <w:tcPr>
            <w:tcW w:w="567" w:type="dxa"/>
            <w:vMerge w:val="restart"/>
          </w:tcPr>
          <w:p w14:paraId="733D2CE2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14:paraId="0CEFE16D" w14:textId="77777777" w:rsidR="006B039C" w:rsidRPr="00887901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887901">
              <w:rPr>
                <w:szCs w:val="24"/>
              </w:rPr>
              <w:t>Авиамоделирование</w:t>
            </w:r>
            <w:proofErr w:type="spellEnd"/>
          </w:p>
          <w:p w14:paraId="69A7C7DF" w14:textId="77777777" w:rsidR="006B039C" w:rsidRPr="00887901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887901">
              <w:rPr>
                <w:szCs w:val="24"/>
              </w:rPr>
              <w:t>(</w:t>
            </w:r>
            <w:proofErr w:type="spellStart"/>
            <w:r w:rsidRPr="00887901">
              <w:rPr>
                <w:szCs w:val="24"/>
              </w:rPr>
              <w:t>п.Реммаш</w:t>
            </w:r>
            <w:proofErr w:type="spellEnd"/>
            <w:r w:rsidRPr="00887901">
              <w:rPr>
                <w:szCs w:val="24"/>
              </w:rPr>
              <w:t>)</w:t>
            </w:r>
          </w:p>
        </w:tc>
        <w:tc>
          <w:tcPr>
            <w:tcW w:w="1389" w:type="dxa"/>
          </w:tcPr>
          <w:p w14:paraId="64AB9578" w14:textId="77777777" w:rsidR="006B039C" w:rsidRPr="00887901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887901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592062B" w14:textId="77777777" w:rsidR="006B039C" w:rsidRPr="00887901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7901">
              <w:rPr>
                <w:sz w:val="22"/>
                <w:szCs w:val="22"/>
              </w:rPr>
              <w:t>13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  <w:r w:rsidRPr="00887901">
              <w:rPr>
                <w:sz w:val="22"/>
                <w:szCs w:val="22"/>
              </w:rPr>
              <w:t>-13</w:t>
            </w:r>
            <w:r w:rsidRPr="00887901">
              <w:rPr>
                <w:sz w:val="22"/>
                <w:szCs w:val="22"/>
                <w:vertAlign w:val="superscript"/>
              </w:rPr>
              <w:t>45</w:t>
            </w:r>
          </w:p>
          <w:p w14:paraId="6E0376D6" w14:textId="77777777" w:rsidR="006B039C" w:rsidRPr="00887901" w:rsidRDefault="006B039C" w:rsidP="00042F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887901">
              <w:rPr>
                <w:sz w:val="12"/>
                <w:szCs w:val="12"/>
              </w:rPr>
              <w:t>перерыв</w:t>
            </w:r>
          </w:p>
          <w:p w14:paraId="15F2DA11" w14:textId="77777777" w:rsidR="006B039C" w:rsidRPr="003F08A6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7901">
              <w:rPr>
                <w:sz w:val="22"/>
                <w:szCs w:val="22"/>
              </w:rPr>
              <w:t>14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  <w:r w:rsidRPr="00887901">
              <w:rPr>
                <w:sz w:val="22"/>
                <w:szCs w:val="22"/>
              </w:rPr>
              <w:t>-14</w:t>
            </w:r>
            <w:r w:rsidRPr="00887901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0A48E6D" w14:textId="77777777" w:rsidR="006B039C" w:rsidRPr="00887901" w:rsidRDefault="006B039C" w:rsidP="00A5498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3F8B3AD" w14:textId="77777777" w:rsidR="006B039C" w:rsidRPr="00887901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7901">
              <w:rPr>
                <w:sz w:val="22"/>
                <w:szCs w:val="22"/>
              </w:rPr>
              <w:t>13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  <w:r w:rsidRPr="00887901">
              <w:rPr>
                <w:sz w:val="22"/>
                <w:szCs w:val="22"/>
              </w:rPr>
              <w:t>-13</w:t>
            </w:r>
            <w:r w:rsidRPr="00887901">
              <w:rPr>
                <w:sz w:val="22"/>
                <w:szCs w:val="22"/>
                <w:vertAlign w:val="superscript"/>
              </w:rPr>
              <w:t>45</w:t>
            </w:r>
          </w:p>
          <w:p w14:paraId="5711EA02" w14:textId="77777777" w:rsidR="006B039C" w:rsidRPr="00887901" w:rsidRDefault="006B039C" w:rsidP="00042F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887901">
              <w:rPr>
                <w:sz w:val="12"/>
                <w:szCs w:val="12"/>
              </w:rPr>
              <w:t>перерыв</w:t>
            </w:r>
          </w:p>
          <w:p w14:paraId="654B39B9" w14:textId="77777777" w:rsidR="006B039C" w:rsidRPr="00887901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887901">
              <w:rPr>
                <w:sz w:val="22"/>
                <w:szCs w:val="22"/>
              </w:rPr>
              <w:t>14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  <w:r w:rsidRPr="00887901">
              <w:rPr>
                <w:sz w:val="22"/>
                <w:szCs w:val="22"/>
              </w:rPr>
              <w:t>-14</w:t>
            </w:r>
            <w:r w:rsidRPr="00887901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1F256BC" w14:textId="77777777" w:rsidR="006B039C" w:rsidRPr="00887901" w:rsidRDefault="006B039C" w:rsidP="00A5498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8F62CB0" w14:textId="77777777" w:rsidR="006B039C" w:rsidRPr="00887901" w:rsidRDefault="006B039C" w:rsidP="0066332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87901">
              <w:rPr>
                <w:sz w:val="22"/>
                <w:szCs w:val="22"/>
              </w:rPr>
              <w:t>14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  <w:r w:rsidRPr="00887901">
              <w:rPr>
                <w:sz w:val="22"/>
                <w:szCs w:val="22"/>
              </w:rPr>
              <w:t>- 15</w:t>
            </w:r>
            <w:r w:rsidRPr="00887901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371D0CDE" w14:textId="77777777" w:rsidR="006B039C" w:rsidRPr="00887901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0836B93" w14:textId="77777777" w:rsidR="006B039C" w:rsidRPr="00887901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CC2D8D1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Евтеев </w:t>
            </w:r>
            <w:r w:rsidRPr="00711099">
              <w:rPr>
                <w:szCs w:val="24"/>
              </w:rPr>
              <w:br/>
              <w:t>Сергей Владимирович</w:t>
            </w:r>
          </w:p>
          <w:p w14:paraId="5A04B1DA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бинет 11</w:t>
            </w:r>
          </w:p>
        </w:tc>
      </w:tr>
      <w:tr w:rsidR="006B039C" w:rsidRPr="00027CD4" w14:paraId="36C4199C" w14:textId="77777777" w:rsidTr="00B7129E">
        <w:trPr>
          <w:trHeight w:val="56"/>
        </w:trPr>
        <w:tc>
          <w:tcPr>
            <w:tcW w:w="567" w:type="dxa"/>
            <w:vMerge/>
          </w:tcPr>
          <w:p w14:paraId="6F557914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3D12DE71" w14:textId="77777777" w:rsidR="006B039C" w:rsidRPr="00027CD4" w:rsidRDefault="006B039C" w:rsidP="00704713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17EC62E7" w14:textId="77777777" w:rsidR="006B039C" w:rsidRPr="004D51CC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D51CC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29B0731" w14:textId="77777777" w:rsidR="006B039C" w:rsidRPr="004D51CC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D51CC">
              <w:rPr>
                <w:sz w:val="22"/>
                <w:szCs w:val="22"/>
              </w:rPr>
              <w:t>15</w:t>
            </w:r>
            <w:r w:rsidRPr="004D51CC">
              <w:rPr>
                <w:sz w:val="22"/>
                <w:szCs w:val="22"/>
                <w:vertAlign w:val="superscript"/>
              </w:rPr>
              <w:t>00</w:t>
            </w:r>
            <w:r w:rsidRPr="004D51CC">
              <w:rPr>
                <w:sz w:val="22"/>
                <w:szCs w:val="22"/>
              </w:rPr>
              <w:t>- 15</w:t>
            </w:r>
            <w:r w:rsidRPr="004D51CC">
              <w:rPr>
                <w:sz w:val="22"/>
                <w:szCs w:val="22"/>
                <w:vertAlign w:val="superscript"/>
              </w:rPr>
              <w:t>45</w:t>
            </w:r>
          </w:p>
          <w:p w14:paraId="706FC361" w14:textId="77777777" w:rsidR="006B039C" w:rsidRPr="004D51CC" w:rsidRDefault="006B039C" w:rsidP="00042F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D51CC">
              <w:rPr>
                <w:sz w:val="12"/>
                <w:szCs w:val="12"/>
              </w:rPr>
              <w:t>Перерыв</w:t>
            </w:r>
          </w:p>
          <w:p w14:paraId="0AA7659D" w14:textId="77777777" w:rsidR="006B039C" w:rsidRPr="003F08A6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D51CC">
              <w:rPr>
                <w:sz w:val="22"/>
                <w:szCs w:val="22"/>
              </w:rPr>
              <w:t>16</w:t>
            </w:r>
            <w:r w:rsidRPr="004D51CC">
              <w:rPr>
                <w:sz w:val="22"/>
                <w:szCs w:val="22"/>
                <w:vertAlign w:val="superscript"/>
              </w:rPr>
              <w:t>00</w:t>
            </w:r>
            <w:r w:rsidRPr="004D51CC">
              <w:rPr>
                <w:sz w:val="22"/>
                <w:szCs w:val="22"/>
              </w:rPr>
              <w:t>- 16</w:t>
            </w:r>
            <w:r w:rsidRPr="004D51C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2F1F7CC" w14:textId="77777777" w:rsidR="006B039C" w:rsidRPr="004D51CC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BC3D0E" w14:textId="77777777" w:rsidR="006B039C" w:rsidRPr="004D51CC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D51CC">
              <w:rPr>
                <w:sz w:val="22"/>
                <w:szCs w:val="22"/>
              </w:rPr>
              <w:t>15</w:t>
            </w:r>
            <w:r w:rsidRPr="004D51CC">
              <w:rPr>
                <w:sz w:val="22"/>
                <w:szCs w:val="22"/>
                <w:vertAlign w:val="superscript"/>
              </w:rPr>
              <w:t>00</w:t>
            </w:r>
            <w:r w:rsidRPr="004D51CC">
              <w:rPr>
                <w:sz w:val="22"/>
                <w:szCs w:val="22"/>
              </w:rPr>
              <w:t>- 15</w:t>
            </w:r>
            <w:r w:rsidRPr="004D51CC">
              <w:rPr>
                <w:sz w:val="22"/>
                <w:szCs w:val="22"/>
                <w:vertAlign w:val="superscript"/>
              </w:rPr>
              <w:t>45</w:t>
            </w:r>
          </w:p>
          <w:p w14:paraId="7B7F03CB" w14:textId="77777777" w:rsidR="006B039C" w:rsidRPr="004D51CC" w:rsidRDefault="006B039C" w:rsidP="00042F37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D51CC">
              <w:rPr>
                <w:sz w:val="12"/>
                <w:szCs w:val="12"/>
              </w:rPr>
              <w:t>Перерыв</w:t>
            </w:r>
          </w:p>
          <w:p w14:paraId="52C18E69" w14:textId="77777777" w:rsidR="006B039C" w:rsidRPr="004D51CC" w:rsidRDefault="006B039C" w:rsidP="00042F3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D51CC">
              <w:rPr>
                <w:sz w:val="22"/>
                <w:szCs w:val="22"/>
              </w:rPr>
              <w:t>16</w:t>
            </w:r>
            <w:r w:rsidRPr="004D51CC">
              <w:rPr>
                <w:sz w:val="22"/>
                <w:szCs w:val="22"/>
                <w:vertAlign w:val="superscript"/>
              </w:rPr>
              <w:t>00</w:t>
            </w:r>
            <w:r w:rsidRPr="004D51CC">
              <w:rPr>
                <w:sz w:val="22"/>
                <w:szCs w:val="22"/>
              </w:rPr>
              <w:t>- 16</w:t>
            </w:r>
            <w:r w:rsidRPr="004D51C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66814229" w14:textId="77777777" w:rsidR="006B039C" w:rsidRPr="004D51CC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07D40DF1" w14:textId="77777777" w:rsidR="006B039C" w:rsidRPr="004D51CC" w:rsidRDefault="006B039C" w:rsidP="0066332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6D27915E" w14:textId="77777777" w:rsidR="006B039C" w:rsidRPr="00027CD4" w:rsidRDefault="006B039C" w:rsidP="00704713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200B38B" w14:textId="77777777" w:rsidR="006B039C" w:rsidRPr="00027CD4" w:rsidRDefault="006B039C" w:rsidP="0020508E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FF4A0A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7069CBE8" w14:textId="77777777" w:rsidTr="00B7129E">
        <w:trPr>
          <w:trHeight w:val="379"/>
        </w:trPr>
        <w:tc>
          <w:tcPr>
            <w:tcW w:w="567" w:type="dxa"/>
            <w:vMerge w:val="restart"/>
          </w:tcPr>
          <w:p w14:paraId="1C174194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33B7E51" w14:textId="77777777" w:rsidR="006B039C" w:rsidRPr="002A049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2A049F">
              <w:rPr>
                <w:szCs w:val="24"/>
              </w:rPr>
              <w:t>Начальное техническое моделирование</w:t>
            </w:r>
          </w:p>
          <w:p w14:paraId="5C69C211" w14:textId="77777777" w:rsidR="006B039C" w:rsidRPr="002A049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  <w:r w:rsidRPr="002A049F">
              <w:rPr>
                <w:szCs w:val="24"/>
              </w:rPr>
              <w:t>(</w:t>
            </w:r>
            <w:proofErr w:type="spellStart"/>
            <w:r w:rsidRPr="002A049F">
              <w:rPr>
                <w:szCs w:val="24"/>
              </w:rPr>
              <w:t>п.Реммаш</w:t>
            </w:r>
            <w:proofErr w:type="spellEnd"/>
            <w:r w:rsidRPr="002A049F">
              <w:rPr>
                <w:szCs w:val="24"/>
              </w:rPr>
              <w:t>)</w:t>
            </w:r>
          </w:p>
        </w:tc>
        <w:tc>
          <w:tcPr>
            <w:tcW w:w="1389" w:type="dxa"/>
          </w:tcPr>
          <w:p w14:paraId="6046DB71" w14:textId="77777777" w:rsidR="006B039C" w:rsidRPr="002A049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D7304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4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4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311228AF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20AF9F50" w14:textId="77777777" w:rsidR="006B039C" w:rsidRPr="003F08A6" w:rsidRDefault="006B039C" w:rsidP="003F08A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 xml:space="preserve"> - 15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F7C75" w14:textId="77777777" w:rsidR="006B039C" w:rsidRPr="002A049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D6576B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4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4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66E45F36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6225956C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 xml:space="preserve"> - 15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6E24545" w14:textId="77777777" w:rsidR="006B039C" w:rsidRPr="002A049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41885DA1" w14:textId="77777777" w:rsidR="006B039C" w:rsidRPr="002A049F" w:rsidRDefault="006B039C" w:rsidP="004D5EE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4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77CC31B" w14:textId="77777777" w:rsidR="006B039C" w:rsidRPr="002A049F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8559F93" w14:textId="77777777" w:rsidR="006B039C" w:rsidRPr="002A049F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07D7B029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Соловьева </w:t>
            </w:r>
            <w:r w:rsidRPr="00711099">
              <w:rPr>
                <w:szCs w:val="24"/>
              </w:rPr>
              <w:br/>
              <w:t>Наталья Борисовна</w:t>
            </w:r>
          </w:p>
          <w:p w14:paraId="788DBBC7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бинет</w:t>
            </w:r>
            <w:r w:rsidRPr="00711099">
              <w:rPr>
                <w:szCs w:val="24"/>
              </w:rPr>
              <w:t xml:space="preserve"> 5</w:t>
            </w:r>
          </w:p>
        </w:tc>
      </w:tr>
      <w:tr w:rsidR="006B039C" w:rsidRPr="00027CD4" w14:paraId="54F77394" w14:textId="77777777" w:rsidTr="00B7129E">
        <w:trPr>
          <w:trHeight w:val="379"/>
        </w:trPr>
        <w:tc>
          <w:tcPr>
            <w:tcW w:w="567" w:type="dxa"/>
            <w:vMerge/>
          </w:tcPr>
          <w:p w14:paraId="25C084FC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5BA7B35" w14:textId="77777777" w:rsidR="006B039C" w:rsidRPr="002A049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3E157AEB" w14:textId="77777777" w:rsidR="006B039C" w:rsidRPr="002A049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95AF8" w14:textId="77777777" w:rsidR="006B039C" w:rsidRPr="002A049F" w:rsidRDefault="006B039C" w:rsidP="00083218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3AE84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4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4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3A0AD04D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4BE5E55A" w14:textId="77777777" w:rsidR="006B039C" w:rsidRPr="003F08A6" w:rsidRDefault="006B039C" w:rsidP="003F08A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 xml:space="preserve"> - 15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</w:tcPr>
          <w:p w14:paraId="4D9C7D32" w14:textId="77777777" w:rsidR="006B039C" w:rsidRPr="002A049F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77BB64B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4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4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300D0788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7EE6AD4A" w14:textId="77777777" w:rsidR="006B039C" w:rsidRPr="002A049F" w:rsidRDefault="006B039C" w:rsidP="005007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 xml:space="preserve"> - 15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7292FB9F" w14:textId="77777777" w:rsidR="006B039C" w:rsidRPr="002A049F" w:rsidRDefault="006B039C" w:rsidP="004D5EE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5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6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BCBF9D4" w14:textId="77777777" w:rsidR="006B039C" w:rsidRPr="002A049F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B3BDF42" w14:textId="77777777" w:rsidR="006B039C" w:rsidRPr="002A049F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2F0A505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199A1C89" w14:textId="77777777" w:rsidTr="00B7129E">
        <w:trPr>
          <w:trHeight w:val="467"/>
        </w:trPr>
        <w:tc>
          <w:tcPr>
            <w:tcW w:w="567" w:type="dxa"/>
            <w:vMerge/>
          </w:tcPr>
          <w:p w14:paraId="3419C889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C2F0C74" w14:textId="77777777" w:rsidR="006B039C" w:rsidRPr="002A049F" w:rsidRDefault="006B039C" w:rsidP="00704713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13FDB26F" w14:textId="77777777" w:rsidR="006B039C" w:rsidRPr="002A049F" w:rsidRDefault="006B039C" w:rsidP="00F20B6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6B2FC35" w14:textId="77777777" w:rsidR="006B039C" w:rsidRPr="002A049F" w:rsidRDefault="006B039C" w:rsidP="004D5EE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B82335B" w14:textId="77777777" w:rsidR="006B039C" w:rsidRPr="002A049F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6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16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6CF8E314" w14:textId="77777777" w:rsidR="006B039C" w:rsidRPr="002A049F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232C58E0" w14:textId="77777777" w:rsidR="006B039C" w:rsidRPr="003F08A6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7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17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5A3E59" w14:textId="77777777" w:rsidR="006B039C" w:rsidRPr="002A049F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C16C647" w14:textId="77777777" w:rsidR="006B039C" w:rsidRPr="002A049F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A049F">
              <w:rPr>
                <w:sz w:val="22"/>
                <w:szCs w:val="22"/>
              </w:rPr>
              <w:t>16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16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  <w:p w14:paraId="70C18C00" w14:textId="77777777" w:rsidR="006B039C" w:rsidRPr="002A049F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A049F">
              <w:rPr>
                <w:sz w:val="12"/>
                <w:szCs w:val="12"/>
              </w:rPr>
              <w:t>перерыв</w:t>
            </w:r>
          </w:p>
          <w:p w14:paraId="4C24BFA7" w14:textId="77777777" w:rsidR="006B039C" w:rsidRPr="002A049F" w:rsidRDefault="006B039C" w:rsidP="003F663C">
            <w:pPr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7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17</w:t>
            </w:r>
            <w:r w:rsidRPr="002A049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8D959FC" w14:textId="77777777" w:rsidR="006B039C" w:rsidRPr="002A049F" w:rsidRDefault="006B039C" w:rsidP="004D5EE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A049F">
              <w:rPr>
                <w:sz w:val="22"/>
                <w:szCs w:val="22"/>
              </w:rPr>
              <w:t>16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  <w:r w:rsidRPr="002A049F">
              <w:rPr>
                <w:sz w:val="22"/>
                <w:szCs w:val="22"/>
              </w:rPr>
              <w:t>- 17</w:t>
            </w:r>
            <w:r w:rsidRPr="002A049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FD1B" w14:textId="77777777" w:rsidR="006B039C" w:rsidRPr="002A049F" w:rsidRDefault="006B039C" w:rsidP="0070471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C39F26" w14:textId="77777777" w:rsidR="006B039C" w:rsidRPr="002A049F" w:rsidRDefault="006B039C" w:rsidP="0020508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8BD19F8" w14:textId="77777777" w:rsidR="006B039C" w:rsidRPr="00711099" w:rsidRDefault="006B039C" w:rsidP="00CC1731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6B039C" w:rsidRPr="00027CD4" w14:paraId="3D5B9C3D" w14:textId="77777777" w:rsidTr="00B7129E">
        <w:trPr>
          <w:trHeight w:val="47"/>
        </w:trPr>
        <w:tc>
          <w:tcPr>
            <w:tcW w:w="567" w:type="dxa"/>
            <w:vMerge w:val="restart"/>
          </w:tcPr>
          <w:p w14:paraId="48456B4B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2A31E694" w14:textId="77777777" w:rsidR="006B039C" w:rsidRPr="007D45A2" w:rsidRDefault="006B039C" w:rsidP="009568B0">
            <w:pPr>
              <w:widowControl/>
              <w:ind w:left="57" w:firstLine="0"/>
              <w:jc w:val="left"/>
            </w:pPr>
            <w:proofErr w:type="spellStart"/>
            <w:r w:rsidRPr="007D45A2">
              <w:rPr>
                <w:lang w:val="en-US"/>
              </w:rPr>
              <w:t>Ракетомодел</w:t>
            </w:r>
            <w:r w:rsidRPr="007D45A2">
              <w:t>ирование</w:t>
            </w:r>
            <w:proofErr w:type="spellEnd"/>
          </w:p>
        </w:tc>
        <w:tc>
          <w:tcPr>
            <w:tcW w:w="1389" w:type="dxa"/>
            <w:vAlign w:val="center"/>
          </w:tcPr>
          <w:p w14:paraId="5767766F" w14:textId="77777777" w:rsidR="006B039C" w:rsidRPr="007D45A2" w:rsidRDefault="006B039C" w:rsidP="00711099">
            <w:pPr>
              <w:ind w:firstLine="0"/>
              <w:jc w:val="center"/>
              <w:rPr>
                <w:sz w:val="22"/>
                <w:szCs w:val="22"/>
              </w:rPr>
            </w:pPr>
            <w:r w:rsidRPr="007D45A2">
              <w:rPr>
                <w:sz w:val="22"/>
                <w:szCs w:val="22"/>
              </w:rPr>
              <w:t>1 группа</w:t>
            </w:r>
          </w:p>
          <w:p w14:paraId="373762C8" w14:textId="77777777" w:rsidR="006B039C" w:rsidRPr="007D45A2" w:rsidRDefault="006B039C" w:rsidP="007110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5600E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6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6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2ED2EB47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6C98D5BC" w14:textId="77777777" w:rsidR="006B039C" w:rsidRPr="003F08A6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7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7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906C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5448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6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6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23A707DA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59E50ACA" w14:textId="77777777" w:rsidR="006B039C" w:rsidRPr="007D45A2" w:rsidRDefault="006B039C" w:rsidP="003F663C">
            <w:pPr>
              <w:ind w:firstLine="0"/>
              <w:jc w:val="center"/>
              <w:rPr>
                <w:sz w:val="28"/>
                <w:szCs w:val="28"/>
              </w:rPr>
            </w:pPr>
            <w:r w:rsidRPr="007D45A2">
              <w:rPr>
                <w:sz w:val="22"/>
                <w:szCs w:val="22"/>
              </w:rPr>
              <w:t>17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7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C3FF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D499" w14:textId="77777777" w:rsidR="006B039C" w:rsidRPr="007D45A2" w:rsidRDefault="006B039C" w:rsidP="00E249FE">
            <w:pPr>
              <w:ind w:firstLine="0"/>
              <w:jc w:val="center"/>
              <w:rPr>
                <w:spacing w:val="-5"/>
                <w:sz w:val="28"/>
                <w:szCs w:val="28"/>
              </w:rPr>
            </w:pPr>
            <w:r w:rsidRPr="007D45A2">
              <w:rPr>
                <w:sz w:val="22"/>
                <w:szCs w:val="22"/>
              </w:rPr>
              <w:t>15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6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8BAA595" w14:textId="77777777" w:rsidR="006B039C" w:rsidRPr="007D45A2" w:rsidRDefault="006B039C" w:rsidP="00E249FE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3B6F2137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315A1DE3" w14:textId="77777777" w:rsidR="006B039C" w:rsidRPr="00711099" w:rsidRDefault="006B039C" w:rsidP="006F3AC2">
            <w:pPr>
              <w:widowControl/>
              <w:ind w:left="57" w:firstLine="0"/>
              <w:jc w:val="left"/>
            </w:pPr>
            <w:proofErr w:type="spellStart"/>
            <w:r w:rsidRPr="00711099">
              <w:t>Стоюхин</w:t>
            </w:r>
            <w:proofErr w:type="spellEnd"/>
            <w:r w:rsidRPr="00711099">
              <w:t xml:space="preserve"> Андрей Юрьевич (6 часов)</w:t>
            </w:r>
          </w:p>
          <w:p w14:paraId="69395E4F" w14:textId="77777777" w:rsidR="006B039C" w:rsidRPr="00711099" w:rsidRDefault="006B039C" w:rsidP="006F3AC2">
            <w:pPr>
              <w:widowControl/>
              <w:ind w:left="57" w:firstLine="0"/>
              <w:jc w:val="left"/>
            </w:pPr>
            <w:r w:rsidRPr="00711099">
              <w:t>Кабинет 12</w:t>
            </w:r>
          </w:p>
          <w:p w14:paraId="58E3FC87" w14:textId="77777777" w:rsidR="006B039C" w:rsidRPr="00711099" w:rsidRDefault="006B039C" w:rsidP="000B5495">
            <w:pPr>
              <w:widowControl/>
              <w:ind w:left="57" w:firstLine="0"/>
              <w:jc w:val="left"/>
            </w:pPr>
          </w:p>
        </w:tc>
      </w:tr>
      <w:tr w:rsidR="006B039C" w:rsidRPr="00027CD4" w14:paraId="38232232" w14:textId="77777777" w:rsidTr="00B7129E">
        <w:trPr>
          <w:trHeight w:val="303"/>
        </w:trPr>
        <w:tc>
          <w:tcPr>
            <w:tcW w:w="567" w:type="dxa"/>
            <w:vMerge/>
          </w:tcPr>
          <w:p w14:paraId="7E8597CA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61D1319" w14:textId="77777777" w:rsidR="006B039C" w:rsidRPr="007D45A2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  <w:vAlign w:val="center"/>
          </w:tcPr>
          <w:p w14:paraId="04728386" w14:textId="77777777" w:rsidR="006B039C" w:rsidRPr="007D45A2" w:rsidRDefault="006B039C" w:rsidP="00711099">
            <w:pPr>
              <w:ind w:firstLine="0"/>
              <w:jc w:val="center"/>
              <w:rPr>
                <w:szCs w:val="24"/>
              </w:rPr>
            </w:pPr>
            <w:r w:rsidRPr="007D45A2">
              <w:rPr>
                <w:szCs w:val="24"/>
              </w:rPr>
              <w:t>2 группа</w:t>
            </w:r>
          </w:p>
          <w:p w14:paraId="382C4C33" w14:textId="77777777" w:rsidR="006B039C" w:rsidRPr="007D45A2" w:rsidRDefault="006B039C" w:rsidP="007110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67413ED" w14:textId="77777777" w:rsidR="006B039C" w:rsidRPr="007D45A2" w:rsidRDefault="006B039C" w:rsidP="00FD45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7E2D24F0" w14:textId="77777777" w:rsidR="006B039C" w:rsidRPr="007D45A2" w:rsidRDefault="006B039C" w:rsidP="00FD45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24EF1415" w14:textId="77777777" w:rsidR="006B039C" w:rsidRPr="003F08A6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5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 xml:space="preserve"> - 15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2E23E14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742D94" w14:textId="77777777" w:rsidR="006B039C" w:rsidRPr="007D45A2" w:rsidRDefault="006B039C" w:rsidP="00FD45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4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500555F7" w14:textId="77777777" w:rsidR="006B039C" w:rsidRPr="007D45A2" w:rsidRDefault="006B039C" w:rsidP="00FD45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77BFD558" w14:textId="77777777" w:rsidR="006B039C" w:rsidRPr="007D45A2" w:rsidRDefault="006B039C" w:rsidP="00FD454C">
            <w:pPr>
              <w:ind w:firstLine="0"/>
              <w:jc w:val="center"/>
              <w:rPr>
                <w:sz w:val="28"/>
                <w:szCs w:val="28"/>
              </w:rPr>
            </w:pPr>
            <w:r w:rsidRPr="007D45A2">
              <w:rPr>
                <w:sz w:val="22"/>
                <w:szCs w:val="22"/>
              </w:rPr>
              <w:t>15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 xml:space="preserve"> - 15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15689166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79EB66A" w14:textId="77777777" w:rsidR="006B039C" w:rsidRPr="007D45A2" w:rsidRDefault="006B039C" w:rsidP="00092877">
            <w:pPr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7D45A2">
              <w:rPr>
                <w:sz w:val="22"/>
                <w:szCs w:val="22"/>
              </w:rPr>
              <w:t>14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5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EC901D5" w14:textId="77777777" w:rsidR="006B039C" w:rsidRPr="007D45A2" w:rsidRDefault="006B039C" w:rsidP="00E249FE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105835DA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957" w:type="dxa"/>
            <w:vMerge/>
            <w:vAlign w:val="center"/>
          </w:tcPr>
          <w:p w14:paraId="2316AE22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10118813" w14:textId="77777777" w:rsidTr="00B7129E">
        <w:trPr>
          <w:trHeight w:val="950"/>
        </w:trPr>
        <w:tc>
          <w:tcPr>
            <w:tcW w:w="567" w:type="dxa"/>
            <w:vMerge/>
          </w:tcPr>
          <w:p w14:paraId="36E3BBD2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9A93118" w14:textId="77777777" w:rsidR="006B039C" w:rsidRPr="00027CD4" w:rsidRDefault="006B039C" w:rsidP="006F3AC2">
            <w:pPr>
              <w:widowControl/>
              <w:ind w:left="57" w:firstLine="0"/>
              <w:jc w:val="left"/>
              <w:rPr>
                <w:color w:val="FF0000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4ACD3C56" w14:textId="77777777" w:rsidR="006B039C" w:rsidRPr="007D45A2" w:rsidRDefault="006B039C" w:rsidP="00711099">
            <w:pPr>
              <w:ind w:firstLine="0"/>
              <w:jc w:val="center"/>
              <w:rPr>
                <w:szCs w:val="24"/>
              </w:rPr>
            </w:pPr>
            <w:r w:rsidRPr="007D45A2">
              <w:rPr>
                <w:szCs w:val="24"/>
              </w:rPr>
              <w:t>3 группа</w:t>
            </w:r>
          </w:p>
          <w:p w14:paraId="3E90882F" w14:textId="77777777" w:rsidR="006B039C" w:rsidRPr="007D45A2" w:rsidRDefault="006B039C" w:rsidP="0071109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14:paraId="49C53DDA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8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8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2EE2B8AD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4AD38E94" w14:textId="77777777" w:rsidR="006B039C" w:rsidRPr="007D45A2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9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9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3111936A" w14:textId="77777777" w:rsidR="006B039C" w:rsidRPr="007D45A2" w:rsidRDefault="006B039C" w:rsidP="00E249FE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512693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D45A2">
              <w:rPr>
                <w:sz w:val="22"/>
                <w:szCs w:val="22"/>
              </w:rPr>
              <w:t>18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8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  <w:p w14:paraId="66417971" w14:textId="77777777" w:rsidR="006B039C" w:rsidRPr="007D45A2" w:rsidRDefault="006B039C" w:rsidP="003F663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7D45A2">
              <w:rPr>
                <w:sz w:val="12"/>
                <w:szCs w:val="12"/>
              </w:rPr>
              <w:t>перерыв</w:t>
            </w:r>
          </w:p>
          <w:p w14:paraId="78DCCC0C" w14:textId="77777777" w:rsidR="006B039C" w:rsidRPr="007D45A2" w:rsidRDefault="006B039C" w:rsidP="003F663C">
            <w:pPr>
              <w:ind w:firstLine="1"/>
              <w:jc w:val="center"/>
              <w:rPr>
                <w:sz w:val="28"/>
                <w:szCs w:val="28"/>
              </w:rPr>
            </w:pPr>
            <w:r w:rsidRPr="007D45A2">
              <w:rPr>
                <w:sz w:val="22"/>
                <w:szCs w:val="22"/>
              </w:rPr>
              <w:t>19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19</w:t>
            </w:r>
            <w:r w:rsidRPr="007D45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498CED0F" w14:textId="77777777" w:rsidR="006B039C" w:rsidRPr="007D45A2" w:rsidRDefault="006B039C" w:rsidP="00E249FE">
            <w:pPr>
              <w:jc w:val="center"/>
              <w:rPr>
                <w:spacing w:val="-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3E6F264D" w14:textId="77777777" w:rsidR="006B039C" w:rsidRPr="007D45A2" w:rsidRDefault="006B039C" w:rsidP="00092877">
            <w:pPr>
              <w:ind w:firstLine="0"/>
              <w:jc w:val="center"/>
              <w:rPr>
                <w:spacing w:val="-5"/>
                <w:szCs w:val="24"/>
              </w:rPr>
            </w:pPr>
            <w:r w:rsidRPr="007D45A2">
              <w:rPr>
                <w:sz w:val="22"/>
                <w:szCs w:val="22"/>
              </w:rPr>
              <w:t>16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  <w:r w:rsidRPr="007D45A2">
              <w:rPr>
                <w:sz w:val="22"/>
                <w:szCs w:val="22"/>
              </w:rPr>
              <w:t>- 17</w:t>
            </w:r>
            <w:r w:rsidRPr="007D45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91D273F" w14:textId="77777777" w:rsidR="006B039C" w:rsidRPr="00027CD4" w:rsidRDefault="006B039C" w:rsidP="00E249FE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E777C77" w14:textId="77777777" w:rsidR="006B039C" w:rsidRPr="00027CD4" w:rsidRDefault="006B039C" w:rsidP="00E249FE">
            <w:pPr>
              <w:jc w:val="center"/>
              <w:rPr>
                <w:color w:val="FF0000"/>
                <w:spacing w:val="-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48EEE69A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7D8E24FF" w14:textId="77777777" w:rsidTr="00B7129E">
        <w:trPr>
          <w:trHeight w:val="950"/>
        </w:trPr>
        <w:tc>
          <w:tcPr>
            <w:tcW w:w="567" w:type="dxa"/>
            <w:vMerge/>
          </w:tcPr>
          <w:p w14:paraId="0B9E0A7C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904F8C2" w14:textId="77777777" w:rsidR="006B039C" w:rsidRPr="00027CD4" w:rsidRDefault="006B039C" w:rsidP="006F3AC2">
            <w:pPr>
              <w:widowControl/>
              <w:ind w:left="57" w:firstLine="0"/>
              <w:jc w:val="left"/>
              <w:rPr>
                <w:color w:val="FF0000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5EC80FC7" w14:textId="77777777" w:rsidR="006B039C" w:rsidRPr="003F08A6" w:rsidRDefault="006B039C" w:rsidP="008C0FC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д</w:t>
            </w:r>
          </w:p>
          <w:p w14:paraId="3C123550" w14:textId="77777777" w:rsidR="006B039C" w:rsidRPr="003F08A6" w:rsidRDefault="006B039C" w:rsidP="00092877">
            <w:pPr>
              <w:ind w:firstLine="0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19406BF" w14:textId="77777777" w:rsidR="006B039C" w:rsidRPr="003F08A6" w:rsidRDefault="006B039C" w:rsidP="00FD454C">
            <w:pPr>
              <w:widowControl/>
              <w:ind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46D38835" w14:textId="77777777" w:rsidR="006B039C" w:rsidRPr="003F08A6" w:rsidRDefault="006B039C" w:rsidP="00FD454C">
            <w:pPr>
              <w:ind w:firstLine="0"/>
              <w:jc w:val="center"/>
              <w:rPr>
                <w:spacing w:val="-4"/>
                <w:sz w:val="28"/>
                <w:szCs w:val="28"/>
              </w:rPr>
            </w:pPr>
            <w:r w:rsidRPr="003F08A6">
              <w:rPr>
                <w:sz w:val="22"/>
                <w:szCs w:val="22"/>
              </w:rPr>
              <w:t>17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  <w:r w:rsidRPr="003F08A6">
              <w:rPr>
                <w:sz w:val="22"/>
                <w:szCs w:val="22"/>
              </w:rPr>
              <w:t>- 18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14:paraId="3C1D2349" w14:textId="77777777" w:rsidR="006B039C" w:rsidRPr="003F08A6" w:rsidRDefault="006B039C" w:rsidP="00FD454C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44DF6CAE" w14:textId="77777777" w:rsidR="006B039C" w:rsidRPr="003F08A6" w:rsidRDefault="006B039C" w:rsidP="00FD454C">
            <w:pPr>
              <w:ind w:firstLine="32"/>
              <w:jc w:val="center"/>
              <w:rPr>
                <w:spacing w:val="-4"/>
                <w:szCs w:val="24"/>
              </w:rPr>
            </w:pPr>
            <w:r w:rsidRPr="003F08A6">
              <w:rPr>
                <w:sz w:val="22"/>
                <w:szCs w:val="22"/>
              </w:rPr>
              <w:t>17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  <w:r w:rsidRPr="003F08A6">
              <w:rPr>
                <w:sz w:val="22"/>
                <w:szCs w:val="22"/>
              </w:rPr>
              <w:t>- 18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4A591BCA" w14:textId="77777777" w:rsidR="006B039C" w:rsidRPr="003F08A6" w:rsidRDefault="006B039C" w:rsidP="00D91770">
            <w:pPr>
              <w:ind w:firstLine="0"/>
              <w:jc w:val="center"/>
              <w:rPr>
                <w:spacing w:val="-5"/>
                <w:szCs w:val="24"/>
              </w:rPr>
            </w:pPr>
            <w:r w:rsidRPr="003F08A6">
              <w:rPr>
                <w:sz w:val="22"/>
                <w:szCs w:val="22"/>
              </w:rPr>
              <w:t>17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  <w:r w:rsidRPr="003F08A6">
              <w:rPr>
                <w:sz w:val="22"/>
                <w:szCs w:val="22"/>
              </w:rPr>
              <w:t>- 18</w:t>
            </w:r>
            <w:r w:rsidRPr="003F08A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78BE049" w14:textId="77777777" w:rsidR="006B039C" w:rsidRPr="00027CD4" w:rsidRDefault="006B039C" w:rsidP="00FD454C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C282A6F" w14:textId="77777777" w:rsidR="006B039C" w:rsidRPr="00027CD4" w:rsidRDefault="006B039C" w:rsidP="00E249FE">
            <w:pPr>
              <w:jc w:val="center"/>
              <w:rPr>
                <w:color w:val="FF0000"/>
                <w:spacing w:val="-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1BF0BCF8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4D51CC" w14:paraId="74660EAD" w14:textId="77777777" w:rsidTr="00B7129E">
        <w:trPr>
          <w:trHeight w:val="214"/>
        </w:trPr>
        <w:tc>
          <w:tcPr>
            <w:tcW w:w="567" w:type="dxa"/>
            <w:vMerge w:val="restart"/>
          </w:tcPr>
          <w:p w14:paraId="512E3F99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64ABF40" w14:textId="77777777" w:rsidR="006B039C" w:rsidRPr="004D51CC" w:rsidRDefault="006B039C" w:rsidP="006F3AC2">
            <w:pPr>
              <w:widowControl/>
              <w:ind w:left="57" w:firstLine="0"/>
              <w:jc w:val="left"/>
            </w:pPr>
            <w:r w:rsidRPr="004D51CC">
              <w:t xml:space="preserve">Спортивное </w:t>
            </w:r>
            <w:proofErr w:type="spellStart"/>
            <w:r w:rsidRPr="004D51CC">
              <w:t>авиамоделирование</w:t>
            </w:r>
            <w:proofErr w:type="spellEnd"/>
          </w:p>
        </w:tc>
        <w:tc>
          <w:tcPr>
            <w:tcW w:w="1389" w:type="dxa"/>
          </w:tcPr>
          <w:p w14:paraId="2C97DEF5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vAlign w:val="center"/>
          </w:tcPr>
          <w:p w14:paraId="59511546" w14:textId="77777777" w:rsidR="006B039C" w:rsidRPr="00D0738F" w:rsidRDefault="006B039C" w:rsidP="009C16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6AA0815" w14:textId="77777777" w:rsidR="006B039C" w:rsidRPr="00D0738F" w:rsidRDefault="006B039C" w:rsidP="00B15A6E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14:paraId="1404C574" w14:textId="77777777" w:rsidR="006B039C" w:rsidRPr="00D0738F" w:rsidRDefault="006B039C" w:rsidP="009C169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1617B2FB" w14:textId="77777777" w:rsidR="006B039C" w:rsidRPr="00D0738F" w:rsidRDefault="006B039C" w:rsidP="003F08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63A17BC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DAD44E4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B389E25" w14:textId="77777777" w:rsidR="006B039C" w:rsidRPr="00D0738F" w:rsidRDefault="006B039C" w:rsidP="00B15A6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</w:tcPr>
          <w:p w14:paraId="6617B793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36EA5CD7" w14:textId="77777777" w:rsidR="006B039C" w:rsidRDefault="006B039C" w:rsidP="00711099">
            <w:pPr>
              <w:widowControl/>
              <w:ind w:left="57" w:firstLine="0"/>
              <w:jc w:val="left"/>
            </w:pPr>
            <w:r w:rsidRPr="00711099">
              <w:t xml:space="preserve">Архипов Игорь Юрьевич </w:t>
            </w:r>
          </w:p>
          <w:p w14:paraId="57F88729" w14:textId="77777777" w:rsidR="006B039C" w:rsidRPr="00711099" w:rsidRDefault="006B039C" w:rsidP="00711099">
            <w:pPr>
              <w:widowControl/>
              <w:ind w:left="57" w:firstLine="0"/>
              <w:jc w:val="left"/>
            </w:pPr>
            <w:r w:rsidRPr="00711099">
              <w:t>Кабинет 3</w:t>
            </w:r>
          </w:p>
        </w:tc>
      </w:tr>
      <w:tr w:rsidR="006B039C" w:rsidRPr="004D51CC" w14:paraId="64FD8E69" w14:textId="77777777" w:rsidTr="00B7129E">
        <w:trPr>
          <w:trHeight w:val="278"/>
        </w:trPr>
        <w:tc>
          <w:tcPr>
            <w:tcW w:w="567" w:type="dxa"/>
            <w:vMerge/>
          </w:tcPr>
          <w:p w14:paraId="0A4DFA70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C8D4A44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0366F9A9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vAlign w:val="center"/>
          </w:tcPr>
          <w:p w14:paraId="20846BB0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324079F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8451994" w14:textId="77777777" w:rsidR="006B039C" w:rsidRPr="00D0738F" w:rsidRDefault="006B039C" w:rsidP="001C5A0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</w:t>
            </w:r>
          </w:p>
          <w:p w14:paraId="3DF33329" w14:textId="77777777" w:rsidR="006B039C" w:rsidRPr="00D0738F" w:rsidRDefault="006B039C" w:rsidP="001C5A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5FE710E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43F2A9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2C12FA9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84E4062" w14:textId="77777777" w:rsidR="006B039C" w:rsidRPr="00D0738F" w:rsidRDefault="006B039C" w:rsidP="001C5A03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2D08CF36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6021BC4" w14:textId="77777777" w:rsidR="006B039C" w:rsidRPr="00D0738F" w:rsidRDefault="006B039C" w:rsidP="00A5498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9EFFD2D" w14:textId="77777777" w:rsidR="006B039C" w:rsidRPr="00D0738F" w:rsidRDefault="006B039C" w:rsidP="009C16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6D0926B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6A8E025D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4D51CC" w14:paraId="02CC7945" w14:textId="77777777" w:rsidTr="00B7129E">
        <w:trPr>
          <w:trHeight w:val="341"/>
        </w:trPr>
        <w:tc>
          <w:tcPr>
            <w:tcW w:w="567" w:type="dxa"/>
            <w:vMerge/>
          </w:tcPr>
          <w:p w14:paraId="6E4D502C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70995C2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35C2EB00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vAlign w:val="center"/>
          </w:tcPr>
          <w:p w14:paraId="11BE2955" w14:textId="77777777" w:rsidR="006B039C" w:rsidRPr="00D0738F" w:rsidRDefault="006B039C" w:rsidP="00DB247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47445C8C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49F4951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0DCC75D5" w14:textId="77777777" w:rsidR="006B039C" w:rsidRPr="00D0738F" w:rsidRDefault="006B039C" w:rsidP="003F08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77D111D7" w14:textId="77777777" w:rsidR="006B039C" w:rsidRPr="00D0738F" w:rsidRDefault="006B039C" w:rsidP="00A5498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vAlign w:val="center"/>
          </w:tcPr>
          <w:p w14:paraId="2AA65E6A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B80E558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AEB3CD5" w14:textId="77777777" w:rsidR="006B039C" w:rsidRPr="00D0738F" w:rsidRDefault="006B039C" w:rsidP="001C5A03">
            <w:pPr>
              <w:ind w:firstLine="0"/>
              <w:jc w:val="center"/>
              <w:rPr>
                <w:lang w:val="en-US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D898562" w14:textId="77777777" w:rsidR="006B039C" w:rsidRPr="00D0738F" w:rsidRDefault="006B039C" w:rsidP="00A5498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CEB773" w14:textId="77777777" w:rsidR="006B039C" w:rsidRPr="00D0738F" w:rsidRDefault="006B039C" w:rsidP="009C1691">
            <w:pPr>
              <w:ind w:firstLine="0"/>
              <w:jc w:val="center"/>
              <w:rPr>
                <w:lang w:val="en-US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8608F1D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2B5F51A9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0FDF7D02" w14:textId="77777777" w:rsidTr="00B7129E">
        <w:trPr>
          <w:trHeight w:val="341"/>
        </w:trPr>
        <w:tc>
          <w:tcPr>
            <w:tcW w:w="567" w:type="dxa"/>
            <w:vMerge/>
          </w:tcPr>
          <w:p w14:paraId="7954FA5E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C15F218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00F55C90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vAlign w:val="center"/>
          </w:tcPr>
          <w:p w14:paraId="5FECAB9F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580CC28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0924CDDC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3FA34A8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0738F">
              <w:rPr>
                <w:sz w:val="22"/>
                <w:szCs w:val="22"/>
                <w:vertAlign w:val="superscript"/>
              </w:rPr>
              <w:t>пфдо</w:t>
            </w:r>
            <w:proofErr w:type="spellEnd"/>
          </w:p>
        </w:tc>
        <w:tc>
          <w:tcPr>
            <w:tcW w:w="1247" w:type="dxa"/>
            <w:vAlign w:val="center"/>
          </w:tcPr>
          <w:p w14:paraId="10C2F2AB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E4313C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A419D98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2479F0B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20AD4622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26857BA" w14:textId="77777777" w:rsidR="006B039C" w:rsidRPr="00D0738F" w:rsidRDefault="006B039C" w:rsidP="009C169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7FA3816" w14:textId="77777777" w:rsidR="006B039C" w:rsidRPr="00D0738F" w:rsidRDefault="006B039C" w:rsidP="00DB24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54682B5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7D10FDA4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57AF2AD0" w14:textId="77777777" w:rsidTr="00B7129E">
        <w:trPr>
          <w:trHeight w:val="341"/>
        </w:trPr>
        <w:tc>
          <w:tcPr>
            <w:tcW w:w="567" w:type="dxa"/>
            <w:vMerge/>
          </w:tcPr>
          <w:p w14:paraId="0BCB7618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77E2B52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5E50AFE5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vAlign w:val="center"/>
          </w:tcPr>
          <w:p w14:paraId="5878CC7E" w14:textId="77777777" w:rsidR="006B039C" w:rsidRPr="00D0738F" w:rsidRDefault="006B039C" w:rsidP="00DB247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D49D19F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3FB7E0F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21FA8E3" w14:textId="77777777" w:rsidR="006B039C" w:rsidRPr="00D0738F" w:rsidRDefault="006B039C" w:rsidP="003F08A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739F0971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73A335B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ED0F4E9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1507A18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4768B054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641568B" w14:textId="77777777" w:rsidR="006B039C" w:rsidRPr="00D0738F" w:rsidRDefault="006B039C" w:rsidP="009C1691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3A1C5AC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502933A5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06152BD3" w14:textId="77777777" w:rsidTr="00B7129E">
        <w:trPr>
          <w:trHeight w:val="341"/>
        </w:trPr>
        <w:tc>
          <w:tcPr>
            <w:tcW w:w="567" w:type="dxa"/>
            <w:vMerge/>
          </w:tcPr>
          <w:p w14:paraId="760A60A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72AC083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0E280CFA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Группа 6</w:t>
            </w:r>
          </w:p>
          <w:p w14:paraId="31868CD1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1D4F808" w14:textId="77777777" w:rsidR="006B039C" w:rsidRPr="00D0738F" w:rsidRDefault="006B039C" w:rsidP="009C169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47" w:type="dxa"/>
            <w:vAlign w:val="center"/>
          </w:tcPr>
          <w:p w14:paraId="323C1709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4C7CBA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F59B7D8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2FEED63A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89D332D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1C149D2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 xml:space="preserve">45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F39DC86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9CDD559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87E9AE9" w14:textId="77777777" w:rsidR="006B039C" w:rsidRPr="00D0738F" w:rsidRDefault="006B039C" w:rsidP="001C5A03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3C09C5D8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5DF7CA35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30A3A8C0" w14:textId="77777777" w:rsidTr="00B7129E">
        <w:trPr>
          <w:trHeight w:val="341"/>
        </w:trPr>
        <w:tc>
          <w:tcPr>
            <w:tcW w:w="567" w:type="dxa"/>
            <w:vMerge/>
          </w:tcPr>
          <w:p w14:paraId="753EE596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8FAA494" w14:textId="77777777" w:rsidR="006B039C" w:rsidRPr="004D51CC" w:rsidRDefault="006B039C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128889A0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Инд.</w:t>
            </w:r>
          </w:p>
          <w:p w14:paraId="1B147A05" w14:textId="77777777" w:rsidR="006B039C" w:rsidRPr="00D0738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B99E2D0" w14:textId="77777777" w:rsidR="006B039C" w:rsidRPr="00D0738F" w:rsidRDefault="006B039C" w:rsidP="00DB2477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99F2CF6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A8CCCAE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6951DF5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71AB054F" w14:textId="77777777" w:rsidR="006B039C" w:rsidRPr="00D0738F" w:rsidRDefault="006B039C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8F7A893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00AF96D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00FA543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343CCF1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B19E59C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B8A6405" w14:textId="77777777" w:rsidR="006B039C" w:rsidRPr="00D0738F" w:rsidRDefault="006B039C" w:rsidP="001C5A0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72BDF32" w14:textId="77777777" w:rsidR="006B039C" w:rsidRPr="00D0738F" w:rsidRDefault="006B039C" w:rsidP="00DB24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91E50A9" w14:textId="77777777" w:rsidR="006B039C" w:rsidRPr="00C34399" w:rsidRDefault="006B039C" w:rsidP="006F3AC2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957" w:type="dxa"/>
            <w:vMerge/>
            <w:vAlign w:val="center"/>
          </w:tcPr>
          <w:p w14:paraId="7B0958E1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6B039C" w:rsidRPr="00027CD4" w14:paraId="45FBDB74" w14:textId="77777777" w:rsidTr="00B7129E">
        <w:trPr>
          <w:cantSplit/>
          <w:trHeight w:val="561"/>
        </w:trPr>
        <w:tc>
          <w:tcPr>
            <w:tcW w:w="567" w:type="dxa"/>
            <w:vMerge w:val="restart"/>
          </w:tcPr>
          <w:p w14:paraId="118D8EB7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EA8C876" w14:textId="77777777" w:rsidR="006B039C" w:rsidRPr="002106AF" w:rsidRDefault="006B039C" w:rsidP="003F19D2">
            <w:pPr>
              <w:widowControl/>
              <w:ind w:left="57" w:firstLine="0"/>
              <w:jc w:val="left"/>
            </w:pPr>
            <w:r w:rsidRPr="002106AF">
              <w:t>Радиоуправляемые судомодели</w:t>
            </w:r>
          </w:p>
        </w:tc>
        <w:tc>
          <w:tcPr>
            <w:tcW w:w="1389" w:type="dxa"/>
          </w:tcPr>
          <w:p w14:paraId="2C1F49BC" w14:textId="77777777" w:rsidR="006B039C" w:rsidRPr="002106A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106AF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64E" w14:textId="77777777" w:rsidR="006B039C" w:rsidRPr="002106AF" w:rsidRDefault="006B039C" w:rsidP="00247CE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8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18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41337357" w14:textId="77777777" w:rsidR="006B039C" w:rsidRPr="002106AF" w:rsidRDefault="006B039C" w:rsidP="00247CE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106AF">
              <w:rPr>
                <w:sz w:val="12"/>
                <w:szCs w:val="12"/>
              </w:rPr>
              <w:t>перерыв</w:t>
            </w:r>
          </w:p>
          <w:p w14:paraId="6DDCA4BF" w14:textId="77777777" w:rsidR="006B039C" w:rsidRPr="002106AF" w:rsidRDefault="006B039C" w:rsidP="003F08A6">
            <w:pPr>
              <w:widowControl/>
              <w:ind w:firstLine="0"/>
              <w:jc w:val="center"/>
            </w:pPr>
            <w:r w:rsidRPr="002106AF">
              <w:rPr>
                <w:sz w:val="22"/>
                <w:szCs w:val="22"/>
              </w:rPr>
              <w:t>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 xml:space="preserve"> - 19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932EA" w14:textId="77777777" w:rsidR="006B039C" w:rsidRPr="002106AF" w:rsidRDefault="006B039C" w:rsidP="00DB2477">
            <w:pPr>
              <w:widowControl/>
              <w:ind w:firstLine="0"/>
              <w:jc w:val="center"/>
            </w:pPr>
          </w:p>
          <w:p w14:paraId="2A131AD8" w14:textId="77777777" w:rsidR="006B039C" w:rsidRPr="002106AF" w:rsidRDefault="006B039C" w:rsidP="00DB2477">
            <w:pPr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9029" w14:textId="77777777" w:rsidR="006B039C" w:rsidRPr="002106AF" w:rsidRDefault="006B039C" w:rsidP="00247CEB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8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18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361C3782" w14:textId="77777777" w:rsidR="006B039C" w:rsidRPr="002106AF" w:rsidRDefault="006B039C" w:rsidP="00247CEB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106AF">
              <w:rPr>
                <w:sz w:val="12"/>
                <w:szCs w:val="12"/>
              </w:rPr>
              <w:t>перерыв</w:t>
            </w:r>
          </w:p>
          <w:p w14:paraId="738A3C0F" w14:textId="77777777" w:rsidR="006B039C" w:rsidRPr="002106AF" w:rsidRDefault="006B039C" w:rsidP="00247CEB">
            <w:pPr>
              <w:widowControl/>
              <w:ind w:firstLine="0"/>
              <w:jc w:val="center"/>
            </w:pPr>
            <w:r w:rsidRPr="002106AF">
              <w:rPr>
                <w:sz w:val="22"/>
                <w:szCs w:val="22"/>
              </w:rPr>
              <w:t>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 xml:space="preserve"> - 19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192EF061" w14:textId="77777777" w:rsidR="006B039C" w:rsidRPr="002106AF" w:rsidRDefault="006B039C" w:rsidP="006F3AC2">
            <w:pPr>
              <w:widowControl/>
              <w:ind w:firstLine="0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867D" w14:textId="77777777" w:rsidR="006B039C" w:rsidRPr="002106AF" w:rsidRDefault="006B039C" w:rsidP="00DB2477">
            <w:pPr>
              <w:widowControl/>
              <w:ind w:firstLine="0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4DA9" w14:textId="77777777" w:rsidR="006B039C" w:rsidRPr="002106AF" w:rsidRDefault="006B039C" w:rsidP="00247CEB">
            <w:pPr>
              <w:widowControl/>
              <w:ind w:firstLine="0"/>
              <w:jc w:val="center"/>
            </w:pPr>
            <w:r w:rsidRPr="002106AF">
              <w:rPr>
                <w:sz w:val="22"/>
                <w:szCs w:val="22"/>
              </w:rPr>
              <w:t>18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19C4DF2" w14:textId="77777777" w:rsidR="006B039C" w:rsidRPr="002106AF" w:rsidRDefault="006B039C" w:rsidP="00A5498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71901" w14:textId="77777777" w:rsidR="006B039C" w:rsidRPr="002106AF" w:rsidRDefault="006B039C" w:rsidP="006F3AC2">
            <w:pPr>
              <w:widowControl/>
              <w:ind w:firstLine="0"/>
              <w:jc w:val="center"/>
            </w:pPr>
          </w:p>
        </w:tc>
        <w:tc>
          <w:tcPr>
            <w:tcW w:w="1957" w:type="dxa"/>
            <w:vMerge w:val="restart"/>
            <w:vAlign w:val="center"/>
          </w:tcPr>
          <w:p w14:paraId="2236F7E8" w14:textId="77777777" w:rsidR="006B039C" w:rsidRPr="00711099" w:rsidRDefault="006B039C" w:rsidP="006F3AC2">
            <w:pPr>
              <w:widowControl/>
              <w:ind w:left="57" w:firstLine="0"/>
              <w:jc w:val="left"/>
            </w:pPr>
            <w:r w:rsidRPr="00711099">
              <w:t>Бобков Дмитрий Сергеевич</w:t>
            </w:r>
          </w:p>
          <w:p w14:paraId="31D15021" w14:textId="77777777" w:rsidR="006B039C" w:rsidRPr="00711099" w:rsidRDefault="006B039C" w:rsidP="006F3AC2">
            <w:pPr>
              <w:widowControl/>
              <w:ind w:left="57" w:firstLine="0"/>
              <w:jc w:val="left"/>
            </w:pPr>
            <w:r w:rsidRPr="00711099">
              <w:t>Кабинет 10</w:t>
            </w:r>
          </w:p>
        </w:tc>
      </w:tr>
      <w:tr w:rsidR="006B039C" w:rsidRPr="00027CD4" w14:paraId="22AC1AD4" w14:textId="77777777" w:rsidTr="00B7129E">
        <w:trPr>
          <w:cantSplit/>
          <w:trHeight w:val="561"/>
        </w:trPr>
        <w:tc>
          <w:tcPr>
            <w:tcW w:w="567" w:type="dxa"/>
            <w:vMerge/>
          </w:tcPr>
          <w:p w14:paraId="6A1EC655" w14:textId="77777777" w:rsidR="006B039C" w:rsidRPr="00027CD4" w:rsidRDefault="006B039C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9AB98E0" w14:textId="77777777" w:rsidR="006B039C" w:rsidRPr="002106AF" w:rsidRDefault="006B039C" w:rsidP="003F19D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071495BB" w14:textId="77777777" w:rsidR="006B039C" w:rsidRPr="002106AF" w:rsidRDefault="006B039C" w:rsidP="0065177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106AF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DDEE" w14:textId="77777777" w:rsidR="006B039C" w:rsidRPr="002106AF" w:rsidRDefault="006B039C" w:rsidP="006F3AC2">
            <w:pPr>
              <w:widowControl/>
              <w:ind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D9BC" w14:textId="77777777" w:rsidR="006B039C" w:rsidRPr="002106A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8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18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61C3FF2D" w14:textId="77777777" w:rsidR="006B039C" w:rsidRPr="002106A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106AF">
              <w:rPr>
                <w:sz w:val="12"/>
                <w:szCs w:val="12"/>
              </w:rPr>
              <w:t>перерыв</w:t>
            </w:r>
          </w:p>
          <w:p w14:paraId="3721412F" w14:textId="77777777" w:rsidR="006B039C" w:rsidRPr="003F08A6" w:rsidRDefault="006B039C" w:rsidP="003F08A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 xml:space="preserve"> - 19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67C4" w14:textId="77777777" w:rsidR="006B039C" w:rsidRPr="002106AF" w:rsidRDefault="006B039C" w:rsidP="006D62AA">
            <w:pPr>
              <w:widowControl/>
              <w:ind w:firstLine="0"/>
              <w:jc w:val="center"/>
            </w:pPr>
          </w:p>
          <w:p w14:paraId="366F8CD1" w14:textId="77777777" w:rsidR="006B039C" w:rsidRPr="002106AF" w:rsidRDefault="006B039C" w:rsidP="006D62AA">
            <w:pPr>
              <w:widowControl/>
              <w:ind w:firstLine="0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F3C2" w14:textId="77777777" w:rsidR="006B039C" w:rsidRPr="002106AF" w:rsidRDefault="006B039C" w:rsidP="006D62AA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8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18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11893E68" w14:textId="77777777" w:rsidR="006B039C" w:rsidRPr="002106AF" w:rsidRDefault="006B039C" w:rsidP="006D62AA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106AF">
              <w:rPr>
                <w:sz w:val="12"/>
                <w:szCs w:val="12"/>
              </w:rPr>
              <w:t>перерыв</w:t>
            </w:r>
          </w:p>
          <w:p w14:paraId="592BE908" w14:textId="77777777" w:rsidR="006B039C" w:rsidRPr="002106AF" w:rsidRDefault="006B039C" w:rsidP="006D62AA">
            <w:pPr>
              <w:widowControl/>
              <w:ind w:firstLine="0"/>
              <w:jc w:val="center"/>
            </w:pPr>
            <w:r w:rsidRPr="002106AF">
              <w:rPr>
                <w:sz w:val="22"/>
                <w:szCs w:val="22"/>
              </w:rPr>
              <w:t>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 xml:space="preserve"> - 19</w:t>
            </w:r>
            <w:r w:rsidRPr="002106AF">
              <w:rPr>
                <w:sz w:val="22"/>
                <w:szCs w:val="22"/>
                <w:vertAlign w:val="superscript"/>
              </w:rPr>
              <w:t>45</w:t>
            </w:r>
          </w:p>
          <w:p w14:paraId="0497BC2A" w14:textId="77777777" w:rsidR="006B039C" w:rsidRPr="002106AF" w:rsidRDefault="006B039C" w:rsidP="006D62AA">
            <w:pPr>
              <w:widowControl/>
              <w:ind w:firstLine="0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4C15" w14:textId="77777777" w:rsidR="006B039C" w:rsidRPr="002106AF" w:rsidRDefault="006B039C" w:rsidP="00247CEB">
            <w:pPr>
              <w:widowControl/>
              <w:ind w:firstLine="0"/>
              <w:jc w:val="center"/>
            </w:pPr>
            <w:r w:rsidRPr="002106AF">
              <w:rPr>
                <w:sz w:val="22"/>
                <w:szCs w:val="22"/>
              </w:rPr>
              <w:t>19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  <w:r w:rsidRPr="002106AF">
              <w:rPr>
                <w:sz w:val="22"/>
                <w:szCs w:val="22"/>
              </w:rPr>
              <w:t>- 20</w:t>
            </w:r>
            <w:r w:rsidRPr="002106A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7E59DA5" w14:textId="77777777" w:rsidR="006B039C" w:rsidRPr="002106AF" w:rsidRDefault="006B039C" w:rsidP="006D62AA">
            <w:pPr>
              <w:widowControl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7884" w14:textId="77777777" w:rsidR="006B039C" w:rsidRPr="002106AF" w:rsidRDefault="006B039C" w:rsidP="006F3AC2">
            <w:pPr>
              <w:widowControl/>
              <w:ind w:firstLine="0"/>
              <w:jc w:val="center"/>
            </w:pPr>
          </w:p>
        </w:tc>
        <w:tc>
          <w:tcPr>
            <w:tcW w:w="1957" w:type="dxa"/>
            <w:vMerge/>
            <w:vAlign w:val="center"/>
          </w:tcPr>
          <w:p w14:paraId="016534ED" w14:textId="77777777" w:rsidR="006B039C" w:rsidRPr="00711099" w:rsidRDefault="006B039C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5DEC0314" w14:textId="77777777" w:rsidTr="00B7129E">
        <w:trPr>
          <w:trHeight w:val="341"/>
        </w:trPr>
        <w:tc>
          <w:tcPr>
            <w:tcW w:w="567" w:type="dxa"/>
            <w:vMerge w:val="restart"/>
          </w:tcPr>
          <w:p w14:paraId="3F8DE95E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23EA2E3" w14:textId="77777777" w:rsidR="008E7EEA" w:rsidRPr="00366925" w:rsidRDefault="008E7EEA" w:rsidP="00A8289A">
            <w:pPr>
              <w:widowControl/>
              <w:ind w:left="57" w:firstLine="0"/>
              <w:jc w:val="left"/>
            </w:pPr>
            <w:r w:rsidRPr="00366925">
              <w:t>Спортивная робототехника</w:t>
            </w:r>
          </w:p>
        </w:tc>
        <w:tc>
          <w:tcPr>
            <w:tcW w:w="1389" w:type="dxa"/>
          </w:tcPr>
          <w:p w14:paraId="77FBB7A0" w14:textId="77777777" w:rsidR="008E7EEA" w:rsidRPr="00366925" w:rsidRDefault="008E7EEA" w:rsidP="004878F3">
            <w:pPr>
              <w:ind w:firstLine="0"/>
              <w:jc w:val="center"/>
            </w:pPr>
            <w:r w:rsidRPr="00366925">
              <w:t>1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EC07B2D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8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8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  <w:p w14:paraId="09421F2E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809A2">
              <w:rPr>
                <w:sz w:val="12"/>
                <w:szCs w:val="12"/>
              </w:rPr>
              <w:t>перерыв</w:t>
            </w:r>
          </w:p>
          <w:p w14:paraId="48B2D32B" w14:textId="77777777" w:rsidR="008E7EEA" w:rsidRPr="003F08A6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9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 xml:space="preserve"> - 19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F5BFFF3" w14:textId="77777777" w:rsidR="008E7EEA" w:rsidRPr="00257A7B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6D342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8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8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  <w:p w14:paraId="04937DD8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809A2">
              <w:rPr>
                <w:sz w:val="12"/>
                <w:szCs w:val="12"/>
              </w:rPr>
              <w:t>перерыв</w:t>
            </w:r>
          </w:p>
          <w:p w14:paraId="294F8C68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9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 xml:space="preserve"> - 19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6BCA2973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51F68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AB2B1B8" w14:textId="77777777" w:rsidR="008E7EEA" w:rsidRPr="00257A7B" w:rsidRDefault="008E7EEA" w:rsidP="008E7EEA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  <w:r w:rsidRPr="00366925">
              <w:rPr>
                <w:sz w:val="22"/>
                <w:szCs w:val="22"/>
              </w:rPr>
              <w:t>1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 16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458D0FC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3E563807" w14:textId="77777777" w:rsidR="008E7EEA" w:rsidRPr="00711099" w:rsidRDefault="008E7EEA" w:rsidP="006F3AC2">
            <w:pPr>
              <w:widowControl/>
              <w:ind w:left="57" w:firstLine="0"/>
              <w:jc w:val="left"/>
            </w:pPr>
            <w:r w:rsidRPr="00711099">
              <w:t xml:space="preserve">Изотов </w:t>
            </w:r>
          </w:p>
          <w:p w14:paraId="0CB02E47" w14:textId="77777777" w:rsidR="008E7EEA" w:rsidRPr="00711099" w:rsidRDefault="008E7EEA" w:rsidP="003F08A6">
            <w:pPr>
              <w:widowControl/>
              <w:ind w:left="57" w:firstLine="0"/>
              <w:jc w:val="left"/>
              <w:rPr>
                <w:lang w:val="en-US"/>
              </w:rPr>
            </w:pPr>
            <w:r w:rsidRPr="00711099">
              <w:t xml:space="preserve">Александр Александрович </w:t>
            </w:r>
          </w:p>
        </w:tc>
      </w:tr>
      <w:tr w:rsidR="008E7EEA" w:rsidRPr="00027CD4" w14:paraId="042479D2" w14:textId="77777777" w:rsidTr="00B7129E">
        <w:trPr>
          <w:trHeight w:val="307"/>
        </w:trPr>
        <w:tc>
          <w:tcPr>
            <w:tcW w:w="567" w:type="dxa"/>
            <w:vMerge/>
          </w:tcPr>
          <w:p w14:paraId="423EF354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409A7EC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17BCA60" w14:textId="77777777" w:rsidR="008E7EEA" w:rsidRPr="00366925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366925">
              <w:rPr>
                <w:sz w:val="22"/>
                <w:szCs w:val="22"/>
              </w:rPr>
              <w:t>2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50F7CDA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E355E9C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8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8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  <w:p w14:paraId="207B5A7A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809A2">
              <w:rPr>
                <w:sz w:val="12"/>
                <w:szCs w:val="12"/>
              </w:rPr>
              <w:t>перерыв</w:t>
            </w:r>
          </w:p>
          <w:p w14:paraId="374ABFB4" w14:textId="77777777" w:rsidR="008E7EEA" w:rsidRPr="00711099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9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 xml:space="preserve"> - 19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93DDF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CB779E9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8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8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  <w:p w14:paraId="25CCE10C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E809A2">
              <w:rPr>
                <w:sz w:val="12"/>
                <w:szCs w:val="12"/>
              </w:rPr>
              <w:t>перерыв</w:t>
            </w:r>
          </w:p>
          <w:p w14:paraId="3FE25783" w14:textId="77777777" w:rsidR="008E7EEA" w:rsidRPr="00B1366E" w:rsidRDefault="008E7EEA" w:rsidP="00E141B5">
            <w:pPr>
              <w:ind w:firstLine="0"/>
              <w:jc w:val="center"/>
              <w:rPr>
                <w:color w:val="4F81BD" w:themeColor="accent1"/>
                <w:szCs w:val="22"/>
              </w:rPr>
            </w:pPr>
            <w:r w:rsidRPr="00E809A2">
              <w:rPr>
                <w:sz w:val="22"/>
                <w:szCs w:val="22"/>
              </w:rPr>
              <w:t>19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 xml:space="preserve"> - 19</w:t>
            </w:r>
            <w:r w:rsidRPr="00E809A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944015F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0F58FF8" w14:textId="77777777" w:rsidR="008E7EEA" w:rsidRPr="00366925" w:rsidRDefault="008E7EEA" w:rsidP="008E7EEA">
            <w:pPr>
              <w:ind w:firstLine="0"/>
              <w:jc w:val="center"/>
              <w:rPr>
                <w:szCs w:val="22"/>
              </w:rPr>
            </w:pPr>
            <w:r w:rsidRPr="00366925">
              <w:rPr>
                <w:sz w:val="22"/>
                <w:szCs w:val="22"/>
              </w:rPr>
              <w:t>12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 13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7A123F8" w14:textId="77777777" w:rsidR="008E7EEA" w:rsidRPr="00027CD4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BED92C6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435E0F97" w14:textId="77777777" w:rsidTr="00B7129E">
        <w:trPr>
          <w:trHeight w:val="186"/>
        </w:trPr>
        <w:tc>
          <w:tcPr>
            <w:tcW w:w="567" w:type="dxa"/>
            <w:vMerge/>
          </w:tcPr>
          <w:p w14:paraId="06621022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B11AD95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03D2709" w14:textId="77777777" w:rsidR="008E7EEA" w:rsidRPr="00366925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366925">
              <w:rPr>
                <w:sz w:val="22"/>
                <w:szCs w:val="22"/>
              </w:rPr>
              <w:t>3 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727C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6CA806BD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05177F11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7322" w14:textId="77777777" w:rsidR="008E7EEA" w:rsidRPr="00711099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7D5E3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7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</w:p>
          <w:p w14:paraId="7D954D16" w14:textId="77777777" w:rsidR="008E7EEA" w:rsidRPr="00E809A2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4D36" w14:textId="77777777" w:rsidR="008E7EEA" w:rsidRPr="00B1366E" w:rsidRDefault="008E7EEA" w:rsidP="00E141B5">
            <w:pPr>
              <w:widowControl/>
              <w:ind w:firstLine="0"/>
              <w:jc w:val="center"/>
              <w:rPr>
                <w:color w:val="4F81BD" w:themeColor="accent1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F326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7B5CD2D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348CFF0E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20218F69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876205" w14:textId="77777777" w:rsidR="008E7EEA" w:rsidRPr="00027CD4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EC84077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2814C140" w14:textId="77777777" w:rsidTr="00B7129E">
        <w:trPr>
          <w:trHeight w:val="186"/>
        </w:trPr>
        <w:tc>
          <w:tcPr>
            <w:tcW w:w="567" w:type="dxa"/>
            <w:vMerge/>
          </w:tcPr>
          <w:p w14:paraId="0A88DF16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FE3108E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4FEEEF5" w14:textId="77777777" w:rsidR="008E7EEA" w:rsidRPr="00E809A2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E809A2">
              <w:rPr>
                <w:sz w:val="22"/>
                <w:szCs w:val="22"/>
              </w:rPr>
              <w:t>4 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D88A" w14:textId="77777777" w:rsidR="008E7EEA" w:rsidRPr="00711099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47CEE11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47C5C40A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08FE8083" w14:textId="77777777" w:rsidR="008E7EEA" w:rsidRPr="00E809A2" w:rsidRDefault="008E7EEA" w:rsidP="00E141B5">
            <w:pPr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4E301" w14:textId="77777777" w:rsidR="008E7EEA" w:rsidRPr="00E809A2" w:rsidRDefault="008E7EEA" w:rsidP="00E141B5">
            <w:pPr>
              <w:widowControl/>
              <w:ind w:firstLine="0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8D566CB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6DD553E2" w14:textId="77777777" w:rsidR="008E7EEA" w:rsidRPr="001466A7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2BFFF2A6" w14:textId="77777777" w:rsidR="008E7EEA" w:rsidRPr="00E809A2" w:rsidRDefault="008E7EEA" w:rsidP="00E141B5">
            <w:pPr>
              <w:ind w:firstLine="0"/>
              <w:jc w:val="center"/>
              <w:rPr>
                <w:b/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935D" w14:textId="77777777" w:rsidR="008E7EEA" w:rsidRPr="00E809A2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E7E0E16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0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1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EF176A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3622AE7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6CA4B5C7" w14:textId="77777777" w:rsidTr="00B7129E">
        <w:trPr>
          <w:trHeight w:val="186"/>
        </w:trPr>
        <w:tc>
          <w:tcPr>
            <w:tcW w:w="567" w:type="dxa"/>
            <w:vMerge/>
          </w:tcPr>
          <w:p w14:paraId="3F468C37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07DFD44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C69C0AA" w14:textId="77777777" w:rsidR="008E7EEA" w:rsidRPr="00E809A2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E809A2">
              <w:rPr>
                <w:sz w:val="22"/>
                <w:szCs w:val="22"/>
              </w:rPr>
              <w:t>5 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24FC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7CC4883F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1AABDBA4" w14:textId="77777777" w:rsidR="008E7EEA" w:rsidRPr="00711099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D4B4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EB16" w14:textId="77777777" w:rsidR="008E7EEA" w:rsidRPr="00D0738F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D8081D5" w14:textId="77777777" w:rsidR="008E7EEA" w:rsidRPr="00D0738F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601B639" w14:textId="77777777" w:rsidR="008E7EEA" w:rsidRPr="00D0738F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AB88DA3" w14:textId="77777777" w:rsidR="008E7EEA" w:rsidRPr="00366925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51E7365" w14:textId="77777777" w:rsidR="008E7EEA" w:rsidRPr="00E809A2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A09E" w14:textId="77777777" w:rsidR="008E7EEA" w:rsidRPr="00E809A2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3478659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3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4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F9B99B" w14:textId="77777777" w:rsidR="008E7EEA" w:rsidRPr="00E809A2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C524EC5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34B8AECD" w14:textId="77777777" w:rsidTr="00B7129E">
        <w:trPr>
          <w:trHeight w:val="186"/>
        </w:trPr>
        <w:tc>
          <w:tcPr>
            <w:tcW w:w="567" w:type="dxa"/>
            <w:vMerge/>
          </w:tcPr>
          <w:p w14:paraId="05DE87CF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50CD50F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8567785" w14:textId="77777777" w:rsidR="008E7EEA" w:rsidRPr="002C5D7D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2C5D7D">
              <w:rPr>
                <w:sz w:val="22"/>
                <w:szCs w:val="22"/>
                <w:lang w:val="en-US"/>
              </w:rPr>
              <w:t xml:space="preserve">6 </w:t>
            </w:r>
            <w:r w:rsidRPr="002C5D7D">
              <w:rPr>
                <w:sz w:val="22"/>
                <w:szCs w:val="22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DF57" w14:textId="77777777" w:rsidR="008E7EEA" w:rsidRPr="00027CD4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90BE506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285DD78B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3322CA76" w14:textId="77777777" w:rsidR="008E7EEA" w:rsidRPr="003F08A6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D7F9" w14:textId="77777777" w:rsidR="008E7EEA" w:rsidRPr="00AB5BCD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061353C3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2E810D53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27E8E672" w14:textId="77777777" w:rsidR="008E7EEA" w:rsidRPr="003F08A6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D6D38" w14:textId="77777777" w:rsidR="008E7EEA" w:rsidRPr="00AB5BCD" w:rsidRDefault="008E7EEA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5B3D3F6" w14:textId="77777777" w:rsidR="008E7EEA" w:rsidRPr="00AB5BCD" w:rsidRDefault="008E7EEA" w:rsidP="00E141B5">
            <w:pPr>
              <w:widowControl/>
              <w:ind w:firstLine="0"/>
              <w:jc w:val="center"/>
              <w:rPr>
                <w:szCs w:val="22"/>
                <w:lang w:val="en-US"/>
              </w:rPr>
            </w:pPr>
            <w:r w:rsidRPr="00E809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ED75D4F" w14:textId="77777777" w:rsidR="008E7EEA" w:rsidRPr="00027CD4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7236A7A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8E7EEA" w:rsidRPr="00027CD4" w14:paraId="3F458666" w14:textId="77777777" w:rsidTr="00B7129E">
        <w:trPr>
          <w:trHeight w:val="65"/>
        </w:trPr>
        <w:tc>
          <w:tcPr>
            <w:tcW w:w="567" w:type="dxa"/>
            <w:vMerge/>
          </w:tcPr>
          <w:p w14:paraId="2C16B834" w14:textId="77777777" w:rsidR="008E7EEA" w:rsidRPr="00027CD4" w:rsidRDefault="008E7EEA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EA57289" w14:textId="77777777" w:rsidR="008E7EEA" w:rsidRPr="00027CD4" w:rsidRDefault="008E7EEA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C27F532" w14:textId="77777777" w:rsidR="008E7EEA" w:rsidRPr="00F972A4" w:rsidRDefault="008E7EEA" w:rsidP="004878F3">
            <w:pPr>
              <w:ind w:firstLine="0"/>
              <w:jc w:val="center"/>
              <w:rPr>
                <w:sz w:val="22"/>
                <w:szCs w:val="22"/>
              </w:rPr>
            </w:pPr>
            <w:r w:rsidRPr="00F972A4">
              <w:rPr>
                <w:sz w:val="22"/>
                <w:szCs w:val="22"/>
              </w:rPr>
              <w:t xml:space="preserve">Инд. </w:t>
            </w:r>
          </w:p>
          <w:p w14:paraId="13F649B9" w14:textId="77777777" w:rsidR="008E7EEA" w:rsidRPr="00027CD4" w:rsidRDefault="008E7EEA" w:rsidP="004878F3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E76A" w14:textId="77777777" w:rsidR="008E7EEA" w:rsidRPr="00027CD4" w:rsidRDefault="008E7EEA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E98C9F6" w14:textId="77777777" w:rsidR="008E7EEA" w:rsidRPr="00027CD4" w:rsidRDefault="008E7EEA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D741" w14:textId="77777777" w:rsidR="008E7EEA" w:rsidRPr="00027CD4" w:rsidRDefault="008E7EEA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7AB6C03C" w14:textId="77777777" w:rsidR="008E7EEA" w:rsidRPr="003F08A6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C617" w14:textId="77777777" w:rsidR="008E7EEA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  <w:p w14:paraId="3C3149C8" w14:textId="77777777" w:rsidR="008E7EEA" w:rsidRPr="00027CD4" w:rsidRDefault="008E7EEA" w:rsidP="00E141B5">
            <w:pPr>
              <w:widowControl/>
              <w:ind w:firstLine="0"/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9E846F0" w14:textId="77777777" w:rsidR="008E7EEA" w:rsidRDefault="00AE3855" w:rsidP="00E141B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  <w:p w14:paraId="6EF63163" w14:textId="77777777" w:rsidR="00AE3855" w:rsidRPr="00366925" w:rsidRDefault="00AE38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-19</w:t>
            </w:r>
          </w:p>
          <w:p w14:paraId="75D198C0" w14:textId="77777777" w:rsidR="008E7EEA" w:rsidRPr="00027CD4" w:rsidRDefault="008E7EEA" w:rsidP="00E141B5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4DDEC46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50BDE9E8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20C35721" w14:textId="77777777" w:rsidR="008E7EEA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00F24B68" w14:textId="77777777" w:rsidR="008E7EEA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  <w:p w14:paraId="6A439405" w14:textId="77777777" w:rsidR="008E7EEA" w:rsidRDefault="008E7EEA" w:rsidP="00E141B5">
            <w:pPr>
              <w:widowControl/>
              <w:ind w:firstLine="0"/>
              <w:jc w:val="center"/>
              <w:rPr>
                <w:szCs w:val="22"/>
              </w:rPr>
            </w:pPr>
          </w:p>
          <w:p w14:paraId="3D926959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34E03EFE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19DD70F0" w14:textId="77777777" w:rsidR="008E7EEA" w:rsidRPr="00366925" w:rsidRDefault="008E7EEA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5F4278C8" w14:textId="77777777" w:rsidR="008E7EEA" w:rsidRPr="00027CD4" w:rsidRDefault="008E7EEA" w:rsidP="00E141B5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4208972" w14:textId="77777777" w:rsidR="008E7EEA" w:rsidRPr="00711099" w:rsidRDefault="008E7EEA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0F11D8A0" w14:textId="77777777" w:rsidTr="00B7129E">
        <w:trPr>
          <w:trHeight w:val="396"/>
        </w:trPr>
        <w:tc>
          <w:tcPr>
            <w:tcW w:w="567" w:type="dxa"/>
            <w:vMerge w:val="restart"/>
          </w:tcPr>
          <w:p w14:paraId="6941C26E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1ACCEBD3" w14:textId="77777777" w:rsidR="00DB3355" w:rsidRPr="00D04E15" w:rsidRDefault="00DB3355" w:rsidP="006F3AC2">
            <w:pPr>
              <w:widowControl/>
              <w:ind w:left="57" w:firstLine="0"/>
              <w:jc w:val="left"/>
            </w:pPr>
            <w:r w:rsidRPr="00D04E15">
              <w:t>Спортивная робототехника</w:t>
            </w:r>
          </w:p>
        </w:tc>
        <w:tc>
          <w:tcPr>
            <w:tcW w:w="1389" w:type="dxa"/>
            <w:vAlign w:val="center"/>
          </w:tcPr>
          <w:p w14:paraId="427FCCC7" w14:textId="77777777" w:rsidR="00DB3355" w:rsidRPr="00D04E15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4E15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C0F1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  <w:p w14:paraId="11F99E71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40617">
              <w:rPr>
                <w:sz w:val="12"/>
                <w:szCs w:val="12"/>
              </w:rPr>
              <w:t>Перерыв</w:t>
            </w:r>
          </w:p>
          <w:p w14:paraId="30401411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54EA0CD" w14:textId="77777777" w:rsidR="00DB3355" w:rsidRPr="00D04E15" w:rsidRDefault="00DB3355" w:rsidP="00E141B5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9D08" w14:textId="77777777" w:rsidR="00DB3355" w:rsidRPr="00D04E15" w:rsidRDefault="00DB3355" w:rsidP="00E141B5">
            <w:pPr>
              <w:ind w:firstLine="0"/>
              <w:jc w:val="center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41D77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  <w:p w14:paraId="412B24BD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40617">
              <w:rPr>
                <w:sz w:val="12"/>
                <w:szCs w:val="12"/>
              </w:rPr>
              <w:t>Перерыв</w:t>
            </w:r>
          </w:p>
          <w:p w14:paraId="2F2D3D94" w14:textId="77777777" w:rsidR="00DB3355" w:rsidRPr="00D04E15" w:rsidRDefault="00DB3355" w:rsidP="00E141B5">
            <w:pPr>
              <w:ind w:firstLine="0"/>
              <w:jc w:val="center"/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02536" w14:textId="77777777" w:rsidR="00DB3355" w:rsidRPr="00D04E15" w:rsidRDefault="00DB3355" w:rsidP="00E141B5">
            <w:pPr>
              <w:ind w:firstLine="0"/>
              <w:jc w:val="center"/>
            </w:pPr>
          </w:p>
        </w:tc>
        <w:tc>
          <w:tcPr>
            <w:tcW w:w="1274" w:type="dxa"/>
            <w:vAlign w:val="center"/>
          </w:tcPr>
          <w:p w14:paraId="1BC08FA4" w14:textId="77777777" w:rsidR="00DB3355" w:rsidRPr="00D04E15" w:rsidRDefault="00DB3355" w:rsidP="00E141B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45534658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26BE678D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</w:p>
          <w:p w14:paraId="71974DEF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5495AF20" w14:textId="77777777" w:rsidR="00DB3355" w:rsidRPr="00711099" w:rsidRDefault="00DB3355" w:rsidP="003F08A6">
            <w:pPr>
              <w:widowControl/>
              <w:ind w:left="57" w:firstLine="0"/>
              <w:jc w:val="left"/>
            </w:pPr>
            <w:r w:rsidRPr="00711099">
              <w:t xml:space="preserve">Летунов </w:t>
            </w:r>
            <w:r w:rsidRPr="00711099">
              <w:br/>
              <w:t xml:space="preserve">Илья Анатольевич </w:t>
            </w:r>
          </w:p>
          <w:p w14:paraId="0D6C4EA5" w14:textId="77777777" w:rsidR="00DB3355" w:rsidRPr="00711099" w:rsidRDefault="00DB3355" w:rsidP="003F08A6">
            <w:pPr>
              <w:widowControl/>
              <w:ind w:left="57" w:firstLine="0"/>
              <w:jc w:val="left"/>
            </w:pPr>
            <w:r w:rsidRPr="00711099">
              <w:t>11 кабинет</w:t>
            </w:r>
          </w:p>
        </w:tc>
      </w:tr>
      <w:tr w:rsidR="00DB3355" w:rsidRPr="00027CD4" w14:paraId="269042CA" w14:textId="77777777" w:rsidTr="00B7129E">
        <w:trPr>
          <w:trHeight w:val="396"/>
        </w:trPr>
        <w:tc>
          <w:tcPr>
            <w:tcW w:w="567" w:type="dxa"/>
            <w:vMerge/>
          </w:tcPr>
          <w:p w14:paraId="3AB02CF2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3B909F2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3CBF4E13" w14:textId="77777777" w:rsidR="00DB3355" w:rsidRPr="00D04E15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D04E15">
              <w:rPr>
                <w:sz w:val="22"/>
                <w:szCs w:val="22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222FB7B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63166996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6DDD7967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636B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FB94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3256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2FFCD15A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10F847D0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A013" w14:textId="77777777" w:rsidR="00DB3355" w:rsidRPr="001466A7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3F4C482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1277" w:type="dxa"/>
            <w:vAlign w:val="center"/>
          </w:tcPr>
          <w:p w14:paraId="30236D45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8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5A23B2D4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1C3C28C6" w14:textId="77777777" w:rsidTr="00B7129E">
        <w:trPr>
          <w:trHeight w:val="396"/>
        </w:trPr>
        <w:tc>
          <w:tcPr>
            <w:tcW w:w="567" w:type="dxa"/>
            <w:vMerge/>
          </w:tcPr>
          <w:p w14:paraId="075EF5B6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104EEAD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15455F75" w14:textId="77777777" w:rsidR="00DB3355" w:rsidRPr="00D04E15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D04E15">
              <w:rPr>
                <w:sz w:val="22"/>
                <w:szCs w:val="22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16BC19B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8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 18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3DEF1054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17524920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9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 xml:space="preserve"> - 19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0599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A889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3D1A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8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 18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0AC1E42B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4B5AF14E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  <w:r w:rsidRPr="001466A7">
              <w:rPr>
                <w:sz w:val="22"/>
                <w:szCs w:val="22"/>
              </w:rPr>
              <w:t>19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 xml:space="preserve"> - 19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81333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43591E0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62A0C14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7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161E1C9B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3DFB3D07" w14:textId="77777777" w:rsidTr="00B7129E">
        <w:trPr>
          <w:trHeight w:val="396"/>
        </w:trPr>
        <w:tc>
          <w:tcPr>
            <w:tcW w:w="567" w:type="dxa"/>
            <w:vMerge/>
          </w:tcPr>
          <w:p w14:paraId="4AF4EBD3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107EAD3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17C86D15" w14:textId="77777777" w:rsidR="00DB3355" w:rsidRPr="00D04E15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а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7F0D7C97" w14:textId="77777777" w:rsidR="00DB3355" w:rsidRPr="00D04E15" w:rsidRDefault="00DB3355" w:rsidP="00E141B5">
            <w:pPr>
              <w:widowControl/>
              <w:ind w:firstLine="0"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B560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8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 18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7C47FBEA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70982A41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  <w:r w:rsidRPr="001466A7">
              <w:rPr>
                <w:sz w:val="22"/>
                <w:szCs w:val="22"/>
              </w:rPr>
              <w:t>19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 xml:space="preserve"> - 19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EF56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631F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94E6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8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 18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5EFEFFF6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77AE7A59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  <w:r w:rsidRPr="001466A7">
              <w:rPr>
                <w:sz w:val="22"/>
                <w:szCs w:val="22"/>
              </w:rPr>
              <w:t>19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 xml:space="preserve"> - 19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7B989D71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28DCF4A9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FA2AD91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EE97A07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4AD3FDA2" w14:textId="77777777" w:rsidTr="00B7129E">
        <w:trPr>
          <w:trHeight w:val="396"/>
        </w:trPr>
        <w:tc>
          <w:tcPr>
            <w:tcW w:w="567" w:type="dxa"/>
            <w:vMerge/>
          </w:tcPr>
          <w:p w14:paraId="6A611141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8DFD10B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2D635216" w14:textId="77777777" w:rsidR="00DB3355" w:rsidRPr="001466A7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66A7">
              <w:rPr>
                <w:sz w:val="22"/>
                <w:szCs w:val="22"/>
              </w:rPr>
              <w:t>5 Группа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5650ED95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53ED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BB365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ECC2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7165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  <w:r w:rsidRPr="00E809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6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407AFBE5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AB5925">
              <w:rPr>
                <w:sz w:val="22"/>
                <w:szCs w:val="22"/>
              </w:rPr>
              <w:t>12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>-12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  <w:p w14:paraId="491E4F9D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B5925">
              <w:rPr>
                <w:sz w:val="12"/>
                <w:szCs w:val="12"/>
              </w:rPr>
              <w:t>перерыв</w:t>
            </w:r>
          </w:p>
          <w:p w14:paraId="2AE1288E" w14:textId="77777777" w:rsidR="00DB3355" w:rsidRPr="00D04E15" w:rsidRDefault="00DB3355" w:rsidP="00E141B5">
            <w:pPr>
              <w:ind w:firstLine="0"/>
              <w:jc w:val="center"/>
              <w:rPr>
                <w:szCs w:val="22"/>
              </w:rPr>
            </w:pPr>
            <w:r w:rsidRPr="00AB5925">
              <w:rPr>
                <w:sz w:val="22"/>
                <w:szCs w:val="22"/>
              </w:rPr>
              <w:t>13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>-13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1ADDA65B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AB5925">
              <w:rPr>
                <w:sz w:val="22"/>
                <w:szCs w:val="22"/>
              </w:rPr>
              <w:t>12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>-12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  <w:p w14:paraId="4443B192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B5925">
              <w:rPr>
                <w:sz w:val="12"/>
                <w:szCs w:val="12"/>
              </w:rPr>
              <w:t>перерыв</w:t>
            </w:r>
          </w:p>
          <w:p w14:paraId="740016F0" w14:textId="77777777" w:rsidR="00DB3355" w:rsidRPr="00D04E15" w:rsidRDefault="00DB3355" w:rsidP="00E141B5">
            <w:pPr>
              <w:widowControl/>
              <w:ind w:firstLine="0"/>
              <w:jc w:val="center"/>
            </w:pPr>
            <w:r w:rsidRPr="00AB5925">
              <w:rPr>
                <w:sz w:val="22"/>
                <w:szCs w:val="22"/>
              </w:rPr>
              <w:t>13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>-13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427CDA6A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286D0303" w14:textId="77777777" w:rsidTr="00B7129E">
        <w:trPr>
          <w:trHeight w:val="396"/>
        </w:trPr>
        <w:tc>
          <w:tcPr>
            <w:tcW w:w="567" w:type="dxa"/>
            <w:vMerge/>
          </w:tcPr>
          <w:p w14:paraId="41B6039F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EB5C772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1EB154B5" w14:textId="77777777" w:rsidR="00DB3355" w:rsidRPr="001466A7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66A7">
              <w:rPr>
                <w:sz w:val="22"/>
                <w:szCs w:val="22"/>
              </w:rPr>
              <w:t>6 Группа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40B53A3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44A51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00F3BE73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21DDFE06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E127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8A9E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AB1B5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1466A7">
              <w:rPr>
                <w:sz w:val="22"/>
                <w:szCs w:val="22"/>
              </w:rPr>
              <w:t>16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6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  <w:p w14:paraId="1B902C39" w14:textId="77777777" w:rsidR="00DB3355" w:rsidRPr="001466A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466A7">
              <w:rPr>
                <w:sz w:val="12"/>
                <w:szCs w:val="12"/>
              </w:rPr>
              <w:t>перерыв</w:t>
            </w:r>
          </w:p>
          <w:p w14:paraId="04FD346B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  <w:r w:rsidRPr="001466A7">
              <w:rPr>
                <w:sz w:val="22"/>
                <w:szCs w:val="22"/>
              </w:rPr>
              <w:t>17</w:t>
            </w:r>
            <w:r w:rsidRPr="001466A7">
              <w:rPr>
                <w:sz w:val="22"/>
                <w:szCs w:val="22"/>
                <w:vertAlign w:val="superscript"/>
              </w:rPr>
              <w:t>00</w:t>
            </w:r>
            <w:r w:rsidRPr="001466A7">
              <w:rPr>
                <w:sz w:val="22"/>
                <w:szCs w:val="22"/>
              </w:rPr>
              <w:t>-17</w:t>
            </w:r>
            <w:r w:rsidRPr="001466A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00D098B5" w14:textId="77777777" w:rsidR="00DB3355" w:rsidRPr="00AB5925" w:rsidRDefault="00DB3355" w:rsidP="00E141B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7F1532" w14:textId="77777777" w:rsidR="00DB3355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E809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  <w:r w:rsidRPr="00E809A2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6</w:t>
            </w:r>
            <w:r w:rsidRPr="00E809A2">
              <w:rPr>
                <w:sz w:val="22"/>
                <w:szCs w:val="22"/>
                <w:vertAlign w:val="superscript"/>
              </w:rPr>
              <w:t>00</w:t>
            </w:r>
          </w:p>
          <w:p w14:paraId="6F5CF6E7" w14:textId="77777777" w:rsidR="00DB3355" w:rsidRPr="00D92649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C78FC1E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6596814F" w14:textId="77777777" w:rsidTr="00B7129E">
        <w:trPr>
          <w:trHeight w:val="396"/>
        </w:trPr>
        <w:tc>
          <w:tcPr>
            <w:tcW w:w="567" w:type="dxa"/>
            <w:vMerge/>
          </w:tcPr>
          <w:p w14:paraId="79194415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955CA18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4B36ED49" w14:textId="77777777" w:rsidR="00DB3355" w:rsidRPr="001466A7" w:rsidRDefault="00DB3355" w:rsidP="00F972A4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466A7">
              <w:rPr>
                <w:sz w:val="22"/>
                <w:szCs w:val="22"/>
              </w:rPr>
              <w:t>Инд.</w:t>
            </w:r>
          </w:p>
          <w:p w14:paraId="1539D8F2" w14:textId="77777777" w:rsidR="00DB3355" w:rsidRPr="00027CD4" w:rsidRDefault="00DB3355" w:rsidP="00953D5F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7448411" w14:textId="77777777" w:rsidR="00DB3355" w:rsidRPr="00027CD4" w:rsidRDefault="00DB3355" w:rsidP="00E141B5">
            <w:pPr>
              <w:widowControl/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B7D4E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  <w:p w14:paraId="64530036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40617">
              <w:rPr>
                <w:sz w:val="12"/>
                <w:szCs w:val="12"/>
              </w:rPr>
              <w:t>Перерыв</w:t>
            </w:r>
          </w:p>
          <w:p w14:paraId="5F3C0084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AD2F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A6C2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53A5" w14:textId="77777777" w:rsidR="00DB3355" w:rsidRPr="00027CD4" w:rsidRDefault="00DB3355" w:rsidP="00E141B5">
            <w:pPr>
              <w:ind w:firstLine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3D39B63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  <w:p w14:paraId="37FCF284" w14:textId="77777777" w:rsidR="00DB3355" w:rsidRPr="00240617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240617">
              <w:rPr>
                <w:sz w:val="12"/>
                <w:szCs w:val="12"/>
              </w:rPr>
              <w:t>Перерыв</w:t>
            </w:r>
          </w:p>
          <w:p w14:paraId="7DF08BB7" w14:textId="77777777" w:rsidR="00DB3355" w:rsidRPr="00AB5925" w:rsidRDefault="00DB3355" w:rsidP="00E141B5">
            <w:pPr>
              <w:ind w:firstLine="0"/>
              <w:jc w:val="center"/>
              <w:rPr>
                <w:szCs w:val="22"/>
              </w:rPr>
            </w:pPr>
            <w:r w:rsidRPr="002406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00</w:t>
            </w:r>
            <w:r w:rsidRPr="00240617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24061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102CDC8D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Cs w:val="22"/>
                <w:vertAlign w:val="superscript"/>
              </w:rPr>
            </w:pPr>
            <w:r w:rsidRPr="00AB5925">
              <w:rPr>
                <w:sz w:val="22"/>
                <w:szCs w:val="22"/>
              </w:rPr>
              <w:t>18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>- 18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  <w:p w14:paraId="2415C472" w14:textId="77777777" w:rsidR="00DB3355" w:rsidRPr="00AB5925" w:rsidRDefault="00DB3355" w:rsidP="00E141B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AB5925">
              <w:rPr>
                <w:sz w:val="12"/>
                <w:szCs w:val="12"/>
              </w:rPr>
              <w:t>перерыв</w:t>
            </w:r>
          </w:p>
          <w:p w14:paraId="721E1E3B" w14:textId="77777777" w:rsidR="00DB3355" w:rsidRPr="00AB5925" w:rsidRDefault="00DB3355" w:rsidP="00E141B5">
            <w:pPr>
              <w:widowControl/>
              <w:ind w:firstLine="0"/>
              <w:jc w:val="center"/>
            </w:pPr>
            <w:r w:rsidRPr="00AB5925">
              <w:rPr>
                <w:sz w:val="22"/>
                <w:szCs w:val="22"/>
              </w:rPr>
              <w:t>19</w:t>
            </w:r>
            <w:r w:rsidRPr="00AB5925">
              <w:rPr>
                <w:sz w:val="22"/>
                <w:szCs w:val="22"/>
                <w:vertAlign w:val="superscript"/>
              </w:rPr>
              <w:t>00</w:t>
            </w:r>
            <w:r w:rsidRPr="00AB5925">
              <w:rPr>
                <w:sz w:val="22"/>
                <w:szCs w:val="22"/>
              </w:rPr>
              <w:t xml:space="preserve"> - 19</w:t>
            </w:r>
            <w:r w:rsidRPr="00AB5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087AAEF4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652D4960" w14:textId="77777777" w:rsidTr="00B7129E">
        <w:trPr>
          <w:trHeight w:val="509"/>
        </w:trPr>
        <w:tc>
          <w:tcPr>
            <w:tcW w:w="567" w:type="dxa"/>
          </w:tcPr>
          <w:p w14:paraId="59EB9627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3DEC49EF" w14:textId="77777777" w:rsidR="00DB3355" w:rsidRPr="002106AF" w:rsidRDefault="00DB3355" w:rsidP="006F3AC2">
            <w:pPr>
              <w:widowControl/>
              <w:ind w:left="57" w:firstLine="0"/>
              <w:jc w:val="left"/>
            </w:pPr>
            <w:r w:rsidRPr="002106AF">
              <w:t>Технический английский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2CDD21A7" w14:textId="77777777" w:rsidR="00DB3355" w:rsidRPr="00D04E15" w:rsidRDefault="00DB3355" w:rsidP="009151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0D69D" w14:textId="77777777" w:rsidR="00DB3355" w:rsidRPr="00D04E15" w:rsidRDefault="00DB3355" w:rsidP="009151B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01621CC" w14:textId="77777777" w:rsidR="00DB3355" w:rsidRPr="00D04E15" w:rsidRDefault="00DB3355" w:rsidP="009151B1">
            <w:pPr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1B6400" w14:textId="77777777" w:rsidR="00DB3355" w:rsidRPr="002106AF" w:rsidRDefault="00DB3355" w:rsidP="009D4E01">
            <w:pPr>
              <w:ind w:firstLine="0"/>
              <w:jc w:val="center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1D84C7D" w14:textId="77777777" w:rsidR="00DB3355" w:rsidRPr="002106AF" w:rsidRDefault="00DB3355" w:rsidP="009D4E01">
            <w:pPr>
              <w:ind w:firstLine="0"/>
              <w:jc w:val="center"/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1FB0DE3" w14:textId="77777777" w:rsidR="00DB3355" w:rsidRPr="002106AF" w:rsidRDefault="00DB3355" w:rsidP="00953D5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75072F7" w14:textId="77777777" w:rsidR="00DB3355" w:rsidRPr="002106AF" w:rsidRDefault="00DB3355" w:rsidP="00A54F4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0</w:t>
            </w:r>
            <w:r w:rsidRPr="002106AF">
              <w:rPr>
                <w:sz w:val="22"/>
                <w:szCs w:val="22"/>
                <w:vertAlign w:val="superscript"/>
              </w:rPr>
              <w:t>30</w:t>
            </w:r>
            <w:r w:rsidRPr="002106AF">
              <w:rPr>
                <w:sz w:val="22"/>
                <w:szCs w:val="22"/>
              </w:rPr>
              <w:t>- 12</w:t>
            </w:r>
            <w:r w:rsidRPr="002106AF">
              <w:rPr>
                <w:sz w:val="22"/>
                <w:szCs w:val="22"/>
                <w:vertAlign w:val="superscript"/>
              </w:rPr>
              <w:t>30</w:t>
            </w:r>
          </w:p>
          <w:p w14:paraId="04573BBD" w14:textId="77777777" w:rsidR="00DB3355" w:rsidRPr="002106AF" w:rsidRDefault="00DB3355" w:rsidP="00A8289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19B6926" w14:textId="77777777" w:rsidR="00DB3355" w:rsidRPr="002106AF" w:rsidRDefault="00DB3355" w:rsidP="00A54F4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2106AF">
              <w:rPr>
                <w:sz w:val="22"/>
                <w:szCs w:val="22"/>
              </w:rPr>
              <w:t>10</w:t>
            </w:r>
            <w:r w:rsidRPr="002106AF">
              <w:rPr>
                <w:sz w:val="22"/>
                <w:szCs w:val="22"/>
                <w:vertAlign w:val="superscript"/>
              </w:rPr>
              <w:t>30</w:t>
            </w:r>
            <w:r w:rsidRPr="002106AF">
              <w:rPr>
                <w:sz w:val="22"/>
                <w:szCs w:val="22"/>
              </w:rPr>
              <w:t>- 12</w:t>
            </w:r>
            <w:r w:rsidRPr="002106AF">
              <w:rPr>
                <w:sz w:val="22"/>
                <w:szCs w:val="22"/>
                <w:vertAlign w:val="superscript"/>
              </w:rPr>
              <w:t>30</w:t>
            </w:r>
          </w:p>
          <w:p w14:paraId="621DA614" w14:textId="77777777" w:rsidR="00DB3355" w:rsidRPr="002106AF" w:rsidRDefault="00DB3355" w:rsidP="009D4E0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26792DDA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r w:rsidRPr="00711099">
              <w:t xml:space="preserve">Баранова </w:t>
            </w:r>
          </w:p>
          <w:p w14:paraId="11E0BCD8" w14:textId="77777777" w:rsidR="00DB3355" w:rsidRDefault="00DB3355" w:rsidP="0043274C">
            <w:pPr>
              <w:widowControl/>
              <w:ind w:left="57" w:firstLine="0"/>
              <w:jc w:val="left"/>
            </w:pPr>
            <w:r w:rsidRPr="00711099">
              <w:t>Е</w:t>
            </w:r>
            <w:r>
              <w:t>лена</w:t>
            </w:r>
          </w:p>
          <w:p w14:paraId="75B96A3B" w14:textId="77777777" w:rsidR="00DB3355" w:rsidRPr="00711099" w:rsidRDefault="00DB3355" w:rsidP="0043274C">
            <w:pPr>
              <w:widowControl/>
              <w:ind w:left="57" w:firstLine="0"/>
              <w:jc w:val="left"/>
            </w:pPr>
            <w:r w:rsidRPr="00711099">
              <w:t>Ал</w:t>
            </w:r>
            <w:r>
              <w:t>ександровна</w:t>
            </w:r>
          </w:p>
        </w:tc>
      </w:tr>
      <w:tr w:rsidR="00DB3355" w:rsidRPr="00027CD4" w14:paraId="63126395" w14:textId="77777777" w:rsidTr="00B7129E">
        <w:trPr>
          <w:trHeight w:val="177"/>
        </w:trPr>
        <w:tc>
          <w:tcPr>
            <w:tcW w:w="567" w:type="dxa"/>
            <w:vMerge w:val="restart"/>
          </w:tcPr>
          <w:p w14:paraId="1564D01A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7904252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  <w:r w:rsidRPr="00027CD4">
              <w:rPr>
                <w:color w:val="000000"/>
              </w:rPr>
              <w:t>Робототехника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44D2B90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D231B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54889CF2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17F9DD76" w14:textId="77777777" w:rsidR="00DB3355" w:rsidRPr="001B367C" w:rsidRDefault="00DB3355" w:rsidP="001B367C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7B1C0C5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3D3BA8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2D2659B3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334BEE50" w14:textId="77777777" w:rsidR="00DB3355" w:rsidRPr="00027CD4" w:rsidRDefault="00DB3355" w:rsidP="005D5147">
            <w:pPr>
              <w:ind w:firstLine="0"/>
              <w:jc w:val="center"/>
              <w:rPr>
                <w:color w:val="000000"/>
              </w:rPr>
            </w:pPr>
            <w:r w:rsidRPr="00027CD4">
              <w:rPr>
                <w:color w:val="000000"/>
                <w:sz w:val="22"/>
                <w:szCs w:val="22"/>
              </w:rPr>
              <w:t>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3023514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06BAF4B8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D4AF004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  <w:p w14:paraId="4EE6AAA0" w14:textId="77777777" w:rsidR="00DB3355" w:rsidRPr="00027CD4" w:rsidRDefault="00DB3355" w:rsidP="002D549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022C9D3C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0498C9DD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484C634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proofErr w:type="spellStart"/>
            <w:r w:rsidRPr="00711099">
              <w:t>Душин</w:t>
            </w:r>
            <w:proofErr w:type="spellEnd"/>
            <w:r w:rsidRPr="00711099">
              <w:t xml:space="preserve"> Илья Сергеевич </w:t>
            </w:r>
          </w:p>
          <w:p w14:paraId="24B49C17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  <w:p w14:paraId="3FD4D594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0456DC36" w14:textId="77777777" w:rsidTr="00B7129E">
        <w:trPr>
          <w:trHeight w:val="227"/>
        </w:trPr>
        <w:tc>
          <w:tcPr>
            <w:tcW w:w="567" w:type="dxa"/>
            <w:vMerge/>
          </w:tcPr>
          <w:p w14:paraId="53833CA5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CBA66E5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60A610B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B499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FDA4" w14:textId="77777777" w:rsidR="00DB3355" w:rsidRPr="00027CD4" w:rsidRDefault="00DB3355" w:rsidP="006D62A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61FC4EEC" w14:textId="77777777" w:rsidR="00DB3355" w:rsidRPr="00027CD4" w:rsidRDefault="00DB3355" w:rsidP="006D62AA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276CA57A" w14:textId="77777777" w:rsidR="00DB3355" w:rsidRPr="001B367C" w:rsidRDefault="00DB3355" w:rsidP="001B367C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508D3" w14:textId="77777777" w:rsidR="00DB3355" w:rsidRPr="00027CD4" w:rsidRDefault="00DB3355" w:rsidP="006D62AA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8002F6A" w14:textId="77777777" w:rsidR="00DB3355" w:rsidRPr="00027CD4" w:rsidRDefault="00DB3355" w:rsidP="006D62A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A27C828" w14:textId="77777777" w:rsidR="00DB3355" w:rsidRPr="00027CD4" w:rsidRDefault="00DB3355" w:rsidP="006D62AA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0336676C" w14:textId="77777777" w:rsidR="00DB3355" w:rsidRPr="00027CD4" w:rsidRDefault="00DB3355" w:rsidP="006D62AA">
            <w:pPr>
              <w:ind w:firstLine="0"/>
              <w:jc w:val="center"/>
              <w:rPr>
                <w:color w:val="000000"/>
              </w:rPr>
            </w:pPr>
            <w:r w:rsidRPr="00027CD4">
              <w:rPr>
                <w:color w:val="000000"/>
                <w:sz w:val="22"/>
                <w:szCs w:val="22"/>
              </w:rPr>
              <w:t>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92A593F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8AEBCE0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290B8EF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0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1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3513A7AE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4E14859E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4368BA37" w14:textId="77777777" w:rsidTr="00B7129E">
        <w:trPr>
          <w:trHeight w:val="442"/>
        </w:trPr>
        <w:tc>
          <w:tcPr>
            <w:tcW w:w="567" w:type="dxa"/>
            <w:vMerge/>
          </w:tcPr>
          <w:p w14:paraId="134AC6FB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6C049F9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9E2B78B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7FA0E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C30CB85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16FC7E64" w14:textId="77777777" w:rsidR="00DB3355" w:rsidRPr="001B367C" w:rsidRDefault="00DB3355" w:rsidP="001B367C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F898A55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8CCE13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56CA77A8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305D502F" w14:textId="77777777" w:rsidR="00DB3355" w:rsidRPr="00027CD4" w:rsidRDefault="00DB3355" w:rsidP="005D5147">
            <w:pPr>
              <w:ind w:firstLine="0"/>
              <w:jc w:val="center"/>
              <w:rPr>
                <w:color w:val="000000"/>
                <w:lang w:val="en-US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6D9E0FC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F98E914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583293AF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9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27587E50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08F27F75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5A106E6A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28A627EB" w14:textId="77777777" w:rsidTr="00B7129E">
        <w:trPr>
          <w:trHeight w:val="442"/>
        </w:trPr>
        <w:tc>
          <w:tcPr>
            <w:tcW w:w="567" w:type="dxa"/>
            <w:vMerge/>
          </w:tcPr>
          <w:p w14:paraId="23BCA46D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6FCB846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783624A0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80E1A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2BB1DE94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61B49327" w14:textId="77777777" w:rsidR="00DB3355" w:rsidRPr="00027CD4" w:rsidRDefault="00DB3355" w:rsidP="007D5D4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77E32A1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69472B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34DC200D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7BC66E0F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06791F67" w14:textId="77777777" w:rsidR="00DB3355" w:rsidRPr="00027CD4" w:rsidRDefault="00DB3355" w:rsidP="007D5D4C">
            <w:pPr>
              <w:widowControl/>
              <w:ind w:firstLine="0"/>
              <w:jc w:val="center"/>
              <w:rPr>
                <w:color w:val="000000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FB65FE6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4289DE36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16B5">
              <w:rPr>
                <w:color w:val="000000"/>
                <w:sz w:val="22"/>
                <w:szCs w:val="22"/>
              </w:rPr>
              <w:t>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3E1E8792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3443D098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6358D3DB" w14:textId="77777777" w:rsidTr="00B7129E">
        <w:trPr>
          <w:trHeight w:val="442"/>
        </w:trPr>
        <w:tc>
          <w:tcPr>
            <w:tcW w:w="567" w:type="dxa"/>
            <w:vMerge/>
          </w:tcPr>
          <w:p w14:paraId="09562DE7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A2BADFD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8BEB029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8C1EE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1B4814F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6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6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74D16FDD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21BD6C05" w14:textId="77777777" w:rsidR="00DB3355" w:rsidRPr="00027CD4" w:rsidRDefault="00DB3355" w:rsidP="007D5D4C">
            <w:pPr>
              <w:widowControl/>
              <w:ind w:firstLine="0"/>
              <w:jc w:val="center"/>
              <w:rPr>
                <w:color w:val="000000"/>
              </w:rPr>
            </w:pPr>
            <w:r w:rsidRPr="00366925">
              <w:rPr>
                <w:sz w:val="22"/>
                <w:szCs w:val="22"/>
              </w:rPr>
              <w:t>17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7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E5C3AB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B907EBD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6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6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515B102C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2D8836F6" w14:textId="77777777" w:rsidR="00DB3355" w:rsidRPr="00027CD4" w:rsidRDefault="00DB3355" w:rsidP="007D5D4C">
            <w:pPr>
              <w:widowControl/>
              <w:ind w:firstLine="0"/>
              <w:jc w:val="center"/>
              <w:rPr>
                <w:color w:val="000000"/>
                <w:lang w:val="en-US"/>
              </w:rPr>
            </w:pPr>
            <w:r w:rsidRPr="00366925">
              <w:rPr>
                <w:sz w:val="22"/>
                <w:szCs w:val="22"/>
              </w:rPr>
              <w:t>17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7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DB14013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73F40865" w14:textId="77777777" w:rsidR="00DB3355" w:rsidRPr="00027CD4" w:rsidRDefault="00DB3355" w:rsidP="0084619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16B5">
              <w:rPr>
                <w:color w:val="000000"/>
                <w:sz w:val="22"/>
                <w:szCs w:val="22"/>
              </w:rPr>
              <w:t>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73F2EF51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49D3F488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7C29F788" w14:textId="77777777" w:rsidTr="00B7129E">
        <w:trPr>
          <w:trHeight w:val="442"/>
        </w:trPr>
        <w:tc>
          <w:tcPr>
            <w:tcW w:w="567" w:type="dxa"/>
            <w:vMerge/>
          </w:tcPr>
          <w:p w14:paraId="61C45937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49F78F5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4F03103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50A0A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9AF2C8C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304CEE12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12560202" w14:textId="77777777" w:rsidR="00DB3355" w:rsidRPr="00027CD4" w:rsidRDefault="00DB3355" w:rsidP="007D5D4C">
            <w:pPr>
              <w:widowControl/>
              <w:ind w:firstLine="0"/>
              <w:jc w:val="center"/>
              <w:rPr>
                <w:color w:val="000000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97B58F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3F1CF695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52C7E7B" w14:textId="77777777" w:rsidR="00DB3355" w:rsidRPr="00027CD4" w:rsidRDefault="00DB3355" w:rsidP="00A5498C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26FD120C" w14:textId="77777777" w:rsidR="00DB3355" w:rsidRPr="00027CD4" w:rsidRDefault="00DB3355" w:rsidP="00014B8E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16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55AA1646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792552F1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27EBEDC0" w14:textId="77777777" w:rsidR="00DB3355" w:rsidRPr="00027CD4" w:rsidRDefault="00DB3355" w:rsidP="001B367C">
            <w:pPr>
              <w:widowControl/>
              <w:ind w:firstLine="0"/>
              <w:jc w:val="center"/>
              <w:rPr>
                <w:color w:val="000000"/>
                <w:lang w:val="en-US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210C9E84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2314AE53" w14:textId="77777777" w:rsidTr="00B7129E">
        <w:trPr>
          <w:trHeight w:val="442"/>
        </w:trPr>
        <w:tc>
          <w:tcPr>
            <w:tcW w:w="567" w:type="dxa"/>
            <w:vMerge/>
          </w:tcPr>
          <w:p w14:paraId="710A047B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85AC810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DB9DE83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Инд</w:t>
            </w:r>
          </w:p>
          <w:p w14:paraId="1E9A131F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C4356" w14:textId="77777777" w:rsidR="00DB3355" w:rsidRPr="00027CD4" w:rsidRDefault="00DB3355" w:rsidP="006D62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810011F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07FC06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625C2C19" w14:textId="77777777" w:rsidR="00DB3355" w:rsidRPr="00366925" w:rsidRDefault="00DB3355" w:rsidP="007D5D4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0514A496" w14:textId="77777777" w:rsidR="00DB3355" w:rsidRPr="00027CD4" w:rsidRDefault="00DB3355" w:rsidP="007D5D4C">
            <w:pPr>
              <w:ind w:firstLine="0"/>
              <w:jc w:val="center"/>
              <w:rPr>
                <w:color w:val="000000"/>
                <w:lang w:val="en-US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3FAB862" w14:textId="77777777" w:rsidR="00DB3355" w:rsidRPr="00027CD4" w:rsidRDefault="00DB3355" w:rsidP="005D5147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44802952" w14:textId="77777777" w:rsidR="00DB3355" w:rsidRPr="00027CD4" w:rsidRDefault="00DB3355" w:rsidP="006D62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03BDFE97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2ADCAB7E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6EABC2EF" w14:textId="77777777" w:rsidR="00DB3355" w:rsidRPr="00027CD4" w:rsidRDefault="00DB3355" w:rsidP="001B367C">
            <w:pPr>
              <w:widowControl/>
              <w:ind w:firstLine="0"/>
              <w:jc w:val="center"/>
              <w:rPr>
                <w:color w:val="000000"/>
                <w:lang w:val="en-US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4E623393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  <w:p w14:paraId="286165D8" w14:textId="77777777" w:rsidR="00DB3355" w:rsidRPr="00366925" w:rsidRDefault="00DB3355" w:rsidP="001B367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366925">
              <w:rPr>
                <w:sz w:val="12"/>
                <w:szCs w:val="12"/>
              </w:rPr>
              <w:t>перерыв</w:t>
            </w:r>
          </w:p>
          <w:p w14:paraId="3B8CE856" w14:textId="77777777" w:rsidR="00DB3355" w:rsidRPr="00027CD4" w:rsidRDefault="00DB3355" w:rsidP="001B367C">
            <w:pPr>
              <w:widowControl/>
              <w:ind w:firstLine="0"/>
              <w:jc w:val="center"/>
              <w:rPr>
                <w:color w:val="000000"/>
                <w:lang w:val="en-US"/>
              </w:rPr>
            </w:pPr>
            <w:r w:rsidRPr="003669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00</w:t>
            </w:r>
            <w:r w:rsidRPr="003669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66925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27B9EF0E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3F297F47" w14:textId="77777777" w:rsidTr="00B7129E">
        <w:trPr>
          <w:trHeight w:val="579"/>
        </w:trPr>
        <w:tc>
          <w:tcPr>
            <w:tcW w:w="567" w:type="dxa"/>
            <w:vMerge w:val="restart"/>
          </w:tcPr>
          <w:p w14:paraId="6B706F81" w14:textId="77777777" w:rsidR="00DB3355" w:rsidRPr="00E116B5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14:paraId="5372A165" w14:textId="77777777" w:rsidR="00DB3355" w:rsidRPr="00E116B5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  <w:r w:rsidRPr="00E116B5">
              <w:rPr>
                <w:color w:val="000000"/>
              </w:rPr>
              <w:t>Судомодельный</w:t>
            </w:r>
          </w:p>
        </w:tc>
        <w:tc>
          <w:tcPr>
            <w:tcW w:w="1389" w:type="dxa"/>
          </w:tcPr>
          <w:p w14:paraId="6FA69181" w14:textId="77777777" w:rsidR="00DB3355" w:rsidRPr="00E116B5" w:rsidRDefault="00DB3355" w:rsidP="00880F6C">
            <w:pPr>
              <w:ind w:firstLine="0"/>
              <w:jc w:val="center"/>
              <w:rPr>
                <w:color w:val="000000"/>
              </w:rPr>
            </w:pPr>
            <w:r w:rsidRPr="00E116B5">
              <w:rPr>
                <w:color w:val="000000"/>
              </w:rPr>
              <w:t>1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428FEB1" w14:textId="77777777" w:rsidR="00DB3355" w:rsidRPr="00E116B5" w:rsidRDefault="00DB3355" w:rsidP="00A5498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13BFBDD2" w14:textId="77777777" w:rsidR="00DB3355" w:rsidRPr="00E116B5" w:rsidRDefault="00DB3355" w:rsidP="005F0F8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E1DBE2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CBD4897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116B5">
              <w:rPr>
                <w:color w:val="000000"/>
                <w:sz w:val="12"/>
                <w:szCs w:val="12"/>
              </w:rPr>
              <w:t>Перерыв</w:t>
            </w:r>
          </w:p>
          <w:p w14:paraId="24969A61" w14:textId="77777777" w:rsidR="00DB3355" w:rsidRPr="0064213D" w:rsidRDefault="00DB3355" w:rsidP="0064213D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40AD46B1" w14:textId="77777777" w:rsidR="00DB3355" w:rsidRPr="00E116B5" w:rsidRDefault="00DB3355" w:rsidP="00EE196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vAlign w:val="center"/>
          </w:tcPr>
          <w:p w14:paraId="527DCAC4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3ED8B292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116B5">
              <w:rPr>
                <w:color w:val="000000"/>
                <w:sz w:val="12"/>
                <w:szCs w:val="12"/>
              </w:rPr>
              <w:t>Перерыв</w:t>
            </w:r>
          </w:p>
          <w:p w14:paraId="1A475E10" w14:textId="77777777" w:rsidR="00DB3355" w:rsidRPr="00E116B5" w:rsidRDefault="00DB3355" w:rsidP="00541295">
            <w:pPr>
              <w:ind w:firstLine="0"/>
              <w:jc w:val="center"/>
              <w:rPr>
                <w:color w:val="000000"/>
              </w:rPr>
            </w:pPr>
            <w:r w:rsidRPr="00E116B5">
              <w:rPr>
                <w:color w:val="000000"/>
                <w:sz w:val="22"/>
                <w:szCs w:val="22"/>
              </w:rPr>
              <w:t>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3EF0492E" w14:textId="77777777" w:rsidR="00DB3355" w:rsidRPr="00E116B5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  <w:p w14:paraId="23343A7C" w14:textId="77777777" w:rsidR="00DB3355" w:rsidRPr="00E116B5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  <w:p w14:paraId="25B4798B" w14:textId="77777777" w:rsidR="00DB3355" w:rsidRPr="00E116B5" w:rsidRDefault="00DB3355" w:rsidP="00172F8A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17A7A2D0" w14:textId="77777777" w:rsidR="00DB3355" w:rsidRPr="00E116B5" w:rsidRDefault="00DB3355" w:rsidP="006F3AC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151DCCD2" w14:textId="77777777" w:rsidR="00DB3355" w:rsidRPr="00E116B5" w:rsidRDefault="00DB3355" w:rsidP="00EE1963">
            <w:pPr>
              <w:widowControl/>
              <w:ind w:firstLine="0"/>
              <w:jc w:val="center"/>
              <w:rPr>
                <w:color w:val="000000"/>
              </w:rPr>
            </w:pPr>
            <w:r w:rsidRPr="00E116B5">
              <w:rPr>
                <w:color w:val="000000"/>
                <w:sz w:val="22"/>
                <w:szCs w:val="22"/>
              </w:rPr>
              <w:t>15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 w:val="restart"/>
            <w:vAlign w:val="center"/>
          </w:tcPr>
          <w:p w14:paraId="3347642A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proofErr w:type="spellStart"/>
            <w:r w:rsidRPr="00711099">
              <w:rPr>
                <w:lang w:val="en-US"/>
              </w:rPr>
              <w:t>Родин</w:t>
            </w:r>
            <w:proofErr w:type="spellEnd"/>
            <w:r w:rsidRPr="00711099">
              <w:rPr>
                <w:lang w:val="en-US"/>
              </w:rPr>
              <w:t xml:space="preserve"> </w:t>
            </w:r>
            <w:proofErr w:type="spellStart"/>
            <w:r w:rsidRPr="00711099">
              <w:rPr>
                <w:lang w:val="en-US"/>
              </w:rPr>
              <w:t>Александр</w:t>
            </w:r>
            <w:proofErr w:type="spellEnd"/>
            <w:r w:rsidRPr="00711099">
              <w:rPr>
                <w:lang w:val="en-US"/>
              </w:rPr>
              <w:t xml:space="preserve"> </w:t>
            </w:r>
            <w:proofErr w:type="spellStart"/>
            <w:r w:rsidRPr="00711099">
              <w:rPr>
                <w:lang w:val="en-US"/>
              </w:rPr>
              <w:t>Андреевич</w:t>
            </w:r>
            <w:proofErr w:type="spellEnd"/>
          </w:p>
          <w:p w14:paraId="54DA6ADC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  <w:p w14:paraId="5A425E53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r w:rsidRPr="00711099">
              <w:t>Кабинет 11</w:t>
            </w:r>
          </w:p>
        </w:tc>
      </w:tr>
      <w:tr w:rsidR="00DB3355" w:rsidRPr="00027CD4" w14:paraId="248903DB" w14:textId="77777777" w:rsidTr="00B7129E">
        <w:trPr>
          <w:trHeight w:val="594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36049A90" w14:textId="77777777" w:rsidR="00DB3355" w:rsidRPr="00E116B5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AA62FF" w14:textId="77777777" w:rsidR="00DB3355" w:rsidRPr="00E116B5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</w:tcPr>
          <w:p w14:paraId="48A4C4ED" w14:textId="77777777" w:rsidR="00DB3355" w:rsidRPr="00E116B5" w:rsidRDefault="00DB3355" w:rsidP="00880F6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16B5">
              <w:rPr>
                <w:color w:val="000000"/>
                <w:sz w:val="22"/>
                <w:szCs w:val="22"/>
              </w:rPr>
              <w:t>2 группа</w:t>
            </w:r>
          </w:p>
          <w:p w14:paraId="74238E56" w14:textId="77777777" w:rsidR="00DB3355" w:rsidRPr="00E116B5" w:rsidRDefault="00DB3355" w:rsidP="005F0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3187C12" w14:textId="77777777" w:rsidR="00DB3355" w:rsidRPr="00E116B5" w:rsidRDefault="00DB3355" w:rsidP="00A5498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D5C77B6" w14:textId="77777777" w:rsidR="00DB3355" w:rsidRPr="00E116B5" w:rsidRDefault="00DB3355" w:rsidP="005F0F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94B4C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57A75B5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116B5">
              <w:rPr>
                <w:color w:val="000000"/>
                <w:sz w:val="12"/>
                <w:szCs w:val="12"/>
              </w:rPr>
              <w:t>Перерыв</w:t>
            </w:r>
          </w:p>
          <w:p w14:paraId="16026517" w14:textId="77777777" w:rsidR="00DB3355" w:rsidRPr="0064213D" w:rsidRDefault="00DB3355" w:rsidP="0064213D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8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8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74ECF001" w14:textId="77777777" w:rsidR="00DB3355" w:rsidRPr="00E116B5" w:rsidRDefault="00DB3355" w:rsidP="00EE196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0C04F99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16B5">
              <w:rPr>
                <w:color w:val="000000"/>
                <w:sz w:val="22"/>
                <w:szCs w:val="22"/>
              </w:rPr>
              <w:t>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2CBA7687" w14:textId="77777777" w:rsidR="00DB3355" w:rsidRPr="00E116B5" w:rsidRDefault="00DB3355" w:rsidP="0054129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116B5">
              <w:rPr>
                <w:color w:val="000000"/>
                <w:sz w:val="12"/>
                <w:szCs w:val="12"/>
              </w:rPr>
              <w:t>Перерыв</w:t>
            </w:r>
          </w:p>
          <w:p w14:paraId="0861D9A3" w14:textId="77777777" w:rsidR="00DB3355" w:rsidRPr="00E116B5" w:rsidRDefault="00DB3355" w:rsidP="0054129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16B5">
              <w:rPr>
                <w:color w:val="000000"/>
                <w:sz w:val="22"/>
                <w:szCs w:val="22"/>
              </w:rPr>
              <w:t>18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8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2CE6E55C" w14:textId="77777777" w:rsidR="00DB3355" w:rsidRPr="00E116B5" w:rsidRDefault="00DB3355" w:rsidP="006F3AC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30F9B52B" w14:textId="77777777" w:rsidR="00DB3355" w:rsidRPr="00E116B5" w:rsidRDefault="00DB3355" w:rsidP="00EE1963">
            <w:pPr>
              <w:widowControl/>
              <w:ind w:firstLine="0"/>
              <w:jc w:val="center"/>
              <w:rPr>
                <w:color w:val="000000"/>
              </w:rPr>
            </w:pPr>
            <w:r w:rsidRPr="00E116B5">
              <w:rPr>
                <w:color w:val="000000"/>
                <w:sz w:val="22"/>
                <w:szCs w:val="22"/>
              </w:rPr>
              <w:t>16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E116B5">
              <w:rPr>
                <w:color w:val="000000"/>
                <w:sz w:val="22"/>
                <w:szCs w:val="22"/>
              </w:rPr>
              <w:t>- 17</w:t>
            </w:r>
            <w:r w:rsidRPr="00E116B5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tcBorders>
              <w:bottom w:val="single" w:sz="6" w:space="0" w:color="auto"/>
            </w:tcBorders>
            <w:vAlign w:val="center"/>
          </w:tcPr>
          <w:p w14:paraId="76A7F5AE" w14:textId="77777777" w:rsidR="00DB3355" w:rsidRPr="00711099" w:rsidRDefault="00DB3355" w:rsidP="006F3AC2">
            <w:pPr>
              <w:widowControl/>
              <w:ind w:left="57" w:firstLine="0"/>
              <w:jc w:val="left"/>
              <w:rPr>
                <w:lang w:val="en-US"/>
              </w:rPr>
            </w:pPr>
          </w:p>
        </w:tc>
      </w:tr>
      <w:tr w:rsidR="00DB3355" w:rsidRPr="00027CD4" w14:paraId="5DD514A0" w14:textId="77777777" w:rsidTr="00B7129E">
        <w:trPr>
          <w:trHeight w:val="571"/>
        </w:trPr>
        <w:tc>
          <w:tcPr>
            <w:tcW w:w="567" w:type="dxa"/>
            <w:vMerge w:val="restart"/>
          </w:tcPr>
          <w:p w14:paraId="3765B4E9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14:paraId="53DA2C01" w14:textId="77777777" w:rsidR="00DB3355" w:rsidRPr="00D0738F" w:rsidRDefault="00DB3355" w:rsidP="006F3AC2">
            <w:pPr>
              <w:widowControl/>
              <w:ind w:left="57" w:firstLine="0"/>
              <w:jc w:val="left"/>
            </w:pPr>
            <w:r w:rsidRPr="00D0738F">
              <w:t>Техническое моделирование</w:t>
            </w:r>
          </w:p>
        </w:tc>
        <w:tc>
          <w:tcPr>
            <w:tcW w:w="1389" w:type="dxa"/>
          </w:tcPr>
          <w:p w14:paraId="73D708A3" w14:textId="77777777" w:rsidR="00DB3355" w:rsidRPr="00D0738F" w:rsidRDefault="00DB3355" w:rsidP="00880F6C">
            <w:pPr>
              <w:ind w:firstLine="0"/>
              <w:jc w:val="center"/>
            </w:pPr>
            <w:r w:rsidRPr="00D0738F">
              <w:t>1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B735319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32479F8E" w14:textId="77777777" w:rsidR="00DB3355" w:rsidRPr="00D0738F" w:rsidRDefault="00DB3355" w:rsidP="002F0D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0C0CA47" w14:textId="77777777" w:rsidR="00DB3355" w:rsidRPr="00D0738F" w:rsidRDefault="00DB3355" w:rsidP="00C6389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1CC867" w14:textId="77777777" w:rsidR="00DB3355" w:rsidRPr="00D0738F" w:rsidRDefault="00DB3355" w:rsidP="00C63893">
            <w:pPr>
              <w:ind w:firstLine="0"/>
              <w:jc w:val="center"/>
            </w:pPr>
          </w:p>
        </w:tc>
        <w:tc>
          <w:tcPr>
            <w:tcW w:w="1360" w:type="dxa"/>
            <w:vAlign w:val="center"/>
          </w:tcPr>
          <w:p w14:paraId="0E41039E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F348E80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E4BB6FD" w14:textId="77777777" w:rsidR="00DB3355" w:rsidRPr="00D0738F" w:rsidRDefault="00DB3355" w:rsidP="002F0D05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49B7F6BB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1813036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4235E02" w14:textId="77777777" w:rsidR="00DB3355" w:rsidRPr="00D0738F" w:rsidRDefault="00DB3355" w:rsidP="002F0D05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1BDA5D21" w14:textId="77777777" w:rsidR="00DB3355" w:rsidRPr="00D0738F" w:rsidRDefault="00DB3355" w:rsidP="006F3AC2">
            <w:pPr>
              <w:widowControl/>
              <w:ind w:firstLine="0"/>
              <w:jc w:val="center"/>
            </w:pPr>
          </w:p>
        </w:tc>
        <w:tc>
          <w:tcPr>
            <w:tcW w:w="1277" w:type="dxa"/>
            <w:vAlign w:val="center"/>
          </w:tcPr>
          <w:p w14:paraId="23336BC5" w14:textId="77777777" w:rsidR="00DB3355" w:rsidRPr="001A4052" w:rsidRDefault="00DB3355" w:rsidP="006F3AC2">
            <w:pPr>
              <w:widowControl/>
              <w:ind w:firstLine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06BA2190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proofErr w:type="spellStart"/>
            <w:r w:rsidRPr="00711099">
              <w:t>Гогун</w:t>
            </w:r>
            <w:proofErr w:type="spellEnd"/>
            <w:r w:rsidRPr="00711099">
              <w:t xml:space="preserve"> Борис Борисович</w:t>
            </w:r>
          </w:p>
          <w:p w14:paraId="2DA63F3F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r w:rsidRPr="00711099">
              <w:t>11 кабинет</w:t>
            </w:r>
          </w:p>
        </w:tc>
      </w:tr>
      <w:tr w:rsidR="00DB3355" w:rsidRPr="00027CD4" w14:paraId="029CEF32" w14:textId="77777777" w:rsidTr="00B7129E">
        <w:trPr>
          <w:trHeight w:val="571"/>
        </w:trPr>
        <w:tc>
          <w:tcPr>
            <w:tcW w:w="567" w:type="dxa"/>
            <w:vMerge/>
          </w:tcPr>
          <w:p w14:paraId="52851591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5699348A" w14:textId="77777777" w:rsidR="00DB3355" w:rsidRPr="00D0738F" w:rsidRDefault="00DB3355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4E817C4E" w14:textId="77777777" w:rsidR="00DB3355" w:rsidRPr="00D0738F" w:rsidRDefault="00DB3355" w:rsidP="00880F6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2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88AA4EF" w14:textId="77777777" w:rsidR="00DB3355" w:rsidRPr="00D0738F" w:rsidRDefault="00DB3355" w:rsidP="00C6389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9E6548B" w14:textId="77777777" w:rsidR="00DB3355" w:rsidRPr="00D0738F" w:rsidRDefault="00DB3355" w:rsidP="00C6389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4462BAA" w14:textId="77777777" w:rsidR="00DB3355" w:rsidRPr="00D0738F" w:rsidRDefault="00DB3355" w:rsidP="002F0D05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3060A6D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9CAC034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23C651A" w14:textId="77777777" w:rsidR="00DB3355" w:rsidRPr="00D0738F" w:rsidRDefault="00DB3355" w:rsidP="00B470B8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14:paraId="71FF8AF5" w14:textId="77777777" w:rsidR="00DB3355" w:rsidRPr="00D0738F" w:rsidRDefault="00DB3355" w:rsidP="00C6389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60" w:type="dxa"/>
            <w:vAlign w:val="center"/>
          </w:tcPr>
          <w:p w14:paraId="7382C426" w14:textId="77777777" w:rsidR="00DB3355" w:rsidRPr="00D0738F" w:rsidRDefault="00DB3355" w:rsidP="005F0F87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20" w:type="dxa"/>
            <w:vAlign w:val="center"/>
          </w:tcPr>
          <w:p w14:paraId="7AABDC6A" w14:textId="77777777" w:rsidR="00DB3355" w:rsidRPr="00D0738F" w:rsidRDefault="00DB3355" w:rsidP="002F0D05">
            <w:pPr>
              <w:ind w:firstLine="0"/>
              <w:jc w:val="center"/>
            </w:pPr>
          </w:p>
        </w:tc>
        <w:tc>
          <w:tcPr>
            <w:tcW w:w="1274" w:type="dxa"/>
            <w:vAlign w:val="center"/>
          </w:tcPr>
          <w:p w14:paraId="2E33BD07" w14:textId="77777777" w:rsidR="00DB3355" w:rsidRPr="00D0738F" w:rsidRDefault="00DB3355" w:rsidP="006F3AC2">
            <w:pPr>
              <w:widowControl/>
              <w:ind w:firstLine="0"/>
              <w:jc w:val="center"/>
            </w:pPr>
          </w:p>
        </w:tc>
        <w:tc>
          <w:tcPr>
            <w:tcW w:w="1277" w:type="dxa"/>
            <w:vAlign w:val="center"/>
          </w:tcPr>
          <w:p w14:paraId="11E78C63" w14:textId="77777777" w:rsidR="00DB3355" w:rsidRPr="001A4052" w:rsidRDefault="00DB3355" w:rsidP="006F3AC2">
            <w:pPr>
              <w:widowControl/>
              <w:ind w:firstLine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1957" w:type="dxa"/>
            <w:vMerge/>
            <w:vAlign w:val="center"/>
          </w:tcPr>
          <w:p w14:paraId="7B017971" w14:textId="77777777" w:rsidR="00DB3355" w:rsidRPr="00711099" w:rsidRDefault="00DB3355" w:rsidP="006F3AC2">
            <w:pPr>
              <w:widowControl/>
              <w:ind w:left="57" w:firstLine="0"/>
              <w:jc w:val="left"/>
              <w:rPr>
                <w:lang w:val="en-US"/>
              </w:rPr>
            </w:pPr>
          </w:p>
        </w:tc>
      </w:tr>
      <w:tr w:rsidR="00DB3355" w:rsidRPr="00027CD4" w14:paraId="2F72E4A1" w14:textId="77777777" w:rsidTr="00B7129E">
        <w:trPr>
          <w:trHeight w:val="571"/>
        </w:trPr>
        <w:tc>
          <w:tcPr>
            <w:tcW w:w="567" w:type="dxa"/>
            <w:vMerge/>
          </w:tcPr>
          <w:p w14:paraId="5991107A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2D3204D2" w14:textId="77777777" w:rsidR="00DB3355" w:rsidRPr="00D0738F" w:rsidRDefault="00DB3355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72EFB75D" w14:textId="77777777" w:rsidR="00DB3355" w:rsidRPr="00D0738F" w:rsidRDefault="00DB3355" w:rsidP="00880F6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3 групп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15A6B22" w14:textId="77777777" w:rsidR="00DB3355" w:rsidRPr="00D0738F" w:rsidRDefault="00DB3355" w:rsidP="00C6389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4CCFD66" w14:textId="77777777" w:rsidR="00DB3355" w:rsidRPr="00D0738F" w:rsidRDefault="00DB3355" w:rsidP="00C63893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7220A3F" w14:textId="77777777" w:rsidR="00DB3355" w:rsidRPr="00D0738F" w:rsidRDefault="00DB3355" w:rsidP="002F0D0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FEFE4B6" w14:textId="77777777" w:rsidR="00DB3355" w:rsidRPr="00D0738F" w:rsidRDefault="00DB3355" w:rsidP="00B470B8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14:paraId="2125DB15" w14:textId="77777777" w:rsidR="00DB3355" w:rsidRPr="00D0738F" w:rsidRDefault="00DB3355" w:rsidP="00C63893">
            <w:pPr>
              <w:ind w:firstLine="0"/>
              <w:jc w:val="center"/>
            </w:pPr>
          </w:p>
        </w:tc>
        <w:tc>
          <w:tcPr>
            <w:tcW w:w="1360" w:type="dxa"/>
            <w:vAlign w:val="center"/>
          </w:tcPr>
          <w:p w14:paraId="44527A9D" w14:textId="77777777" w:rsidR="00DB3355" w:rsidRPr="00D0738F" w:rsidRDefault="00DB3355" w:rsidP="005F0F87">
            <w:pPr>
              <w:ind w:firstLine="0"/>
              <w:jc w:val="center"/>
            </w:pPr>
          </w:p>
        </w:tc>
        <w:tc>
          <w:tcPr>
            <w:tcW w:w="1220" w:type="dxa"/>
            <w:vAlign w:val="center"/>
          </w:tcPr>
          <w:p w14:paraId="2B36A58A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A796411" w14:textId="77777777" w:rsidR="00DB3355" w:rsidRPr="00D0738F" w:rsidRDefault="00DB3355" w:rsidP="002F0D0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E00BE36" w14:textId="77777777" w:rsidR="00DB3355" w:rsidRPr="00D0738F" w:rsidRDefault="00DB3355" w:rsidP="002F0D05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0D8DF5E3" w14:textId="77777777" w:rsidR="00DB3355" w:rsidRPr="00D0738F" w:rsidRDefault="00DB3355" w:rsidP="006F3AC2">
            <w:pPr>
              <w:widowControl/>
              <w:ind w:firstLine="0"/>
              <w:jc w:val="center"/>
            </w:pPr>
          </w:p>
        </w:tc>
        <w:tc>
          <w:tcPr>
            <w:tcW w:w="1277" w:type="dxa"/>
            <w:vAlign w:val="center"/>
          </w:tcPr>
          <w:p w14:paraId="1A1EB7E5" w14:textId="77777777" w:rsidR="00DB3355" w:rsidRPr="001A4052" w:rsidRDefault="00DB3355" w:rsidP="006F3AC2">
            <w:pPr>
              <w:widowControl/>
              <w:ind w:firstLine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1957" w:type="dxa"/>
            <w:vMerge/>
            <w:vAlign w:val="center"/>
          </w:tcPr>
          <w:p w14:paraId="27818909" w14:textId="77777777" w:rsidR="00DB3355" w:rsidRPr="00711099" w:rsidRDefault="00DB3355" w:rsidP="006F3AC2">
            <w:pPr>
              <w:widowControl/>
              <w:ind w:left="57" w:firstLine="0"/>
              <w:jc w:val="left"/>
              <w:rPr>
                <w:lang w:val="en-US"/>
              </w:rPr>
            </w:pPr>
          </w:p>
        </w:tc>
      </w:tr>
      <w:tr w:rsidR="00DB3355" w:rsidRPr="00027CD4" w14:paraId="3D48F18E" w14:textId="77777777" w:rsidTr="00B7129E">
        <w:trPr>
          <w:trHeight w:val="571"/>
        </w:trPr>
        <w:tc>
          <w:tcPr>
            <w:tcW w:w="567" w:type="dxa"/>
            <w:vMerge/>
          </w:tcPr>
          <w:p w14:paraId="65B9BD77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vAlign w:val="center"/>
          </w:tcPr>
          <w:p w14:paraId="21A67B4A" w14:textId="77777777" w:rsidR="00DB3355" w:rsidRPr="00D0738F" w:rsidRDefault="00DB3355" w:rsidP="006F3AC2">
            <w:pPr>
              <w:widowControl/>
              <w:ind w:left="57" w:firstLine="0"/>
              <w:jc w:val="left"/>
            </w:pPr>
          </w:p>
        </w:tc>
        <w:tc>
          <w:tcPr>
            <w:tcW w:w="1389" w:type="dxa"/>
          </w:tcPr>
          <w:p w14:paraId="0AD47F6E" w14:textId="77777777" w:rsidR="00DB3355" w:rsidRPr="00D0738F" w:rsidRDefault="00DB3355" w:rsidP="00880F6C">
            <w:pPr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Инд.</w:t>
            </w:r>
          </w:p>
          <w:p w14:paraId="1529659F" w14:textId="77777777" w:rsidR="00DB3355" w:rsidRPr="00D0738F" w:rsidRDefault="00DB3355" w:rsidP="00880F6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02C4340" w14:textId="77777777" w:rsidR="00DB3355" w:rsidRPr="00D0738F" w:rsidRDefault="00DB3355" w:rsidP="00EE1963">
            <w:pPr>
              <w:ind w:firstLine="0"/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D1CDAD2" w14:textId="77777777" w:rsidR="00DB3355" w:rsidRPr="00D0738F" w:rsidRDefault="00DB3355" w:rsidP="005F0F87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7038BC6" w14:textId="77777777" w:rsidR="00DB3355" w:rsidRPr="00D0738F" w:rsidRDefault="00DB3355" w:rsidP="0077796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2E15EA8C" w14:textId="77777777" w:rsidR="00DB3355" w:rsidRPr="00D0738F" w:rsidRDefault="00DB3355" w:rsidP="0077796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19D3B881" w14:textId="77777777" w:rsidR="00DB3355" w:rsidRPr="00D0738F" w:rsidRDefault="00DB3355" w:rsidP="00684C2B">
            <w:pPr>
              <w:ind w:firstLine="0"/>
              <w:jc w:val="center"/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360" w:type="dxa"/>
            <w:vAlign w:val="center"/>
          </w:tcPr>
          <w:p w14:paraId="6A59F6D1" w14:textId="77777777" w:rsidR="00DB3355" w:rsidRPr="00D0738F" w:rsidRDefault="00DB3355" w:rsidP="005F0F87">
            <w:pPr>
              <w:ind w:firstLine="0"/>
              <w:jc w:val="center"/>
            </w:pPr>
          </w:p>
        </w:tc>
        <w:tc>
          <w:tcPr>
            <w:tcW w:w="1220" w:type="dxa"/>
            <w:vAlign w:val="center"/>
          </w:tcPr>
          <w:p w14:paraId="185E947B" w14:textId="77777777" w:rsidR="00DB3355" w:rsidRPr="00D0738F" w:rsidRDefault="00DB3355" w:rsidP="000A1A19">
            <w:pPr>
              <w:ind w:firstLine="0"/>
              <w:jc w:val="center"/>
            </w:pPr>
          </w:p>
        </w:tc>
        <w:tc>
          <w:tcPr>
            <w:tcW w:w="1274" w:type="dxa"/>
            <w:vAlign w:val="center"/>
          </w:tcPr>
          <w:p w14:paraId="7F730361" w14:textId="77777777" w:rsidR="00DB3355" w:rsidRPr="00D0738F" w:rsidRDefault="00DB3355" w:rsidP="006F3AC2">
            <w:pPr>
              <w:widowControl/>
              <w:ind w:firstLine="0"/>
              <w:jc w:val="center"/>
            </w:pPr>
          </w:p>
        </w:tc>
        <w:tc>
          <w:tcPr>
            <w:tcW w:w="1277" w:type="dxa"/>
            <w:vAlign w:val="center"/>
          </w:tcPr>
          <w:p w14:paraId="7A559220" w14:textId="77777777" w:rsidR="00DB3355" w:rsidRPr="001A4052" w:rsidRDefault="00DB3355" w:rsidP="006F3AC2">
            <w:pPr>
              <w:widowControl/>
              <w:ind w:firstLine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1957" w:type="dxa"/>
            <w:vMerge/>
            <w:vAlign w:val="center"/>
          </w:tcPr>
          <w:p w14:paraId="3FD3D96D" w14:textId="77777777" w:rsidR="00DB3355" w:rsidRPr="00711099" w:rsidRDefault="00DB3355" w:rsidP="006F3AC2">
            <w:pPr>
              <w:widowControl/>
              <w:ind w:left="57" w:firstLine="0"/>
              <w:jc w:val="left"/>
              <w:rPr>
                <w:lang w:val="en-US"/>
              </w:rPr>
            </w:pPr>
          </w:p>
        </w:tc>
      </w:tr>
      <w:tr w:rsidR="00DB3355" w:rsidRPr="00027CD4" w14:paraId="453F1473" w14:textId="77777777" w:rsidTr="00B7129E">
        <w:trPr>
          <w:trHeight w:val="665"/>
        </w:trPr>
        <w:tc>
          <w:tcPr>
            <w:tcW w:w="567" w:type="dxa"/>
            <w:vMerge w:val="restart"/>
          </w:tcPr>
          <w:p w14:paraId="3267AEF3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EAF7C5D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  <w:r w:rsidRPr="00027CD4">
              <w:rPr>
                <w:color w:val="000000"/>
              </w:rPr>
              <w:t>Начальное моделирование</w:t>
            </w:r>
          </w:p>
        </w:tc>
        <w:tc>
          <w:tcPr>
            <w:tcW w:w="1389" w:type="dxa"/>
          </w:tcPr>
          <w:p w14:paraId="3D42DEB1" w14:textId="77777777" w:rsidR="00DB3355" w:rsidRPr="00027CD4" w:rsidRDefault="00DB3355" w:rsidP="00E249FE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965FD26" w14:textId="77777777" w:rsidR="00DB3355" w:rsidRPr="00027CD4" w:rsidRDefault="00DB3355" w:rsidP="001225F2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5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5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68AD7444" w14:textId="77777777" w:rsidR="00DB3355" w:rsidRPr="00027CD4" w:rsidRDefault="00DB3355" w:rsidP="001225F2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61525042" w14:textId="77777777" w:rsidR="00DB3355" w:rsidRPr="0064213D" w:rsidRDefault="00DB3355" w:rsidP="0064213D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DDDE1F9" w14:textId="77777777" w:rsidR="00DB3355" w:rsidRPr="00027CD4" w:rsidRDefault="00DB3355" w:rsidP="00A5498C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32D9CF" w14:textId="77777777" w:rsidR="00DB3355" w:rsidRPr="00027CD4" w:rsidRDefault="00DB3355" w:rsidP="001225F2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5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5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DDAB790" w14:textId="77777777" w:rsidR="00DB3355" w:rsidRPr="00027CD4" w:rsidRDefault="00DB3355" w:rsidP="001225F2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6AC0CF39" w14:textId="77777777" w:rsidR="00DB3355" w:rsidRPr="00027CD4" w:rsidRDefault="00DB3355" w:rsidP="001225F2">
            <w:pPr>
              <w:ind w:firstLine="0"/>
              <w:jc w:val="center"/>
              <w:rPr>
                <w:color w:val="000000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01DABB97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F5B4953" w14:textId="77777777" w:rsidR="00DB3355" w:rsidRPr="00027CD4" w:rsidRDefault="00DB3355" w:rsidP="00C0555E">
            <w:pPr>
              <w:widowControl/>
              <w:ind w:firstLine="0"/>
              <w:jc w:val="center"/>
              <w:rPr>
                <w:color w:val="000000"/>
              </w:rPr>
            </w:pPr>
            <w:r w:rsidRPr="00027CD4">
              <w:rPr>
                <w:color w:val="000000"/>
                <w:sz w:val="22"/>
                <w:szCs w:val="22"/>
              </w:rPr>
              <w:t>15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2C18DB35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  <w:p w14:paraId="509E59DE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65EA7CC7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6FC1C40B" w14:textId="77777777" w:rsidR="00DB3355" w:rsidRDefault="00DB3355" w:rsidP="006F3AC2">
            <w:pPr>
              <w:widowControl/>
              <w:ind w:left="57" w:firstLine="0"/>
              <w:jc w:val="left"/>
            </w:pPr>
            <w:r w:rsidRPr="00711099">
              <w:t xml:space="preserve">Строев Митрофан Николаевич </w:t>
            </w:r>
          </w:p>
          <w:p w14:paraId="778ACD75" w14:textId="77777777" w:rsidR="00DB3355" w:rsidRPr="00711099" w:rsidRDefault="00DB3355" w:rsidP="006F3AC2">
            <w:pPr>
              <w:widowControl/>
              <w:ind w:left="57" w:firstLine="0"/>
              <w:jc w:val="left"/>
            </w:pPr>
            <w:r w:rsidRPr="00711099">
              <w:t xml:space="preserve">14 кабинет </w:t>
            </w:r>
          </w:p>
          <w:p w14:paraId="22F8FE43" w14:textId="77777777" w:rsidR="00DB3355" w:rsidRPr="00711099" w:rsidRDefault="00DB3355" w:rsidP="0064213D">
            <w:pPr>
              <w:widowControl/>
              <w:ind w:firstLine="0"/>
              <w:jc w:val="left"/>
            </w:pPr>
          </w:p>
        </w:tc>
      </w:tr>
      <w:tr w:rsidR="00DB3355" w:rsidRPr="00027CD4" w14:paraId="4D600BD7" w14:textId="77777777" w:rsidTr="00B7129E">
        <w:trPr>
          <w:trHeight w:val="665"/>
        </w:trPr>
        <w:tc>
          <w:tcPr>
            <w:tcW w:w="567" w:type="dxa"/>
            <w:vMerge/>
          </w:tcPr>
          <w:p w14:paraId="20005DE4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91EACB3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000000"/>
              </w:rPr>
            </w:pPr>
          </w:p>
        </w:tc>
        <w:tc>
          <w:tcPr>
            <w:tcW w:w="1389" w:type="dxa"/>
          </w:tcPr>
          <w:p w14:paraId="38D423B2" w14:textId="77777777" w:rsidR="00DB3355" w:rsidRPr="00027CD4" w:rsidRDefault="00DB3355" w:rsidP="00E249FE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CD4">
              <w:rPr>
                <w:color w:val="000000"/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3D6A473F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313BFEB9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65A7D9F1" w14:textId="77777777" w:rsidR="00DB3355" w:rsidRPr="0064213D" w:rsidRDefault="00DB3355" w:rsidP="0064213D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360F17A" w14:textId="77777777" w:rsidR="00DB3355" w:rsidRPr="00027CD4" w:rsidRDefault="00DB3355" w:rsidP="001225F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1CC9FB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107D9B59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3DBD4DCB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225E41E2" w14:textId="77777777" w:rsidR="00DB3355" w:rsidRPr="00027CD4" w:rsidRDefault="00DB3355" w:rsidP="0040195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5124C7A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A0CA1D5" w14:textId="77777777" w:rsidR="00DB3355" w:rsidRPr="00027CD4" w:rsidRDefault="00DB3355" w:rsidP="0040195B">
            <w:pPr>
              <w:widowControl/>
              <w:ind w:firstLine="0"/>
              <w:jc w:val="center"/>
              <w:rPr>
                <w:color w:val="000000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51A96D73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6BD8C564" w14:textId="77777777" w:rsidR="00DB3355" w:rsidRPr="00027CD4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76198DC1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42AA343F" w14:textId="77777777" w:rsidTr="00B7129E">
        <w:trPr>
          <w:trHeight w:val="665"/>
        </w:trPr>
        <w:tc>
          <w:tcPr>
            <w:tcW w:w="567" w:type="dxa"/>
            <w:vMerge/>
          </w:tcPr>
          <w:p w14:paraId="78B31224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jc w:val="center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8CBE385" w14:textId="77777777" w:rsidR="00DB3355" w:rsidRPr="00027CD4" w:rsidRDefault="00DB3355" w:rsidP="006F3AC2">
            <w:pPr>
              <w:widowControl/>
              <w:ind w:left="57" w:firstLine="0"/>
              <w:jc w:val="left"/>
              <w:rPr>
                <w:color w:val="FF0000"/>
              </w:rPr>
            </w:pPr>
          </w:p>
        </w:tc>
        <w:tc>
          <w:tcPr>
            <w:tcW w:w="1389" w:type="dxa"/>
          </w:tcPr>
          <w:p w14:paraId="10E42349" w14:textId="77777777" w:rsidR="00DB3355" w:rsidRPr="0040195B" w:rsidRDefault="00DB3355" w:rsidP="00A549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0195B">
              <w:rPr>
                <w:color w:val="000000"/>
                <w:sz w:val="22"/>
                <w:szCs w:val="22"/>
              </w:rPr>
              <w:t>Инд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B2A6351" w14:textId="77777777" w:rsidR="00DB3355" w:rsidRPr="0040195B" w:rsidRDefault="00DB3355" w:rsidP="00A5498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430CBF4" w14:textId="77777777" w:rsidR="00DB3355" w:rsidRPr="00D0738F" w:rsidRDefault="00DB3355" w:rsidP="00C0555E">
            <w:pPr>
              <w:widowControl/>
              <w:ind w:firstLine="0"/>
              <w:jc w:val="center"/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14:paraId="1F0D2BF4" w14:textId="77777777" w:rsidR="00DB3355" w:rsidRPr="0040195B" w:rsidRDefault="00DB3355" w:rsidP="00A5498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75C0116" w14:textId="77777777" w:rsidR="00DB3355" w:rsidRPr="0040195B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FA293D6" w14:textId="77777777" w:rsidR="00DB3355" w:rsidRPr="0040195B" w:rsidRDefault="00DB3355" w:rsidP="00A5498C">
            <w:pPr>
              <w:widowControl/>
              <w:ind w:firstLine="0"/>
              <w:jc w:val="center"/>
              <w:rPr>
                <w:color w:val="000000"/>
              </w:rPr>
            </w:pPr>
            <w:r w:rsidRPr="0040195B">
              <w:rPr>
                <w:color w:val="000000"/>
                <w:sz w:val="22"/>
                <w:szCs w:val="22"/>
              </w:rPr>
              <w:t>17</w:t>
            </w:r>
            <w:r w:rsidRPr="0040195B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40195B">
              <w:rPr>
                <w:color w:val="000000"/>
                <w:sz w:val="22"/>
                <w:szCs w:val="22"/>
              </w:rPr>
              <w:t>- 18</w:t>
            </w:r>
            <w:r w:rsidRPr="0040195B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4" w:type="dxa"/>
            <w:vAlign w:val="center"/>
          </w:tcPr>
          <w:p w14:paraId="1B0E79B2" w14:textId="77777777" w:rsidR="00DB3355" w:rsidRPr="0040195B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155F6C5F" w14:textId="77777777" w:rsidR="00DB3355" w:rsidRPr="0040195B" w:rsidRDefault="00DB3355" w:rsidP="006F3AC2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vAlign w:val="center"/>
          </w:tcPr>
          <w:p w14:paraId="08CD2FAA" w14:textId="77777777" w:rsidR="00DB3355" w:rsidRPr="00711099" w:rsidRDefault="00DB3355" w:rsidP="006F3AC2">
            <w:pPr>
              <w:widowControl/>
              <w:ind w:left="57" w:firstLine="0"/>
              <w:jc w:val="left"/>
            </w:pPr>
          </w:p>
        </w:tc>
      </w:tr>
      <w:tr w:rsidR="00DB3355" w:rsidRPr="00027CD4" w14:paraId="60B24741" w14:textId="77777777" w:rsidTr="00B7129E">
        <w:tc>
          <w:tcPr>
            <w:tcW w:w="567" w:type="dxa"/>
            <w:vMerge w:val="restart"/>
          </w:tcPr>
          <w:p w14:paraId="16A3242A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0BAF197B" w14:textId="77777777" w:rsidR="00DB3355" w:rsidRPr="001C6EE8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1C6EE8">
              <w:rPr>
                <w:szCs w:val="24"/>
              </w:rPr>
              <w:t>Техническое моделирование (Пересвет)</w:t>
            </w:r>
          </w:p>
        </w:tc>
        <w:tc>
          <w:tcPr>
            <w:tcW w:w="1389" w:type="dxa"/>
          </w:tcPr>
          <w:p w14:paraId="57713C54" w14:textId="77777777" w:rsidR="00DB3355" w:rsidRPr="001C6EE8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C6EE8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E2448A5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103AB85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4D7F564" w14:textId="77777777" w:rsidR="00DB3355" w:rsidRPr="00D0738F" w:rsidRDefault="00DB3355" w:rsidP="0071109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BEDE2A2" w14:textId="77777777" w:rsidR="00DB3355" w:rsidRPr="00D0738F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1C2A81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39785E8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6F8F676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2813FD43" w14:textId="77777777" w:rsidR="00DB3355" w:rsidRPr="00D0738F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21E7B880" w14:textId="77777777" w:rsidR="00DB3355" w:rsidRPr="00D0738F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519DD313" w14:textId="77777777" w:rsidR="00DB3355" w:rsidRPr="00D0738F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EB7722B" w14:textId="77777777" w:rsidR="00DB3355" w:rsidRPr="001C6EE8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EA3B589" w14:textId="77777777" w:rsidR="00DB3355" w:rsidRPr="00027CD4" w:rsidRDefault="00DB3355" w:rsidP="00172F8A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9782168" w14:textId="77777777" w:rsidR="00DB3355" w:rsidRPr="00711099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 xml:space="preserve">Комаров </w:t>
            </w:r>
            <w:r w:rsidRPr="00711099">
              <w:rPr>
                <w:szCs w:val="24"/>
              </w:rPr>
              <w:br/>
              <w:t>Виктор Александрович</w:t>
            </w:r>
          </w:p>
          <w:p w14:paraId="10A68E6B" w14:textId="77777777" w:rsidR="00DB3355" w:rsidRPr="00711099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14 кабинет</w:t>
            </w:r>
          </w:p>
        </w:tc>
      </w:tr>
      <w:tr w:rsidR="00DB3355" w:rsidRPr="00027CD4" w14:paraId="2007C042" w14:textId="77777777" w:rsidTr="00B7129E">
        <w:tc>
          <w:tcPr>
            <w:tcW w:w="567" w:type="dxa"/>
            <w:vMerge/>
          </w:tcPr>
          <w:p w14:paraId="32648525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554B1EF" w14:textId="77777777" w:rsidR="00DB3355" w:rsidRPr="001C6EE8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D3B0155" w14:textId="77777777" w:rsidR="00DB3355" w:rsidRPr="001C6EE8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C6EE8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BAED5BF" w14:textId="77777777" w:rsidR="00DB3355" w:rsidRPr="00D0738F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D4ADF40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C634C15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86A6D16" w14:textId="77777777" w:rsidR="00DB3355" w:rsidRPr="00D0738F" w:rsidRDefault="00DB3355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05E7CC52" w14:textId="77777777" w:rsidR="00DB3355" w:rsidRPr="00D0738F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8962BC6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41A176F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801C243" w14:textId="77777777" w:rsidR="00DB3355" w:rsidRPr="00D0738F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 xml:space="preserve"> 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6863C04" w14:textId="77777777" w:rsidR="00DB3355" w:rsidRPr="00D0738F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36B9175B" w14:textId="77777777" w:rsidR="00DB3355" w:rsidRPr="00D0738F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5C1D6D8" w14:textId="77777777" w:rsidR="00DB3355" w:rsidRPr="001C6EE8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85C260A" w14:textId="77777777" w:rsidR="00DB3355" w:rsidRPr="00027CD4" w:rsidRDefault="00DB3355" w:rsidP="00172F8A">
            <w:pPr>
              <w:widowControl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22C13FD" w14:textId="77777777" w:rsidR="00DB3355" w:rsidRPr="00711099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B3355" w:rsidRPr="00711099" w14:paraId="69A41690" w14:textId="77777777" w:rsidTr="00B7129E">
        <w:trPr>
          <w:cantSplit/>
          <w:trHeight w:val="278"/>
        </w:trPr>
        <w:tc>
          <w:tcPr>
            <w:tcW w:w="567" w:type="dxa"/>
            <w:vMerge w:val="restart"/>
          </w:tcPr>
          <w:p w14:paraId="64675474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B1FD3FC" w14:textId="77777777" w:rsidR="00DB3355" w:rsidRPr="005F7213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5F7213">
              <w:rPr>
                <w:szCs w:val="24"/>
              </w:rPr>
              <w:t>Начальное техническое моделирование (Пересвет)</w:t>
            </w:r>
          </w:p>
        </w:tc>
        <w:tc>
          <w:tcPr>
            <w:tcW w:w="1389" w:type="dxa"/>
          </w:tcPr>
          <w:p w14:paraId="3F144F53" w14:textId="77777777" w:rsidR="00DB3355" w:rsidRPr="00C01F5D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vAlign w:val="center"/>
          </w:tcPr>
          <w:p w14:paraId="093408D5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3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3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2C439983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38651107" w14:textId="77777777" w:rsidR="00DB3355" w:rsidRPr="00C01F5D" w:rsidRDefault="00DB3355" w:rsidP="001225F2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4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184B1C9A" w14:textId="77777777" w:rsidR="00DB3355" w:rsidRPr="00C01F5D" w:rsidRDefault="00DB3355" w:rsidP="001225F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01F5D">
              <w:rPr>
                <w:sz w:val="22"/>
                <w:szCs w:val="22"/>
                <w:vertAlign w:val="superscript"/>
              </w:rPr>
              <w:t>пфдо</w:t>
            </w:r>
            <w:proofErr w:type="spellEnd"/>
          </w:p>
        </w:tc>
        <w:tc>
          <w:tcPr>
            <w:tcW w:w="1247" w:type="dxa"/>
            <w:vAlign w:val="center"/>
          </w:tcPr>
          <w:p w14:paraId="1494F85F" w14:textId="77777777" w:rsidR="00DB3355" w:rsidRPr="00C01F5D" w:rsidRDefault="00DB3355" w:rsidP="00A5498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08FF5F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3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3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1E39B575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26F30A18" w14:textId="77777777" w:rsidR="00DB3355" w:rsidRPr="00C01F5D" w:rsidRDefault="00DB3355" w:rsidP="001225F2">
            <w:pPr>
              <w:ind w:firstLine="0"/>
              <w:jc w:val="center"/>
            </w:pPr>
            <w:r w:rsidRPr="00C01F5D">
              <w:rPr>
                <w:sz w:val="22"/>
                <w:szCs w:val="22"/>
              </w:rPr>
              <w:t>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4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54D70439" w14:textId="77777777" w:rsidR="00DB3355" w:rsidRPr="00C01F5D" w:rsidRDefault="00DB3355" w:rsidP="00354C80">
            <w:pPr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57C9DFD0" w14:textId="77777777" w:rsidR="00DB3355" w:rsidRPr="00C01F5D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3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</w:p>
          <w:p w14:paraId="769C17FC" w14:textId="77777777" w:rsidR="00DB3355" w:rsidRPr="00C01F5D" w:rsidRDefault="00DB3355" w:rsidP="00A5498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5D510E30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099A3A28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CB5C786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64B46C51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8AC5D61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C01F5D">
              <w:rPr>
                <w:szCs w:val="24"/>
              </w:rPr>
              <w:t>Петухова Наталья Николаевна</w:t>
            </w:r>
          </w:p>
          <w:p w14:paraId="0787390B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C01F5D">
              <w:rPr>
                <w:szCs w:val="24"/>
              </w:rPr>
              <w:t>12 кабинет</w:t>
            </w:r>
          </w:p>
        </w:tc>
      </w:tr>
      <w:tr w:rsidR="00DB3355" w:rsidRPr="00711099" w14:paraId="09AE6C67" w14:textId="77777777" w:rsidTr="00B7129E">
        <w:trPr>
          <w:trHeight w:val="276"/>
        </w:trPr>
        <w:tc>
          <w:tcPr>
            <w:tcW w:w="567" w:type="dxa"/>
            <w:vMerge/>
          </w:tcPr>
          <w:p w14:paraId="57027BA9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54EEB13" w14:textId="77777777" w:rsidR="00DB3355" w:rsidRPr="00027CD4" w:rsidRDefault="00DB3355" w:rsidP="00172F8A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0F9CE1DE" w14:textId="77777777" w:rsidR="00DB3355" w:rsidRPr="00C01F5D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vAlign w:val="center"/>
          </w:tcPr>
          <w:p w14:paraId="1091AA56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5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5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3F4070EC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2638D2BF" w14:textId="77777777" w:rsidR="00DB3355" w:rsidRPr="00C01F5D" w:rsidRDefault="00DB3355" w:rsidP="00711099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6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6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6CF9A806" w14:textId="77777777" w:rsidR="00DB3355" w:rsidRPr="00C01F5D" w:rsidRDefault="00DB3355" w:rsidP="00354C8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AFE8B0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5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5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377E812E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0B2E8201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16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6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123E0DFF" w14:textId="77777777" w:rsidR="00DB3355" w:rsidRPr="00C01F5D" w:rsidRDefault="00DB3355" w:rsidP="00354C8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1ABBADD" w14:textId="77777777" w:rsidR="00DB3355" w:rsidRPr="00C01F5D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5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</w:p>
          <w:p w14:paraId="642C9835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DD82710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85F4351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9A63E3C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B3355" w:rsidRPr="00711099" w14:paraId="2DDC1126" w14:textId="77777777" w:rsidTr="00B7129E">
        <w:trPr>
          <w:trHeight w:val="303"/>
        </w:trPr>
        <w:tc>
          <w:tcPr>
            <w:tcW w:w="567" w:type="dxa"/>
            <w:vMerge/>
          </w:tcPr>
          <w:p w14:paraId="03814E6A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2A9E551" w14:textId="77777777" w:rsidR="00DB3355" w:rsidRPr="00027CD4" w:rsidRDefault="00DB3355" w:rsidP="00172F8A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1ACF1FBB" w14:textId="77777777" w:rsidR="00DB3355" w:rsidRPr="00C01F5D" w:rsidRDefault="00DB3355" w:rsidP="004051FD">
            <w:pPr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vAlign w:val="center"/>
          </w:tcPr>
          <w:p w14:paraId="17011178" w14:textId="77777777" w:rsidR="00DB3355" w:rsidRPr="00C01F5D" w:rsidRDefault="00DB3355" w:rsidP="00354C8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F07D57A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3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3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0A957B98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23B33AA1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4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2DDD061C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01F5D">
              <w:rPr>
                <w:sz w:val="22"/>
                <w:szCs w:val="22"/>
                <w:vertAlign w:val="superscript"/>
              </w:rPr>
              <w:t>пфдо</w:t>
            </w:r>
            <w:proofErr w:type="spellEnd"/>
          </w:p>
        </w:tc>
        <w:tc>
          <w:tcPr>
            <w:tcW w:w="1134" w:type="dxa"/>
            <w:vAlign w:val="center"/>
          </w:tcPr>
          <w:p w14:paraId="13402EED" w14:textId="77777777" w:rsidR="00DB3355" w:rsidRPr="00C01F5D" w:rsidRDefault="00DB3355" w:rsidP="00354C80">
            <w:pPr>
              <w:widowControl/>
              <w:ind w:firstLine="0"/>
              <w:jc w:val="center"/>
            </w:pPr>
          </w:p>
        </w:tc>
        <w:tc>
          <w:tcPr>
            <w:tcW w:w="1360" w:type="dxa"/>
            <w:vAlign w:val="center"/>
          </w:tcPr>
          <w:p w14:paraId="2054E9E7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3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3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749E1869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701B57A6" w14:textId="77777777" w:rsidR="00DB3355" w:rsidRPr="00C01F5D" w:rsidRDefault="00DB3355" w:rsidP="001225F2">
            <w:pPr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14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14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63FE5D89" w14:textId="77777777" w:rsidR="00DB3355" w:rsidRPr="00C01F5D" w:rsidRDefault="00DB3355" w:rsidP="004051F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5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6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</w:p>
          <w:p w14:paraId="30572FB4" w14:textId="77777777" w:rsidR="00DB3355" w:rsidRPr="00C01F5D" w:rsidRDefault="00DB3355" w:rsidP="00A54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BCDEB8D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5D24DEC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0043E70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B3355" w:rsidRPr="00711099" w14:paraId="14827C30" w14:textId="77777777" w:rsidTr="00B7129E">
        <w:trPr>
          <w:trHeight w:val="341"/>
        </w:trPr>
        <w:tc>
          <w:tcPr>
            <w:tcW w:w="567" w:type="dxa"/>
            <w:vMerge/>
          </w:tcPr>
          <w:p w14:paraId="6E8ABD10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B83FBFB" w14:textId="77777777" w:rsidR="00DB3355" w:rsidRPr="00027CD4" w:rsidRDefault="00DB3355" w:rsidP="00172F8A">
            <w:pPr>
              <w:widowControl/>
              <w:ind w:left="57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389" w:type="dxa"/>
          </w:tcPr>
          <w:p w14:paraId="7166BF0C" w14:textId="77777777" w:rsidR="00DB3355" w:rsidRPr="00C01F5D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Инд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DBC1AA9" w14:textId="77777777" w:rsidR="00DB3355" w:rsidRPr="00FD18DD" w:rsidRDefault="00DB3355" w:rsidP="00C01F5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D18DD">
              <w:rPr>
                <w:sz w:val="22"/>
                <w:szCs w:val="22"/>
              </w:rPr>
              <w:t>17</w:t>
            </w:r>
            <w:r w:rsidRPr="00FD18DD">
              <w:rPr>
                <w:sz w:val="22"/>
                <w:szCs w:val="22"/>
                <w:vertAlign w:val="superscript"/>
              </w:rPr>
              <w:t>00</w:t>
            </w:r>
            <w:r w:rsidRPr="00FD18DD">
              <w:rPr>
                <w:sz w:val="22"/>
                <w:szCs w:val="22"/>
              </w:rPr>
              <w:t>- 18</w:t>
            </w:r>
            <w:r w:rsidRPr="00FD18D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4577D12" w14:textId="77777777" w:rsidR="00DB3355" w:rsidRPr="00FD18DD" w:rsidRDefault="00DB3355" w:rsidP="00170A3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D1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D18DD">
              <w:rPr>
                <w:sz w:val="22"/>
                <w:szCs w:val="22"/>
                <w:vertAlign w:val="superscript"/>
              </w:rPr>
              <w:t>00</w:t>
            </w:r>
            <w:r w:rsidRPr="00FD18DD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6</w:t>
            </w:r>
            <w:r w:rsidRPr="00FD18DD">
              <w:rPr>
                <w:sz w:val="22"/>
                <w:szCs w:val="22"/>
                <w:vertAlign w:val="superscript"/>
              </w:rPr>
              <w:t>45</w:t>
            </w:r>
          </w:p>
          <w:p w14:paraId="2B65CD71" w14:textId="77777777" w:rsidR="00DB3355" w:rsidRPr="00FD18DD" w:rsidRDefault="00DB3355" w:rsidP="00170A39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FD18DD">
              <w:rPr>
                <w:sz w:val="12"/>
                <w:szCs w:val="12"/>
              </w:rPr>
              <w:t>Перерыв</w:t>
            </w:r>
          </w:p>
          <w:p w14:paraId="7B8740D6" w14:textId="77777777" w:rsidR="00DB3355" w:rsidRPr="00FD18DD" w:rsidRDefault="00DB3355" w:rsidP="00170A3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FD18DD">
              <w:rPr>
                <w:sz w:val="22"/>
                <w:szCs w:val="22"/>
              </w:rPr>
              <w:t>17</w:t>
            </w:r>
            <w:r w:rsidRPr="00FD18DD">
              <w:rPr>
                <w:sz w:val="22"/>
                <w:szCs w:val="22"/>
                <w:vertAlign w:val="superscript"/>
              </w:rPr>
              <w:t>00</w:t>
            </w:r>
            <w:r w:rsidRPr="00FD18DD">
              <w:rPr>
                <w:sz w:val="22"/>
                <w:szCs w:val="22"/>
              </w:rPr>
              <w:t>- 17</w:t>
            </w:r>
            <w:r w:rsidRPr="00FD18D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0ECF5B50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3EED26C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C0B4237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6F80EAD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557BC65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1E33559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B3355" w:rsidRPr="00027CD4" w14:paraId="5496C1B0" w14:textId="77777777" w:rsidTr="00B7129E">
        <w:tc>
          <w:tcPr>
            <w:tcW w:w="567" w:type="dxa"/>
            <w:vMerge w:val="restart"/>
          </w:tcPr>
          <w:p w14:paraId="6CE303A5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C0FB259" w14:textId="77777777" w:rsidR="00DB3355" w:rsidRPr="006A00B6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6A00B6">
              <w:rPr>
                <w:szCs w:val="24"/>
              </w:rPr>
              <w:t>Ракетомодельный</w:t>
            </w:r>
            <w:proofErr w:type="spellEnd"/>
            <w:r w:rsidRPr="006A00B6">
              <w:rPr>
                <w:szCs w:val="24"/>
              </w:rPr>
              <w:t xml:space="preserve"> (Пересвет)</w:t>
            </w:r>
          </w:p>
        </w:tc>
        <w:tc>
          <w:tcPr>
            <w:tcW w:w="1389" w:type="dxa"/>
          </w:tcPr>
          <w:p w14:paraId="6139DF44" w14:textId="77777777" w:rsidR="00DB3355" w:rsidRPr="00C01F5D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vAlign w:val="center"/>
          </w:tcPr>
          <w:p w14:paraId="043712DE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8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8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4FDB75FC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314A2C40" w14:textId="77777777" w:rsidR="00DB3355" w:rsidRPr="00C01F5D" w:rsidRDefault="00DB3355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9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 xml:space="preserve"> - 19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059055B7" w14:textId="77777777" w:rsidR="00DB3355" w:rsidRPr="00C01F5D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350561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8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8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  <w:p w14:paraId="461C210C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C01F5D">
              <w:rPr>
                <w:sz w:val="12"/>
                <w:szCs w:val="12"/>
              </w:rPr>
              <w:t>перерыв</w:t>
            </w:r>
          </w:p>
          <w:p w14:paraId="402C95C9" w14:textId="77777777" w:rsidR="00DB3355" w:rsidRPr="00C01F5D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C01F5D">
              <w:rPr>
                <w:sz w:val="22"/>
                <w:szCs w:val="22"/>
              </w:rPr>
              <w:t>19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 xml:space="preserve"> - 19</w:t>
            </w:r>
            <w:r w:rsidRPr="00C01F5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097B245A" w14:textId="77777777" w:rsidR="00DB3355" w:rsidRPr="00C01F5D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42E4C7D" w14:textId="77777777" w:rsidR="00DB3355" w:rsidRPr="00C01F5D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01F5D">
              <w:rPr>
                <w:sz w:val="22"/>
                <w:szCs w:val="22"/>
              </w:rPr>
              <w:t>18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  <w:r w:rsidRPr="00C01F5D">
              <w:rPr>
                <w:sz w:val="22"/>
                <w:szCs w:val="22"/>
              </w:rPr>
              <w:t>- 19</w:t>
            </w:r>
            <w:r w:rsidRPr="00C01F5D">
              <w:rPr>
                <w:sz w:val="22"/>
                <w:szCs w:val="22"/>
                <w:vertAlign w:val="superscript"/>
              </w:rPr>
              <w:t>00</w:t>
            </w:r>
          </w:p>
          <w:p w14:paraId="0F392F4E" w14:textId="77777777" w:rsidR="00DB3355" w:rsidRPr="00C01F5D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FD87949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EB1B6F7" w14:textId="77777777" w:rsidR="00DB3355" w:rsidRPr="00C01F5D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12C50C95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C01F5D">
              <w:rPr>
                <w:szCs w:val="24"/>
              </w:rPr>
              <w:t xml:space="preserve">Шаталов </w:t>
            </w:r>
            <w:r w:rsidRPr="00C01F5D">
              <w:rPr>
                <w:szCs w:val="24"/>
              </w:rPr>
              <w:br/>
              <w:t>Олег Владимирович</w:t>
            </w:r>
          </w:p>
          <w:p w14:paraId="2C80645B" w14:textId="77777777" w:rsidR="00DB3355" w:rsidRPr="00C01F5D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C01F5D">
              <w:rPr>
                <w:szCs w:val="24"/>
              </w:rPr>
              <w:t>3 кабинет</w:t>
            </w:r>
          </w:p>
        </w:tc>
      </w:tr>
      <w:tr w:rsidR="00DB3355" w:rsidRPr="00027CD4" w14:paraId="03077C1C" w14:textId="77777777" w:rsidTr="00B7129E">
        <w:tc>
          <w:tcPr>
            <w:tcW w:w="567" w:type="dxa"/>
            <w:vMerge/>
          </w:tcPr>
          <w:p w14:paraId="3691537B" w14:textId="77777777" w:rsidR="00DB3355" w:rsidRPr="00027CD4" w:rsidRDefault="00DB3355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03C67A9" w14:textId="77777777" w:rsidR="00DB3355" w:rsidRPr="006A00B6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86166EF" w14:textId="77777777" w:rsidR="00DB3355" w:rsidRPr="006A00B6" w:rsidRDefault="00DB3355" w:rsidP="00A549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A00B6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vAlign w:val="center"/>
          </w:tcPr>
          <w:p w14:paraId="3BB69C91" w14:textId="77777777" w:rsidR="00DB3355" w:rsidRPr="006A00B6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7A14250" w14:textId="77777777" w:rsidR="00DB3355" w:rsidRPr="006A00B6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8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8</w:t>
            </w:r>
            <w:r w:rsidRPr="006A00B6">
              <w:rPr>
                <w:sz w:val="22"/>
                <w:szCs w:val="22"/>
                <w:vertAlign w:val="superscript"/>
              </w:rPr>
              <w:t>45</w:t>
            </w:r>
          </w:p>
          <w:p w14:paraId="3079D686" w14:textId="77777777" w:rsidR="00DB3355" w:rsidRPr="006A00B6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A00B6">
              <w:rPr>
                <w:sz w:val="12"/>
                <w:szCs w:val="12"/>
              </w:rPr>
              <w:t>перерыв</w:t>
            </w:r>
          </w:p>
          <w:p w14:paraId="4D2795E4" w14:textId="77777777" w:rsidR="00DB3355" w:rsidRPr="0064213D" w:rsidRDefault="00DB3355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9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 xml:space="preserve"> - 19</w:t>
            </w:r>
            <w:r w:rsidRPr="006A00B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02AE230C" w14:textId="77777777" w:rsidR="00DB3355" w:rsidRPr="006A00B6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834751" w14:textId="77777777" w:rsidR="00DB3355" w:rsidRPr="006A00B6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8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8</w:t>
            </w:r>
            <w:r w:rsidRPr="006A00B6">
              <w:rPr>
                <w:sz w:val="22"/>
                <w:szCs w:val="22"/>
                <w:vertAlign w:val="superscript"/>
              </w:rPr>
              <w:t>45</w:t>
            </w:r>
          </w:p>
          <w:p w14:paraId="6053E4F7" w14:textId="77777777" w:rsidR="00DB3355" w:rsidRPr="006A00B6" w:rsidRDefault="00DB3355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6A00B6">
              <w:rPr>
                <w:sz w:val="12"/>
                <w:szCs w:val="12"/>
              </w:rPr>
              <w:t>перерыв</w:t>
            </w:r>
          </w:p>
          <w:p w14:paraId="0D83AFED" w14:textId="77777777" w:rsidR="00DB3355" w:rsidRPr="006A00B6" w:rsidRDefault="00DB3355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A00B6">
              <w:rPr>
                <w:sz w:val="22"/>
                <w:szCs w:val="22"/>
              </w:rPr>
              <w:t>19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 xml:space="preserve"> - 19</w:t>
            </w:r>
            <w:r w:rsidRPr="006A00B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000C28F" w14:textId="77777777" w:rsidR="00DB3355" w:rsidRPr="006A00B6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9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20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  <w:p w14:paraId="0834A8EA" w14:textId="77777777" w:rsidR="00DB3355" w:rsidRPr="006A00B6" w:rsidRDefault="00DB3355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740DEFD" w14:textId="77777777" w:rsidR="00DB3355" w:rsidRPr="006A00B6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EB782C7" w14:textId="77777777" w:rsidR="00DB3355" w:rsidRPr="006A00B6" w:rsidRDefault="00DB3355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120D13B" w14:textId="77777777" w:rsidR="00DB3355" w:rsidRPr="00711099" w:rsidRDefault="00DB3355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1FF6C446" w14:textId="77777777" w:rsidTr="00B7129E">
        <w:tc>
          <w:tcPr>
            <w:tcW w:w="567" w:type="dxa"/>
            <w:vMerge w:val="restart"/>
          </w:tcPr>
          <w:p w14:paraId="5130F013" w14:textId="77777777" w:rsidR="00B7129E" w:rsidRPr="00027CD4" w:rsidRDefault="00B7129E" w:rsidP="009D7555">
            <w:pPr>
              <w:widowControl/>
              <w:numPr>
                <w:ilvl w:val="0"/>
                <w:numId w:val="5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D76E1B1" w14:textId="77777777" w:rsidR="00B7129E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обототехника</w:t>
            </w:r>
          </w:p>
          <w:p w14:paraId="34BD3D83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9C0739">
              <w:rPr>
                <w:szCs w:val="24"/>
              </w:rPr>
              <w:t>(Пересвет)</w:t>
            </w:r>
          </w:p>
        </w:tc>
        <w:tc>
          <w:tcPr>
            <w:tcW w:w="1389" w:type="dxa"/>
          </w:tcPr>
          <w:p w14:paraId="5AED87E1" w14:textId="77777777" w:rsidR="00B7129E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Группа 1</w:t>
            </w:r>
          </w:p>
          <w:p w14:paraId="6582B2E7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он)</w:t>
            </w:r>
          </w:p>
        </w:tc>
        <w:tc>
          <w:tcPr>
            <w:tcW w:w="1163" w:type="dxa"/>
            <w:vAlign w:val="center"/>
          </w:tcPr>
          <w:p w14:paraId="621644E6" w14:textId="77777777" w:rsidR="00B7129E" w:rsidRPr="0064213D" w:rsidRDefault="00B7129E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7" w:type="dxa"/>
            <w:vAlign w:val="center"/>
          </w:tcPr>
          <w:p w14:paraId="0B5E0480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30DF46EB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00B0637E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09E57C25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3D840BA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5A380822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329CD95E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464BBCE5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  <w:p w14:paraId="629A7D8C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BCF5453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BE2E6A5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0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 w:val="restart"/>
            <w:vAlign w:val="center"/>
          </w:tcPr>
          <w:p w14:paraId="0AB71067" w14:textId="77777777" w:rsidR="00B7129E" w:rsidRPr="0071109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рпов Антон Алексеевич</w:t>
            </w:r>
          </w:p>
          <w:p w14:paraId="2BFCE555" w14:textId="77777777" w:rsidR="00B7129E" w:rsidRPr="00711099" w:rsidRDefault="00B7129E" w:rsidP="0064213D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1 кабинет</w:t>
            </w:r>
          </w:p>
        </w:tc>
      </w:tr>
      <w:tr w:rsidR="00B7129E" w:rsidRPr="009C0739" w14:paraId="0635375E" w14:textId="77777777" w:rsidTr="00B7129E">
        <w:tc>
          <w:tcPr>
            <w:tcW w:w="567" w:type="dxa"/>
            <w:vMerge/>
          </w:tcPr>
          <w:p w14:paraId="58D47577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9AB2D5F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66F878DD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vAlign w:val="center"/>
          </w:tcPr>
          <w:p w14:paraId="6541B0F1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42DF4A7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120F821D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77FF4509" w14:textId="77777777" w:rsidR="00B7129E" w:rsidRPr="0064213D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5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17085472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59C5BBA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4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4A77BEE5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6EE3263D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5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B3EE434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C5640C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D9C134C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1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179D3CE1" w14:textId="77777777" w:rsidR="00B7129E" w:rsidRPr="0071109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15CBB20D" w14:textId="77777777" w:rsidTr="00B7129E">
        <w:tc>
          <w:tcPr>
            <w:tcW w:w="567" w:type="dxa"/>
            <w:vMerge/>
          </w:tcPr>
          <w:p w14:paraId="4299CA65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0F655D7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547E815" w14:textId="77777777" w:rsidR="00B7129E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3 </w:t>
            </w:r>
          </w:p>
          <w:p w14:paraId="529F3256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14:paraId="405AFCBC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D9E9CEC" w14:textId="77777777" w:rsidR="00B7129E" w:rsidRPr="009C0739" w:rsidRDefault="00B7129E" w:rsidP="009C3741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6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48F707C3" w14:textId="77777777" w:rsidR="00B7129E" w:rsidRPr="009C0739" w:rsidRDefault="00B7129E" w:rsidP="009C3741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47F1B1C2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7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1E3D4B3A" w14:textId="77777777" w:rsidR="00B7129E" w:rsidRPr="009C0739" w:rsidRDefault="00B7129E" w:rsidP="009C3741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7BAB31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6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13633658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602882A4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C07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7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0D28C205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FA7F7A1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9D3D613" w14:textId="77777777" w:rsidR="00B7129E" w:rsidRPr="009C0739" w:rsidRDefault="00B7129E" w:rsidP="00B7129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6EC850AB" w14:textId="77777777" w:rsidR="00B7129E" w:rsidRPr="0071109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1EAFF8EF" w14:textId="77777777" w:rsidTr="00B7129E">
        <w:tc>
          <w:tcPr>
            <w:tcW w:w="567" w:type="dxa"/>
            <w:vMerge w:val="restart"/>
          </w:tcPr>
          <w:p w14:paraId="427A4F00" w14:textId="77777777" w:rsidR="00B7129E" w:rsidRPr="00027CD4" w:rsidRDefault="00B7129E" w:rsidP="009B6ECD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9358844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диоуправляемые модели (Спектр)</w:t>
            </w:r>
          </w:p>
        </w:tc>
        <w:tc>
          <w:tcPr>
            <w:tcW w:w="1389" w:type="dxa"/>
          </w:tcPr>
          <w:p w14:paraId="45B98DAB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1</w:t>
            </w:r>
          </w:p>
        </w:tc>
        <w:tc>
          <w:tcPr>
            <w:tcW w:w="1163" w:type="dxa"/>
            <w:vAlign w:val="center"/>
          </w:tcPr>
          <w:p w14:paraId="7A7CA159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4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>- 14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  <w:p w14:paraId="1A46D76F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C6EE8">
              <w:rPr>
                <w:sz w:val="12"/>
                <w:szCs w:val="12"/>
              </w:rPr>
              <w:t>перерыв</w:t>
            </w:r>
          </w:p>
          <w:p w14:paraId="2AC379CB" w14:textId="77777777" w:rsidR="00B7129E" w:rsidRPr="0064213D" w:rsidRDefault="00B7129E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5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 xml:space="preserve"> - 15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28242AA1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8419B7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4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>- 14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  <w:p w14:paraId="7CDB2FEF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C6EE8">
              <w:rPr>
                <w:sz w:val="12"/>
                <w:szCs w:val="12"/>
              </w:rPr>
              <w:t>перерыв</w:t>
            </w:r>
          </w:p>
          <w:p w14:paraId="7FCAD556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C6EE8">
              <w:rPr>
                <w:sz w:val="22"/>
                <w:szCs w:val="22"/>
              </w:rPr>
              <w:t>15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 xml:space="preserve"> - 15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23674BA4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CCD8EBF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4EA09C3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1851F2F" w14:textId="77777777" w:rsidR="00B7129E" w:rsidRPr="00CD70C9" w:rsidRDefault="00B7129E" w:rsidP="00CD70C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0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 w:val="restart"/>
            <w:vAlign w:val="center"/>
          </w:tcPr>
          <w:p w14:paraId="0B0A2166" w14:textId="77777777" w:rsidR="00B7129E" w:rsidRPr="0071109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Соловьев Иван Алексеевич</w:t>
            </w:r>
          </w:p>
        </w:tc>
      </w:tr>
      <w:tr w:rsidR="00B7129E" w:rsidRPr="009C0739" w14:paraId="568A63CE" w14:textId="77777777" w:rsidTr="00B7129E">
        <w:tc>
          <w:tcPr>
            <w:tcW w:w="567" w:type="dxa"/>
            <w:vMerge/>
          </w:tcPr>
          <w:p w14:paraId="5FEDA91C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B7D9188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5B44D9A2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2</w:t>
            </w:r>
          </w:p>
        </w:tc>
        <w:tc>
          <w:tcPr>
            <w:tcW w:w="1163" w:type="dxa"/>
            <w:vAlign w:val="center"/>
          </w:tcPr>
          <w:p w14:paraId="7B5E03C6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60C3C0A8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50C2E571" w14:textId="77777777" w:rsidR="00B7129E" w:rsidRPr="0064213D" w:rsidRDefault="00B7129E" w:rsidP="0064213D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5FE8F5EB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72F185C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34C628AF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3113A24F" w14:textId="77777777" w:rsidR="00B7129E" w:rsidRPr="00027CD4" w:rsidRDefault="00B7129E" w:rsidP="0079318C">
            <w:pPr>
              <w:ind w:firstLine="0"/>
              <w:jc w:val="center"/>
              <w:rPr>
                <w:color w:val="000000"/>
                <w:lang w:val="en-US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59467748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F5AE30A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CC4E753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8EB3C30" w14:textId="77777777" w:rsidR="00B7129E" w:rsidRPr="00CD70C9" w:rsidRDefault="00B7129E" w:rsidP="00CD70C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1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4370B988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6462AB4E" w14:textId="77777777" w:rsidTr="00B7129E">
        <w:tc>
          <w:tcPr>
            <w:tcW w:w="567" w:type="dxa"/>
            <w:vMerge/>
          </w:tcPr>
          <w:p w14:paraId="1623C808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5BD877C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0303A32D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3</w:t>
            </w:r>
          </w:p>
        </w:tc>
        <w:tc>
          <w:tcPr>
            <w:tcW w:w="1163" w:type="dxa"/>
            <w:vAlign w:val="center"/>
          </w:tcPr>
          <w:p w14:paraId="3D97A407" w14:textId="77777777" w:rsidR="00B7129E" w:rsidRPr="009C0739" w:rsidRDefault="00B7129E" w:rsidP="009B6EC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7D7C809A" w14:textId="77777777" w:rsidR="00B7129E" w:rsidRPr="009C0739" w:rsidRDefault="00B7129E" w:rsidP="009B6ECD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2C5E7F8B" w14:textId="77777777" w:rsidR="00B7129E" w:rsidRPr="0064213D" w:rsidRDefault="00B7129E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404FCB0B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2D2CC7" w14:textId="77777777" w:rsidR="00B7129E" w:rsidRPr="009C0739" w:rsidRDefault="00B7129E" w:rsidP="009B6EC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701BA894" w14:textId="77777777" w:rsidR="00B7129E" w:rsidRPr="009C0739" w:rsidRDefault="00B7129E" w:rsidP="009B6ECD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701F313F" w14:textId="77777777" w:rsidR="00B7129E" w:rsidRPr="0064213D" w:rsidRDefault="00B7129E" w:rsidP="0064213D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77B124E9" w14:textId="77777777" w:rsidR="00B7129E" w:rsidRPr="009C0739" w:rsidRDefault="00B7129E" w:rsidP="001225F2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61E1F58E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4962C9E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03A6FAF" w14:textId="77777777" w:rsidR="00B7129E" w:rsidRPr="00CD70C9" w:rsidRDefault="00B7129E" w:rsidP="00CD70C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A0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5CDB4E96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3C2CB891" w14:textId="77777777" w:rsidTr="00B7129E">
        <w:tc>
          <w:tcPr>
            <w:tcW w:w="567" w:type="dxa"/>
            <w:vMerge/>
          </w:tcPr>
          <w:p w14:paraId="3852BD42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933525C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20EB74E8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4</w:t>
            </w:r>
          </w:p>
        </w:tc>
        <w:tc>
          <w:tcPr>
            <w:tcW w:w="1163" w:type="dxa"/>
            <w:vAlign w:val="center"/>
          </w:tcPr>
          <w:p w14:paraId="03F0A7D3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262FE54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4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>- 14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  <w:p w14:paraId="6AC3AA97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C6EE8">
              <w:rPr>
                <w:sz w:val="12"/>
                <w:szCs w:val="12"/>
              </w:rPr>
              <w:t>перерыв</w:t>
            </w:r>
          </w:p>
          <w:p w14:paraId="6F744708" w14:textId="77777777" w:rsidR="00B7129E" w:rsidRPr="00CD70C9" w:rsidRDefault="00B7129E" w:rsidP="00CD70C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5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 xml:space="preserve"> - 15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5AD5F87D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DAAB38B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4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>- 14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  <w:p w14:paraId="78B6B70E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C6EE8">
              <w:rPr>
                <w:sz w:val="12"/>
                <w:szCs w:val="12"/>
              </w:rPr>
              <w:t>перерыв</w:t>
            </w:r>
          </w:p>
          <w:p w14:paraId="149992F1" w14:textId="77777777" w:rsidR="00B7129E" w:rsidRPr="001C6EE8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C6EE8">
              <w:rPr>
                <w:sz w:val="22"/>
                <w:szCs w:val="22"/>
              </w:rPr>
              <w:t>15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 xml:space="preserve"> - 15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62A6EEF5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92A0AD1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0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1CEDB74A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69D50AC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787CFD6A" w14:textId="77777777" w:rsidTr="00B7129E">
        <w:tc>
          <w:tcPr>
            <w:tcW w:w="567" w:type="dxa"/>
            <w:vMerge/>
          </w:tcPr>
          <w:p w14:paraId="1AB1639A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246C504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1000FB87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5</w:t>
            </w:r>
          </w:p>
        </w:tc>
        <w:tc>
          <w:tcPr>
            <w:tcW w:w="1163" w:type="dxa"/>
            <w:vAlign w:val="center"/>
          </w:tcPr>
          <w:p w14:paraId="10BE320D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B92E58D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7D7D4157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49408ED5" w14:textId="77777777" w:rsidR="00B7129E" w:rsidRPr="00CD70C9" w:rsidRDefault="00B7129E" w:rsidP="00CD70C9">
            <w:pPr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4CB44E54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0" w:type="dxa"/>
            <w:vAlign w:val="center"/>
          </w:tcPr>
          <w:p w14:paraId="3C2DDB43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6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46415EA6" w14:textId="77777777" w:rsidR="00B7129E" w:rsidRPr="00027CD4" w:rsidRDefault="00B7129E" w:rsidP="0079318C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54D8E0D1" w14:textId="77777777" w:rsidR="00B7129E" w:rsidRPr="00027CD4" w:rsidRDefault="00B7129E" w:rsidP="0079318C">
            <w:pPr>
              <w:ind w:firstLine="0"/>
              <w:jc w:val="center"/>
              <w:rPr>
                <w:color w:val="000000"/>
                <w:lang w:val="en-US"/>
              </w:rPr>
            </w:pPr>
            <w:r w:rsidRPr="00027CD4">
              <w:rPr>
                <w:color w:val="000000"/>
                <w:sz w:val="22"/>
                <w:szCs w:val="22"/>
              </w:rPr>
              <w:t>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7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vAlign w:val="center"/>
          </w:tcPr>
          <w:p w14:paraId="1F359BF4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AC93F0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A0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1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05B45627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259C239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0C8CEF4F" w14:textId="77777777" w:rsidTr="00B7129E">
        <w:tc>
          <w:tcPr>
            <w:tcW w:w="567" w:type="dxa"/>
            <w:vMerge/>
          </w:tcPr>
          <w:p w14:paraId="6E12BD52" w14:textId="77777777" w:rsidR="00B7129E" w:rsidRPr="00027CD4" w:rsidRDefault="00B7129E" w:rsidP="00000236">
            <w:pPr>
              <w:widowControl/>
              <w:numPr>
                <w:ilvl w:val="0"/>
                <w:numId w:val="4"/>
              </w:numPr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FF5EFB1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78F951B5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6</w:t>
            </w:r>
          </w:p>
        </w:tc>
        <w:tc>
          <w:tcPr>
            <w:tcW w:w="1163" w:type="dxa"/>
            <w:vAlign w:val="center"/>
          </w:tcPr>
          <w:p w14:paraId="0FC088FD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8540BAE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7B50EDC5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6ABE9D6B" w14:textId="77777777" w:rsidR="00B7129E" w:rsidRPr="00CD70C9" w:rsidRDefault="00B7129E" w:rsidP="00CD70C9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2DA9FFA4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C11463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8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>- 18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233803B1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C0739">
              <w:rPr>
                <w:sz w:val="12"/>
                <w:szCs w:val="12"/>
              </w:rPr>
              <w:t>перерыв</w:t>
            </w:r>
          </w:p>
          <w:p w14:paraId="36F25C2B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C0739">
              <w:rPr>
                <w:sz w:val="22"/>
                <w:szCs w:val="22"/>
              </w:rPr>
              <w:t>19</w:t>
            </w:r>
            <w:r w:rsidRPr="009C0739">
              <w:rPr>
                <w:sz w:val="22"/>
                <w:szCs w:val="22"/>
                <w:vertAlign w:val="superscript"/>
              </w:rPr>
              <w:t>00</w:t>
            </w:r>
            <w:r w:rsidRPr="009C0739">
              <w:rPr>
                <w:sz w:val="22"/>
                <w:szCs w:val="22"/>
              </w:rPr>
              <w:t xml:space="preserve"> - 19</w:t>
            </w:r>
            <w:r w:rsidRPr="009C0739">
              <w:rPr>
                <w:sz w:val="22"/>
                <w:szCs w:val="22"/>
                <w:vertAlign w:val="superscript"/>
              </w:rPr>
              <w:t>45</w:t>
            </w:r>
          </w:p>
          <w:p w14:paraId="0AC6A050" w14:textId="77777777" w:rsidR="00B7129E" w:rsidRPr="009C0739" w:rsidRDefault="00B7129E" w:rsidP="00CD70C9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0100C381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558E64F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6A0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  <w:r w:rsidRPr="006A00B6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2</w:t>
            </w:r>
            <w:r w:rsidRPr="006A00B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0E883241" w14:textId="77777777" w:rsidR="00B7129E" w:rsidRPr="009C0739" w:rsidRDefault="00B7129E" w:rsidP="00172F8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9FCA685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70BB6286" w14:textId="77777777" w:rsidTr="00B7129E">
        <w:trPr>
          <w:trHeight w:val="2295"/>
        </w:trPr>
        <w:tc>
          <w:tcPr>
            <w:tcW w:w="567" w:type="dxa"/>
            <w:vMerge/>
          </w:tcPr>
          <w:p w14:paraId="15C56143" w14:textId="77777777" w:rsidR="00B7129E" w:rsidRPr="00027CD4" w:rsidRDefault="00B7129E" w:rsidP="00FD18DD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03101F8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03257940" w14:textId="77777777" w:rsidR="00B7129E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63" w:type="dxa"/>
            <w:vAlign w:val="center"/>
          </w:tcPr>
          <w:p w14:paraId="4FA9487E" w14:textId="77777777" w:rsidR="00B7129E" w:rsidRPr="009C0739" w:rsidRDefault="00B7129E" w:rsidP="00341B73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C4EE51D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B8641F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1E5EA40" w14:textId="77777777" w:rsidR="00B7129E" w:rsidRPr="009C0739" w:rsidRDefault="00B7129E" w:rsidP="0079318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C589628" w14:textId="77777777" w:rsidR="00B7129E" w:rsidRPr="00FD21BC" w:rsidRDefault="00B7129E" w:rsidP="00FD21B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D854E80" w14:textId="77777777" w:rsidR="00B7129E" w:rsidRPr="00027CD4" w:rsidRDefault="00B7129E" w:rsidP="00AB592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7E2179C2" w14:textId="77777777" w:rsidR="00B7129E" w:rsidRPr="00027CD4" w:rsidRDefault="00B7129E" w:rsidP="00AB592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65491204" w14:textId="77777777" w:rsidR="00B7129E" w:rsidRDefault="00B7129E" w:rsidP="00AB592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3F451E1C" w14:textId="77777777" w:rsidR="00B7129E" w:rsidRDefault="00B7129E" w:rsidP="00AB592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  <w:p w14:paraId="59A0FF46" w14:textId="77777777" w:rsidR="00B7129E" w:rsidRPr="001C6EE8" w:rsidRDefault="00B7129E" w:rsidP="00AB5925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C6EE8">
              <w:rPr>
                <w:sz w:val="22"/>
                <w:szCs w:val="22"/>
              </w:rPr>
              <w:t>14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>- 14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  <w:p w14:paraId="106DF7E0" w14:textId="77777777" w:rsidR="00B7129E" w:rsidRPr="001C6EE8" w:rsidRDefault="00B7129E" w:rsidP="00AB5925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C6EE8">
              <w:rPr>
                <w:sz w:val="12"/>
                <w:szCs w:val="12"/>
              </w:rPr>
              <w:t>перерыв</w:t>
            </w:r>
          </w:p>
          <w:p w14:paraId="65CAFEE0" w14:textId="77777777" w:rsidR="00B7129E" w:rsidRPr="006A00B6" w:rsidRDefault="00B7129E" w:rsidP="00AB592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C6EE8">
              <w:rPr>
                <w:sz w:val="22"/>
                <w:szCs w:val="22"/>
              </w:rPr>
              <w:t>15</w:t>
            </w:r>
            <w:r w:rsidRPr="001C6EE8">
              <w:rPr>
                <w:sz w:val="22"/>
                <w:szCs w:val="22"/>
                <w:vertAlign w:val="superscript"/>
              </w:rPr>
              <w:t>00</w:t>
            </w:r>
            <w:r w:rsidRPr="001C6EE8">
              <w:rPr>
                <w:sz w:val="22"/>
                <w:szCs w:val="22"/>
              </w:rPr>
              <w:t xml:space="preserve"> - 15</w:t>
            </w:r>
            <w:r w:rsidRPr="001C6EE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37A0C18D" w14:textId="77777777" w:rsidR="00B7129E" w:rsidRPr="00027CD4" w:rsidRDefault="00B7129E" w:rsidP="00AB592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>-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2D2E0076" w14:textId="77777777" w:rsidR="00B7129E" w:rsidRPr="00027CD4" w:rsidRDefault="00B7129E" w:rsidP="00AB5925">
            <w:pPr>
              <w:widowControl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27CD4">
              <w:rPr>
                <w:color w:val="000000"/>
                <w:sz w:val="12"/>
                <w:szCs w:val="12"/>
              </w:rPr>
              <w:t>перерыв</w:t>
            </w:r>
          </w:p>
          <w:p w14:paraId="58D47839" w14:textId="77777777" w:rsidR="00B7129E" w:rsidRDefault="00B7129E" w:rsidP="00AB592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27C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027CD4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27CD4">
              <w:rPr>
                <w:color w:val="000000"/>
                <w:sz w:val="22"/>
                <w:szCs w:val="22"/>
                <w:vertAlign w:val="superscript"/>
              </w:rPr>
              <w:t>45</w:t>
            </w:r>
          </w:p>
          <w:p w14:paraId="6A14F5E0" w14:textId="77777777" w:rsidR="00B7129E" w:rsidRPr="009C0739" w:rsidRDefault="00B7129E" w:rsidP="00AB592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129840B" w14:textId="77777777" w:rsidR="00B7129E" w:rsidRPr="009C0739" w:rsidRDefault="00B7129E" w:rsidP="00172F8A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5690506A" w14:textId="77777777" w:rsidTr="00B7129E">
        <w:trPr>
          <w:trHeight w:val="650"/>
        </w:trPr>
        <w:tc>
          <w:tcPr>
            <w:tcW w:w="567" w:type="dxa"/>
            <w:vMerge w:val="restart"/>
          </w:tcPr>
          <w:p w14:paraId="5FBFA849" w14:textId="77777777" w:rsidR="00B7129E" w:rsidRPr="00027CD4" w:rsidRDefault="00B7129E" w:rsidP="00D144AC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6A7F13A" w14:textId="77777777" w:rsidR="00B7129E" w:rsidRPr="009C0739" w:rsidRDefault="00B7129E" w:rsidP="0045292C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хническое моделирование </w:t>
            </w:r>
          </w:p>
        </w:tc>
        <w:tc>
          <w:tcPr>
            <w:tcW w:w="1389" w:type="dxa"/>
            <w:vAlign w:val="center"/>
          </w:tcPr>
          <w:p w14:paraId="03DE2FD1" w14:textId="77777777" w:rsidR="00B7129E" w:rsidRDefault="00B7129E" w:rsidP="00D144A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14:paraId="7DDD0E0F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4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4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24714AF0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2954ABD6" w14:textId="77777777" w:rsidR="00B7129E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5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5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3050F1A2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5292DE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4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4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76D91F45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029184FE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5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5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23A7BF8B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04F9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</w:tc>
        <w:tc>
          <w:tcPr>
            <w:tcW w:w="1274" w:type="dxa"/>
            <w:vAlign w:val="center"/>
          </w:tcPr>
          <w:p w14:paraId="4C07AE41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B4DFBC" w14:textId="77777777" w:rsidR="00B7129E" w:rsidRPr="006A00B6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7EF80D41" w14:textId="77777777" w:rsidR="00B7129E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оленская Анастасия </w:t>
            </w:r>
          </w:p>
          <w:p w14:paraId="0D216E47" w14:textId="77777777" w:rsidR="00B7129E" w:rsidRPr="009C0739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</w:tr>
      <w:tr w:rsidR="00B7129E" w:rsidRPr="009C0739" w14:paraId="07410FE7" w14:textId="77777777" w:rsidTr="00B7129E">
        <w:trPr>
          <w:trHeight w:val="830"/>
        </w:trPr>
        <w:tc>
          <w:tcPr>
            <w:tcW w:w="567" w:type="dxa"/>
            <w:vMerge/>
          </w:tcPr>
          <w:p w14:paraId="7969DC4E" w14:textId="77777777" w:rsidR="00B7129E" w:rsidRPr="00027CD4" w:rsidRDefault="00B7129E" w:rsidP="00D144AC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D358874" w14:textId="77777777" w:rsidR="00B7129E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9C0CE8A" w14:textId="77777777" w:rsidR="00B7129E" w:rsidRDefault="00B7129E" w:rsidP="00D144A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34C05C79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6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6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52A86DB7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2285E491" w14:textId="77777777" w:rsidR="00B7129E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7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7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059E5569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3F629B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6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6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68B69665" w14:textId="77777777" w:rsidR="00B7129E" w:rsidRPr="0091259C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3FB48279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7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7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0AFE3760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0210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274" w:type="dxa"/>
            <w:vAlign w:val="center"/>
          </w:tcPr>
          <w:p w14:paraId="501F15C0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3923CD7" w14:textId="77777777" w:rsidR="00B7129E" w:rsidRPr="006A00B6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C34F8FF" w14:textId="77777777" w:rsidR="00B7129E" w:rsidRPr="009C0739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55BADDAC" w14:textId="77777777" w:rsidTr="00B7129E">
        <w:trPr>
          <w:trHeight w:val="353"/>
        </w:trPr>
        <w:tc>
          <w:tcPr>
            <w:tcW w:w="567" w:type="dxa"/>
            <w:vMerge/>
          </w:tcPr>
          <w:p w14:paraId="660BCC69" w14:textId="77777777" w:rsidR="00B7129E" w:rsidRPr="00027CD4" w:rsidRDefault="00B7129E" w:rsidP="00D144AC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DADBA86" w14:textId="77777777" w:rsidR="00B7129E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CD9937A" w14:textId="77777777" w:rsidR="00B7129E" w:rsidRDefault="00B7129E" w:rsidP="00D144A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14:paraId="01FB7F46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8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8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284E4CA4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5EDEE980" w14:textId="77777777" w:rsidR="00B7129E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9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9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28B0ADA4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0233C3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A4523">
              <w:rPr>
                <w:sz w:val="22"/>
                <w:szCs w:val="22"/>
              </w:rPr>
              <w:t>18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8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  <w:p w14:paraId="788888BE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1A4523">
              <w:rPr>
                <w:sz w:val="12"/>
                <w:szCs w:val="12"/>
              </w:rPr>
              <w:t>перерыв</w:t>
            </w:r>
          </w:p>
          <w:p w14:paraId="28F2D71D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A4523">
              <w:rPr>
                <w:sz w:val="22"/>
                <w:szCs w:val="22"/>
              </w:rPr>
              <w:t>19</w:t>
            </w:r>
            <w:r w:rsidRPr="001A4523">
              <w:rPr>
                <w:sz w:val="22"/>
                <w:szCs w:val="22"/>
                <w:vertAlign w:val="superscript"/>
              </w:rPr>
              <w:t>00</w:t>
            </w:r>
            <w:r w:rsidRPr="001A4523">
              <w:rPr>
                <w:sz w:val="22"/>
                <w:szCs w:val="22"/>
              </w:rPr>
              <w:t>-19</w:t>
            </w:r>
            <w:r w:rsidRPr="001A4523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07333134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1F35E2C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1274" w:type="dxa"/>
            <w:vAlign w:val="center"/>
          </w:tcPr>
          <w:p w14:paraId="0070A65D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CAAF23B" w14:textId="77777777" w:rsidR="00B7129E" w:rsidRPr="006A00B6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51BC755" w14:textId="77777777" w:rsidR="00B7129E" w:rsidRPr="009C0739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0B82BB2A" w14:textId="77777777" w:rsidTr="00B7129E">
        <w:trPr>
          <w:trHeight w:val="352"/>
        </w:trPr>
        <w:tc>
          <w:tcPr>
            <w:tcW w:w="567" w:type="dxa"/>
            <w:vMerge/>
          </w:tcPr>
          <w:p w14:paraId="7CD6E87F" w14:textId="77777777" w:rsidR="00B7129E" w:rsidRPr="00027CD4" w:rsidRDefault="00B7129E" w:rsidP="00D144AC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BA2483F" w14:textId="77777777" w:rsidR="00B7129E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BBA7951" w14:textId="77777777" w:rsidR="00B7129E" w:rsidRDefault="00B7129E" w:rsidP="00D144A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14:paraId="3BCD0FDD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E65971" w14:textId="77777777" w:rsidR="00B7129E" w:rsidRPr="0091259C" w:rsidRDefault="00B7129E" w:rsidP="005467C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4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4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54021AD1" w14:textId="77777777" w:rsidR="00B7129E" w:rsidRPr="0091259C" w:rsidRDefault="00B7129E" w:rsidP="005467C0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6FCBAACD" w14:textId="77777777" w:rsidR="00B7129E" w:rsidRDefault="00B7129E" w:rsidP="005467C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5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5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7364635F" w14:textId="77777777" w:rsidR="00B7129E" w:rsidRPr="009C0739" w:rsidRDefault="00B7129E" w:rsidP="005467C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4518BD" w14:textId="77777777" w:rsidR="00B7129E" w:rsidRPr="0091259C" w:rsidRDefault="00B7129E" w:rsidP="005467C0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1259C">
              <w:rPr>
                <w:sz w:val="22"/>
                <w:szCs w:val="22"/>
              </w:rPr>
              <w:t>14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4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  <w:p w14:paraId="0ED2F3CA" w14:textId="77777777" w:rsidR="00B7129E" w:rsidRPr="0091259C" w:rsidRDefault="00B7129E" w:rsidP="005467C0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1259C">
              <w:rPr>
                <w:sz w:val="12"/>
                <w:szCs w:val="12"/>
              </w:rPr>
              <w:t>Перерыв</w:t>
            </w:r>
          </w:p>
          <w:p w14:paraId="4DDF39DD" w14:textId="77777777" w:rsidR="00B7129E" w:rsidRPr="009C0739" w:rsidRDefault="00B7129E" w:rsidP="005467C0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15</w:t>
            </w:r>
            <w:r w:rsidRPr="0091259C">
              <w:rPr>
                <w:sz w:val="22"/>
                <w:szCs w:val="22"/>
                <w:vertAlign w:val="superscript"/>
              </w:rPr>
              <w:t>00</w:t>
            </w:r>
            <w:r w:rsidRPr="0091259C">
              <w:rPr>
                <w:sz w:val="22"/>
                <w:szCs w:val="22"/>
              </w:rPr>
              <w:t>- 15</w:t>
            </w:r>
            <w:r w:rsidRPr="0091259C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7BBB6F2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274" w:type="dxa"/>
            <w:vAlign w:val="center"/>
          </w:tcPr>
          <w:p w14:paraId="4766055B" w14:textId="77777777" w:rsidR="00B7129E" w:rsidRPr="001A4523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FE84AAD" w14:textId="77777777" w:rsidR="00B7129E" w:rsidRPr="006A00B6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D85A7C9" w14:textId="77777777" w:rsidR="00B7129E" w:rsidRPr="009C0739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B7129E" w:rsidRPr="009C0739" w14:paraId="7EDA47BE" w14:textId="77777777" w:rsidTr="00D0738F">
        <w:trPr>
          <w:trHeight w:val="1020"/>
        </w:trPr>
        <w:tc>
          <w:tcPr>
            <w:tcW w:w="567" w:type="dxa"/>
            <w:vMerge/>
          </w:tcPr>
          <w:p w14:paraId="3152F886" w14:textId="77777777" w:rsidR="00B7129E" w:rsidRPr="00027CD4" w:rsidRDefault="00B7129E" w:rsidP="00D144AC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7150458" w14:textId="77777777" w:rsidR="00B7129E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C5491BD" w14:textId="7E92204F" w:rsidR="00B7129E" w:rsidRDefault="00D0738F" w:rsidP="00D144AC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63" w:type="dxa"/>
            <w:vAlign w:val="center"/>
          </w:tcPr>
          <w:p w14:paraId="3367DD79" w14:textId="77777777" w:rsidR="00B7129E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2A82E52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05BE93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C6D15D8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F6D5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A690A7F" w14:textId="77777777" w:rsidR="00B7129E" w:rsidRPr="0044483A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4483A">
              <w:rPr>
                <w:sz w:val="22"/>
                <w:szCs w:val="22"/>
              </w:rPr>
              <w:t>12</w:t>
            </w:r>
            <w:r w:rsidRPr="0044483A">
              <w:rPr>
                <w:sz w:val="22"/>
                <w:szCs w:val="22"/>
                <w:vertAlign w:val="superscript"/>
              </w:rPr>
              <w:t>00</w:t>
            </w:r>
            <w:r w:rsidRPr="0044483A">
              <w:rPr>
                <w:sz w:val="22"/>
                <w:szCs w:val="22"/>
              </w:rPr>
              <w:t>- 12</w:t>
            </w:r>
            <w:r w:rsidRPr="0044483A">
              <w:rPr>
                <w:sz w:val="22"/>
                <w:szCs w:val="22"/>
                <w:vertAlign w:val="superscript"/>
              </w:rPr>
              <w:t>45</w:t>
            </w:r>
          </w:p>
          <w:p w14:paraId="7AC457B1" w14:textId="77777777" w:rsidR="00B7129E" w:rsidRPr="0044483A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4483A">
              <w:rPr>
                <w:sz w:val="12"/>
                <w:szCs w:val="12"/>
              </w:rPr>
              <w:t>Перерыв</w:t>
            </w:r>
          </w:p>
          <w:p w14:paraId="59650BEC" w14:textId="77777777" w:rsidR="00B7129E" w:rsidRPr="009C0739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4483A">
              <w:rPr>
                <w:sz w:val="22"/>
                <w:szCs w:val="22"/>
              </w:rPr>
              <w:t>13</w:t>
            </w:r>
            <w:r w:rsidRPr="0044483A">
              <w:rPr>
                <w:sz w:val="22"/>
                <w:szCs w:val="22"/>
                <w:vertAlign w:val="superscript"/>
              </w:rPr>
              <w:t>00</w:t>
            </w:r>
            <w:r w:rsidRPr="0044483A">
              <w:rPr>
                <w:sz w:val="22"/>
                <w:szCs w:val="22"/>
              </w:rPr>
              <w:t>- 13</w:t>
            </w:r>
            <w:r w:rsidRPr="0044483A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148748DC" w14:textId="77777777" w:rsidR="00B7129E" w:rsidRPr="0044483A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4483A">
              <w:rPr>
                <w:sz w:val="22"/>
                <w:szCs w:val="22"/>
              </w:rPr>
              <w:t>12</w:t>
            </w:r>
            <w:r w:rsidRPr="0044483A">
              <w:rPr>
                <w:sz w:val="22"/>
                <w:szCs w:val="22"/>
                <w:vertAlign w:val="superscript"/>
              </w:rPr>
              <w:t>00</w:t>
            </w:r>
            <w:r w:rsidRPr="0044483A">
              <w:rPr>
                <w:sz w:val="22"/>
                <w:szCs w:val="22"/>
              </w:rPr>
              <w:t>- 12</w:t>
            </w:r>
            <w:r w:rsidRPr="0044483A">
              <w:rPr>
                <w:sz w:val="22"/>
                <w:szCs w:val="22"/>
                <w:vertAlign w:val="superscript"/>
              </w:rPr>
              <w:t>45</w:t>
            </w:r>
          </w:p>
          <w:p w14:paraId="2502D785" w14:textId="77777777" w:rsidR="00B7129E" w:rsidRPr="0044483A" w:rsidRDefault="00B7129E" w:rsidP="00A95216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44483A">
              <w:rPr>
                <w:sz w:val="12"/>
                <w:szCs w:val="12"/>
              </w:rPr>
              <w:t>Перерыв</w:t>
            </w:r>
          </w:p>
          <w:p w14:paraId="7912DA9C" w14:textId="77777777" w:rsidR="00B7129E" w:rsidRPr="006A00B6" w:rsidRDefault="00B7129E" w:rsidP="00A95216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4483A">
              <w:rPr>
                <w:sz w:val="22"/>
                <w:szCs w:val="22"/>
              </w:rPr>
              <w:t>13</w:t>
            </w:r>
            <w:r w:rsidRPr="0044483A">
              <w:rPr>
                <w:sz w:val="22"/>
                <w:szCs w:val="22"/>
                <w:vertAlign w:val="superscript"/>
              </w:rPr>
              <w:t>00</w:t>
            </w:r>
            <w:r w:rsidRPr="0044483A">
              <w:rPr>
                <w:sz w:val="22"/>
                <w:szCs w:val="22"/>
              </w:rPr>
              <w:t>- 13</w:t>
            </w:r>
            <w:r w:rsidRPr="0044483A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635995F2" w14:textId="77777777" w:rsidR="00B7129E" w:rsidRPr="009C0739" w:rsidRDefault="00B7129E" w:rsidP="00D144AC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233924FC" w14:textId="77777777" w:rsidTr="00B7129E">
        <w:trPr>
          <w:trHeight w:val="1020"/>
        </w:trPr>
        <w:tc>
          <w:tcPr>
            <w:tcW w:w="567" w:type="dxa"/>
            <w:vMerge w:val="restart"/>
          </w:tcPr>
          <w:p w14:paraId="032CE069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BA9DE14" w14:textId="3359469D" w:rsidR="00D0738F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r w:rsidRPr="00932BB0">
              <w:rPr>
                <w:szCs w:val="24"/>
              </w:rPr>
              <w:t>ОФП</w:t>
            </w:r>
          </w:p>
        </w:tc>
        <w:tc>
          <w:tcPr>
            <w:tcW w:w="1389" w:type="dxa"/>
            <w:vAlign w:val="center"/>
          </w:tcPr>
          <w:p w14:paraId="6EB99F79" w14:textId="02F6C49D" w:rsid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14:paraId="4FE16AC4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5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5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15C9AFBC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6227DF9D" w14:textId="75677132" w:rsid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2EBA7136" w14:textId="77777777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6E8A5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5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5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57BD28B4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41960307" w14:textId="0ECF7515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32FEF84A" w14:textId="77777777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7A87F310" w14:textId="77777777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C84B841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A9D70CE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24FD447D" w14:textId="21F29C04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Дронов Олег Вячеславович</w:t>
            </w:r>
          </w:p>
        </w:tc>
      </w:tr>
      <w:tr w:rsidR="00D0738F" w:rsidRPr="009C0739" w14:paraId="39F4E2F4" w14:textId="77777777" w:rsidTr="00B7129E">
        <w:trPr>
          <w:trHeight w:val="1020"/>
        </w:trPr>
        <w:tc>
          <w:tcPr>
            <w:tcW w:w="567" w:type="dxa"/>
            <w:vMerge/>
          </w:tcPr>
          <w:p w14:paraId="537EDBEF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4C83FBC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141D5F4" w14:textId="02B371D4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3922748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79DE61AC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65B9D67E" w14:textId="6355FE84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8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8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25668C59" w14:textId="77777777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11F1AE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4C719759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6A22ED60" w14:textId="3CC803FA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8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8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58F95ACF" w14:textId="77777777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04D751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169118EB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711D965B" w14:textId="5775BFFE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8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8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171E1520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81D2E09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27BFF11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18B033FD" w14:textId="77777777" w:rsidTr="00B7129E">
        <w:trPr>
          <w:trHeight w:val="1020"/>
        </w:trPr>
        <w:tc>
          <w:tcPr>
            <w:tcW w:w="567" w:type="dxa"/>
            <w:vMerge/>
          </w:tcPr>
          <w:p w14:paraId="0DEBBBE2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793842D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142793A" w14:textId="3AC723B6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14:paraId="4E319FD4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4B1DCCE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36707C97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60CD6839" w14:textId="146877B6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4324353D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6C54634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5922FE7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5F1B3987" w14:textId="2E8A4486" w:rsidR="00D0738F" w:rsidRPr="009C073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327ADE1D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973A239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34231A8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2EA7D1DB" w14:textId="41BCB0BD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7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7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772A97CC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380E53C3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11EE9644" w14:textId="77777777" w:rsidTr="00D0738F">
        <w:trPr>
          <w:trHeight w:val="1020"/>
        </w:trPr>
        <w:tc>
          <w:tcPr>
            <w:tcW w:w="567" w:type="dxa"/>
            <w:vMerge/>
          </w:tcPr>
          <w:p w14:paraId="4D02E7CE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3839E22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B563F16" w14:textId="090766AE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spellEnd"/>
          </w:p>
        </w:tc>
        <w:tc>
          <w:tcPr>
            <w:tcW w:w="1163" w:type="dxa"/>
            <w:vAlign w:val="center"/>
          </w:tcPr>
          <w:p w14:paraId="66BF2CCB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F26670C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4C2881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7BA9AFA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AC89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32BB0">
              <w:rPr>
                <w:sz w:val="22"/>
                <w:szCs w:val="22"/>
              </w:rPr>
              <w:t>15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5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  <w:p w14:paraId="5EEF6A6E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932BB0">
              <w:rPr>
                <w:sz w:val="12"/>
                <w:szCs w:val="12"/>
              </w:rPr>
              <w:t>Перерыв</w:t>
            </w:r>
          </w:p>
          <w:p w14:paraId="4CD858EA" w14:textId="21D2E2BE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32BB0">
              <w:rPr>
                <w:sz w:val="22"/>
                <w:szCs w:val="22"/>
              </w:rPr>
              <w:t>16</w:t>
            </w:r>
            <w:r w:rsidRPr="00932BB0">
              <w:rPr>
                <w:sz w:val="22"/>
                <w:szCs w:val="22"/>
                <w:vertAlign w:val="superscript"/>
              </w:rPr>
              <w:t>00</w:t>
            </w:r>
            <w:r w:rsidRPr="00932BB0">
              <w:rPr>
                <w:sz w:val="22"/>
                <w:szCs w:val="22"/>
              </w:rPr>
              <w:t>- 16</w:t>
            </w:r>
            <w:r w:rsidRPr="00932BB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4" w:type="dxa"/>
            <w:vAlign w:val="center"/>
          </w:tcPr>
          <w:p w14:paraId="22D7D8A9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D9F8217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B4E9D1F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1E1ABC46" w14:textId="77777777" w:rsidTr="003534D2">
        <w:trPr>
          <w:trHeight w:val="1020"/>
        </w:trPr>
        <w:tc>
          <w:tcPr>
            <w:tcW w:w="567" w:type="dxa"/>
            <w:vMerge w:val="restart"/>
          </w:tcPr>
          <w:p w14:paraId="67B6C6C3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9F40313" w14:textId="16A398C3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041C25">
              <w:rPr>
                <w:szCs w:val="24"/>
              </w:rPr>
              <w:t>Ракетомодельный</w:t>
            </w:r>
            <w:proofErr w:type="spellEnd"/>
            <w:r w:rsidRPr="00041C25">
              <w:rPr>
                <w:szCs w:val="24"/>
              </w:rPr>
              <w:t xml:space="preserve"> </w:t>
            </w:r>
            <w:r w:rsidRPr="00041C25">
              <w:rPr>
                <w:szCs w:val="24"/>
              </w:rPr>
              <w:br/>
              <w:t>спорт</w:t>
            </w:r>
          </w:p>
        </w:tc>
        <w:tc>
          <w:tcPr>
            <w:tcW w:w="1389" w:type="dxa"/>
          </w:tcPr>
          <w:p w14:paraId="5126E0BE" w14:textId="1D282897" w:rsid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14:paraId="5B88C7FE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8A9E1BA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1845713E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96D357D" w14:textId="3B1614BE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5DA9CA8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9267FDC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503F5A9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55CCBB18" w14:textId="73F42CF5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7E2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E1F8B37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B2CBB62" w14:textId="796DA7AA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 w:val="restart"/>
            <w:vAlign w:val="center"/>
          </w:tcPr>
          <w:p w14:paraId="72FD278D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  <w:lang w:val="en-US"/>
              </w:rPr>
            </w:pPr>
            <w:proofErr w:type="spellStart"/>
            <w:r w:rsidRPr="00711099">
              <w:rPr>
                <w:szCs w:val="24"/>
              </w:rPr>
              <w:t>Карпушов</w:t>
            </w:r>
            <w:proofErr w:type="spellEnd"/>
            <w:r w:rsidRPr="00711099">
              <w:rPr>
                <w:szCs w:val="24"/>
              </w:rPr>
              <w:br/>
              <w:t>Сергей Александрович</w:t>
            </w:r>
          </w:p>
          <w:p w14:paraId="74E351D1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4FC6BA08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0E1D88EE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6C5CC6C0" w14:textId="77777777" w:rsidTr="003534D2">
        <w:trPr>
          <w:trHeight w:val="1020"/>
        </w:trPr>
        <w:tc>
          <w:tcPr>
            <w:tcW w:w="567" w:type="dxa"/>
            <w:vMerge/>
          </w:tcPr>
          <w:p w14:paraId="1E4A359A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FF7292B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67F31064" w14:textId="7EC61DEA" w:rsid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72C8A7E3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1768F46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C632E4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6DDAE52" w14:textId="53F1FB1B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5175473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53B1AF2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47856B1D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B3926FA" w14:textId="646B1006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7A99082D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BDBB1DD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6434D85" w14:textId="7A52A3DF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57" w:type="dxa"/>
            <w:vMerge/>
            <w:vAlign w:val="center"/>
          </w:tcPr>
          <w:p w14:paraId="2F019FD0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3FB2917F" w14:textId="77777777" w:rsidTr="003534D2">
        <w:trPr>
          <w:trHeight w:val="1020"/>
        </w:trPr>
        <w:tc>
          <w:tcPr>
            <w:tcW w:w="567" w:type="dxa"/>
            <w:vMerge/>
          </w:tcPr>
          <w:p w14:paraId="10263D5B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60C908C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4B11FF16" w14:textId="4084980B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14:paraId="0C73B9A0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9C9AED8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9456DF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EA4DF4E" w14:textId="47973F04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2617854F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0596A73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1558A21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6F61F699" w14:textId="59A0F159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1C3E2FB0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8B84031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E57C99D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6F8355B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C7B427E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725CCC6C" w14:textId="77777777" w:rsidTr="003534D2">
        <w:trPr>
          <w:trHeight w:val="1020"/>
        </w:trPr>
        <w:tc>
          <w:tcPr>
            <w:tcW w:w="567" w:type="dxa"/>
            <w:vMerge/>
          </w:tcPr>
          <w:p w14:paraId="0E99F174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2D09FFE" w14:textId="77777777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5896BD98" w14:textId="6D1B5014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Инд</w:t>
            </w:r>
          </w:p>
        </w:tc>
        <w:tc>
          <w:tcPr>
            <w:tcW w:w="1163" w:type="dxa"/>
            <w:vAlign w:val="center"/>
          </w:tcPr>
          <w:p w14:paraId="29F466C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016E197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D931C7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F57638E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46930445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BDC116A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0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0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5494FCFA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1117A210" w14:textId="72B9EB1E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52B0EEDE" w14:textId="617DD81B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2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7" w:type="dxa"/>
            <w:vMerge/>
            <w:vAlign w:val="center"/>
          </w:tcPr>
          <w:p w14:paraId="68C8972F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1066E4B2" w14:textId="77777777" w:rsidTr="003534D2">
        <w:trPr>
          <w:trHeight w:val="1020"/>
        </w:trPr>
        <w:tc>
          <w:tcPr>
            <w:tcW w:w="567" w:type="dxa"/>
            <w:vMerge w:val="restart"/>
          </w:tcPr>
          <w:p w14:paraId="18CAA61E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31537D3A" w14:textId="56604359" w:rsidR="00D0738F" w:rsidRPr="00932BB0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proofErr w:type="spellStart"/>
            <w:r w:rsidRPr="00384469">
              <w:rPr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1389" w:type="dxa"/>
          </w:tcPr>
          <w:p w14:paraId="6AF7F9FA" w14:textId="4604A07F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469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14:paraId="3A8E08F2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5F9F976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63DD8D7" w14:textId="11E423FF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4DB49509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45B87D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4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4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25C37EDC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3C64773" w14:textId="57E683AE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5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5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08AFBDB4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90D5B56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075CDE0" w14:textId="4156882C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0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72681032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15DBAF88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Стрелов</w:t>
            </w:r>
          </w:p>
          <w:p w14:paraId="27E9BA17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  <w:r w:rsidRPr="00711099">
              <w:rPr>
                <w:szCs w:val="24"/>
              </w:rPr>
              <w:t>Кирилл Сергеевич</w:t>
            </w:r>
          </w:p>
          <w:p w14:paraId="4C94DB59" w14:textId="77777777" w:rsidR="00D0738F" w:rsidRPr="0071109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  <w:p w14:paraId="1D4237E4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7A7A767A" w14:textId="77777777" w:rsidTr="003534D2">
        <w:trPr>
          <w:trHeight w:val="1020"/>
        </w:trPr>
        <w:tc>
          <w:tcPr>
            <w:tcW w:w="567" w:type="dxa"/>
            <w:vMerge/>
          </w:tcPr>
          <w:p w14:paraId="7FD9C64D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0997DA5" w14:textId="77777777" w:rsidR="00D0738F" w:rsidRPr="0038446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7B75FE93" w14:textId="47202759" w:rsidR="00D0738F" w:rsidRPr="00384469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91259C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37925314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038A06A1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8B45339" w14:textId="612CF23A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38E99B6E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558D9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6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6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312495C5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74FCB030" w14:textId="639272D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7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7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1D000A7D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59F2A5D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28FA2A" w14:textId="044C9EDD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0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4D1208EE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7ED6CF9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6D80B0A0" w14:textId="77777777" w:rsidTr="003534D2">
        <w:trPr>
          <w:trHeight w:val="1020"/>
        </w:trPr>
        <w:tc>
          <w:tcPr>
            <w:tcW w:w="567" w:type="dxa"/>
            <w:vMerge/>
          </w:tcPr>
          <w:p w14:paraId="539FE18E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79CF55B" w14:textId="77777777" w:rsidR="00D0738F" w:rsidRPr="0038446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1B7D65B3" w14:textId="7D04CA8E" w:rsidR="00D0738F" w:rsidRPr="0091259C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14:paraId="3BDBA119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3C00B21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34B33C00" w14:textId="2977E308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47" w:type="dxa"/>
            <w:vAlign w:val="center"/>
          </w:tcPr>
          <w:p w14:paraId="5B1199C6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4D6F1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8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8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70AAABC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4D452F99" w14:textId="5E8BD72A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9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19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60" w:type="dxa"/>
            <w:vAlign w:val="center"/>
          </w:tcPr>
          <w:p w14:paraId="723FE548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184C0028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6AEC1E5" w14:textId="35CA4E2F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1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7" w:type="dxa"/>
            <w:vAlign w:val="center"/>
          </w:tcPr>
          <w:p w14:paraId="69512CFB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A377B43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  <w:tr w:rsidR="00D0738F" w:rsidRPr="009C0739" w14:paraId="2C2E0D6F" w14:textId="77777777" w:rsidTr="003534D2">
        <w:trPr>
          <w:trHeight w:val="1020"/>
        </w:trPr>
        <w:tc>
          <w:tcPr>
            <w:tcW w:w="567" w:type="dxa"/>
            <w:vMerge/>
          </w:tcPr>
          <w:p w14:paraId="32D659B4" w14:textId="77777777" w:rsidR="00D0738F" w:rsidRPr="00027CD4" w:rsidRDefault="00D0738F" w:rsidP="00D0738F">
            <w:pPr>
              <w:widowControl/>
              <w:ind w:left="360" w:firstLine="0"/>
              <w:rPr>
                <w:color w:val="FF000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43C14AC" w14:textId="77777777" w:rsidR="00D0738F" w:rsidRPr="0038446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  <w:tc>
          <w:tcPr>
            <w:tcW w:w="1389" w:type="dxa"/>
          </w:tcPr>
          <w:p w14:paraId="7DC62D11" w14:textId="77777777" w:rsidR="00D0738F" w:rsidRPr="0044483A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4483A">
              <w:rPr>
                <w:sz w:val="22"/>
                <w:szCs w:val="22"/>
              </w:rPr>
              <w:t>Инд</w:t>
            </w:r>
          </w:p>
          <w:p w14:paraId="6FF1F2DB" w14:textId="77777777" w:rsid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FFEBCBC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A9B57D4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855090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970510B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44E1FDB2" w14:textId="77777777" w:rsidR="00D0738F" w:rsidRPr="00932BB0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6BBEBE6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2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  <w:p w14:paraId="6255A0CF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12"/>
                <w:szCs w:val="12"/>
              </w:rPr>
            </w:pPr>
            <w:r w:rsidRPr="00D0738F">
              <w:rPr>
                <w:sz w:val="12"/>
                <w:szCs w:val="12"/>
              </w:rPr>
              <w:t>Перерыв</w:t>
            </w:r>
          </w:p>
          <w:p w14:paraId="2CCE6251" w14:textId="0A06FF44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D0738F">
              <w:rPr>
                <w:sz w:val="22"/>
                <w:szCs w:val="22"/>
              </w:rPr>
              <w:t>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7" w:type="dxa"/>
            <w:vAlign w:val="center"/>
          </w:tcPr>
          <w:p w14:paraId="497B93EB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0738F">
              <w:rPr>
                <w:sz w:val="22"/>
                <w:szCs w:val="22"/>
              </w:rPr>
              <w:t>12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  <w:r w:rsidRPr="00D0738F">
              <w:rPr>
                <w:sz w:val="22"/>
                <w:szCs w:val="22"/>
              </w:rPr>
              <w:t>- 13</w:t>
            </w:r>
            <w:r w:rsidRPr="00D0738F">
              <w:rPr>
                <w:sz w:val="22"/>
                <w:szCs w:val="22"/>
                <w:vertAlign w:val="superscript"/>
              </w:rPr>
              <w:t>00</w:t>
            </w:r>
          </w:p>
          <w:p w14:paraId="049E904D" w14:textId="77777777" w:rsidR="00D0738F" w:rsidRPr="00D0738F" w:rsidRDefault="00D0738F" w:rsidP="00D0738F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2128967" w14:textId="77777777" w:rsidR="00D0738F" w:rsidRPr="009C0739" w:rsidRDefault="00D0738F" w:rsidP="00D0738F">
            <w:pPr>
              <w:widowControl/>
              <w:ind w:left="57" w:firstLine="0"/>
              <w:jc w:val="left"/>
              <w:rPr>
                <w:szCs w:val="24"/>
              </w:rPr>
            </w:pPr>
          </w:p>
        </w:tc>
      </w:tr>
    </w:tbl>
    <w:p w14:paraId="16FF3445" w14:textId="77777777" w:rsidR="00F36258" w:rsidRPr="00027CD4" w:rsidRDefault="00F36258">
      <w:pPr>
        <w:widowControl/>
        <w:ind w:firstLine="0"/>
        <w:jc w:val="right"/>
        <w:rPr>
          <w:color w:val="FF0000"/>
          <w:lang w:val="en-US"/>
        </w:rPr>
      </w:pPr>
    </w:p>
    <w:p w14:paraId="5784F270" w14:textId="66C4E8F3" w:rsidR="00F36258" w:rsidRPr="00027CD4" w:rsidRDefault="00F36258">
      <w:pPr>
        <w:widowControl/>
        <w:ind w:firstLine="0"/>
        <w:rPr>
          <w:color w:val="FF0000"/>
        </w:rPr>
      </w:pPr>
    </w:p>
    <w:sectPr w:rsidR="00F36258" w:rsidRPr="00027CD4" w:rsidSect="005056EB">
      <w:endnotePr>
        <w:numFmt w:val="decimal"/>
      </w:endnotePr>
      <w:pgSz w:w="16840" w:h="11907" w:orient="landscape"/>
      <w:pgMar w:top="397" w:right="1021" w:bottom="39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190"/>
    <w:multiLevelType w:val="hybridMultilevel"/>
    <w:tmpl w:val="9B0E00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91D36"/>
    <w:multiLevelType w:val="hybridMultilevel"/>
    <w:tmpl w:val="605E8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B25C68"/>
    <w:multiLevelType w:val="hybridMultilevel"/>
    <w:tmpl w:val="6CE29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8470BD"/>
    <w:multiLevelType w:val="hybridMultilevel"/>
    <w:tmpl w:val="605E8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B125EA"/>
    <w:multiLevelType w:val="hybridMultilevel"/>
    <w:tmpl w:val="59B4B3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69"/>
    <w:rsid w:val="00000236"/>
    <w:rsid w:val="00004459"/>
    <w:rsid w:val="00004F33"/>
    <w:rsid w:val="000138F1"/>
    <w:rsid w:val="00014941"/>
    <w:rsid w:val="00014B8E"/>
    <w:rsid w:val="00024A84"/>
    <w:rsid w:val="000254BE"/>
    <w:rsid w:val="00027CD4"/>
    <w:rsid w:val="00031D44"/>
    <w:rsid w:val="00041C25"/>
    <w:rsid w:val="0004204D"/>
    <w:rsid w:val="00042C15"/>
    <w:rsid w:val="00042F37"/>
    <w:rsid w:val="00045A61"/>
    <w:rsid w:val="000506C9"/>
    <w:rsid w:val="000513B3"/>
    <w:rsid w:val="000573CF"/>
    <w:rsid w:val="000626C1"/>
    <w:rsid w:val="00062B69"/>
    <w:rsid w:val="00067151"/>
    <w:rsid w:val="00074783"/>
    <w:rsid w:val="00077FEE"/>
    <w:rsid w:val="00083218"/>
    <w:rsid w:val="00092877"/>
    <w:rsid w:val="00093BD6"/>
    <w:rsid w:val="000963F6"/>
    <w:rsid w:val="000A1A19"/>
    <w:rsid w:val="000A2571"/>
    <w:rsid w:val="000A3A0B"/>
    <w:rsid w:val="000A7025"/>
    <w:rsid w:val="000A7F43"/>
    <w:rsid w:val="000B3E9C"/>
    <w:rsid w:val="000B5495"/>
    <w:rsid w:val="000B79FD"/>
    <w:rsid w:val="000C30C6"/>
    <w:rsid w:val="000C6B3E"/>
    <w:rsid w:val="000E225B"/>
    <w:rsid w:val="000F0D55"/>
    <w:rsid w:val="000F6037"/>
    <w:rsid w:val="000F7D8A"/>
    <w:rsid w:val="00101262"/>
    <w:rsid w:val="00104825"/>
    <w:rsid w:val="0010770C"/>
    <w:rsid w:val="00121D8C"/>
    <w:rsid w:val="001225F2"/>
    <w:rsid w:val="001266BD"/>
    <w:rsid w:val="0013269E"/>
    <w:rsid w:val="00140F04"/>
    <w:rsid w:val="001410B4"/>
    <w:rsid w:val="00144A26"/>
    <w:rsid w:val="001460AB"/>
    <w:rsid w:val="001466A7"/>
    <w:rsid w:val="00147088"/>
    <w:rsid w:val="001560FA"/>
    <w:rsid w:val="0015740B"/>
    <w:rsid w:val="00166BA0"/>
    <w:rsid w:val="001676A9"/>
    <w:rsid w:val="00167BF0"/>
    <w:rsid w:val="00167E96"/>
    <w:rsid w:val="00170812"/>
    <w:rsid w:val="00170A39"/>
    <w:rsid w:val="00171B67"/>
    <w:rsid w:val="00172F8A"/>
    <w:rsid w:val="00175F9A"/>
    <w:rsid w:val="001835B4"/>
    <w:rsid w:val="00194CBB"/>
    <w:rsid w:val="00197FC7"/>
    <w:rsid w:val="001A4052"/>
    <w:rsid w:val="001A4523"/>
    <w:rsid w:val="001A5CF3"/>
    <w:rsid w:val="001A5ECE"/>
    <w:rsid w:val="001B0997"/>
    <w:rsid w:val="001B367C"/>
    <w:rsid w:val="001B3DC8"/>
    <w:rsid w:val="001B6DAC"/>
    <w:rsid w:val="001C5A03"/>
    <w:rsid w:val="001C6EE8"/>
    <w:rsid w:val="001C77AE"/>
    <w:rsid w:val="001D6493"/>
    <w:rsid w:val="001F2F90"/>
    <w:rsid w:val="001F4337"/>
    <w:rsid w:val="001F53FD"/>
    <w:rsid w:val="0020508E"/>
    <w:rsid w:val="002106AF"/>
    <w:rsid w:val="002170B1"/>
    <w:rsid w:val="002279C4"/>
    <w:rsid w:val="0023063F"/>
    <w:rsid w:val="00230A98"/>
    <w:rsid w:val="00233CEB"/>
    <w:rsid w:val="00233F8C"/>
    <w:rsid w:val="0023619D"/>
    <w:rsid w:val="00237893"/>
    <w:rsid w:val="00240617"/>
    <w:rsid w:val="00243DF8"/>
    <w:rsid w:val="00247CEB"/>
    <w:rsid w:val="0025211E"/>
    <w:rsid w:val="002521AC"/>
    <w:rsid w:val="002565C7"/>
    <w:rsid w:val="00256881"/>
    <w:rsid w:val="002572BC"/>
    <w:rsid w:val="00261826"/>
    <w:rsid w:val="00266282"/>
    <w:rsid w:val="00274574"/>
    <w:rsid w:val="0027493C"/>
    <w:rsid w:val="0028124C"/>
    <w:rsid w:val="00292491"/>
    <w:rsid w:val="002977A7"/>
    <w:rsid w:val="002A049F"/>
    <w:rsid w:val="002A2FEE"/>
    <w:rsid w:val="002A60CA"/>
    <w:rsid w:val="002B06C5"/>
    <w:rsid w:val="002B376C"/>
    <w:rsid w:val="002B3A28"/>
    <w:rsid w:val="002B463A"/>
    <w:rsid w:val="002C5D7D"/>
    <w:rsid w:val="002D06C4"/>
    <w:rsid w:val="002D549A"/>
    <w:rsid w:val="002D730C"/>
    <w:rsid w:val="002D79F9"/>
    <w:rsid w:val="002E0A4E"/>
    <w:rsid w:val="002E3CB9"/>
    <w:rsid w:val="002E45D2"/>
    <w:rsid w:val="002E69B8"/>
    <w:rsid w:val="002F0D05"/>
    <w:rsid w:val="00305462"/>
    <w:rsid w:val="00310D5C"/>
    <w:rsid w:val="00317657"/>
    <w:rsid w:val="003224C4"/>
    <w:rsid w:val="00322DAD"/>
    <w:rsid w:val="00324BE3"/>
    <w:rsid w:val="00331A20"/>
    <w:rsid w:val="00337638"/>
    <w:rsid w:val="00340113"/>
    <w:rsid w:val="00341B73"/>
    <w:rsid w:val="00354C80"/>
    <w:rsid w:val="00362338"/>
    <w:rsid w:val="00366925"/>
    <w:rsid w:val="003744F0"/>
    <w:rsid w:val="00384469"/>
    <w:rsid w:val="003A4059"/>
    <w:rsid w:val="003B0E43"/>
    <w:rsid w:val="003C1E54"/>
    <w:rsid w:val="003E130C"/>
    <w:rsid w:val="003F08A6"/>
    <w:rsid w:val="003F19D2"/>
    <w:rsid w:val="003F24D4"/>
    <w:rsid w:val="003F5FB9"/>
    <w:rsid w:val="003F663C"/>
    <w:rsid w:val="0040195B"/>
    <w:rsid w:val="004051FD"/>
    <w:rsid w:val="0041427D"/>
    <w:rsid w:val="004240AE"/>
    <w:rsid w:val="00425FC0"/>
    <w:rsid w:val="0043274C"/>
    <w:rsid w:val="00433D4E"/>
    <w:rsid w:val="00434D34"/>
    <w:rsid w:val="0044483A"/>
    <w:rsid w:val="0045276D"/>
    <w:rsid w:val="0045292C"/>
    <w:rsid w:val="00462C4B"/>
    <w:rsid w:val="0046689A"/>
    <w:rsid w:val="00471F96"/>
    <w:rsid w:val="00480242"/>
    <w:rsid w:val="00487858"/>
    <w:rsid w:val="004878F3"/>
    <w:rsid w:val="00492433"/>
    <w:rsid w:val="00496015"/>
    <w:rsid w:val="00497201"/>
    <w:rsid w:val="004A0A02"/>
    <w:rsid w:val="004A15CD"/>
    <w:rsid w:val="004A1D24"/>
    <w:rsid w:val="004A7E8B"/>
    <w:rsid w:val="004B645C"/>
    <w:rsid w:val="004B7942"/>
    <w:rsid w:val="004C1D78"/>
    <w:rsid w:val="004C24FA"/>
    <w:rsid w:val="004C3299"/>
    <w:rsid w:val="004D159F"/>
    <w:rsid w:val="004D51CC"/>
    <w:rsid w:val="004D5EEF"/>
    <w:rsid w:val="004F7808"/>
    <w:rsid w:val="0050079E"/>
    <w:rsid w:val="005056EB"/>
    <w:rsid w:val="00510F96"/>
    <w:rsid w:val="005142BF"/>
    <w:rsid w:val="005171D0"/>
    <w:rsid w:val="0053495F"/>
    <w:rsid w:val="0053502B"/>
    <w:rsid w:val="00535A4D"/>
    <w:rsid w:val="00540109"/>
    <w:rsid w:val="00541295"/>
    <w:rsid w:val="0054535F"/>
    <w:rsid w:val="005467C0"/>
    <w:rsid w:val="005473E3"/>
    <w:rsid w:val="00550B14"/>
    <w:rsid w:val="00554322"/>
    <w:rsid w:val="005575B4"/>
    <w:rsid w:val="00561204"/>
    <w:rsid w:val="00565CDB"/>
    <w:rsid w:val="00565F6E"/>
    <w:rsid w:val="00571D72"/>
    <w:rsid w:val="005746E2"/>
    <w:rsid w:val="005856C1"/>
    <w:rsid w:val="00586C64"/>
    <w:rsid w:val="00586FBA"/>
    <w:rsid w:val="005900E7"/>
    <w:rsid w:val="005913D9"/>
    <w:rsid w:val="005A2188"/>
    <w:rsid w:val="005A47B8"/>
    <w:rsid w:val="005B02EF"/>
    <w:rsid w:val="005B404B"/>
    <w:rsid w:val="005B420C"/>
    <w:rsid w:val="005B458B"/>
    <w:rsid w:val="005B7035"/>
    <w:rsid w:val="005B76E2"/>
    <w:rsid w:val="005C10DA"/>
    <w:rsid w:val="005C5087"/>
    <w:rsid w:val="005D2A84"/>
    <w:rsid w:val="005D489A"/>
    <w:rsid w:val="005D5147"/>
    <w:rsid w:val="005E3274"/>
    <w:rsid w:val="005F0F87"/>
    <w:rsid w:val="005F2FAF"/>
    <w:rsid w:val="005F7213"/>
    <w:rsid w:val="005F7A27"/>
    <w:rsid w:val="00604864"/>
    <w:rsid w:val="00604AA5"/>
    <w:rsid w:val="006051F0"/>
    <w:rsid w:val="00605A62"/>
    <w:rsid w:val="00610E05"/>
    <w:rsid w:val="00613CAD"/>
    <w:rsid w:val="00621B44"/>
    <w:rsid w:val="006220F2"/>
    <w:rsid w:val="00622EF1"/>
    <w:rsid w:val="0063382D"/>
    <w:rsid w:val="0064213D"/>
    <w:rsid w:val="006452E4"/>
    <w:rsid w:val="006500BB"/>
    <w:rsid w:val="00651775"/>
    <w:rsid w:val="00653FAF"/>
    <w:rsid w:val="006546BB"/>
    <w:rsid w:val="006546CA"/>
    <w:rsid w:val="00663324"/>
    <w:rsid w:val="0066780B"/>
    <w:rsid w:val="00676A41"/>
    <w:rsid w:val="006811FB"/>
    <w:rsid w:val="00681617"/>
    <w:rsid w:val="00682825"/>
    <w:rsid w:val="00684C2B"/>
    <w:rsid w:val="00685D90"/>
    <w:rsid w:val="00686AAF"/>
    <w:rsid w:val="00693112"/>
    <w:rsid w:val="00695F80"/>
    <w:rsid w:val="006A00B6"/>
    <w:rsid w:val="006A19F5"/>
    <w:rsid w:val="006A550B"/>
    <w:rsid w:val="006A785C"/>
    <w:rsid w:val="006A7C99"/>
    <w:rsid w:val="006B039C"/>
    <w:rsid w:val="006C1708"/>
    <w:rsid w:val="006C2215"/>
    <w:rsid w:val="006C5F68"/>
    <w:rsid w:val="006C789C"/>
    <w:rsid w:val="006D41DC"/>
    <w:rsid w:val="006D60DB"/>
    <w:rsid w:val="006D62AA"/>
    <w:rsid w:val="006F1446"/>
    <w:rsid w:val="006F3AC2"/>
    <w:rsid w:val="006F3FF0"/>
    <w:rsid w:val="006F4518"/>
    <w:rsid w:val="006F6E61"/>
    <w:rsid w:val="006F71EE"/>
    <w:rsid w:val="00704713"/>
    <w:rsid w:val="00710745"/>
    <w:rsid w:val="00711099"/>
    <w:rsid w:val="007170D4"/>
    <w:rsid w:val="00717C44"/>
    <w:rsid w:val="00726549"/>
    <w:rsid w:val="00733AE4"/>
    <w:rsid w:val="00735CF3"/>
    <w:rsid w:val="00735D0F"/>
    <w:rsid w:val="00741F92"/>
    <w:rsid w:val="00742E1D"/>
    <w:rsid w:val="00745F4D"/>
    <w:rsid w:val="00746E2A"/>
    <w:rsid w:val="00752C78"/>
    <w:rsid w:val="007600B2"/>
    <w:rsid w:val="00763922"/>
    <w:rsid w:val="0076569C"/>
    <w:rsid w:val="007656AE"/>
    <w:rsid w:val="007661BC"/>
    <w:rsid w:val="00775268"/>
    <w:rsid w:val="0077702D"/>
    <w:rsid w:val="0077796F"/>
    <w:rsid w:val="00781197"/>
    <w:rsid w:val="00782DDE"/>
    <w:rsid w:val="007832F6"/>
    <w:rsid w:val="00790AD9"/>
    <w:rsid w:val="0079318C"/>
    <w:rsid w:val="007936F7"/>
    <w:rsid w:val="007A4680"/>
    <w:rsid w:val="007A5085"/>
    <w:rsid w:val="007A626C"/>
    <w:rsid w:val="007A6465"/>
    <w:rsid w:val="007A6569"/>
    <w:rsid w:val="007B5F0A"/>
    <w:rsid w:val="007D1CD1"/>
    <w:rsid w:val="007D45A2"/>
    <w:rsid w:val="007D5C70"/>
    <w:rsid w:val="007D5D4C"/>
    <w:rsid w:val="007E17BC"/>
    <w:rsid w:val="007E3853"/>
    <w:rsid w:val="007E6F7F"/>
    <w:rsid w:val="007F3858"/>
    <w:rsid w:val="008016C6"/>
    <w:rsid w:val="0080385E"/>
    <w:rsid w:val="00806070"/>
    <w:rsid w:val="00810C97"/>
    <w:rsid w:val="008140F2"/>
    <w:rsid w:val="0082044E"/>
    <w:rsid w:val="008342B6"/>
    <w:rsid w:val="008403BD"/>
    <w:rsid w:val="00846191"/>
    <w:rsid w:val="0085093D"/>
    <w:rsid w:val="008517D5"/>
    <w:rsid w:val="008532E1"/>
    <w:rsid w:val="00854FD8"/>
    <w:rsid w:val="00865BB2"/>
    <w:rsid w:val="00874110"/>
    <w:rsid w:val="00880F6C"/>
    <w:rsid w:val="00883791"/>
    <w:rsid w:val="00887901"/>
    <w:rsid w:val="008905F1"/>
    <w:rsid w:val="00893F84"/>
    <w:rsid w:val="00894C7C"/>
    <w:rsid w:val="008A1B48"/>
    <w:rsid w:val="008A4D70"/>
    <w:rsid w:val="008A5C96"/>
    <w:rsid w:val="008A6BCD"/>
    <w:rsid w:val="008A7D71"/>
    <w:rsid w:val="008B0C0B"/>
    <w:rsid w:val="008B5DD5"/>
    <w:rsid w:val="008B62EF"/>
    <w:rsid w:val="008C0FCE"/>
    <w:rsid w:val="008C664F"/>
    <w:rsid w:val="008C6719"/>
    <w:rsid w:val="008D23F8"/>
    <w:rsid w:val="008E2F69"/>
    <w:rsid w:val="008E7A94"/>
    <w:rsid w:val="008E7EEA"/>
    <w:rsid w:val="008F4A63"/>
    <w:rsid w:val="008F6337"/>
    <w:rsid w:val="00911A90"/>
    <w:rsid w:val="0091259C"/>
    <w:rsid w:val="009149E9"/>
    <w:rsid w:val="009151B1"/>
    <w:rsid w:val="00917901"/>
    <w:rsid w:val="00932BB0"/>
    <w:rsid w:val="00933856"/>
    <w:rsid w:val="0093792B"/>
    <w:rsid w:val="00940674"/>
    <w:rsid w:val="00943113"/>
    <w:rsid w:val="0094792E"/>
    <w:rsid w:val="0095117A"/>
    <w:rsid w:val="0095124D"/>
    <w:rsid w:val="009528ED"/>
    <w:rsid w:val="00953D5F"/>
    <w:rsid w:val="00954947"/>
    <w:rsid w:val="009568B0"/>
    <w:rsid w:val="0096347D"/>
    <w:rsid w:val="00971189"/>
    <w:rsid w:val="009776F1"/>
    <w:rsid w:val="0098516B"/>
    <w:rsid w:val="00990C5B"/>
    <w:rsid w:val="00993F45"/>
    <w:rsid w:val="009A079C"/>
    <w:rsid w:val="009A5E0F"/>
    <w:rsid w:val="009B11F1"/>
    <w:rsid w:val="009B6ECD"/>
    <w:rsid w:val="009C0739"/>
    <w:rsid w:val="009C1691"/>
    <w:rsid w:val="009C6AC5"/>
    <w:rsid w:val="009C7E83"/>
    <w:rsid w:val="009D436C"/>
    <w:rsid w:val="009D4E01"/>
    <w:rsid w:val="009D7555"/>
    <w:rsid w:val="009E58EA"/>
    <w:rsid w:val="009F67FF"/>
    <w:rsid w:val="00A2388D"/>
    <w:rsid w:val="00A3500D"/>
    <w:rsid w:val="00A35E05"/>
    <w:rsid w:val="00A443D0"/>
    <w:rsid w:val="00A45007"/>
    <w:rsid w:val="00A45D71"/>
    <w:rsid w:val="00A45F93"/>
    <w:rsid w:val="00A5198A"/>
    <w:rsid w:val="00A5387E"/>
    <w:rsid w:val="00A5498C"/>
    <w:rsid w:val="00A54A01"/>
    <w:rsid w:val="00A54F4E"/>
    <w:rsid w:val="00A5610B"/>
    <w:rsid w:val="00A62274"/>
    <w:rsid w:val="00A65ABE"/>
    <w:rsid w:val="00A67F14"/>
    <w:rsid w:val="00A806CF"/>
    <w:rsid w:val="00A81882"/>
    <w:rsid w:val="00A8289A"/>
    <w:rsid w:val="00A8411A"/>
    <w:rsid w:val="00A94F83"/>
    <w:rsid w:val="00A95216"/>
    <w:rsid w:val="00A9600C"/>
    <w:rsid w:val="00AA339C"/>
    <w:rsid w:val="00AB5925"/>
    <w:rsid w:val="00AB5BCD"/>
    <w:rsid w:val="00AB613F"/>
    <w:rsid w:val="00AC25A5"/>
    <w:rsid w:val="00AC7DC0"/>
    <w:rsid w:val="00AD32B4"/>
    <w:rsid w:val="00AE335F"/>
    <w:rsid w:val="00AE3855"/>
    <w:rsid w:val="00AE5263"/>
    <w:rsid w:val="00AE6D8A"/>
    <w:rsid w:val="00B01C5A"/>
    <w:rsid w:val="00B01C86"/>
    <w:rsid w:val="00B109AD"/>
    <w:rsid w:val="00B109E3"/>
    <w:rsid w:val="00B11E35"/>
    <w:rsid w:val="00B15A6E"/>
    <w:rsid w:val="00B241DA"/>
    <w:rsid w:val="00B30BB6"/>
    <w:rsid w:val="00B31B65"/>
    <w:rsid w:val="00B31E21"/>
    <w:rsid w:val="00B3425A"/>
    <w:rsid w:val="00B369C6"/>
    <w:rsid w:val="00B430C7"/>
    <w:rsid w:val="00B448C4"/>
    <w:rsid w:val="00B470B8"/>
    <w:rsid w:val="00B5134C"/>
    <w:rsid w:val="00B51642"/>
    <w:rsid w:val="00B51FCD"/>
    <w:rsid w:val="00B543EB"/>
    <w:rsid w:val="00B664A4"/>
    <w:rsid w:val="00B7129E"/>
    <w:rsid w:val="00B735AB"/>
    <w:rsid w:val="00B80AB6"/>
    <w:rsid w:val="00B87E7E"/>
    <w:rsid w:val="00BA3C02"/>
    <w:rsid w:val="00BA5B8F"/>
    <w:rsid w:val="00BA7369"/>
    <w:rsid w:val="00BB001F"/>
    <w:rsid w:val="00BB3E6B"/>
    <w:rsid w:val="00BC0091"/>
    <w:rsid w:val="00BC1E22"/>
    <w:rsid w:val="00BD1DB9"/>
    <w:rsid w:val="00BD5131"/>
    <w:rsid w:val="00BD52FB"/>
    <w:rsid w:val="00BD65B0"/>
    <w:rsid w:val="00BE0136"/>
    <w:rsid w:val="00BE6B7E"/>
    <w:rsid w:val="00BF114B"/>
    <w:rsid w:val="00BF6ACD"/>
    <w:rsid w:val="00C00D5C"/>
    <w:rsid w:val="00C01F5D"/>
    <w:rsid w:val="00C04C9E"/>
    <w:rsid w:val="00C0555E"/>
    <w:rsid w:val="00C20617"/>
    <w:rsid w:val="00C34399"/>
    <w:rsid w:val="00C42891"/>
    <w:rsid w:val="00C4694E"/>
    <w:rsid w:val="00C474AC"/>
    <w:rsid w:val="00C63893"/>
    <w:rsid w:val="00C72B1F"/>
    <w:rsid w:val="00C863EE"/>
    <w:rsid w:val="00C91540"/>
    <w:rsid w:val="00C92908"/>
    <w:rsid w:val="00C92CE9"/>
    <w:rsid w:val="00C94AF2"/>
    <w:rsid w:val="00CA5C46"/>
    <w:rsid w:val="00CA6C27"/>
    <w:rsid w:val="00CA7033"/>
    <w:rsid w:val="00CA7263"/>
    <w:rsid w:val="00CB04FE"/>
    <w:rsid w:val="00CB4A3A"/>
    <w:rsid w:val="00CB6563"/>
    <w:rsid w:val="00CB67CF"/>
    <w:rsid w:val="00CC164D"/>
    <w:rsid w:val="00CC1731"/>
    <w:rsid w:val="00CC25D4"/>
    <w:rsid w:val="00CC7E78"/>
    <w:rsid w:val="00CD1EB8"/>
    <w:rsid w:val="00CD3719"/>
    <w:rsid w:val="00CD689E"/>
    <w:rsid w:val="00CD70C9"/>
    <w:rsid w:val="00CD75B1"/>
    <w:rsid w:val="00CF7800"/>
    <w:rsid w:val="00D01756"/>
    <w:rsid w:val="00D01AAE"/>
    <w:rsid w:val="00D04D89"/>
    <w:rsid w:val="00D04E15"/>
    <w:rsid w:val="00D0738F"/>
    <w:rsid w:val="00D11D83"/>
    <w:rsid w:val="00D144AC"/>
    <w:rsid w:val="00D1489E"/>
    <w:rsid w:val="00D159A6"/>
    <w:rsid w:val="00D2190B"/>
    <w:rsid w:val="00D34BDC"/>
    <w:rsid w:val="00D35A9F"/>
    <w:rsid w:val="00D36D3E"/>
    <w:rsid w:val="00D46A07"/>
    <w:rsid w:val="00D57EF2"/>
    <w:rsid w:val="00D63C30"/>
    <w:rsid w:val="00D652B5"/>
    <w:rsid w:val="00D67306"/>
    <w:rsid w:val="00D77EB5"/>
    <w:rsid w:val="00D8018E"/>
    <w:rsid w:val="00D820C9"/>
    <w:rsid w:val="00D91770"/>
    <w:rsid w:val="00D938C6"/>
    <w:rsid w:val="00DB2477"/>
    <w:rsid w:val="00DB3355"/>
    <w:rsid w:val="00DB3E4C"/>
    <w:rsid w:val="00DB4116"/>
    <w:rsid w:val="00DB5887"/>
    <w:rsid w:val="00DB6721"/>
    <w:rsid w:val="00DB7958"/>
    <w:rsid w:val="00DD6D69"/>
    <w:rsid w:val="00DE4681"/>
    <w:rsid w:val="00DF38F5"/>
    <w:rsid w:val="00DF5D20"/>
    <w:rsid w:val="00E01F37"/>
    <w:rsid w:val="00E039BA"/>
    <w:rsid w:val="00E03F3A"/>
    <w:rsid w:val="00E116B5"/>
    <w:rsid w:val="00E1712C"/>
    <w:rsid w:val="00E22496"/>
    <w:rsid w:val="00E249FE"/>
    <w:rsid w:val="00E32E59"/>
    <w:rsid w:val="00E470B3"/>
    <w:rsid w:val="00E472B0"/>
    <w:rsid w:val="00E54D2F"/>
    <w:rsid w:val="00E57F7C"/>
    <w:rsid w:val="00E66200"/>
    <w:rsid w:val="00E664E2"/>
    <w:rsid w:val="00E74B18"/>
    <w:rsid w:val="00E75319"/>
    <w:rsid w:val="00E75755"/>
    <w:rsid w:val="00E76C3F"/>
    <w:rsid w:val="00E76F84"/>
    <w:rsid w:val="00E809A2"/>
    <w:rsid w:val="00E850B7"/>
    <w:rsid w:val="00E93176"/>
    <w:rsid w:val="00E93DE4"/>
    <w:rsid w:val="00E94527"/>
    <w:rsid w:val="00E94C3F"/>
    <w:rsid w:val="00E94FF9"/>
    <w:rsid w:val="00EA0F70"/>
    <w:rsid w:val="00EA2931"/>
    <w:rsid w:val="00EB34C5"/>
    <w:rsid w:val="00EB53A2"/>
    <w:rsid w:val="00EB73F6"/>
    <w:rsid w:val="00EC3E30"/>
    <w:rsid w:val="00EC6731"/>
    <w:rsid w:val="00ED0E7D"/>
    <w:rsid w:val="00ED7480"/>
    <w:rsid w:val="00ED7501"/>
    <w:rsid w:val="00EE1963"/>
    <w:rsid w:val="00EE332C"/>
    <w:rsid w:val="00EE3A59"/>
    <w:rsid w:val="00EF16F7"/>
    <w:rsid w:val="00EF5791"/>
    <w:rsid w:val="00EF7208"/>
    <w:rsid w:val="00F03EC2"/>
    <w:rsid w:val="00F123A6"/>
    <w:rsid w:val="00F20B64"/>
    <w:rsid w:val="00F20C8E"/>
    <w:rsid w:val="00F21160"/>
    <w:rsid w:val="00F2616D"/>
    <w:rsid w:val="00F30AEF"/>
    <w:rsid w:val="00F36258"/>
    <w:rsid w:val="00F53186"/>
    <w:rsid w:val="00F579C1"/>
    <w:rsid w:val="00F62E1E"/>
    <w:rsid w:val="00F67154"/>
    <w:rsid w:val="00F71090"/>
    <w:rsid w:val="00F712BA"/>
    <w:rsid w:val="00F80079"/>
    <w:rsid w:val="00F835F3"/>
    <w:rsid w:val="00F84107"/>
    <w:rsid w:val="00F91EFD"/>
    <w:rsid w:val="00F93F0B"/>
    <w:rsid w:val="00F97038"/>
    <w:rsid w:val="00F972A4"/>
    <w:rsid w:val="00FA03E2"/>
    <w:rsid w:val="00FA3270"/>
    <w:rsid w:val="00FA653B"/>
    <w:rsid w:val="00FB63B0"/>
    <w:rsid w:val="00FC075F"/>
    <w:rsid w:val="00FC157E"/>
    <w:rsid w:val="00FC1A40"/>
    <w:rsid w:val="00FC21DD"/>
    <w:rsid w:val="00FC5302"/>
    <w:rsid w:val="00FD18DD"/>
    <w:rsid w:val="00FD21BC"/>
    <w:rsid w:val="00FD454C"/>
    <w:rsid w:val="00FD65B4"/>
    <w:rsid w:val="00FE0373"/>
    <w:rsid w:val="00FE20ED"/>
    <w:rsid w:val="00FE3537"/>
    <w:rsid w:val="00FE62EE"/>
    <w:rsid w:val="00FF2A55"/>
    <w:rsid w:val="00FF504C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F953"/>
  <w15:docId w15:val="{9EDBE955-AA28-4C1A-B711-F37643B1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3E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A03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A03E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FA03E2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FA03E2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A03E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A03E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A03E2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A03E2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A03E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3902-31CF-4D8B-B9DE-84180C6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1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diakov.net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ААААА</dc:creator>
  <cp:lastModifiedBy>Кирилл</cp:lastModifiedBy>
  <cp:revision>27</cp:revision>
  <cp:lastPrinted>2021-11-16T07:42:00Z</cp:lastPrinted>
  <dcterms:created xsi:type="dcterms:W3CDTF">2023-03-02T05:26:00Z</dcterms:created>
  <dcterms:modified xsi:type="dcterms:W3CDTF">2023-11-02T06:58:00Z</dcterms:modified>
</cp:coreProperties>
</file>